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7EE1" w14:textId="77777777" w:rsidR="00630E87" w:rsidRPr="00630E87" w:rsidRDefault="00630E87" w:rsidP="00630E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70261277"/>
      <w:bookmarkStart w:id="1" w:name="_Hlk37674743"/>
      <w:bookmarkStart w:id="2" w:name="_Hlk70402731"/>
      <w:r w:rsidRPr="00630E87">
        <w:rPr>
          <w:rFonts w:cs="Times New Roman"/>
          <w:sz w:val="28"/>
          <w:szCs w:val="28"/>
        </w:rPr>
        <w:t>УТВЕРЖДЕН</w:t>
      </w:r>
    </w:p>
    <w:p w14:paraId="7F9088E0" w14:textId="77777777" w:rsidR="00630E87" w:rsidRPr="00630E87" w:rsidRDefault="00630E87" w:rsidP="00630E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30E87">
        <w:rPr>
          <w:rFonts w:cs="Times New Roman"/>
          <w:sz w:val="28"/>
          <w:szCs w:val="28"/>
        </w:rPr>
        <w:t>приказом Министерства</w:t>
      </w:r>
    </w:p>
    <w:p w14:paraId="66E0056A" w14:textId="77777777" w:rsidR="00630E87" w:rsidRPr="00630E87" w:rsidRDefault="00630E87" w:rsidP="00630E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30E87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B3CA014" w14:textId="64278F7B" w:rsidR="00630E87" w:rsidRPr="00630E87" w:rsidRDefault="009F47D8" w:rsidP="00630E87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31» августа</w:t>
      </w:r>
      <w:r w:rsidR="009B059E">
        <w:rPr>
          <w:rFonts w:cs="Times New Roman"/>
          <w:sz w:val="28"/>
          <w:szCs w:val="28"/>
        </w:rPr>
        <w:t xml:space="preserve"> </w:t>
      </w:r>
      <w:r w:rsidR="00630E87" w:rsidRPr="00630E87">
        <w:rPr>
          <w:rFonts w:cs="Times New Roman"/>
          <w:sz w:val="28"/>
          <w:szCs w:val="28"/>
        </w:rPr>
        <w:t>2021 г. №</w:t>
      </w:r>
      <w:bookmarkEnd w:id="0"/>
      <w:r>
        <w:rPr>
          <w:rFonts w:cs="Times New Roman"/>
          <w:sz w:val="28"/>
          <w:szCs w:val="28"/>
        </w:rPr>
        <w:t xml:space="preserve"> 604н</w:t>
      </w:r>
      <w:bookmarkStart w:id="3" w:name="_GoBack"/>
      <w:bookmarkEnd w:id="3"/>
    </w:p>
    <w:bookmarkEnd w:id="1"/>
    <w:p w14:paraId="1FD600AD" w14:textId="77777777" w:rsidR="00630E87" w:rsidRPr="00630E87" w:rsidRDefault="00630E87" w:rsidP="00630E87">
      <w:pPr>
        <w:spacing w:after="0" w:line="240" w:lineRule="auto"/>
        <w:ind w:left="5670"/>
        <w:rPr>
          <w:rFonts w:cs="Times New Roman"/>
        </w:rPr>
      </w:pPr>
    </w:p>
    <w:bookmarkEnd w:id="2"/>
    <w:p w14:paraId="4B92DAD4" w14:textId="77777777" w:rsidR="002B43CE" w:rsidRPr="00630E87" w:rsidRDefault="002B43CE" w:rsidP="002B43CE">
      <w:pPr>
        <w:pStyle w:val="Style2"/>
        <w:spacing w:after="0"/>
      </w:pPr>
      <w:r w:rsidRPr="00630E87">
        <w:t>ПРОФЕССИОНАЛЬНЫЙ СТАНДАРТ</w:t>
      </w:r>
    </w:p>
    <w:p w14:paraId="5BE1E143" w14:textId="77777777" w:rsidR="002B43CE" w:rsidRPr="00630E87" w:rsidRDefault="002B43CE" w:rsidP="002B43CE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30E87">
        <w:rPr>
          <w:rFonts w:cs="Times New Roman"/>
          <w:b/>
          <w:sz w:val="28"/>
          <w:szCs w:val="28"/>
        </w:rPr>
        <w:t>Инженер-технолог по сборке и монтажу приборов и кабелей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2B43CE" w:rsidRPr="00630E87" w14:paraId="478B0448" w14:textId="77777777" w:rsidTr="000070F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4CDE1" w14:textId="1B2CB087" w:rsidR="002B43CE" w:rsidRPr="00630E87" w:rsidRDefault="009B059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9B059E">
              <w:rPr>
                <w:rFonts w:cs="Times New Roman"/>
                <w:iCs/>
              </w:rPr>
              <w:t>675</w:t>
            </w:r>
          </w:p>
        </w:tc>
      </w:tr>
      <w:tr w:rsidR="002B43CE" w:rsidRPr="00630E87" w14:paraId="42206043" w14:textId="77777777" w:rsidTr="000070F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B302C4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F19BF75" w14:textId="77777777" w:rsidR="002B43CE" w:rsidRPr="00630E87" w:rsidRDefault="002B43CE" w:rsidP="002B43CE">
      <w:pPr>
        <w:pStyle w:val="PSTOCHEADER"/>
        <w:spacing w:before="0" w:after="0"/>
      </w:pPr>
      <w:r w:rsidRPr="00630E87">
        <w:t>Содержание</w:t>
      </w:r>
    </w:p>
    <w:p w14:paraId="49D2D288" w14:textId="78D91B3A" w:rsidR="002B43CE" w:rsidRPr="00630E87" w:rsidRDefault="007E0340" w:rsidP="00881972">
      <w:pPr>
        <w:pStyle w:val="1b"/>
        <w:tabs>
          <w:tab w:val="decimal" w:leader="dot" w:pos="10195"/>
        </w:tabs>
        <w:jc w:val="both"/>
        <w:rPr>
          <w:sz w:val="22"/>
        </w:rPr>
      </w:pPr>
      <w:r w:rsidRPr="00630E87">
        <w:fldChar w:fldCharType="begin"/>
      </w:r>
      <w:r w:rsidR="002B43CE" w:rsidRPr="00630E87">
        <w:instrText xml:space="preserve"> TOC \h \z \t "Level1;1;Level2;2" </w:instrText>
      </w:r>
      <w:r w:rsidRPr="00630E87">
        <w:fldChar w:fldCharType="separate"/>
      </w:r>
      <w:hyperlink w:anchor="_Toc434920598" w:history="1">
        <w:r w:rsidR="002B43CE" w:rsidRPr="00630E87">
          <w:rPr>
            <w:rStyle w:val="af9"/>
            <w:color w:val="auto"/>
          </w:rPr>
          <w:t>I. Общие сведения</w:t>
        </w:r>
        <w:r w:rsidR="002B43CE" w:rsidRPr="00630E87">
          <w:rPr>
            <w:webHidden/>
          </w:rPr>
          <w:tab/>
        </w:r>
        <w:r w:rsidRPr="00630E87">
          <w:rPr>
            <w:webHidden/>
          </w:rPr>
          <w:fldChar w:fldCharType="begin"/>
        </w:r>
        <w:r w:rsidR="002B43CE" w:rsidRPr="00630E87">
          <w:rPr>
            <w:webHidden/>
          </w:rPr>
          <w:instrText xml:space="preserve"> PAGEREF _Toc434920598 \h </w:instrText>
        </w:r>
        <w:r w:rsidRPr="00630E87">
          <w:rPr>
            <w:webHidden/>
          </w:rPr>
        </w:r>
        <w:r w:rsidRPr="00630E87">
          <w:rPr>
            <w:webHidden/>
          </w:rPr>
          <w:fldChar w:fldCharType="separate"/>
        </w:r>
        <w:r w:rsidR="007A4713">
          <w:rPr>
            <w:webHidden/>
          </w:rPr>
          <w:t>1</w:t>
        </w:r>
        <w:r w:rsidRPr="00630E87">
          <w:rPr>
            <w:webHidden/>
          </w:rPr>
          <w:fldChar w:fldCharType="end"/>
        </w:r>
      </w:hyperlink>
    </w:p>
    <w:p w14:paraId="37E37BF4" w14:textId="1658024C" w:rsidR="002B43CE" w:rsidRPr="00630E87" w:rsidRDefault="009F47D8" w:rsidP="00881972">
      <w:pPr>
        <w:pStyle w:val="1b"/>
        <w:tabs>
          <w:tab w:val="decimal" w:leader="dot" w:pos="10195"/>
        </w:tabs>
        <w:jc w:val="both"/>
        <w:rPr>
          <w:sz w:val="22"/>
        </w:rPr>
      </w:pPr>
      <w:hyperlink w:anchor="_Toc434920599" w:history="1">
        <w:r w:rsidR="002B43CE" w:rsidRPr="00630E87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106820">
          <w:rPr>
            <w:rStyle w:val="af9"/>
            <w:color w:val="auto"/>
          </w:rPr>
          <w:t xml:space="preserve"> </w:t>
        </w:r>
        <w:r w:rsidR="002B43CE" w:rsidRPr="00630E87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2B43CE" w:rsidRPr="00630E87">
          <w:rPr>
            <w:webHidden/>
          </w:rPr>
          <w:tab/>
        </w:r>
        <w:r w:rsidR="007E0340" w:rsidRPr="00630E87">
          <w:rPr>
            <w:webHidden/>
          </w:rPr>
          <w:fldChar w:fldCharType="begin"/>
        </w:r>
        <w:r w:rsidR="002B43CE" w:rsidRPr="00630E87">
          <w:rPr>
            <w:webHidden/>
          </w:rPr>
          <w:instrText xml:space="preserve"> PAGEREF _Toc434920599 \h </w:instrText>
        </w:r>
        <w:r w:rsidR="007E0340" w:rsidRPr="00630E87">
          <w:rPr>
            <w:webHidden/>
          </w:rPr>
        </w:r>
        <w:r w:rsidR="007E0340" w:rsidRPr="00630E87">
          <w:rPr>
            <w:webHidden/>
          </w:rPr>
          <w:fldChar w:fldCharType="separate"/>
        </w:r>
        <w:r w:rsidR="007A4713">
          <w:rPr>
            <w:webHidden/>
          </w:rPr>
          <w:t>3</w:t>
        </w:r>
        <w:r w:rsidR="007E0340" w:rsidRPr="00630E87">
          <w:rPr>
            <w:webHidden/>
          </w:rPr>
          <w:fldChar w:fldCharType="end"/>
        </w:r>
      </w:hyperlink>
    </w:p>
    <w:p w14:paraId="2D172399" w14:textId="32BD6BF4" w:rsidR="002B43CE" w:rsidRPr="00630E87" w:rsidRDefault="009F47D8" w:rsidP="00881972">
      <w:pPr>
        <w:pStyle w:val="1b"/>
        <w:tabs>
          <w:tab w:val="decimal" w:leader="dot" w:pos="10195"/>
        </w:tabs>
        <w:jc w:val="both"/>
        <w:rPr>
          <w:sz w:val="22"/>
        </w:rPr>
      </w:pPr>
      <w:hyperlink w:anchor="_Toc434920600" w:history="1">
        <w:r w:rsidR="002B43CE" w:rsidRPr="00630E87">
          <w:rPr>
            <w:rStyle w:val="af9"/>
            <w:color w:val="auto"/>
          </w:rPr>
          <w:t>III. Характеристика обобщенных трудовых функций</w:t>
        </w:r>
        <w:r w:rsidR="002B43CE" w:rsidRPr="00630E87">
          <w:rPr>
            <w:webHidden/>
          </w:rPr>
          <w:tab/>
        </w:r>
        <w:r w:rsidR="007E0340" w:rsidRPr="00630E87">
          <w:rPr>
            <w:webHidden/>
          </w:rPr>
          <w:fldChar w:fldCharType="begin"/>
        </w:r>
        <w:r w:rsidR="002B43CE" w:rsidRPr="00630E87">
          <w:rPr>
            <w:webHidden/>
          </w:rPr>
          <w:instrText xml:space="preserve"> PAGEREF _Toc434920600 \h </w:instrText>
        </w:r>
        <w:r w:rsidR="007E0340" w:rsidRPr="00630E87">
          <w:rPr>
            <w:webHidden/>
          </w:rPr>
        </w:r>
        <w:r w:rsidR="007E0340" w:rsidRPr="00630E87">
          <w:rPr>
            <w:webHidden/>
          </w:rPr>
          <w:fldChar w:fldCharType="separate"/>
        </w:r>
        <w:r w:rsidR="007A4713">
          <w:rPr>
            <w:webHidden/>
          </w:rPr>
          <w:t>5</w:t>
        </w:r>
        <w:r w:rsidR="007E0340" w:rsidRPr="00630E87">
          <w:rPr>
            <w:webHidden/>
          </w:rPr>
          <w:fldChar w:fldCharType="end"/>
        </w:r>
      </w:hyperlink>
    </w:p>
    <w:p w14:paraId="6BBD63E5" w14:textId="24FC7012" w:rsidR="002B43CE" w:rsidRPr="00630E87" w:rsidRDefault="009F47D8" w:rsidP="00881972">
      <w:pPr>
        <w:pStyle w:val="22"/>
        <w:tabs>
          <w:tab w:val="clear" w:pos="10065"/>
          <w:tab w:val="decimal" w:leader="dot" w:pos="10195"/>
        </w:tabs>
        <w:rPr>
          <w:noProof/>
          <w:sz w:val="22"/>
        </w:rPr>
      </w:pPr>
      <w:hyperlink w:anchor="_Toc434920601" w:history="1">
        <w:r w:rsidR="00D25F52">
          <w:rPr>
            <w:rStyle w:val="af9"/>
            <w:noProof/>
            <w:color w:val="auto"/>
          </w:rPr>
          <w:t>3.1. </w:t>
        </w:r>
        <w:r w:rsidR="002B43CE" w:rsidRPr="00630E87">
          <w:rPr>
            <w:rStyle w:val="af9"/>
            <w:noProof/>
            <w:color w:val="auto"/>
          </w:rPr>
          <w:t>Обобщенная трудовая функция «</w:t>
        </w:r>
        <w:r w:rsidR="00AF74CB" w:rsidRPr="00630E87">
          <w:rPr>
            <w:rStyle w:val="af9"/>
            <w:noProof/>
            <w:color w:val="auto"/>
          </w:rPr>
          <w:t>Технологическая п</w:t>
        </w:r>
        <w:r w:rsidR="002B43CE" w:rsidRPr="00630E87">
          <w:rPr>
            <w:rStyle w:val="af9"/>
            <w:noProof/>
            <w:color w:val="auto"/>
          </w:rPr>
          <w:t xml:space="preserve">роработка </w:t>
        </w:r>
        <w:r w:rsidR="002B43CE" w:rsidRPr="00630E87">
          <w:rPr>
            <w:noProof/>
            <w:szCs w:val="24"/>
          </w:rPr>
          <w:t xml:space="preserve">конструкторской документации </w:t>
        </w:r>
        <w:r w:rsidR="002B43CE" w:rsidRPr="00630E87">
          <w:rPr>
            <w:rStyle w:val="af9"/>
            <w:noProof/>
            <w:color w:val="auto"/>
          </w:rPr>
          <w:t>на сборку и монтаж приборов и кабелей»</w:t>
        </w:r>
        <w:r w:rsidR="002B43CE" w:rsidRPr="00630E87">
          <w:rPr>
            <w:noProof/>
            <w:webHidden/>
          </w:rPr>
          <w:tab/>
        </w:r>
        <w:r w:rsidR="007E0340" w:rsidRPr="00630E87">
          <w:rPr>
            <w:noProof/>
            <w:webHidden/>
          </w:rPr>
          <w:fldChar w:fldCharType="begin"/>
        </w:r>
        <w:r w:rsidR="002B43CE" w:rsidRPr="00630E87">
          <w:rPr>
            <w:noProof/>
            <w:webHidden/>
          </w:rPr>
          <w:instrText xml:space="preserve"> PAGEREF _Toc434920601 \h </w:instrText>
        </w:r>
        <w:r w:rsidR="007E0340" w:rsidRPr="00630E87">
          <w:rPr>
            <w:noProof/>
            <w:webHidden/>
          </w:rPr>
        </w:r>
        <w:r w:rsidR="007E0340" w:rsidRPr="00630E87">
          <w:rPr>
            <w:noProof/>
            <w:webHidden/>
          </w:rPr>
          <w:fldChar w:fldCharType="separate"/>
        </w:r>
        <w:r w:rsidR="007A4713">
          <w:rPr>
            <w:noProof/>
            <w:webHidden/>
          </w:rPr>
          <w:t>5</w:t>
        </w:r>
        <w:r w:rsidR="007E0340" w:rsidRPr="00630E87">
          <w:rPr>
            <w:noProof/>
            <w:webHidden/>
          </w:rPr>
          <w:fldChar w:fldCharType="end"/>
        </w:r>
      </w:hyperlink>
    </w:p>
    <w:p w14:paraId="5BAE34B0" w14:textId="3736895E" w:rsidR="002B43CE" w:rsidRPr="00630E87" w:rsidRDefault="009F47D8" w:rsidP="00881972">
      <w:pPr>
        <w:pStyle w:val="22"/>
        <w:tabs>
          <w:tab w:val="clear" w:pos="10065"/>
          <w:tab w:val="decimal" w:leader="dot" w:pos="10195"/>
        </w:tabs>
        <w:rPr>
          <w:noProof/>
          <w:sz w:val="22"/>
        </w:rPr>
      </w:pPr>
      <w:hyperlink w:anchor="_Toc434920602" w:history="1">
        <w:r w:rsidR="00D25F52">
          <w:rPr>
            <w:rStyle w:val="af9"/>
            <w:noProof/>
            <w:color w:val="auto"/>
          </w:rPr>
          <w:t>3.2. </w:t>
        </w:r>
        <w:r w:rsidR="002B43CE" w:rsidRPr="00630E87">
          <w:rPr>
            <w:rStyle w:val="af9"/>
            <w:noProof/>
            <w:color w:val="auto"/>
          </w:rPr>
          <w:t>Обобщенная трудовая функция «</w:t>
        </w:r>
        <w:r w:rsidR="00AF74CB" w:rsidRPr="00630E87">
          <w:rPr>
            <w:rStyle w:val="af9"/>
            <w:noProof/>
            <w:color w:val="auto"/>
          </w:rPr>
          <w:t>Технологическая подготовка производства к</w:t>
        </w:r>
        <w:r w:rsidR="002B43CE" w:rsidRPr="00630E87">
          <w:rPr>
            <w:rStyle w:val="af9"/>
            <w:noProof/>
            <w:color w:val="auto"/>
          </w:rPr>
          <w:t xml:space="preserve"> сборк</w:t>
        </w:r>
        <w:r w:rsidR="00AF74CB" w:rsidRPr="00630E87">
          <w:rPr>
            <w:rStyle w:val="af9"/>
            <w:noProof/>
            <w:color w:val="auto"/>
          </w:rPr>
          <w:t>е</w:t>
        </w:r>
        <w:r w:rsidR="002B43CE" w:rsidRPr="00630E87">
          <w:rPr>
            <w:rStyle w:val="af9"/>
            <w:noProof/>
            <w:color w:val="auto"/>
          </w:rPr>
          <w:t xml:space="preserve"> и монтаж</w:t>
        </w:r>
        <w:r w:rsidR="00AF74CB" w:rsidRPr="00630E87">
          <w:rPr>
            <w:rStyle w:val="af9"/>
            <w:noProof/>
            <w:color w:val="auto"/>
          </w:rPr>
          <w:t>у</w:t>
        </w:r>
        <w:r w:rsidR="002B43CE" w:rsidRPr="00630E87">
          <w:rPr>
            <w:rStyle w:val="af9"/>
            <w:noProof/>
            <w:color w:val="auto"/>
          </w:rPr>
          <w:t xml:space="preserve"> вновь изготавливаемых приборов и кабелей»</w:t>
        </w:r>
        <w:r w:rsidR="002B43CE" w:rsidRPr="00630E87">
          <w:rPr>
            <w:noProof/>
            <w:webHidden/>
          </w:rPr>
          <w:tab/>
        </w:r>
        <w:r w:rsidR="00305691" w:rsidRPr="00630E87">
          <w:rPr>
            <w:noProof/>
            <w:webHidden/>
          </w:rPr>
          <w:t>9</w:t>
        </w:r>
      </w:hyperlink>
    </w:p>
    <w:p w14:paraId="45281E60" w14:textId="47973DA4" w:rsidR="002B43CE" w:rsidRPr="00630E87" w:rsidRDefault="009F47D8" w:rsidP="00881972">
      <w:pPr>
        <w:pStyle w:val="22"/>
        <w:tabs>
          <w:tab w:val="clear" w:pos="10065"/>
          <w:tab w:val="decimal" w:leader="dot" w:pos="10195"/>
        </w:tabs>
        <w:rPr>
          <w:noProof/>
          <w:sz w:val="22"/>
        </w:rPr>
      </w:pPr>
      <w:hyperlink w:anchor="_Toc434920603" w:history="1">
        <w:r w:rsidR="00D25F52">
          <w:rPr>
            <w:rStyle w:val="af9"/>
            <w:noProof/>
            <w:color w:val="auto"/>
          </w:rPr>
          <w:t>3.3. </w:t>
        </w:r>
        <w:r w:rsidR="002B43CE" w:rsidRPr="00630E87">
          <w:rPr>
            <w:rStyle w:val="af9"/>
            <w:noProof/>
            <w:color w:val="auto"/>
          </w:rPr>
          <w:t>Обобщенная трудовая функция «Обеспечение технологического процесса сборки и монтажа приборов и кабелей технологическим оборудованием и средствами технологического оснащения»</w:t>
        </w:r>
        <w:r w:rsidR="002B43CE" w:rsidRPr="00630E87">
          <w:rPr>
            <w:noProof/>
            <w:webHidden/>
          </w:rPr>
          <w:tab/>
        </w:r>
        <w:r w:rsidR="007E0340" w:rsidRPr="00630E87">
          <w:rPr>
            <w:noProof/>
            <w:webHidden/>
          </w:rPr>
          <w:fldChar w:fldCharType="begin"/>
        </w:r>
        <w:r w:rsidR="002B43CE" w:rsidRPr="00630E87">
          <w:rPr>
            <w:noProof/>
            <w:webHidden/>
          </w:rPr>
          <w:instrText xml:space="preserve"> PAGEREF _Toc434920603 \h </w:instrText>
        </w:r>
        <w:r w:rsidR="007E0340" w:rsidRPr="00630E87">
          <w:rPr>
            <w:noProof/>
            <w:webHidden/>
          </w:rPr>
        </w:r>
        <w:r w:rsidR="007E0340" w:rsidRPr="00630E87">
          <w:rPr>
            <w:noProof/>
            <w:webHidden/>
          </w:rPr>
          <w:fldChar w:fldCharType="separate"/>
        </w:r>
        <w:r w:rsidR="007A4713">
          <w:rPr>
            <w:noProof/>
            <w:webHidden/>
          </w:rPr>
          <w:t>15</w:t>
        </w:r>
        <w:r w:rsidR="007E0340" w:rsidRPr="00630E87">
          <w:rPr>
            <w:noProof/>
            <w:webHidden/>
          </w:rPr>
          <w:fldChar w:fldCharType="end"/>
        </w:r>
      </w:hyperlink>
    </w:p>
    <w:p w14:paraId="2F222BEE" w14:textId="68D61F95" w:rsidR="002B43CE" w:rsidRPr="00630E87" w:rsidRDefault="009F47D8" w:rsidP="00881972">
      <w:pPr>
        <w:pStyle w:val="22"/>
        <w:tabs>
          <w:tab w:val="clear" w:pos="10065"/>
          <w:tab w:val="decimal" w:leader="dot" w:pos="10195"/>
        </w:tabs>
        <w:rPr>
          <w:noProof/>
          <w:sz w:val="22"/>
        </w:rPr>
      </w:pPr>
      <w:hyperlink w:anchor="_Toc434920604" w:history="1">
        <w:r w:rsidR="00D25F52">
          <w:rPr>
            <w:rStyle w:val="af9"/>
            <w:noProof/>
            <w:color w:val="auto"/>
          </w:rPr>
          <w:t>3.4. </w:t>
        </w:r>
        <w:r w:rsidR="002B43CE" w:rsidRPr="00630E87">
          <w:rPr>
            <w:rStyle w:val="af9"/>
            <w:noProof/>
            <w:color w:val="auto"/>
          </w:rPr>
          <w:t>Обобщенная трудовая функция «Технологическое сопровождение сборочных и монтажных работ при изготовлении приборов и кабелей»</w:t>
        </w:r>
        <w:r w:rsidR="002B43CE" w:rsidRPr="00630E87">
          <w:rPr>
            <w:noProof/>
            <w:webHidden/>
          </w:rPr>
          <w:tab/>
        </w:r>
        <w:r w:rsidR="007E0340" w:rsidRPr="00630E87">
          <w:rPr>
            <w:noProof/>
            <w:webHidden/>
          </w:rPr>
          <w:fldChar w:fldCharType="begin"/>
        </w:r>
        <w:r w:rsidR="002B43CE" w:rsidRPr="00630E87">
          <w:rPr>
            <w:noProof/>
            <w:webHidden/>
          </w:rPr>
          <w:instrText xml:space="preserve"> PAGEREF _Toc434920604 \h </w:instrText>
        </w:r>
        <w:r w:rsidR="007E0340" w:rsidRPr="00630E87">
          <w:rPr>
            <w:noProof/>
            <w:webHidden/>
          </w:rPr>
        </w:r>
        <w:r w:rsidR="007E0340" w:rsidRPr="00630E87">
          <w:rPr>
            <w:noProof/>
            <w:webHidden/>
          </w:rPr>
          <w:fldChar w:fldCharType="separate"/>
        </w:r>
        <w:r w:rsidR="007A4713">
          <w:rPr>
            <w:noProof/>
            <w:webHidden/>
          </w:rPr>
          <w:t>19</w:t>
        </w:r>
        <w:r w:rsidR="007E0340" w:rsidRPr="00630E87">
          <w:rPr>
            <w:noProof/>
            <w:webHidden/>
          </w:rPr>
          <w:fldChar w:fldCharType="end"/>
        </w:r>
      </w:hyperlink>
    </w:p>
    <w:p w14:paraId="4CFC283F" w14:textId="1C1EF066" w:rsidR="002B43CE" w:rsidRPr="00630E87" w:rsidRDefault="009F47D8" w:rsidP="00881972">
      <w:pPr>
        <w:pStyle w:val="22"/>
        <w:tabs>
          <w:tab w:val="clear" w:pos="10065"/>
          <w:tab w:val="decimal" w:leader="dot" w:pos="10195"/>
        </w:tabs>
        <w:rPr>
          <w:noProof/>
          <w:sz w:val="22"/>
        </w:rPr>
      </w:pPr>
      <w:hyperlink w:anchor="_Toc434920605" w:history="1">
        <w:r w:rsidR="00D25F52">
          <w:rPr>
            <w:rStyle w:val="af9"/>
            <w:noProof/>
            <w:color w:val="auto"/>
          </w:rPr>
          <w:t>3.5. </w:t>
        </w:r>
        <w:r w:rsidR="002B43CE" w:rsidRPr="00630E87">
          <w:rPr>
            <w:rStyle w:val="af9"/>
            <w:noProof/>
            <w:color w:val="auto"/>
          </w:rPr>
          <w:t>Обобщенная трудовая функция «</w:t>
        </w:r>
        <w:r w:rsidR="00881972" w:rsidRPr="00630E87">
          <w:rPr>
            <w:noProof/>
          </w:rPr>
          <w:t xml:space="preserve">Руководство структурным подразделением по сборке и монтажу приборов и кабелей </w:t>
        </w:r>
        <w:r w:rsidR="002B43CE" w:rsidRPr="00630E87">
          <w:rPr>
            <w:rStyle w:val="af9"/>
            <w:noProof/>
            <w:color w:val="auto"/>
          </w:rPr>
          <w:t xml:space="preserve">в </w:t>
        </w:r>
        <w:r w:rsidR="002B43CE" w:rsidRPr="00630E87">
          <w:rPr>
            <w:noProof/>
          </w:rPr>
          <w:t>ракетно-космической промышленности</w:t>
        </w:r>
        <w:r w:rsidR="002B43CE" w:rsidRPr="00630E87">
          <w:rPr>
            <w:rStyle w:val="af9"/>
            <w:noProof/>
            <w:color w:val="auto"/>
          </w:rPr>
          <w:t>»</w:t>
        </w:r>
        <w:r w:rsidR="002B43CE" w:rsidRPr="00630E87">
          <w:rPr>
            <w:noProof/>
            <w:webHidden/>
          </w:rPr>
          <w:tab/>
        </w:r>
        <w:r w:rsidR="007E0340" w:rsidRPr="00630E87">
          <w:rPr>
            <w:noProof/>
            <w:webHidden/>
          </w:rPr>
          <w:fldChar w:fldCharType="begin"/>
        </w:r>
        <w:r w:rsidR="002B43CE" w:rsidRPr="00630E87">
          <w:rPr>
            <w:noProof/>
            <w:webHidden/>
          </w:rPr>
          <w:instrText xml:space="preserve"> PAGEREF _Toc434920605 \h </w:instrText>
        </w:r>
        <w:r w:rsidR="007E0340" w:rsidRPr="00630E87">
          <w:rPr>
            <w:noProof/>
            <w:webHidden/>
          </w:rPr>
        </w:r>
        <w:r w:rsidR="007E0340" w:rsidRPr="00630E87">
          <w:rPr>
            <w:noProof/>
            <w:webHidden/>
          </w:rPr>
          <w:fldChar w:fldCharType="separate"/>
        </w:r>
        <w:r w:rsidR="007A4713">
          <w:rPr>
            <w:noProof/>
            <w:webHidden/>
          </w:rPr>
          <w:t>24</w:t>
        </w:r>
        <w:r w:rsidR="007E0340" w:rsidRPr="00630E87">
          <w:rPr>
            <w:noProof/>
            <w:webHidden/>
          </w:rPr>
          <w:fldChar w:fldCharType="end"/>
        </w:r>
      </w:hyperlink>
    </w:p>
    <w:p w14:paraId="00A0CA1D" w14:textId="3E629942" w:rsidR="002B43CE" w:rsidRPr="00630E87" w:rsidRDefault="009F47D8" w:rsidP="00881972">
      <w:pPr>
        <w:pStyle w:val="1b"/>
        <w:tabs>
          <w:tab w:val="decimal" w:leader="dot" w:pos="10195"/>
        </w:tabs>
        <w:jc w:val="both"/>
        <w:rPr>
          <w:sz w:val="22"/>
        </w:rPr>
      </w:pPr>
      <w:hyperlink w:anchor="_Toc434920606" w:history="1">
        <w:r w:rsidR="002B43CE" w:rsidRPr="00630E87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2B43CE" w:rsidRPr="00630E87">
          <w:rPr>
            <w:webHidden/>
          </w:rPr>
          <w:tab/>
        </w:r>
        <w:r w:rsidR="007E0340" w:rsidRPr="00630E87">
          <w:rPr>
            <w:webHidden/>
          </w:rPr>
          <w:fldChar w:fldCharType="begin"/>
        </w:r>
        <w:r w:rsidR="002B43CE" w:rsidRPr="00630E87">
          <w:rPr>
            <w:webHidden/>
          </w:rPr>
          <w:instrText xml:space="preserve"> PAGEREF _Toc434920606 \h </w:instrText>
        </w:r>
        <w:r w:rsidR="007E0340" w:rsidRPr="00630E87">
          <w:rPr>
            <w:webHidden/>
          </w:rPr>
        </w:r>
        <w:r w:rsidR="007E0340" w:rsidRPr="00630E87">
          <w:rPr>
            <w:webHidden/>
          </w:rPr>
          <w:fldChar w:fldCharType="separate"/>
        </w:r>
        <w:r w:rsidR="007A4713">
          <w:rPr>
            <w:webHidden/>
          </w:rPr>
          <w:t>31</w:t>
        </w:r>
        <w:r w:rsidR="007E0340" w:rsidRPr="00630E87">
          <w:rPr>
            <w:webHidden/>
          </w:rPr>
          <w:fldChar w:fldCharType="end"/>
        </w:r>
      </w:hyperlink>
    </w:p>
    <w:p w14:paraId="33766A1E" w14:textId="77777777" w:rsidR="002B43CE" w:rsidRPr="00630E87" w:rsidRDefault="007E0340" w:rsidP="00630E87">
      <w:pPr>
        <w:pStyle w:val="Norm"/>
        <w:rPr>
          <w:sz w:val="28"/>
          <w:szCs w:val="28"/>
        </w:rPr>
      </w:pPr>
      <w:r w:rsidRPr="00630E87">
        <w:fldChar w:fldCharType="end"/>
      </w:r>
    </w:p>
    <w:p w14:paraId="60D1C17C" w14:textId="77777777" w:rsidR="002B43CE" w:rsidRPr="00630E87" w:rsidRDefault="002B43CE" w:rsidP="002B43CE">
      <w:pPr>
        <w:pStyle w:val="Level1"/>
        <w:rPr>
          <w:lang w:val="ru-RU"/>
        </w:rPr>
      </w:pPr>
      <w:bookmarkStart w:id="4" w:name="_Toc434920598"/>
      <w:r w:rsidRPr="00630E87">
        <w:rPr>
          <w:lang w:val="ru-RU"/>
        </w:rPr>
        <w:t>I. Общие сведения</w:t>
      </w:r>
      <w:bookmarkEnd w:id="4"/>
    </w:p>
    <w:p w14:paraId="69F8AD6A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2B43CE" w:rsidRPr="00630E87" w14:paraId="323579C0" w14:textId="77777777" w:rsidTr="00BE400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421AB4E" w14:textId="6B60C7F3" w:rsidR="002B43CE" w:rsidRPr="00630E87" w:rsidRDefault="002B43CE" w:rsidP="00BE40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ое обеспечение процесса сборки и монтажа приборов и кабелей в ракетно-космической промышленности (</w:t>
            </w:r>
            <w:r w:rsidR="009B059E">
              <w:rPr>
                <w:rFonts w:cs="Times New Roman"/>
                <w:szCs w:val="24"/>
              </w:rPr>
              <w:t xml:space="preserve">далее – </w:t>
            </w:r>
            <w:r w:rsidRPr="00630E87">
              <w:rPr>
                <w:rFonts w:cs="Times New Roman"/>
                <w:szCs w:val="24"/>
              </w:rPr>
              <w:t>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AB5831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3B6B8" w14:textId="0E0A06E6" w:rsidR="002B43CE" w:rsidRPr="00630E87" w:rsidRDefault="009B059E" w:rsidP="000070F4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9B059E">
              <w:rPr>
                <w:rFonts w:cs="Times New Roman"/>
                <w:szCs w:val="24"/>
              </w:rPr>
              <w:t>25.043</w:t>
            </w:r>
          </w:p>
        </w:tc>
      </w:tr>
      <w:tr w:rsidR="002B43CE" w:rsidRPr="00630E87" w14:paraId="3E6FDB31" w14:textId="77777777" w:rsidTr="000070F4">
        <w:trPr>
          <w:jc w:val="center"/>
        </w:trPr>
        <w:tc>
          <w:tcPr>
            <w:tcW w:w="4299" w:type="pct"/>
            <w:gridSpan w:val="2"/>
          </w:tcPr>
          <w:p w14:paraId="488C8A7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2A927FC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438CF2D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7270CC28" w14:textId="77777777" w:rsidR="002B43CE" w:rsidRPr="00630E87" w:rsidRDefault="002B43CE" w:rsidP="002B43CE">
      <w:pPr>
        <w:pStyle w:val="Norm"/>
      </w:pPr>
      <w:r w:rsidRPr="00630E87">
        <w:t>Основная цель вида профессиональной деятельности:</w:t>
      </w:r>
    </w:p>
    <w:p w14:paraId="6C55206D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2B43CE" w:rsidRPr="00630E87" w14:paraId="1491A61F" w14:textId="77777777" w:rsidTr="000070F4">
        <w:trPr>
          <w:jc w:val="center"/>
        </w:trPr>
        <w:tc>
          <w:tcPr>
            <w:tcW w:w="5000" w:type="pct"/>
          </w:tcPr>
          <w:p w14:paraId="18C9E638" w14:textId="1FEDB24E" w:rsidR="002B43CE" w:rsidRPr="00630E87" w:rsidRDefault="00732227" w:rsidP="00732227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</w:t>
            </w:r>
            <w:r w:rsidR="00EF5645" w:rsidRPr="00630E87">
              <w:rPr>
                <w:rFonts w:cs="Times New Roman"/>
                <w:szCs w:val="24"/>
              </w:rPr>
              <w:t>беспечени</w:t>
            </w:r>
            <w:r w:rsidRPr="00630E87">
              <w:rPr>
                <w:rFonts w:cs="Times New Roman"/>
                <w:szCs w:val="24"/>
              </w:rPr>
              <w:t>е</w:t>
            </w:r>
            <w:r w:rsidR="00213946" w:rsidRPr="00630E87">
              <w:rPr>
                <w:rFonts w:cs="Times New Roman"/>
                <w:szCs w:val="24"/>
              </w:rPr>
              <w:t xml:space="preserve"> стабильного</w:t>
            </w:r>
            <w:r w:rsidR="00EF5645" w:rsidRPr="00630E87">
              <w:rPr>
                <w:rFonts w:cs="Times New Roman"/>
                <w:szCs w:val="24"/>
              </w:rPr>
              <w:t xml:space="preserve"> изготовления</w:t>
            </w:r>
            <w:r w:rsidR="00843298" w:rsidRPr="00630E87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приборов и кабелей</w:t>
            </w:r>
            <w:r w:rsidR="00843298" w:rsidRPr="00630E87">
              <w:rPr>
                <w:rFonts w:cs="Times New Roman"/>
                <w:szCs w:val="24"/>
              </w:rPr>
              <w:t xml:space="preserve"> </w:t>
            </w:r>
            <w:r w:rsidR="00EF5645" w:rsidRPr="00630E87">
              <w:rPr>
                <w:rFonts w:cs="Times New Roman"/>
                <w:szCs w:val="24"/>
              </w:rPr>
              <w:t xml:space="preserve">в заданном объеме </w:t>
            </w:r>
            <w:r w:rsidR="00213946" w:rsidRPr="00630E87">
              <w:rPr>
                <w:rFonts w:cs="Times New Roman"/>
                <w:szCs w:val="24"/>
              </w:rPr>
              <w:t>и в</w:t>
            </w:r>
            <w:r w:rsidR="00EF5645" w:rsidRPr="00630E87">
              <w:rPr>
                <w:rFonts w:cs="Times New Roman"/>
                <w:szCs w:val="24"/>
              </w:rPr>
              <w:t xml:space="preserve"> планируемые сроки</w:t>
            </w:r>
          </w:p>
        </w:tc>
      </w:tr>
    </w:tbl>
    <w:p w14:paraId="329EBA72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0E637053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  <w:r w:rsidRPr="00630E87">
        <w:rPr>
          <w:rFonts w:cs="Times New Roman"/>
          <w:szCs w:val="24"/>
        </w:rPr>
        <w:t>Группа занятий:</w:t>
      </w:r>
    </w:p>
    <w:p w14:paraId="17D8C984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630E87" w:rsidRPr="00630E87" w14:paraId="138FA89F" w14:textId="77777777" w:rsidTr="00630E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78A9E" w14:textId="77777777" w:rsidR="002B43CE" w:rsidRPr="00630E87" w:rsidRDefault="00A973EF" w:rsidP="00A973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DBC0C" w14:textId="77777777" w:rsidR="002B43CE" w:rsidRPr="00630E87" w:rsidRDefault="00A973EF" w:rsidP="000070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3DA85" w14:textId="7CDE1DD8" w:rsidR="002B43CE" w:rsidRPr="00630E87" w:rsidRDefault="00630E87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0911" w14:textId="702BDA8E" w:rsidR="002B43CE" w:rsidRPr="00630E87" w:rsidRDefault="00630E87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</w:tr>
      <w:tr w:rsidR="00630E87" w:rsidRPr="00630E87" w14:paraId="2EE3DAB4" w14:textId="77777777" w:rsidTr="00630E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448E4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код ОКЗ</w:t>
            </w:r>
            <w:r w:rsidRPr="00630E87">
              <w:rPr>
                <w:rStyle w:val="af2"/>
                <w:sz w:val="20"/>
                <w:szCs w:val="20"/>
              </w:rPr>
              <w:endnoteReference w:id="1"/>
            </w:r>
            <w:r w:rsidRPr="00630E8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128A8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58AC3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D29D2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649F6B1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0E89D333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  <w:r w:rsidRPr="00630E87">
        <w:rPr>
          <w:rFonts w:cs="Times New Roman"/>
          <w:szCs w:val="24"/>
        </w:rPr>
        <w:t>Отнесение к видам экономической деятельности:</w:t>
      </w:r>
    </w:p>
    <w:p w14:paraId="5877F869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02BBD" w:rsidRPr="00630E87" w14:paraId="1C8F1846" w14:textId="77777777" w:rsidTr="00630E87">
        <w:trPr>
          <w:jc w:val="center"/>
        </w:trPr>
        <w:tc>
          <w:tcPr>
            <w:tcW w:w="722" w:type="pct"/>
          </w:tcPr>
          <w:p w14:paraId="00C3E8DD" w14:textId="4AA1A9FD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12</w:t>
            </w:r>
          </w:p>
        </w:tc>
        <w:tc>
          <w:tcPr>
            <w:tcW w:w="4278" w:type="pct"/>
          </w:tcPr>
          <w:p w14:paraId="76C91DF4" w14:textId="37032E5F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печатных плат</w:t>
            </w:r>
          </w:p>
        </w:tc>
      </w:tr>
      <w:tr w:rsidR="00202BBD" w:rsidRPr="00630E87" w14:paraId="67556CC6" w14:textId="77777777" w:rsidTr="00630E87">
        <w:trPr>
          <w:jc w:val="center"/>
        </w:trPr>
        <w:tc>
          <w:tcPr>
            <w:tcW w:w="722" w:type="pct"/>
          </w:tcPr>
          <w:p w14:paraId="0D81A66B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lastRenderedPageBreak/>
              <w:t>26.51.1</w:t>
            </w:r>
          </w:p>
        </w:tc>
        <w:tc>
          <w:tcPr>
            <w:tcW w:w="4278" w:type="pct"/>
          </w:tcPr>
          <w:p w14:paraId="41DA1B48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202BBD" w:rsidRPr="00630E87" w14:paraId="471EB1C0" w14:textId="77777777" w:rsidTr="00630E87">
        <w:trPr>
          <w:jc w:val="center"/>
        </w:trPr>
        <w:tc>
          <w:tcPr>
            <w:tcW w:w="722" w:type="pct"/>
          </w:tcPr>
          <w:p w14:paraId="533ADD0B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2</w:t>
            </w:r>
          </w:p>
        </w:tc>
        <w:tc>
          <w:tcPr>
            <w:tcW w:w="4278" w:type="pct"/>
          </w:tcPr>
          <w:p w14:paraId="143EC52B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202BBD" w:rsidRPr="00630E87" w14:paraId="3B5B2667" w14:textId="77777777" w:rsidTr="00630E87">
        <w:trPr>
          <w:jc w:val="center"/>
        </w:trPr>
        <w:tc>
          <w:tcPr>
            <w:tcW w:w="722" w:type="pct"/>
          </w:tcPr>
          <w:p w14:paraId="7F95F640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4</w:t>
            </w:r>
          </w:p>
        </w:tc>
        <w:tc>
          <w:tcPr>
            <w:tcW w:w="4278" w:type="pct"/>
          </w:tcPr>
          <w:p w14:paraId="3714FDD8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202BBD" w:rsidRPr="00630E87" w14:paraId="395CE7EF" w14:textId="77777777" w:rsidTr="00630E87">
        <w:trPr>
          <w:jc w:val="center"/>
        </w:trPr>
        <w:tc>
          <w:tcPr>
            <w:tcW w:w="722" w:type="pct"/>
          </w:tcPr>
          <w:p w14:paraId="32DD1C94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5</w:t>
            </w:r>
          </w:p>
        </w:tc>
        <w:tc>
          <w:tcPr>
            <w:tcW w:w="4278" w:type="pct"/>
          </w:tcPr>
          <w:p w14:paraId="679E2777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для контроля прочих физических величин</w:t>
            </w:r>
          </w:p>
        </w:tc>
      </w:tr>
      <w:tr w:rsidR="00202BBD" w:rsidRPr="00630E87" w14:paraId="76578376" w14:textId="77777777" w:rsidTr="00630E87">
        <w:trPr>
          <w:jc w:val="center"/>
        </w:trPr>
        <w:tc>
          <w:tcPr>
            <w:tcW w:w="722" w:type="pct"/>
          </w:tcPr>
          <w:p w14:paraId="3C3A7E49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6</w:t>
            </w:r>
          </w:p>
        </w:tc>
        <w:tc>
          <w:tcPr>
            <w:tcW w:w="4278" w:type="pct"/>
          </w:tcPr>
          <w:p w14:paraId="2B0B94C8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202BBD" w:rsidRPr="00630E87" w14:paraId="4C6BD094" w14:textId="77777777" w:rsidTr="00630E87">
        <w:trPr>
          <w:jc w:val="center"/>
        </w:trPr>
        <w:tc>
          <w:tcPr>
            <w:tcW w:w="722" w:type="pct"/>
          </w:tcPr>
          <w:p w14:paraId="165B38A9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7</w:t>
            </w:r>
          </w:p>
        </w:tc>
        <w:tc>
          <w:tcPr>
            <w:tcW w:w="4278" w:type="pct"/>
          </w:tcPr>
          <w:p w14:paraId="4499695C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</w:tr>
      <w:tr w:rsidR="00202BBD" w:rsidRPr="00630E87" w14:paraId="2A0C436B" w14:textId="77777777" w:rsidTr="00630E87">
        <w:trPr>
          <w:jc w:val="center"/>
        </w:trPr>
        <w:tc>
          <w:tcPr>
            <w:tcW w:w="722" w:type="pct"/>
          </w:tcPr>
          <w:p w14:paraId="5F2D95A8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6.51.8</w:t>
            </w:r>
          </w:p>
        </w:tc>
        <w:tc>
          <w:tcPr>
            <w:tcW w:w="4278" w:type="pct"/>
          </w:tcPr>
          <w:p w14:paraId="72D32A57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202BBD" w:rsidRPr="00630E87" w14:paraId="0A7BD112" w14:textId="77777777" w:rsidTr="00630E87">
        <w:trPr>
          <w:jc w:val="center"/>
        </w:trPr>
        <w:tc>
          <w:tcPr>
            <w:tcW w:w="722" w:type="pct"/>
          </w:tcPr>
          <w:p w14:paraId="4D2C9292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7.31</w:t>
            </w:r>
          </w:p>
        </w:tc>
        <w:tc>
          <w:tcPr>
            <w:tcW w:w="4278" w:type="pct"/>
          </w:tcPr>
          <w:p w14:paraId="41FFB97D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волоконно-оптических кабелей</w:t>
            </w:r>
          </w:p>
        </w:tc>
      </w:tr>
      <w:tr w:rsidR="00202BBD" w:rsidRPr="00630E87" w14:paraId="1F7AB14E" w14:textId="77777777" w:rsidTr="00630E87">
        <w:trPr>
          <w:jc w:val="center"/>
        </w:trPr>
        <w:tc>
          <w:tcPr>
            <w:tcW w:w="722" w:type="pct"/>
          </w:tcPr>
          <w:p w14:paraId="4B105F27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7.32.2</w:t>
            </w:r>
          </w:p>
        </w:tc>
        <w:tc>
          <w:tcPr>
            <w:tcW w:w="4278" w:type="pct"/>
          </w:tcPr>
          <w:p w14:paraId="4E1F3D2C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силовых кабелей</w:t>
            </w:r>
          </w:p>
        </w:tc>
      </w:tr>
      <w:tr w:rsidR="00202BBD" w:rsidRPr="00630E87" w14:paraId="19DE168E" w14:textId="77777777" w:rsidTr="00630E87">
        <w:trPr>
          <w:jc w:val="center"/>
        </w:trPr>
        <w:tc>
          <w:tcPr>
            <w:tcW w:w="722" w:type="pct"/>
          </w:tcPr>
          <w:p w14:paraId="40F0BB87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7.32.3</w:t>
            </w:r>
          </w:p>
        </w:tc>
        <w:tc>
          <w:tcPr>
            <w:tcW w:w="4278" w:type="pct"/>
          </w:tcPr>
          <w:p w14:paraId="6E56FABD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обмоточных эмалированных кабелей</w:t>
            </w:r>
          </w:p>
        </w:tc>
      </w:tr>
      <w:tr w:rsidR="00202BBD" w:rsidRPr="00630E87" w14:paraId="2C87C557" w14:textId="77777777" w:rsidTr="00630E87">
        <w:trPr>
          <w:jc w:val="center"/>
        </w:trPr>
        <w:tc>
          <w:tcPr>
            <w:tcW w:w="722" w:type="pct"/>
          </w:tcPr>
          <w:p w14:paraId="7813FCA8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7.33</w:t>
            </w:r>
          </w:p>
        </w:tc>
        <w:tc>
          <w:tcPr>
            <w:tcW w:w="4278" w:type="pct"/>
          </w:tcPr>
          <w:p w14:paraId="31D0A647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установочных изделий</w:t>
            </w:r>
          </w:p>
        </w:tc>
      </w:tr>
      <w:tr w:rsidR="00202BBD" w:rsidRPr="00630E87" w14:paraId="256674CF" w14:textId="77777777" w:rsidTr="00630E87">
        <w:trPr>
          <w:jc w:val="center"/>
        </w:trPr>
        <w:tc>
          <w:tcPr>
            <w:tcW w:w="722" w:type="pct"/>
          </w:tcPr>
          <w:p w14:paraId="6FAA6262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</w:tcPr>
          <w:p w14:paraId="768D4A40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202BBD" w:rsidRPr="00630E87" w14:paraId="4C77382F" w14:textId="77777777" w:rsidTr="00630E87">
        <w:trPr>
          <w:jc w:val="center"/>
        </w:trPr>
        <w:tc>
          <w:tcPr>
            <w:tcW w:w="722" w:type="pct"/>
            <w:tcBorders>
              <w:bottom w:val="single" w:sz="4" w:space="0" w:color="808080"/>
            </w:tcBorders>
          </w:tcPr>
          <w:p w14:paraId="669BF0E7" w14:textId="77777777" w:rsidR="00202BBD" w:rsidRPr="00630E87" w:rsidRDefault="00202BBD" w:rsidP="00202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</w:tcPr>
          <w:p w14:paraId="0775C79B" w14:textId="77777777" w:rsidR="00202BBD" w:rsidRPr="00630E87" w:rsidRDefault="00202BBD" w:rsidP="00202BB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0E87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202BBD" w:rsidRPr="00630E87" w14:paraId="1826DDE8" w14:textId="77777777" w:rsidTr="00BE4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2" w:type="pct"/>
          </w:tcPr>
          <w:p w14:paraId="14B349BB" w14:textId="77777777" w:rsidR="00202BBD" w:rsidRPr="00630E87" w:rsidRDefault="00202BBD" w:rsidP="00202B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код ОКВЭД</w:t>
            </w:r>
            <w:r w:rsidRPr="00630E87">
              <w:rPr>
                <w:rStyle w:val="af2"/>
                <w:sz w:val="20"/>
                <w:szCs w:val="20"/>
              </w:rPr>
              <w:endnoteReference w:id="2"/>
            </w:r>
            <w:r w:rsidRPr="00630E8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</w:tcPr>
          <w:p w14:paraId="3D203891" w14:textId="77777777" w:rsidR="00202BBD" w:rsidRPr="00630E87" w:rsidRDefault="00202BBD" w:rsidP="00202B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61BCED8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  <w:sectPr w:rsidR="002B43CE" w:rsidRPr="00630E87" w:rsidSect="00630E8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3DB0BD7" w14:textId="108BF7D7" w:rsidR="002B43CE" w:rsidRPr="00630E87" w:rsidRDefault="002B43CE" w:rsidP="002B43CE">
      <w:pPr>
        <w:pStyle w:val="Level1"/>
        <w:jc w:val="center"/>
        <w:rPr>
          <w:sz w:val="24"/>
          <w:szCs w:val="24"/>
          <w:lang w:val="ru-RU"/>
        </w:rPr>
      </w:pPr>
      <w:bookmarkStart w:id="5" w:name="_Toc430609162"/>
      <w:bookmarkStart w:id="6" w:name="_Toc434920599"/>
      <w:r w:rsidRPr="00630E87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5561E2A3" w14:textId="77777777" w:rsidR="002B43CE" w:rsidRPr="00630E87" w:rsidRDefault="002B43CE" w:rsidP="00630E87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0"/>
        <w:gridCol w:w="3065"/>
        <w:gridCol w:w="1694"/>
        <w:gridCol w:w="6418"/>
        <w:gridCol w:w="973"/>
        <w:gridCol w:w="1750"/>
      </w:tblGrid>
      <w:tr w:rsidR="00630E87" w:rsidRPr="00630E87" w14:paraId="77910304" w14:textId="77777777" w:rsidTr="00630E87">
        <w:trPr>
          <w:trHeight w:val="20"/>
        </w:trPr>
        <w:tc>
          <w:tcPr>
            <w:tcW w:w="1858" w:type="pct"/>
            <w:gridSpan w:val="3"/>
          </w:tcPr>
          <w:p w14:paraId="2740758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6EE8E47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30E87" w:rsidRPr="00630E87" w14:paraId="223CD984" w14:textId="77777777" w:rsidTr="00630E87">
        <w:trPr>
          <w:trHeight w:val="20"/>
        </w:trPr>
        <w:tc>
          <w:tcPr>
            <w:tcW w:w="228" w:type="pct"/>
            <w:vAlign w:val="center"/>
          </w:tcPr>
          <w:p w14:paraId="112D986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4" w:type="pct"/>
            <w:vAlign w:val="center"/>
          </w:tcPr>
          <w:p w14:paraId="1D3B98A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125D241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05" w:type="pct"/>
            <w:vAlign w:val="center"/>
          </w:tcPr>
          <w:p w14:paraId="1A3DD71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5" w:type="pct"/>
            <w:vAlign w:val="center"/>
          </w:tcPr>
          <w:p w14:paraId="5170DC8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71C80A3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0E87" w:rsidRPr="00630E87" w14:paraId="5668BDC2" w14:textId="77777777" w:rsidTr="00630E87">
        <w:trPr>
          <w:trHeight w:val="20"/>
        </w:trPr>
        <w:tc>
          <w:tcPr>
            <w:tcW w:w="228" w:type="pct"/>
            <w:vMerge w:val="restart"/>
          </w:tcPr>
          <w:p w14:paraId="13716869" w14:textId="6241CD28" w:rsidR="002B43CE" w:rsidRPr="00106820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4" w:type="pct"/>
            <w:vMerge w:val="restart"/>
          </w:tcPr>
          <w:p w14:paraId="00BF3441" w14:textId="3FC511E3" w:rsidR="002B43CE" w:rsidRPr="00630E87" w:rsidRDefault="00F6779F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ая п</w:t>
            </w:r>
            <w:r w:rsidR="002B43CE" w:rsidRPr="00630E87">
              <w:rPr>
                <w:rFonts w:cs="Times New Roman"/>
                <w:szCs w:val="24"/>
              </w:rPr>
              <w:t>роработка конструкторской документации (</w:t>
            </w:r>
            <w:r w:rsidR="009B059E">
              <w:rPr>
                <w:rFonts w:cs="Times New Roman"/>
                <w:szCs w:val="24"/>
              </w:rPr>
              <w:t xml:space="preserve">далее – </w:t>
            </w:r>
            <w:r w:rsidR="002B43CE" w:rsidRPr="00630E87">
              <w:rPr>
                <w:rFonts w:cs="Times New Roman"/>
                <w:szCs w:val="24"/>
              </w:rPr>
              <w:t>КД) на сбо</w:t>
            </w:r>
            <w:r w:rsidRPr="00630E87">
              <w:rPr>
                <w:rFonts w:cs="Times New Roman"/>
                <w:szCs w:val="24"/>
              </w:rPr>
              <w:t>рку и монтаж приборов и кабелей</w:t>
            </w:r>
          </w:p>
        </w:tc>
        <w:tc>
          <w:tcPr>
            <w:tcW w:w="575" w:type="pct"/>
            <w:vMerge w:val="restart"/>
          </w:tcPr>
          <w:p w14:paraId="4244464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  <w:tc>
          <w:tcPr>
            <w:tcW w:w="2205" w:type="pct"/>
          </w:tcPr>
          <w:p w14:paraId="5047FEA2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нализ комплекта КД </w:t>
            </w:r>
            <w:r w:rsidR="008A46AD" w:rsidRPr="00630E87">
              <w:rPr>
                <w:rFonts w:cs="Times New Roman"/>
                <w:szCs w:val="24"/>
              </w:rPr>
              <w:t xml:space="preserve">на сборку и монтаж приборов и кабелей, </w:t>
            </w:r>
            <w:r w:rsidR="002B43CE" w:rsidRPr="00630E87">
              <w:rPr>
                <w:rFonts w:cs="Times New Roman"/>
                <w:szCs w:val="24"/>
              </w:rPr>
              <w:t>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335" w:type="pct"/>
          </w:tcPr>
          <w:p w14:paraId="75007C0B" w14:textId="4F7383CF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</w:tcPr>
          <w:p w14:paraId="2EA3A11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1A66E185" w14:textId="77777777" w:rsidTr="00630E87">
        <w:trPr>
          <w:trHeight w:val="20"/>
        </w:trPr>
        <w:tc>
          <w:tcPr>
            <w:tcW w:w="228" w:type="pct"/>
            <w:vMerge/>
          </w:tcPr>
          <w:p w14:paraId="0B44AEB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64EF8A4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497CF6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5EFCA2EB" w14:textId="31FF4A0E" w:rsidR="002B43CE" w:rsidRPr="00630E87" w:rsidRDefault="00422C69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нализ </w:t>
            </w:r>
            <w:r w:rsidR="002B43CE" w:rsidRPr="00BF5176">
              <w:rPr>
                <w:rFonts w:cs="Times New Roman"/>
                <w:szCs w:val="24"/>
              </w:rPr>
              <w:t>требований</w:t>
            </w:r>
            <w:r w:rsidR="00F6779F" w:rsidRPr="00BF5176">
              <w:rPr>
                <w:rFonts w:cs="Times New Roman"/>
                <w:szCs w:val="24"/>
              </w:rPr>
              <w:t xml:space="preserve"> нормативно</w:t>
            </w:r>
            <w:r w:rsidR="001D065E" w:rsidRPr="00BF5176">
              <w:rPr>
                <w:rFonts w:cs="Times New Roman"/>
                <w:szCs w:val="24"/>
              </w:rPr>
              <w:t>-технической</w:t>
            </w:r>
            <w:r w:rsidR="00F6779F" w:rsidRPr="00630E87">
              <w:rPr>
                <w:rFonts w:cs="Times New Roman"/>
                <w:szCs w:val="24"/>
              </w:rPr>
              <w:t xml:space="preserve"> документации и</w:t>
            </w:r>
            <w:r w:rsidR="002B43CE" w:rsidRPr="00630E87">
              <w:rPr>
                <w:rFonts w:cs="Times New Roman"/>
                <w:szCs w:val="24"/>
              </w:rPr>
              <w:t xml:space="preserve"> технических условий на компоненты электрорадиоизделий (</w:t>
            </w:r>
            <w:r w:rsidR="009B059E">
              <w:rPr>
                <w:rFonts w:cs="Times New Roman"/>
                <w:szCs w:val="24"/>
              </w:rPr>
              <w:t xml:space="preserve">далее – </w:t>
            </w:r>
            <w:r w:rsidR="002B43CE" w:rsidRPr="00630E87">
              <w:rPr>
                <w:rFonts w:cs="Times New Roman"/>
                <w:szCs w:val="24"/>
              </w:rPr>
              <w:t xml:space="preserve">ЭРИ), входящих в </w:t>
            </w:r>
            <w:r w:rsidR="00F6779F" w:rsidRPr="00630E87">
              <w:rPr>
                <w:rFonts w:cs="Times New Roman"/>
                <w:szCs w:val="24"/>
              </w:rPr>
              <w:t xml:space="preserve">состав </w:t>
            </w:r>
            <w:r w:rsidR="002B43CE" w:rsidRPr="00630E87">
              <w:rPr>
                <w:rFonts w:cs="Times New Roman"/>
                <w:szCs w:val="24"/>
              </w:rPr>
              <w:t>прибор</w:t>
            </w:r>
            <w:r w:rsidR="00F6779F" w:rsidRPr="00630E87">
              <w:rPr>
                <w:rFonts w:cs="Times New Roman"/>
                <w:szCs w:val="24"/>
              </w:rPr>
              <w:t>ов</w:t>
            </w:r>
            <w:r w:rsidR="002B43CE" w:rsidRPr="00630E87">
              <w:rPr>
                <w:rFonts w:cs="Times New Roman"/>
                <w:szCs w:val="24"/>
              </w:rPr>
              <w:t xml:space="preserve"> и кабел</w:t>
            </w:r>
            <w:r w:rsidR="00F6779F" w:rsidRPr="00630E87">
              <w:rPr>
                <w:rFonts w:cs="Times New Roman"/>
                <w:szCs w:val="24"/>
              </w:rPr>
              <w:t>ей</w:t>
            </w:r>
          </w:p>
        </w:tc>
        <w:tc>
          <w:tcPr>
            <w:tcW w:w="335" w:type="pct"/>
          </w:tcPr>
          <w:p w14:paraId="1D02FEEB" w14:textId="64B1E198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</w:tcPr>
          <w:p w14:paraId="16FA464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0215FDD1" w14:textId="77777777" w:rsidTr="00630E87">
        <w:trPr>
          <w:trHeight w:val="20"/>
        </w:trPr>
        <w:tc>
          <w:tcPr>
            <w:tcW w:w="228" w:type="pct"/>
            <w:vMerge/>
          </w:tcPr>
          <w:p w14:paraId="77E668F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5D5651D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38E1A8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0D9D08E3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Формирование отчетов</w:t>
            </w:r>
            <w:r w:rsidR="002B43CE" w:rsidRPr="00630E87">
              <w:rPr>
                <w:rFonts w:cs="Times New Roman"/>
                <w:szCs w:val="24"/>
              </w:rPr>
              <w:t xml:space="preserve"> по результатам технологической проработки КД на сборку и монтаж приборов и кабелей</w:t>
            </w:r>
          </w:p>
        </w:tc>
        <w:tc>
          <w:tcPr>
            <w:tcW w:w="335" w:type="pct"/>
          </w:tcPr>
          <w:p w14:paraId="5C6A9D64" w14:textId="06228F4B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3.6</w:t>
            </w:r>
          </w:p>
        </w:tc>
        <w:tc>
          <w:tcPr>
            <w:tcW w:w="601" w:type="pct"/>
          </w:tcPr>
          <w:p w14:paraId="0124F6A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4D7FA4FB" w14:textId="77777777" w:rsidTr="00630E87">
        <w:trPr>
          <w:trHeight w:val="20"/>
        </w:trPr>
        <w:tc>
          <w:tcPr>
            <w:tcW w:w="228" w:type="pct"/>
            <w:vMerge w:val="restart"/>
          </w:tcPr>
          <w:p w14:paraId="20B6FC6B" w14:textId="6DA4118A" w:rsidR="002B43CE" w:rsidRPr="00106820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4" w:type="pct"/>
            <w:vMerge w:val="restart"/>
          </w:tcPr>
          <w:p w14:paraId="26FE4A68" w14:textId="77777777" w:rsidR="002B43CE" w:rsidRPr="00630E87" w:rsidRDefault="00BD3FC5" w:rsidP="00BD3F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ая</w:t>
            </w:r>
            <w:r w:rsidR="002B43CE" w:rsidRPr="00630E87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подготовка</w:t>
            </w:r>
            <w:r w:rsidR="008739F8" w:rsidRPr="00630E87">
              <w:rPr>
                <w:rFonts w:cs="Times New Roman"/>
                <w:szCs w:val="24"/>
              </w:rPr>
              <w:t xml:space="preserve"> производства к </w:t>
            </w:r>
            <w:r w:rsidR="002B43CE" w:rsidRPr="00630E87">
              <w:rPr>
                <w:rFonts w:cs="Times New Roman"/>
                <w:szCs w:val="24"/>
              </w:rPr>
              <w:t>сборк</w:t>
            </w:r>
            <w:r w:rsidR="008739F8" w:rsidRPr="00630E87">
              <w:rPr>
                <w:rFonts w:cs="Times New Roman"/>
                <w:szCs w:val="24"/>
              </w:rPr>
              <w:t>е</w:t>
            </w:r>
            <w:r w:rsidR="002B43CE" w:rsidRPr="00630E87">
              <w:rPr>
                <w:rFonts w:cs="Times New Roman"/>
                <w:szCs w:val="24"/>
              </w:rPr>
              <w:t xml:space="preserve"> и монтаж</w:t>
            </w:r>
            <w:r w:rsidR="008739F8" w:rsidRPr="00630E87">
              <w:rPr>
                <w:rFonts w:cs="Times New Roman"/>
                <w:szCs w:val="24"/>
              </w:rPr>
              <w:t>у</w:t>
            </w:r>
            <w:r w:rsidR="002B43CE" w:rsidRPr="00630E87">
              <w:rPr>
                <w:rFonts w:cs="Times New Roman"/>
                <w:szCs w:val="24"/>
              </w:rPr>
              <w:t xml:space="preserve"> вновь изготавливаемых приборов и кабелей</w:t>
            </w:r>
          </w:p>
        </w:tc>
        <w:tc>
          <w:tcPr>
            <w:tcW w:w="575" w:type="pct"/>
            <w:vMerge w:val="restart"/>
          </w:tcPr>
          <w:p w14:paraId="0479457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  <w:tc>
          <w:tcPr>
            <w:tcW w:w="2205" w:type="pct"/>
          </w:tcPr>
          <w:p w14:paraId="3B69F773" w14:textId="2BF63C8E" w:rsidR="002B43CE" w:rsidRPr="00630E87" w:rsidRDefault="002B43CE" w:rsidP="00FB09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</w:t>
            </w:r>
            <w:r w:rsidR="00FB0986" w:rsidRPr="00630E87">
              <w:rPr>
                <w:rFonts w:cs="Times New Roman"/>
                <w:szCs w:val="24"/>
              </w:rPr>
              <w:t>технологической документации (</w:t>
            </w:r>
            <w:r w:rsidR="009B059E">
              <w:rPr>
                <w:rFonts w:cs="Times New Roman"/>
                <w:szCs w:val="24"/>
              </w:rPr>
              <w:t xml:space="preserve">далее – </w:t>
            </w:r>
            <w:r w:rsidR="00FB0986" w:rsidRPr="00630E87">
              <w:rPr>
                <w:rFonts w:cs="Times New Roman"/>
                <w:szCs w:val="24"/>
              </w:rPr>
              <w:t>ТД)</w:t>
            </w:r>
            <w:r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335" w:type="pct"/>
          </w:tcPr>
          <w:p w14:paraId="6B46CE7B" w14:textId="05A04859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1.6</w:t>
            </w:r>
          </w:p>
        </w:tc>
        <w:tc>
          <w:tcPr>
            <w:tcW w:w="601" w:type="pct"/>
          </w:tcPr>
          <w:p w14:paraId="166C22CC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0510312E" w14:textId="77777777" w:rsidTr="00630E87">
        <w:trPr>
          <w:trHeight w:val="20"/>
        </w:trPr>
        <w:tc>
          <w:tcPr>
            <w:tcW w:w="228" w:type="pct"/>
            <w:vMerge/>
          </w:tcPr>
          <w:p w14:paraId="34E905D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6A925FC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C71182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69B784B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сопроводительной </w:t>
            </w:r>
            <w:r w:rsidR="00C64F92" w:rsidRPr="00630E87">
              <w:rPr>
                <w:rFonts w:cs="Times New Roman"/>
                <w:szCs w:val="24"/>
              </w:rPr>
              <w:t xml:space="preserve">технологической </w:t>
            </w:r>
            <w:r w:rsidRPr="00630E87">
              <w:rPr>
                <w:rFonts w:cs="Times New Roman"/>
                <w:szCs w:val="24"/>
              </w:rPr>
              <w:t>документации на сборку и монтаж приборов и кабелей</w:t>
            </w:r>
          </w:p>
        </w:tc>
        <w:tc>
          <w:tcPr>
            <w:tcW w:w="335" w:type="pct"/>
          </w:tcPr>
          <w:p w14:paraId="406BAC23" w14:textId="4B088C13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2.6</w:t>
            </w:r>
          </w:p>
        </w:tc>
        <w:tc>
          <w:tcPr>
            <w:tcW w:w="601" w:type="pct"/>
          </w:tcPr>
          <w:p w14:paraId="7DB7890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1352C4DE" w14:textId="77777777" w:rsidTr="00630E87">
        <w:trPr>
          <w:trHeight w:val="20"/>
        </w:trPr>
        <w:tc>
          <w:tcPr>
            <w:tcW w:w="228" w:type="pct"/>
            <w:vMerge/>
          </w:tcPr>
          <w:p w14:paraId="593B533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53F3D32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BF829C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0A6884E1" w14:textId="1D0FDC9A" w:rsidR="002B43CE" w:rsidRPr="00630E87" w:rsidRDefault="002B43CE" w:rsidP="008A46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</w:t>
            </w:r>
            <w:r w:rsidR="008A46AD" w:rsidRPr="00630E87">
              <w:rPr>
                <w:rFonts w:cs="Times New Roman"/>
                <w:szCs w:val="24"/>
              </w:rPr>
              <w:t>ботка инструкций по охране труда в части</w:t>
            </w:r>
            <w:r w:rsidR="00881972">
              <w:rPr>
                <w:rFonts w:cs="Times New Roman"/>
                <w:szCs w:val="24"/>
              </w:rPr>
              <w:t>, касающейся</w:t>
            </w:r>
            <w:r w:rsidR="008A46AD" w:rsidRPr="00630E87">
              <w:rPr>
                <w:rFonts w:cs="Times New Roman"/>
                <w:szCs w:val="24"/>
              </w:rPr>
              <w:t xml:space="preserve"> работ по сборке и монтажу приборов и кабелей</w:t>
            </w:r>
          </w:p>
        </w:tc>
        <w:tc>
          <w:tcPr>
            <w:tcW w:w="335" w:type="pct"/>
          </w:tcPr>
          <w:p w14:paraId="66BE5253" w14:textId="72A851B1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3.6</w:t>
            </w:r>
          </w:p>
        </w:tc>
        <w:tc>
          <w:tcPr>
            <w:tcW w:w="601" w:type="pct"/>
          </w:tcPr>
          <w:p w14:paraId="2E6928E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098B18C4" w14:textId="77777777" w:rsidTr="00630E87">
        <w:trPr>
          <w:trHeight w:val="20"/>
        </w:trPr>
        <w:tc>
          <w:tcPr>
            <w:tcW w:w="228" w:type="pct"/>
            <w:vMerge/>
          </w:tcPr>
          <w:p w14:paraId="69572C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505E782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3338B0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7B68EA0C" w14:textId="77777777" w:rsidR="002B43CE" w:rsidRPr="00630E87" w:rsidRDefault="00207E8B" w:rsidP="00207E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</w:t>
            </w:r>
            <w:r w:rsidR="002B43CE" w:rsidRPr="00630E87">
              <w:rPr>
                <w:rFonts w:cs="Times New Roman"/>
                <w:szCs w:val="24"/>
              </w:rPr>
              <w:t>тработк</w:t>
            </w: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 технологических операций сборки и монтажа приборов и кабелей </w:t>
            </w:r>
          </w:p>
        </w:tc>
        <w:tc>
          <w:tcPr>
            <w:tcW w:w="335" w:type="pct"/>
          </w:tcPr>
          <w:p w14:paraId="02E7C726" w14:textId="0C9CCCE9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4.6</w:t>
            </w:r>
          </w:p>
        </w:tc>
        <w:tc>
          <w:tcPr>
            <w:tcW w:w="601" w:type="pct"/>
          </w:tcPr>
          <w:p w14:paraId="10CFA8C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424C773B" w14:textId="77777777" w:rsidTr="00630E87">
        <w:trPr>
          <w:trHeight w:val="20"/>
        </w:trPr>
        <w:tc>
          <w:tcPr>
            <w:tcW w:w="228" w:type="pct"/>
            <w:vMerge/>
          </w:tcPr>
          <w:p w14:paraId="3841D75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50EF110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E6D0D0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38991344" w14:textId="77777777" w:rsidR="002B43CE" w:rsidRPr="00630E87" w:rsidRDefault="002B43CE" w:rsidP="009A25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технологических планировок размещения рабочих мест и технологического оборудования</w:t>
            </w:r>
            <w:r w:rsidR="009A25ED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  <w:tc>
          <w:tcPr>
            <w:tcW w:w="335" w:type="pct"/>
          </w:tcPr>
          <w:p w14:paraId="6384F630" w14:textId="6B7E5DF0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5.6</w:t>
            </w:r>
          </w:p>
        </w:tc>
        <w:tc>
          <w:tcPr>
            <w:tcW w:w="601" w:type="pct"/>
          </w:tcPr>
          <w:p w14:paraId="7EE56B2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5F486361" w14:textId="77777777" w:rsidTr="00630E87">
        <w:trPr>
          <w:trHeight w:val="20"/>
        </w:trPr>
        <w:tc>
          <w:tcPr>
            <w:tcW w:w="228" w:type="pct"/>
            <w:vMerge/>
          </w:tcPr>
          <w:p w14:paraId="0A86F7F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76E376E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F5644C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7B9968A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документов по предупреждению образования дефектов при сборке и монтаже приборов и кабелей</w:t>
            </w:r>
          </w:p>
        </w:tc>
        <w:tc>
          <w:tcPr>
            <w:tcW w:w="335" w:type="pct"/>
          </w:tcPr>
          <w:p w14:paraId="47517B48" w14:textId="53A09763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6.6</w:t>
            </w:r>
          </w:p>
        </w:tc>
        <w:tc>
          <w:tcPr>
            <w:tcW w:w="601" w:type="pct"/>
          </w:tcPr>
          <w:p w14:paraId="1BF3491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  <w:tr w:rsidR="00630E87" w:rsidRPr="00630E87" w14:paraId="7BD9A17B" w14:textId="77777777" w:rsidTr="00630E87">
        <w:trPr>
          <w:trHeight w:val="20"/>
        </w:trPr>
        <w:tc>
          <w:tcPr>
            <w:tcW w:w="228" w:type="pct"/>
            <w:vMerge w:val="restart"/>
          </w:tcPr>
          <w:p w14:paraId="77196085" w14:textId="5812EBD2" w:rsidR="002B43CE" w:rsidRPr="00106820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4" w:type="pct"/>
            <w:vMerge w:val="restart"/>
          </w:tcPr>
          <w:p w14:paraId="2398B7D1" w14:textId="207DE868" w:rsidR="002B43CE" w:rsidRPr="00630E87" w:rsidRDefault="002B43CE" w:rsidP="00890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беспечение </w:t>
            </w:r>
            <w:r w:rsidR="00BE4003">
              <w:rPr>
                <w:rFonts w:cs="Times New Roman"/>
                <w:szCs w:val="24"/>
              </w:rPr>
              <w:t>технологического процесса (</w:t>
            </w:r>
            <w:r w:rsidR="009B059E">
              <w:rPr>
                <w:rFonts w:cs="Times New Roman"/>
                <w:szCs w:val="24"/>
              </w:rPr>
              <w:t xml:space="preserve">далее – </w:t>
            </w:r>
            <w:r w:rsidR="00890596" w:rsidRPr="00630E87">
              <w:rPr>
                <w:rFonts w:cs="Times New Roman"/>
                <w:szCs w:val="24"/>
              </w:rPr>
              <w:t>ТП</w:t>
            </w:r>
            <w:r w:rsidR="00BE4003">
              <w:rPr>
                <w:rFonts w:cs="Times New Roman"/>
                <w:szCs w:val="24"/>
              </w:rPr>
              <w:t>)</w:t>
            </w:r>
            <w:r w:rsidRPr="00630E87">
              <w:rPr>
                <w:rFonts w:cs="Times New Roman"/>
                <w:szCs w:val="24"/>
              </w:rPr>
              <w:t xml:space="preserve"> сборки и монтажа приборов и кабелей технологическим оборудованием и средствами технологического оснащения</w:t>
            </w:r>
          </w:p>
        </w:tc>
        <w:tc>
          <w:tcPr>
            <w:tcW w:w="575" w:type="pct"/>
            <w:vMerge w:val="restart"/>
          </w:tcPr>
          <w:p w14:paraId="34D09D2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  <w:tc>
          <w:tcPr>
            <w:tcW w:w="2205" w:type="pct"/>
          </w:tcPr>
          <w:p w14:paraId="422A8F6E" w14:textId="06620EFC" w:rsidR="002B43CE" w:rsidRPr="00630E87" w:rsidRDefault="00F91A0B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документ</w:t>
            </w:r>
            <w:r w:rsidR="00A268F7" w:rsidRPr="00630E87">
              <w:rPr>
                <w:rFonts w:cs="Times New Roman"/>
                <w:szCs w:val="24"/>
              </w:rPr>
              <w:t xml:space="preserve">ации </w:t>
            </w:r>
            <w:r w:rsidR="00F6779F" w:rsidRPr="00630E87">
              <w:rPr>
                <w:rFonts w:cs="Times New Roman"/>
                <w:szCs w:val="24"/>
              </w:rPr>
              <w:t>для обеспечения</w:t>
            </w:r>
            <w:r w:rsidR="002B43CE" w:rsidRPr="00630E87">
              <w:rPr>
                <w:rFonts w:cs="Times New Roman"/>
                <w:szCs w:val="24"/>
              </w:rPr>
              <w:t xml:space="preserve"> ТП </w:t>
            </w:r>
            <w:r w:rsidR="009A25ED" w:rsidRPr="00630E87">
              <w:rPr>
                <w:rFonts w:cs="Times New Roman"/>
                <w:szCs w:val="24"/>
              </w:rPr>
              <w:t xml:space="preserve">сборки и монтажа приборов и кабелей </w:t>
            </w:r>
            <w:r w:rsidR="002B43CE" w:rsidRPr="00630E87">
              <w:rPr>
                <w:rFonts w:cs="Times New Roman"/>
                <w:szCs w:val="24"/>
              </w:rPr>
              <w:t>технологическим оборудованием</w:t>
            </w:r>
          </w:p>
        </w:tc>
        <w:tc>
          <w:tcPr>
            <w:tcW w:w="335" w:type="pct"/>
          </w:tcPr>
          <w:p w14:paraId="75CD3EC2" w14:textId="7138F8D8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43CE" w:rsidRPr="00630E87"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</w:tcPr>
          <w:p w14:paraId="5DED837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41E316E2" w14:textId="77777777" w:rsidTr="00630E87">
        <w:trPr>
          <w:trHeight w:val="20"/>
        </w:trPr>
        <w:tc>
          <w:tcPr>
            <w:tcW w:w="228" w:type="pct"/>
            <w:vMerge/>
          </w:tcPr>
          <w:p w14:paraId="6714D46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25267DC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0B3A11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1636F35A" w14:textId="77777777" w:rsidR="002B43CE" w:rsidRPr="00630E87" w:rsidRDefault="00A268F7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документации для </w:t>
            </w:r>
            <w:r w:rsidR="00F6779F" w:rsidRPr="00630E87">
              <w:rPr>
                <w:rFonts w:cs="Times New Roman"/>
                <w:szCs w:val="24"/>
              </w:rPr>
              <w:t>обеспечения</w:t>
            </w:r>
            <w:r w:rsidR="002B43CE" w:rsidRPr="00630E87">
              <w:rPr>
                <w:rFonts w:cs="Times New Roman"/>
                <w:szCs w:val="24"/>
              </w:rPr>
              <w:t xml:space="preserve"> ТП </w:t>
            </w:r>
            <w:r w:rsidR="009A25ED" w:rsidRPr="00630E87">
              <w:rPr>
                <w:rFonts w:cs="Times New Roman"/>
                <w:szCs w:val="24"/>
              </w:rPr>
              <w:t xml:space="preserve">сборки и монтажа приборов и кабелей </w:t>
            </w:r>
            <w:r w:rsidR="002B43CE" w:rsidRPr="00630E87">
              <w:rPr>
                <w:rFonts w:cs="Times New Roman"/>
                <w:szCs w:val="24"/>
              </w:rPr>
              <w:t>средствами технологического оснащения</w:t>
            </w:r>
          </w:p>
        </w:tc>
        <w:tc>
          <w:tcPr>
            <w:tcW w:w="335" w:type="pct"/>
          </w:tcPr>
          <w:p w14:paraId="552285EE" w14:textId="2F1B87B0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43CE" w:rsidRPr="00630E87"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</w:tcPr>
          <w:p w14:paraId="2878EB2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1ABCFED2" w14:textId="77777777" w:rsidTr="00630E87">
        <w:trPr>
          <w:trHeight w:val="20"/>
        </w:trPr>
        <w:tc>
          <w:tcPr>
            <w:tcW w:w="228" w:type="pct"/>
            <w:vMerge w:val="restart"/>
          </w:tcPr>
          <w:p w14:paraId="3FF1A76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</w:t>
            </w:r>
          </w:p>
        </w:tc>
        <w:tc>
          <w:tcPr>
            <w:tcW w:w="1054" w:type="pct"/>
            <w:vMerge w:val="restart"/>
          </w:tcPr>
          <w:p w14:paraId="34B0095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ое сопровождение сборочных и монтажных работ при изготовлении приборов и кабелей</w:t>
            </w:r>
          </w:p>
        </w:tc>
        <w:tc>
          <w:tcPr>
            <w:tcW w:w="575" w:type="pct"/>
            <w:vMerge w:val="restart"/>
          </w:tcPr>
          <w:p w14:paraId="6062154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  <w:tc>
          <w:tcPr>
            <w:tcW w:w="2205" w:type="pct"/>
          </w:tcPr>
          <w:p w14:paraId="2DD849F9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>нализ изменений КД</w:t>
            </w:r>
            <w:r w:rsidR="009A25ED" w:rsidRPr="00630E87">
              <w:rPr>
                <w:rFonts w:cs="Times New Roman"/>
                <w:szCs w:val="24"/>
              </w:rPr>
              <w:t xml:space="preserve"> на сборку и монтаж приборов и кабелей,</w:t>
            </w:r>
            <w:r w:rsidR="00F6779F" w:rsidRPr="00630E87">
              <w:rPr>
                <w:rFonts w:cs="Times New Roman"/>
                <w:szCs w:val="24"/>
              </w:rPr>
              <w:t xml:space="preserve"> 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335" w:type="pct"/>
          </w:tcPr>
          <w:p w14:paraId="5D9A99D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1.7</w:t>
            </w:r>
          </w:p>
        </w:tc>
        <w:tc>
          <w:tcPr>
            <w:tcW w:w="601" w:type="pct"/>
          </w:tcPr>
          <w:p w14:paraId="0F0DAD4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18709CD2" w14:textId="77777777" w:rsidTr="00630E87">
        <w:trPr>
          <w:trHeight w:val="20"/>
        </w:trPr>
        <w:tc>
          <w:tcPr>
            <w:tcW w:w="228" w:type="pct"/>
            <w:vMerge/>
          </w:tcPr>
          <w:p w14:paraId="5F886E1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0FF4643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DB54F2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1FA93A7F" w14:textId="77777777" w:rsidR="002B43CE" w:rsidRPr="00630E87" w:rsidRDefault="00DF7C04" w:rsidP="00F677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зменение технологии сборки и монтажа приборов и кабелей</w:t>
            </w:r>
          </w:p>
        </w:tc>
        <w:tc>
          <w:tcPr>
            <w:tcW w:w="335" w:type="pct"/>
          </w:tcPr>
          <w:p w14:paraId="3A35D2A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2.7</w:t>
            </w:r>
          </w:p>
        </w:tc>
        <w:tc>
          <w:tcPr>
            <w:tcW w:w="601" w:type="pct"/>
          </w:tcPr>
          <w:p w14:paraId="3DDE690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6F7E7630" w14:textId="77777777" w:rsidTr="00630E87">
        <w:trPr>
          <w:trHeight w:val="20"/>
        </w:trPr>
        <w:tc>
          <w:tcPr>
            <w:tcW w:w="228" w:type="pct"/>
            <w:vMerge/>
          </w:tcPr>
          <w:p w14:paraId="333CE54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4233B49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4A41E1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3722F6ED" w14:textId="396A850A" w:rsidR="002B43CE" w:rsidRPr="00630E87" w:rsidRDefault="002B43CE" w:rsidP="009A25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троль соблюдения технологической дисциплины на производственном участке</w:t>
            </w:r>
            <w:r w:rsidR="009A25ED" w:rsidRPr="00630E87">
              <w:rPr>
                <w:rFonts w:cs="Times New Roman"/>
                <w:szCs w:val="24"/>
              </w:rPr>
              <w:t xml:space="preserve"> сборк</w:t>
            </w:r>
            <w:r w:rsidR="00071CFC">
              <w:rPr>
                <w:rFonts w:cs="Times New Roman"/>
                <w:szCs w:val="24"/>
              </w:rPr>
              <w:t>и</w:t>
            </w:r>
            <w:r w:rsidR="009A25ED" w:rsidRPr="00630E87">
              <w:rPr>
                <w:rFonts w:cs="Times New Roman"/>
                <w:szCs w:val="24"/>
              </w:rPr>
              <w:t xml:space="preserve"> и монтажа приборов и кабелей</w:t>
            </w:r>
          </w:p>
        </w:tc>
        <w:tc>
          <w:tcPr>
            <w:tcW w:w="335" w:type="pct"/>
          </w:tcPr>
          <w:p w14:paraId="5367C02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3.7</w:t>
            </w:r>
          </w:p>
        </w:tc>
        <w:tc>
          <w:tcPr>
            <w:tcW w:w="601" w:type="pct"/>
          </w:tcPr>
          <w:p w14:paraId="4E42B09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4EC0537C" w14:textId="77777777" w:rsidTr="00630E87">
        <w:trPr>
          <w:trHeight w:val="20"/>
        </w:trPr>
        <w:tc>
          <w:tcPr>
            <w:tcW w:w="228" w:type="pct"/>
            <w:vMerge/>
          </w:tcPr>
          <w:p w14:paraId="6188F2A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5DD16A4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5E7D4F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69E16B55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</w:t>
            </w:r>
            <w:r w:rsidR="002B43CE" w:rsidRPr="00630E87">
              <w:rPr>
                <w:rFonts w:cs="Times New Roman"/>
                <w:szCs w:val="24"/>
              </w:rPr>
              <w:t xml:space="preserve"> разрешительных документов на отступление от требований КД при сборке и монтаже приборов и кабелей</w:t>
            </w:r>
          </w:p>
        </w:tc>
        <w:tc>
          <w:tcPr>
            <w:tcW w:w="335" w:type="pct"/>
          </w:tcPr>
          <w:p w14:paraId="07DF7BC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4.7</w:t>
            </w:r>
          </w:p>
        </w:tc>
        <w:tc>
          <w:tcPr>
            <w:tcW w:w="601" w:type="pct"/>
          </w:tcPr>
          <w:p w14:paraId="239CBB0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5D93C207" w14:textId="77777777" w:rsidTr="00630E87">
        <w:trPr>
          <w:trHeight w:val="20"/>
        </w:trPr>
        <w:tc>
          <w:tcPr>
            <w:tcW w:w="228" w:type="pct"/>
            <w:vMerge w:val="restart"/>
          </w:tcPr>
          <w:p w14:paraId="434FA89E" w14:textId="03299FB9" w:rsidR="002B43CE" w:rsidRPr="00106820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54" w:type="pct"/>
            <w:vMerge w:val="restart"/>
          </w:tcPr>
          <w:p w14:paraId="620496CE" w14:textId="77777777" w:rsidR="002B43CE" w:rsidRPr="00630E87" w:rsidRDefault="00422C69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уководство структурным подразделением</w:t>
            </w:r>
            <w:r w:rsidR="002B43CE" w:rsidRPr="00630E87">
              <w:rPr>
                <w:rFonts w:cs="Times New Roman"/>
                <w:szCs w:val="24"/>
              </w:rPr>
              <w:t xml:space="preserve"> по сборке и</w:t>
            </w:r>
            <w:r w:rsidR="00A268F7" w:rsidRPr="00630E87">
              <w:rPr>
                <w:rFonts w:cs="Times New Roman"/>
                <w:szCs w:val="24"/>
              </w:rPr>
              <w:t xml:space="preserve"> монтажу приборов и кабелей в РКП</w:t>
            </w:r>
          </w:p>
        </w:tc>
        <w:tc>
          <w:tcPr>
            <w:tcW w:w="575" w:type="pct"/>
            <w:vMerge w:val="restart"/>
          </w:tcPr>
          <w:p w14:paraId="651A3BC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  <w:tc>
          <w:tcPr>
            <w:tcW w:w="2205" w:type="pct"/>
          </w:tcPr>
          <w:p w14:paraId="3A73D3B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существление технического руководства </w:t>
            </w:r>
            <w:r w:rsidR="00A268F7" w:rsidRPr="00630E87">
              <w:rPr>
                <w:rFonts w:cs="Times New Roman"/>
                <w:szCs w:val="24"/>
              </w:rPr>
              <w:t>инженерами-</w:t>
            </w:r>
            <w:r w:rsidRPr="00630E87">
              <w:rPr>
                <w:rFonts w:cs="Times New Roman"/>
                <w:szCs w:val="24"/>
              </w:rPr>
              <w:t>технологами</w:t>
            </w:r>
            <w:r w:rsidR="00A268F7" w:rsidRPr="00630E87">
              <w:rPr>
                <w:rFonts w:cs="Times New Roman"/>
                <w:szCs w:val="24"/>
              </w:rPr>
              <w:t xml:space="preserve"> по сборке и монтажу приборов и кабелей</w:t>
            </w:r>
          </w:p>
        </w:tc>
        <w:tc>
          <w:tcPr>
            <w:tcW w:w="335" w:type="pct"/>
          </w:tcPr>
          <w:p w14:paraId="088E5446" w14:textId="53E8EF4D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1.7</w:t>
            </w:r>
          </w:p>
        </w:tc>
        <w:tc>
          <w:tcPr>
            <w:tcW w:w="601" w:type="pct"/>
          </w:tcPr>
          <w:p w14:paraId="5743C2C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080D5AEF" w14:textId="77777777" w:rsidTr="00630E87">
        <w:trPr>
          <w:trHeight w:val="20"/>
        </w:trPr>
        <w:tc>
          <w:tcPr>
            <w:tcW w:w="228" w:type="pct"/>
            <w:vMerge/>
          </w:tcPr>
          <w:p w14:paraId="088764C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4D32F9A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79FFB5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0F7B297B" w14:textId="1A45BA78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существление взаимодействия с руководством, </w:t>
            </w:r>
            <w:r w:rsidR="00FD3BE4" w:rsidRPr="00630E87">
              <w:rPr>
                <w:rFonts w:cs="Times New Roman"/>
                <w:szCs w:val="24"/>
              </w:rPr>
              <w:t>производственно-технологическими подразделениями</w:t>
            </w:r>
            <w:r w:rsidRPr="00630E87">
              <w:rPr>
                <w:rFonts w:cs="Times New Roman"/>
                <w:szCs w:val="24"/>
              </w:rPr>
              <w:t xml:space="preserve"> организации</w:t>
            </w:r>
            <w:r w:rsidR="009A6FF7" w:rsidRPr="00630E87">
              <w:rPr>
                <w:rFonts w:cs="Times New Roman"/>
                <w:szCs w:val="24"/>
              </w:rPr>
              <w:t>, сторонними организациями</w:t>
            </w:r>
            <w:r w:rsidRPr="00630E87">
              <w:rPr>
                <w:rFonts w:cs="Times New Roman"/>
                <w:szCs w:val="24"/>
              </w:rPr>
              <w:t xml:space="preserve"> </w:t>
            </w:r>
            <w:r w:rsidR="00071CFC">
              <w:rPr>
                <w:rFonts w:cs="Times New Roman"/>
                <w:szCs w:val="24"/>
              </w:rPr>
              <w:t>для</w:t>
            </w:r>
            <w:r w:rsidRPr="00630E87">
              <w:rPr>
                <w:rFonts w:cs="Times New Roman"/>
                <w:szCs w:val="24"/>
              </w:rPr>
              <w:t xml:space="preserve"> решени</w:t>
            </w:r>
            <w:r w:rsidR="00071CFC">
              <w:rPr>
                <w:rFonts w:cs="Times New Roman"/>
                <w:szCs w:val="24"/>
              </w:rPr>
              <w:t>я</w:t>
            </w:r>
            <w:r w:rsidRPr="00630E87">
              <w:rPr>
                <w:rFonts w:cs="Times New Roman"/>
                <w:szCs w:val="24"/>
              </w:rPr>
              <w:t xml:space="preserve"> технологических вопросов</w:t>
            </w:r>
            <w:r w:rsidR="00094CE7" w:rsidRPr="00630E87">
              <w:rPr>
                <w:rFonts w:cs="Times New Roman"/>
                <w:szCs w:val="24"/>
              </w:rPr>
              <w:t xml:space="preserve"> по приборно-кабельному производству</w:t>
            </w:r>
          </w:p>
        </w:tc>
        <w:tc>
          <w:tcPr>
            <w:tcW w:w="335" w:type="pct"/>
          </w:tcPr>
          <w:p w14:paraId="02F30F7B" w14:textId="3BDD0913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2.7</w:t>
            </w:r>
          </w:p>
        </w:tc>
        <w:tc>
          <w:tcPr>
            <w:tcW w:w="601" w:type="pct"/>
          </w:tcPr>
          <w:p w14:paraId="41A5933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4E02ADC6" w14:textId="77777777" w:rsidTr="00630E87">
        <w:trPr>
          <w:trHeight w:val="20"/>
        </w:trPr>
        <w:tc>
          <w:tcPr>
            <w:tcW w:w="228" w:type="pct"/>
            <w:vMerge/>
          </w:tcPr>
          <w:p w14:paraId="036644E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056E806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B41B10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22308AA5" w14:textId="77777777" w:rsidR="002B43CE" w:rsidRPr="00630E87" w:rsidRDefault="002B43CE" w:rsidP="00A268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и оформление </w:t>
            </w:r>
            <w:r w:rsidR="00A268F7" w:rsidRPr="00630E87">
              <w:rPr>
                <w:rFonts w:cs="Times New Roman"/>
                <w:szCs w:val="24"/>
              </w:rPr>
              <w:t>организационно-</w:t>
            </w:r>
            <w:r w:rsidRPr="00630E87">
              <w:rPr>
                <w:rFonts w:cs="Times New Roman"/>
                <w:szCs w:val="24"/>
              </w:rPr>
              <w:t>распорядительной документации</w:t>
            </w:r>
            <w:r w:rsidR="00A268F7" w:rsidRPr="00630E87">
              <w:rPr>
                <w:rFonts w:cs="Times New Roman"/>
                <w:szCs w:val="24"/>
              </w:rPr>
              <w:t xml:space="preserve"> по приборно-кабельному производству</w:t>
            </w:r>
          </w:p>
        </w:tc>
        <w:tc>
          <w:tcPr>
            <w:tcW w:w="335" w:type="pct"/>
          </w:tcPr>
          <w:p w14:paraId="3B43AB97" w14:textId="288047F8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A6FF7" w:rsidRPr="00630E87">
              <w:rPr>
                <w:rFonts w:cs="Times New Roman"/>
                <w:szCs w:val="24"/>
              </w:rPr>
              <w:t>/03</w:t>
            </w:r>
            <w:r w:rsidR="002B43CE" w:rsidRPr="00630E87"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</w:tcPr>
          <w:p w14:paraId="2E1A9CE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  <w:tr w:rsidR="00630E87" w:rsidRPr="00630E87" w14:paraId="72F036AC" w14:textId="77777777" w:rsidTr="00630E87">
        <w:trPr>
          <w:trHeight w:val="20"/>
        </w:trPr>
        <w:tc>
          <w:tcPr>
            <w:tcW w:w="228" w:type="pct"/>
            <w:vMerge/>
          </w:tcPr>
          <w:p w14:paraId="57D16CE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54" w:type="pct"/>
            <w:vMerge/>
          </w:tcPr>
          <w:p w14:paraId="184CC4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42693E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14:paraId="670433C5" w14:textId="77777777" w:rsidR="002B43CE" w:rsidRPr="00630E87" w:rsidRDefault="002B43CE" w:rsidP="00AF14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провождение </w:t>
            </w:r>
            <w:r w:rsidR="00890596" w:rsidRPr="00630E87">
              <w:rPr>
                <w:rFonts w:cs="Times New Roman"/>
                <w:szCs w:val="24"/>
              </w:rPr>
              <w:t>ТП</w:t>
            </w:r>
            <w:r w:rsidRPr="00630E87">
              <w:rPr>
                <w:rFonts w:cs="Times New Roman"/>
                <w:szCs w:val="24"/>
              </w:rPr>
              <w:t xml:space="preserve"> по сбор</w:t>
            </w:r>
            <w:r w:rsidR="00AF14C0" w:rsidRPr="00630E87">
              <w:rPr>
                <w:rFonts w:cs="Times New Roman"/>
                <w:szCs w:val="24"/>
              </w:rPr>
              <w:t>ке и монтажу приборов и кабелей</w:t>
            </w:r>
          </w:p>
        </w:tc>
        <w:tc>
          <w:tcPr>
            <w:tcW w:w="335" w:type="pct"/>
          </w:tcPr>
          <w:p w14:paraId="2742F146" w14:textId="5FCE7C94" w:rsidR="002B43CE" w:rsidRPr="00630E87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9A6FF7" w:rsidRPr="00630E87">
              <w:rPr>
                <w:rFonts w:cs="Times New Roman"/>
                <w:szCs w:val="24"/>
              </w:rPr>
              <w:t>/04</w:t>
            </w:r>
            <w:r w:rsidR="002B43CE" w:rsidRPr="00630E87">
              <w:rPr>
                <w:rFonts w:cs="Times New Roman"/>
                <w:szCs w:val="24"/>
              </w:rPr>
              <w:t>.7</w:t>
            </w:r>
          </w:p>
        </w:tc>
        <w:tc>
          <w:tcPr>
            <w:tcW w:w="601" w:type="pct"/>
          </w:tcPr>
          <w:p w14:paraId="4E2EC2B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046E6909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  <w:sectPr w:rsidR="002B43CE" w:rsidRPr="00630E87" w:rsidSect="00630E8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AC03E30" w14:textId="77777777" w:rsidR="002B43CE" w:rsidRPr="00630E87" w:rsidRDefault="002B43CE" w:rsidP="002B43CE">
      <w:pPr>
        <w:pStyle w:val="Level1"/>
        <w:jc w:val="center"/>
        <w:rPr>
          <w:sz w:val="24"/>
          <w:szCs w:val="24"/>
          <w:lang w:val="ru-RU"/>
        </w:rPr>
      </w:pPr>
      <w:bookmarkStart w:id="7" w:name="_Toc430609163"/>
      <w:bookmarkStart w:id="8" w:name="_Toc434920600"/>
      <w:r w:rsidRPr="00630E87">
        <w:rPr>
          <w:lang w:val="ru-RU"/>
        </w:rPr>
        <w:t>III. Характеристика обобщенных трудовых функций</w:t>
      </w:r>
      <w:bookmarkEnd w:id="7"/>
      <w:bookmarkEnd w:id="8"/>
    </w:p>
    <w:p w14:paraId="5C1E6897" w14:textId="77777777" w:rsidR="002B43CE" w:rsidRPr="00630E87" w:rsidRDefault="002B43CE" w:rsidP="00630E87">
      <w:pPr>
        <w:pStyle w:val="Norm"/>
      </w:pPr>
    </w:p>
    <w:p w14:paraId="159F48B1" w14:textId="77777777" w:rsidR="002B43CE" w:rsidRPr="00630E87" w:rsidRDefault="002B43CE" w:rsidP="002B43CE">
      <w:pPr>
        <w:pStyle w:val="Level2"/>
      </w:pPr>
      <w:bookmarkStart w:id="9" w:name="_Toc430609164"/>
      <w:bookmarkStart w:id="10" w:name="_Toc434920601"/>
      <w:r w:rsidRPr="00630E87">
        <w:t>3.1. Обобщенная трудовая функция</w:t>
      </w:r>
      <w:bookmarkEnd w:id="9"/>
      <w:bookmarkEnd w:id="10"/>
      <w:r w:rsidRPr="00630E87">
        <w:t xml:space="preserve"> </w:t>
      </w:r>
    </w:p>
    <w:p w14:paraId="1AB46DFE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2B43CE" w:rsidRPr="00630E87" w14:paraId="42669611" w14:textId="77777777" w:rsidTr="000070F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6EC6BE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3A94D" w14:textId="1AEBFD34" w:rsidR="002B43CE" w:rsidRPr="00630E87" w:rsidRDefault="00BE4003" w:rsidP="00BF51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Технологическая проработка </w:t>
            </w:r>
            <w:r w:rsidR="00BF5176">
              <w:rPr>
                <w:rFonts w:cs="Times New Roman"/>
                <w:szCs w:val="24"/>
              </w:rPr>
              <w:t>КД</w:t>
            </w:r>
            <w:r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2AD8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8544E" w14:textId="585695B2" w:rsidR="002B43CE" w:rsidRPr="00106820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737F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9DE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7497E583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B43CE" w:rsidRPr="00630E87" w14:paraId="7BA6457C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24CBC8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E9CDF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FD37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0D02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D4F8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13AE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D544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5BE9EBDA" w14:textId="77777777" w:rsidTr="000070F4">
        <w:trPr>
          <w:jc w:val="center"/>
        </w:trPr>
        <w:tc>
          <w:tcPr>
            <w:tcW w:w="2267" w:type="dxa"/>
            <w:vAlign w:val="center"/>
          </w:tcPr>
          <w:p w14:paraId="34C49A4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5ECBB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B9067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3AC47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8F3DD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444B86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620F1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09E5C2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0E87" w:rsidRPr="00630E87" w14:paraId="513A7288" w14:textId="77777777" w:rsidTr="00630E87">
        <w:trPr>
          <w:trHeight w:val="20"/>
          <w:jc w:val="center"/>
        </w:trPr>
        <w:tc>
          <w:tcPr>
            <w:tcW w:w="1213" w:type="pct"/>
          </w:tcPr>
          <w:p w14:paraId="6EC01BF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AFDC06D" w14:textId="77777777" w:rsidR="002B43CE" w:rsidRPr="00630E87" w:rsidRDefault="005F5BF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</w:p>
          <w:p w14:paraId="53CBEC70" w14:textId="77777777" w:rsidR="002B43CE" w:rsidRPr="00630E87" w:rsidRDefault="002B43CE" w:rsidP="001A7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нженер-технолог </w:t>
            </w:r>
            <w:r w:rsidR="001A75DF" w:rsidRPr="00630E87">
              <w:rPr>
                <w:rFonts w:cs="Times New Roman"/>
                <w:szCs w:val="24"/>
              </w:rPr>
              <w:t>III</w:t>
            </w:r>
            <w:r w:rsidRPr="00630E87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A48B02F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0E87" w:rsidRPr="00630E87" w14:paraId="13246B70" w14:textId="77777777" w:rsidTr="00630E87">
        <w:trPr>
          <w:trHeight w:val="20"/>
          <w:jc w:val="center"/>
        </w:trPr>
        <w:tc>
          <w:tcPr>
            <w:tcW w:w="1213" w:type="pct"/>
          </w:tcPr>
          <w:p w14:paraId="619BE0AD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4073260" w14:textId="77777777" w:rsidR="009C6403" w:rsidRPr="00630E87" w:rsidRDefault="009C6403" w:rsidP="00630E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eastAsia="Calibri" w:cs="Times New Roman"/>
                <w:szCs w:val="24"/>
                <w:lang w:bidi="en-US"/>
              </w:rPr>
              <w:t>Высшее образование – бакалавриат</w:t>
            </w:r>
          </w:p>
        </w:tc>
      </w:tr>
      <w:tr w:rsidR="00630E87" w:rsidRPr="00630E87" w14:paraId="32BEF1F3" w14:textId="77777777" w:rsidTr="00630E87">
        <w:trPr>
          <w:trHeight w:val="20"/>
          <w:jc w:val="center"/>
        </w:trPr>
        <w:tc>
          <w:tcPr>
            <w:tcW w:w="1213" w:type="pct"/>
          </w:tcPr>
          <w:p w14:paraId="773A6400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61B5CAC" w14:textId="77777777" w:rsidR="002B43CE" w:rsidRPr="00630E87" w:rsidRDefault="0048515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</w:tr>
      <w:tr w:rsidR="00630E87" w:rsidRPr="00630E87" w14:paraId="291575FC" w14:textId="77777777" w:rsidTr="00630E87">
        <w:trPr>
          <w:trHeight w:val="20"/>
          <w:jc w:val="center"/>
        </w:trPr>
        <w:tc>
          <w:tcPr>
            <w:tcW w:w="1213" w:type="pct"/>
          </w:tcPr>
          <w:p w14:paraId="6254CB5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A09E787" w14:textId="151DF3DB" w:rsidR="00476CD3" w:rsidRPr="00630E87" w:rsidRDefault="00FE4BC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76CD3" w:rsidRPr="00630E87">
              <w:rPr>
                <w:rStyle w:val="af2"/>
                <w:szCs w:val="24"/>
              </w:rPr>
              <w:endnoteReference w:id="3"/>
            </w:r>
          </w:p>
          <w:p w14:paraId="190409DA" w14:textId="48CFDB2D" w:rsidR="00AD284B" w:rsidRPr="00630E87" w:rsidRDefault="00AD284B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хождение инструктажа по охране труда</w:t>
            </w:r>
            <w:r w:rsidRPr="00630E87">
              <w:rPr>
                <w:rStyle w:val="af2"/>
                <w:szCs w:val="24"/>
              </w:rPr>
              <w:endnoteReference w:id="4"/>
            </w:r>
          </w:p>
          <w:p w14:paraId="4AFAA193" w14:textId="7520C31B" w:rsidR="00476CD3" w:rsidRPr="00630E87" w:rsidRDefault="003A66EE" w:rsidP="00630E87">
            <w:pPr>
              <w:suppressAutoHyphens/>
              <w:spacing w:after="0" w:line="240" w:lineRule="auto"/>
              <w:rPr>
                <w:rStyle w:val="af2"/>
                <w:szCs w:val="24"/>
              </w:rPr>
            </w:pPr>
            <w:r w:rsidRPr="009C7A8F">
              <w:rPr>
                <w:rFonts w:eastAsia="Calibri" w:cs="Times New Roman"/>
                <w:szCs w:val="24"/>
              </w:rPr>
              <w:t>Прохождение обучения мерам пожарной безопасности</w:t>
            </w:r>
            <w:r w:rsidR="00476CD3" w:rsidRPr="00630E87">
              <w:rPr>
                <w:rStyle w:val="af2"/>
              </w:rPr>
              <w:endnoteReference w:id="5"/>
            </w:r>
          </w:p>
          <w:p w14:paraId="0C1552C8" w14:textId="04E9EBB5" w:rsidR="002B43CE" w:rsidRPr="00630E87" w:rsidRDefault="00A23C24" w:rsidP="00A23C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476CD3" w:rsidRPr="00630E87">
              <w:rPr>
                <w:rStyle w:val="af2"/>
                <w:szCs w:val="24"/>
              </w:rPr>
              <w:endnoteReference w:id="6"/>
            </w:r>
            <w:r w:rsidR="00D87D22" w:rsidRPr="00630E87">
              <w:rPr>
                <w:szCs w:val="24"/>
              </w:rPr>
              <w:t xml:space="preserve"> </w:t>
            </w:r>
          </w:p>
        </w:tc>
      </w:tr>
      <w:tr w:rsidR="00630E87" w:rsidRPr="00630E87" w14:paraId="575079DC" w14:textId="77777777" w:rsidTr="00630E87">
        <w:trPr>
          <w:trHeight w:val="20"/>
          <w:jc w:val="center"/>
        </w:trPr>
        <w:tc>
          <w:tcPr>
            <w:tcW w:w="1213" w:type="pct"/>
          </w:tcPr>
          <w:p w14:paraId="375C084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0B693C9" w14:textId="77777777" w:rsidR="002B43CE" w:rsidRPr="00630E87" w:rsidRDefault="00BD602C" w:rsidP="00630E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ополнительное образование – программы повышения квалификации в области приборостроения не реже одного раза в три года</w:t>
            </w:r>
          </w:p>
        </w:tc>
      </w:tr>
    </w:tbl>
    <w:p w14:paraId="455FBFB8" w14:textId="77777777" w:rsidR="002B43CE" w:rsidRPr="00630E87" w:rsidRDefault="002B43CE" w:rsidP="002B43CE">
      <w:pPr>
        <w:pStyle w:val="Norm"/>
      </w:pPr>
    </w:p>
    <w:p w14:paraId="054AC4AC" w14:textId="77777777" w:rsidR="002B43CE" w:rsidRPr="00630E87" w:rsidRDefault="002B43CE" w:rsidP="002B43CE">
      <w:pPr>
        <w:pStyle w:val="Norm"/>
      </w:pPr>
      <w:r w:rsidRPr="00630E87">
        <w:t>Дополнительные характеристики</w:t>
      </w:r>
    </w:p>
    <w:p w14:paraId="2067B142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B43CE" w:rsidRPr="00630E87" w14:paraId="395C52C5" w14:textId="77777777" w:rsidTr="000070F4">
        <w:trPr>
          <w:jc w:val="center"/>
        </w:trPr>
        <w:tc>
          <w:tcPr>
            <w:tcW w:w="1282" w:type="pct"/>
            <w:vAlign w:val="center"/>
          </w:tcPr>
          <w:p w14:paraId="4508025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4EF43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2FB9A5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0E87" w:rsidRPr="00630E87" w14:paraId="41D08B71" w14:textId="77777777" w:rsidTr="00630E87">
        <w:trPr>
          <w:trHeight w:val="20"/>
          <w:jc w:val="center"/>
        </w:trPr>
        <w:tc>
          <w:tcPr>
            <w:tcW w:w="1282" w:type="pct"/>
          </w:tcPr>
          <w:p w14:paraId="25E029B5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30E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3ACCBF0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37187F1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630E87" w:rsidRPr="00630E87" w14:paraId="2A5F1E5F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78825214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30E87">
              <w:rPr>
                <w:rFonts w:cs="Times New Roman"/>
                <w:szCs w:val="24"/>
              </w:rPr>
              <w:t>ЕКС</w:t>
            </w:r>
            <w:r w:rsidRPr="00630E8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3A93B5EA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FB6942B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</w:t>
            </w:r>
          </w:p>
        </w:tc>
      </w:tr>
      <w:tr w:rsidR="00630E87" w:rsidRPr="00630E87" w14:paraId="57EFD276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1E1CF9CE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A81EC3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4B11141" w14:textId="7CFD0A34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  <w:r w:rsidR="00202BBD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630E87" w:rsidRPr="00630E87" w14:paraId="631BAF67" w14:textId="77777777" w:rsidTr="00630E87">
        <w:trPr>
          <w:trHeight w:val="20"/>
          <w:jc w:val="center"/>
        </w:trPr>
        <w:tc>
          <w:tcPr>
            <w:tcW w:w="1282" w:type="pct"/>
          </w:tcPr>
          <w:p w14:paraId="2669EFA1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ПДТР</w:t>
            </w:r>
            <w:r w:rsidRPr="00630E8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91AC981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23B147C9" w14:textId="77777777" w:rsidR="007D3BFC" w:rsidRPr="00630E87" w:rsidDel="003B417F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630E87" w:rsidRPr="00630E87" w14:paraId="2DC70DA6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3824E3E7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30E87">
              <w:rPr>
                <w:rFonts w:cs="Times New Roman"/>
                <w:szCs w:val="24"/>
              </w:rPr>
              <w:t>ОКСО</w:t>
            </w:r>
            <w:r w:rsidRPr="00630E87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7A47D474" w14:textId="77777777" w:rsidR="007D3BFC" w:rsidRPr="00630E87" w:rsidRDefault="00CA187E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</w:tcPr>
          <w:p w14:paraId="30AE678B" w14:textId="77777777" w:rsidR="007D3BFC" w:rsidRPr="00630E87" w:rsidRDefault="00CA187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630E87" w:rsidRPr="00630E87" w14:paraId="76CE5A58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48635E17" w14:textId="77777777" w:rsidR="007D3BFC" w:rsidRPr="00630E87" w:rsidRDefault="007D3B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1D6875" w14:textId="77777777" w:rsidR="007D3BFC" w:rsidRPr="00630E87" w:rsidRDefault="00CA187E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837" w:type="pct"/>
          </w:tcPr>
          <w:p w14:paraId="2E3D0AA6" w14:textId="77777777" w:rsidR="007D3BFC" w:rsidRPr="00630E87" w:rsidRDefault="00CA187E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656CCC37" w14:textId="533C879E" w:rsidR="002B43CE" w:rsidRDefault="002B43CE" w:rsidP="002B43CE">
      <w:pPr>
        <w:pStyle w:val="Norm"/>
        <w:rPr>
          <w:b/>
        </w:rPr>
      </w:pPr>
    </w:p>
    <w:p w14:paraId="19E349B4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1.1. Трудовая функция</w:t>
      </w:r>
    </w:p>
    <w:p w14:paraId="3F8F2B3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259FA876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2790ED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AC9E9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нализ комплекта КД </w:t>
            </w:r>
            <w:r w:rsidR="008A46AD" w:rsidRPr="00630E87">
              <w:rPr>
                <w:rFonts w:cs="Times New Roman"/>
                <w:szCs w:val="24"/>
              </w:rPr>
              <w:t xml:space="preserve">на сборку и монтаж приборов и кабелей, </w:t>
            </w:r>
            <w:r w:rsidR="002B43CE" w:rsidRPr="00630E87">
              <w:rPr>
                <w:rFonts w:cs="Times New Roman"/>
                <w:szCs w:val="24"/>
              </w:rPr>
              <w:t>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0C2E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17719" w14:textId="4AC3215E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E2E4D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2792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790E8D08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65864251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4567C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AA876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9FD1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0E764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C5A5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49B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10E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69573151" w14:textId="77777777" w:rsidTr="000070F4">
        <w:trPr>
          <w:jc w:val="center"/>
        </w:trPr>
        <w:tc>
          <w:tcPr>
            <w:tcW w:w="1266" w:type="pct"/>
            <w:vAlign w:val="center"/>
          </w:tcPr>
          <w:p w14:paraId="6AAAFEA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F9509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94D87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40340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17D2B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FCAEB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C6BD4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BCDF0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2914A8DE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4CE83E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A0D4E9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ение соответствия</w:t>
            </w:r>
            <w:r w:rsidR="00A97042" w:rsidRPr="00630E87">
              <w:rPr>
                <w:rFonts w:cs="Times New Roman"/>
                <w:szCs w:val="24"/>
              </w:rPr>
              <w:t xml:space="preserve"> сборочного и</w:t>
            </w:r>
            <w:r w:rsidRPr="00630E87">
              <w:rPr>
                <w:rFonts w:cs="Times New Roman"/>
                <w:szCs w:val="24"/>
              </w:rPr>
              <w:t xml:space="preserve"> монтажного чертежа</w:t>
            </w:r>
            <w:r w:rsidR="007813A8" w:rsidRPr="00630E87">
              <w:rPr>
                <w:rFonts w:cs="Times New Roman"/>
                <w:szCs w:val="24"/>
              </w:rPr>
              <w:t xml:space="preserve"> приборов и кабелей</w:t>
            </w:r>
            <w:r w:rsidRPr="00630E87">
              <w:rPr>
                <w:rFonts w:cs="Times New Roman"/>
                <w:szCs w:val="24"/>
              </w:rPr>
              <w:t xml:space="preserve"> спецификации</w:t>
            </w:r>
          </w:p>
        </w:tc>
      </w:tr>
      <w:tr w:rsidR="00630E87" w:rsidRPr="00630E87" w14:paraId="7E9DD073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89F054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AF460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ение требований к сборке и монтажу приборов и кабелей, указанных в технических условиях</w:t>
            </w:r>
          </w:p>
        </w:tc>
      </w:tr>
      <w:tr w:rsidR="00630E87" w:rsidRPr="00630E87" w14:paraId="25F97B0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752DA3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A555D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ение потребности в материалах, не включенных в перечень разрешенных к применению в приборно-кабельном производстве</w:t>
            </w:r>
          </w:p>
        </w:tc>
      </w:tr>
      <w:tr w:rsidR="00630E87" w:rsidRPr="00630E87" w14:paraId="14EFA01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EF23FE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AFBED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 характеристик </w:t>
            </w:r>
            <w:r w:rsidR="0046640D" w:rsidRPr="00630E87">
              <w:rPr>
                <w:rFonts w:cs="Times New Roman"/>
                <w:szCs w:val="24"/>
              </w:rPr>
              <w:t>имеющегося</w:t>
            </w:r>
            <w:r w:rsidRPr="00630E87">
              <w:rPr>
                <w:rFonts w:cs="Times New Roman"/>
                <w:szCs w:val="24"/>
              </w:rPr>
              <w:t xml:space="preserve"> оборудования для определения возможности сборки и монтажа приборов и кабелей</w:t>
            </w:r>
          </w:p>
        </w:tc>
      </w:tr>
      <w:tr w:rsidR="00630E87" w:rsidRPr="00630E87" w14:paraId="1B16B033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7DE83C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14952" w14:textId="2274BD73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ение соответствия печатных узлов</w:t>
            </w:r>
            <w:r w:rsidR="00FE4BCA">
              <w:rPr>
                <w:rFonts w:cs="Times New Roman"/>
                <w:szCs w:val="24"/>
              </w:rPr>
              <w:t>,</w:t>
            </w:r>
            <w:r w:rsidRPr="00630E87">
              <w:rPr>
                <w:rFonts w:cs="Times New Roman"/>
                <w:szCs w:val="24"/>
              </w:rPr>
              <w:t xml:space="preserve"> изготавливаемых групповым оплавлением</w:t>
            </w:r>
            <w:r w:rsidR="00FE4BCA">
              <w:rPr>
                <w:rFonts w:cs="Times New Roman"/>
                <w:szCs w:val="24"/>
              </w:rPr>
              <w:t>,</w:t>
            </w:r>
            <w:r w:rsidRPr="00630E87">
              <w:rPr>
                <w:rFonts w:cs="Times New Roman"/>
                <w:szCs w:val="24"/>
              </w:rPr>
              <w:t xml:space="preserve"> требованиям к проектированию печатных узлов с поверхностным монтажом</w:t>
            </w:r>
            <w:r w:rsidR="007813A8" w:rsidRPr="00630E87">
              <w:rPr>
                <w:rFonts w:cs="Times New Roman"/>
                <w:szCs w:val="24"/>
              </w:rPr>
              <w:t xml:space="preserve"> для приборов</w:t>
            </w:r>
          </w:p>
        </w:tc>
      </w:tr>
      <w:tr w:rsidR="00630E87" w:rsidRPr="00BF5176" w14:paraId="672AF33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0724D19" w14:textId="77777777" w:rsidR="002B43CE" w:rsidRPr="00BF5176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4973E" w14:textId="64D00258" w:rsidR="002B43CE" w:rsidRPr="00BF5176" w:rsidRDefault="00F01D86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А</w:t>
            </w:r>
            <w:r w:rsidR="002B43CE" w:rsidRPr="00BF5176">
              <w:rPr>
                <w:rFonts w:cs="Times New Roman"/>
                <w:szCs w:val="24"/>
              </w:rPr>
              <w:t>нализ технических требований нормативно</w:t>
            </w:r>
            <w:r w:rsidR="001D065E" w:rsidRPr="00BF5176">
              <w:rPr>
                <w:rFonts w:cs="Times New Roman"/>
                <w:szCs w:val="24"/>
              </w:rPr>
              <w:t>-технической</w:t>
            </w:r>
            <w:r w:rsidR="002B43CE" w:rsidRPr="00BF5176">
              <w:rPr>
                <w:rFonts w:cs="Times New Roman"/>
                <w:szCs w:val="24"/>
              </w:rPr>
              <w:t xml:space="preserve"> документации </w:t>
            </w:r>
            <w:r w:rsidR="00FE4BCA" w:rsidRPr="00BF5176">
              <w:rPr>
                <w:rFonts w:cs="Times New Roman"/>
                <w:szCs w:val="24"/>
              </w:rPr>
              <w:t>к</w:t>
            </w:r>
            <w:r w:rsidR="002B43CE" w:rsidRPr="00BF5176">
              <w:rPr>
                <w:rFonts w:cs="Times New Roman"/>
                <w:szCs w:val="24"/>
              </w:rPr>
              <w:t xml:space="preserve"> вид</w:t>
            </w:r>
            <w:r w:rsidR="00FE4BCA" w:rsidRPr="00BF5176">
              <w:rPr>
                <w:rFonts w:cs="Times New Roman"/>
                <w:szCs w:val="24"/>
              </w:rPr>
              <w:t>ам</w:t>
            </w:r>
            <w:r w:rsidR="002B43CE" w:rsidRPr="00BF5176">
              <w:rPr>
                <w:rFonts w:cs="Times New Roman"/>
                <w:szCs w:val="24"/>
              </w:rPr>
              <w:t xml:space="preserve"> работ, указанны</w:t>
            </w:r>
            <w:r w:rsidR="00FE4BCA" w:rsidRPr="00BF5176">
              <w:rPr>
                <w:rFonts w:cs="Times New Roman"/>
                <w:szCs w:val="24"/>
              </w:rPr>
              <w:t>м</w:t>
            </w:r>
            <w:r w:rsidR="002B43CE" w:rsidRPr="00BF5176">
              <w:rPr>
                <w:rFonts w:cs="Times New Roman"/>
                <w:szCs w:val="24"/>
              </w:rPr>
              <w:t xml:space="preserve"> в КД на приборы и кабели</w:t>
            </w:r>
          </w:p>
        </w:tc>
      </w:tr>
      <w:tr w:rsidR="00630E87" w:rsidRPr="00BF5176" w14:paraId="30E11FA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5C1B968" w14:textId="77777777" w:rsidR="002B43CE" w:rsidRPr="00BF5176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2B39C" w14:textId="77777777" w:rsidR="002B43CE" w:rsidRPr="00BF5176" w:rsidRDefault="00F01D86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А</w:t>
            </w:r>
            <w:r w:rsidR="002B43CE" w:rsidRPr="00BF5176">
              <w:rPr>
                <w:rFonts w:cs="Times New Roman"/>
                <w:szCs w:val="24"/>
              </w:rPr>
              <w:t>нализ технических условий применяемых основных и вспомогательных материалов</w:t>
            </w:r>
            <w:r w:rsidR="007813A8" w:rsidRPr="00BF5176">
              <w:rPr>
                <w:rFonts w:cs="Times New Roman"/>
                <w:szCs w:val="24"/>
              </w:rPr>
              <w:t xml:space="preserve"> для приборов и кабелей</w:t>
            </w:r>
          </w:p>
        </w:tc>
      </w:tr>
      <w:tr w:rsidR="00630E87" w:rsidRPr="00630E87" w14:paraId="15FD3F83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4787CAB8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78BD26" w14:textId="77777777" w:rsidR="00301D64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1378983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F7A3CDD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DAD91" w14:textId="525D43E5" w:rsidR="00301D64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>, локальной сети с целью поиска технической информации</w:t>
            </w:r>
          </w:p>
        </w:tc>
      </w:tr>
      <w:tr w:rsidR="00630E87" w:rsidRPr="00630E87" w14:paraId="07137CA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474A8FD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3A310" w14:textId="785430A5" w:rsidR="00301D64" w:rsidRPr="00630E87" w:rsidRDefault="00301D6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Читать </w:t>
            </w:r>
            <w:r w:rsidR="0046640D" w:rsidRPr="00630E87">
              <w:rPr>
                <w:rFonts w:cs="Times New Roman"/>
                <w:szCs w:val="24"/>
              </w:rPr>
              <w:t>КД</w:t>
            </w:r>
            <w:r w:rsidRPr="00630E87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</w:t>
            </w:r>
            <w:r w:rsidR="005F0E5D" w:rsidRPr="00630E87">
              <w:rPr>
                <w:rFonts w:cs="Times New Roman"/>
                <w:szCs w:val="24"/>
              </w:rPr>
              <w:t xml:space="preserve"> данных</w:t>
            </w:r>
            <w:r w:rsidR="00BD3FC5" w:rsidRPr="00630E87">
              <w:rPr>
                <w:rFonts w:cs="Times New Roman"/>
                <w:szCs w:val="24"/>
              </w:rPr>
              <w:t xml:space="preserve"> в </w:t>
            </w:r>
            <w:r w:rsidR="008F4AA3" w:rsidRPr="00630E87">
              <w:rPr>
                <w:rFonts w:cs="Times New Roman"/>
                <w:szCs w:val="24"/>
              </w:rPr>
              <w:t>типовых форма</w:t>
            </w:r>
            <w:r w:rsidR="00BD3FC5" w:rsidRPr="00630E87">
              <w:rPr>
                <w:rFonts w:cs="Times New Roman"/>
                <w:szCs w:val="24"/>
              </w:rPr>
              <w:t>тах</w:t>
            </w:r>
          </w:p>
        </w:tc>
      </w:tr>
      <w:tr w:rsidR="00630E87" w:rsidRPr="00BF5176" w14:paraId="55BF151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1A1ABFF" w14:textId="77777777" w:rsidR="00301D64" w:rsidRPr="00BF5176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01841" w14:textId="25933978" w:rsidR="00301D64" w:rsidRPr="00BF5176" w:rsidRDefault="005F0E5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Читать </w:t>
            </w:r>
            <w:r w:rsidR="0046640D" w:rsidRPr="00BF5176">
              <w:rPr>
                <w:rFonts w:cs="Times New Roman"/>
                <w:szCs w:val="24"/>
              </w:rPr>
              <w:t>КД</w:t>
            </w:r>
            <w:r w:rsidRPr="00BF5176">
              <w:rPr>
                <w:rFonts w:cs="Times New Roman"/>
                <w:szCs w:val="24"/>
              </w:rPr>
              <w:t xml:space="preserve"> с использованием</w:t>
            </w:r>
            <w:r w:rsidR="00106820" w:rsidRPr="00BF5176">
              <w:rPr>
                <w:rFonts w:cs="Times New Roman"/>
                <w:szCs w:val="24"/>
              </w:rPr>
              <w:t xml:space="preserve"> </w:t>
            </w:r>
            <w:r w:rsidRPr="00BF5176">
              <w:rPr>
                <w:rFonts w:cs="Times New Roman"/>
                <w:szCs w:val="24"/>
              </w:rPr>
              <w:t>специализированных систем автоматизированного проектирования</w:t>
            </w:r>
            <w:r w:rsidR="00861250" w:rsidRPr="00BF5176">
              <w:rPr>
                <w:rFonts w:cs="Times New Roman"/>
                <w:szCs w:val="24"/>
              </w:rPr>
              <w:t xml:space="preserve"> (</w:t>
            </w:r>
            <w:r w:rsidR="009F3288" w:rsidRPr="00BF5176">
              <w:rPr>
                <w:rFonts w:cs="Times New Roman"/>
                <w:szCs w:val="24"/>
              </w:rPr>
              <w:t xml:space="preserve">далее – </w:t>
            </w:r>
            <w:r w:rsidR="00861250" w:rsidRPr="00BF5176">
              <w:rPr>
                <w:rFonts w:cs="Times New Roman"/>
                <w:szCs w:val="24"/>
              </w:rPr>
              <w:t>САПР)</w:t>
            </w:r>
          </w:p>
        </w:tc>
      </w:tr>
      <w:tr w:rsidR="00630E87" w:rsidRPr="00BF5176" w14:paraId="5FD2D33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E98AB90" w14:textId="77777777" w:rsidR="00301D64" w:rsidRPr="00BF5176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A7120" w14:textId="77777777" w:rsidR="00301D64" w:rsidRPr="00BF5176" w:rsidRDefault="00301D6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Анализировать возможность сборки</w:t>
            </w:r>
            <w:r w:rsidR="00BD3FC5" w:rsidRPr="00BF5176">
              <w:rPr>
                <w:rFonts w:cs="Times New Roman"/>
                <w:szCs w:val="24"/>
              </w:rPr>
              <w:t xml:space="preserve"> и монтажа</w:t>
            </w:r>
            <w:r w:rsidRPr="00BF5176">
              <w:rPr>
                <w:rFonts w:cs="Times New Roman"/>
                <w:szCs w:val="24"/>
              </w:rPr>
              <w:t xml:space="preserve"> </w:t>
            </w:r>
            <w:r w:rsidR="00BD3FC5" w:rsidRPr="00BF5176">
              <w:rPr>
                <w:rFonts w:cs="Times New Roman"/>
                <w:szCs w:val="24"/>
              </w:rPr>
              <w:t>приборов и кабелей</w:t>
            </w:r>
            <w:r w:rsidRPr="00BF5176">
              <w:rPr>
                <w:rFonts w:cs="Times New Roman"/>
                <w:szCs w:val="24"/>
              </w:rPr>
              <w:t xml:space="preserve"> </w:t>
            </w:r>
            <w:r w:rsidR="00BD3FC5" w:rsidRPr="00BF5176">
              <w:rPr>
                <w:rFonts w:cs="Times New Roman"/>
                <w:szCs w:val="24"/>
              </w:rPr>
              <w:t>с использованием имеющегося</w:t>
            </w:r>
            <w:r w:rsidRPr="00BF5176">
              <w:rPr>
                <w:rFonts w:cs="Times New Roman"/>
                <w:szCs w:val="24"/>
              </w:rPr>
              <w:t xml:space="preserve"> оборудовани</w:t>
            </w:r>
            <w:r w:rsidR="00BD3FC5" w:rsidRPr="00BF5176">
              <w:rPr>
                <w:rFonts w:cs="Times New Roman"/>
                <w:szCs w:val="24"/>
              </w:rPr>
              <w:t>я</w:t>
            </w:r>
            <w:r w:rsidRPr="00BF5176">
              <w:rPr>
                <w:rFonts w:cs="Times New Roman"/>
                <w:szCs w:val="24"/>
              </w:rPr>
              <w:t xml:space="preserve"> </w:t>
            </w:r>
          </w:p>
        </w:tc>
      </w:tr>
      <w:tr w:rsidR="00630E87" w:rsidRPr="00BF5176" w14:paraId="1E11988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5FD7863" w14:textId="77777777" w:rsidR="00301D64" w:rsidRPr="00BF5176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04987" w14:textId="28EFBC63" w:rsidR="00301D64" w:rsidRPr="00BF5176" w:rsidRDefault="00301D6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Анализировать технические требования нормативно</w:t>
            </w:r>
            <w:r w:rsidR="001D065E" w:rsidRPr="00BF5176">
              <w:rPr>
                <w:rFonts w:cs="Times New Roman"/>
                <w:szCs w:val="24"/>
              </w:rPr>
              <w:t>-технической</w:t>
            </w:r>
            <w:r w:rsidRPr="00BF5176">
              <w:rPr>
                <w:rFonts w:cs="Times New Roman"/>
                <w:szCs w:val="24"/>
              </w:rPr>
              <w:t xml:space="preserve"> документации</w:t>
            </w:r>
            <w:r w:rsidR="00106820" w:rsidRPr="00BF5176">
              <w:rPr>
                <w:rFonts w:cs="Times New Roman"/>
                <w:szCs w:val="24"/>
              </w:rPr>
              <w:t xml:space="preserve"> </w:t>
            </w:r>
            <w:r w:rsidRPr="00BF5176">
              <w:rPr>
                <w:rFonts w:cs="Times New Roman"/>
                <w:szCs w:val="24"/>
              </w:rPr>
              <w:t>вид</w:t>
            </w:r>
            <w:r w:rsidR="00095AB1" w:rsidRPr="00BF5176">
              <w:rPr>
                <w:rFonts w:cs="Times New Roman"/>
                <w:szCs w:val="24"/>
              </w:rPr>
              <w:t>ам</w:t>
            </w:r>
            <w:r w:rsidRPr="00BF5176">
              <w:rPr>
                <w:rFonts w:cs="Times New Roman"/>
                <w:szCs w:val="24"/>
              </w:rPr>
              <w:t xml:space="preserve"> работ, указанны</w:t>
            </w:r>
            <w:r w:rsidR="00095AB1" w:rsidRPr="00BF5176">
              <w:rPr>
                <w:rFonts w:cs="Times New Roman"/>
                <w:szCs w:val="24"/>
              </w:rPr>
              <w:t>м</w:t>
            </w:r>
            <w:r w:rsidRPr="00BF5176">
              <w:rPr>
                <w:rFonts w:cs="Times New Roman"/>
                <w:szCs w:val="24"/>
              </w:rPr>
              <w:t xml:space="preserve"> в КД на приборы и кабели</w:t>
            </w:r>
          </w:p>
        </w:tc>
      </w:tr>
      <w:tr w:rsidR="00630E87" w:rsidRPr="00630E87" w14:paraId="5EA6295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415871A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CC749" w14:textId="77777777" w:rsidR="00301D64" w:rsidRPr="00630E87" w:rsidRDefault="00301D6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верять изделие на технологичность</w:t>
            </w:r>
          </w:p>
        </w:tc>
      </w:tr>
      <w:tr w:rsidR="00630E87" w:rsidRPr="00630E87" w14:paraId="4B872C89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78DB991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14AEEB" w14:textId="0DFF209E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2648BFC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BC46255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D2A33" w14:textId="0559E748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630E87" w:rsidRPr="00630E87" w14:paraId="46F9EBD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FF1A8DB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7AD8F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056A305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CD8727C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CFCC8" w14:textId="7D6028CB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 xml:space="preserve">, локальной сети с целью </w:t>
            </w:r>
            <w:r w:rsidR="00FD48F4" w:rsidRPr="00630E87">
              <w:rPr>
                <w:rFonts w:cs="Times New Roman"/>
                <w:szCs w:val="24"/>
              </w:rPr>
              <w:t xml:space="preserve">поиска </w:t>
            </w:r>
            <w:r w:rsidRPr="00630E87">
              <w:rPr>
                <w:rFonts w:cs="Times New Roman"/>
                <w:szCs w:val="24"/>
              </w:rPr>
              <w:t>технической информации</w:t>
            </w:r>
          </w:p>
        </w:tc>
      </w:tr>
      <w:tr w:rsidR="00630E87" w:rsidRPr="00630E87" w14:paraId="72204F2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5CD4F79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EB4F1" w14:textId="2EDB45E4" w:rsidR="00861250" w:rsidRPr="00630E87" w:rsidRDefault="001467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нтернет»</w:t>
            </w:r>
            <w:r w:rsidR="00861250" w:rsidRPr="00630E87">
              <w:rPr>
                <w:rFonts w:cs="Times New Roman"/>
                <w:szCs w:val="24"/>
              </w:rPr>
              <w:t>-ресурсы, содержащие справочную и техническую информацию по отрасли</w:t>
            </w:r>
          </w:p>
        </w:tc>
      </w:tr>
      <w:tr w:rsidR="00630E87" w:rsidRPr="00630E87" w14:paraId="420CF36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C8A5214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BB649" w14:textId="15771446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630E87" w:rsidRPr="00630E87" w14:paraId="6E9BB333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5E17016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5B709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иповые конструкции приборов и кабелей, изготавливаемых производством</w:t>
            </w:r>
          </w:p>
        </w:tc>
      </w:tr>
      <w:tr w:rsidR="00630E87" w:rsidRPr="00630E87" w14:paraId="509C8FA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636B10C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30D92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Каталог основных и вспомогательных материалов, разрешенных к применению </w:t>
            </w:r>
          </w:p>
        </w:tc>
      </w:tr>
      <w:tr w:rsidR="00630E87" w:rsidRPr="00630E87" w14:paraId="79CE823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140C06F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31AF8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ие требования к КД</w:t>
            </w:r>
          </w:p>
        </w:tc>
      </w:tr>
      <w:tr w:rsidR="00630E87" w:rsidRPr="00630E87" w14:paraId="083E624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2668E4A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D6EBF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держание требований, которые должны быть изложены в КД</w:t>
            </w:r>
          </w:p>
        </w:tc>
      </w:tr>
      <w:tr w:rsidR="00630E87" w:rsidRPr="00630E87" w14:paraId="2EF7811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C4CA31E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A9CA1" w14:textId="77777777" w:rsidR="00861250" w:rsidRPr="00630E87" w:rsidRDefault="00861250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новные требования к конструкции печатных узлов поверхностного монтажа</w:t>
            </w:r>
          </w:p>
        </w:tc>
      </w:tr>
      <w:tr w:rsidR="00630E87" w:rsidRPr="00630E87" w14:paraId="5E7BDEC3" w14:textId="77777777" w:rsidTr="00630E87">
        <w:trPr>
          <w:trHeight w:val="20"/>
          <w:jc w:val="center"/>
        </w:trPr>
        <w:tc>
          <w:tcPr>
            <w:tcW w:w="1266" w:type="pct"/>
          </w:tcPr>
          <w:p w14:paraId="68201676" w14:textId="77777777" w:rsidR="00861250" w:rsidRPr="00630E87" w:rsidRDefault="00861250" w:rsidP="00861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0AAC2C" w14:textId="28631BF6" w:rsidR="00861250" w:rsidRPr="00630E87" w:rsidRDefault="00861250" w:rsidP="00095A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02ACF4CC" w14:textId="77777777" w:rsidR="00630E87" w:rsidRPr="00630E87" w:rsidRDefault="00630E87" w:rsidP="00630E87">
      <w:pPr>
        <w:pStyle w:val="Norm"/>
      </w:pPr>
    </w:p>
    <w:p w14:paraId="511DC351" w14:textId="19879D5F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1.2. Трудовая функция</w:t>
      </w:r>
    </w:p>
    <w:p w14:paraId="7DDAEA84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B43CE" w:rsidRPr="00630E87" w14:paraId="17FA740E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63BFF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843DD" w14:textId="4438DC6B" w:rsidR="002B43CE" w:rsidRPr="00630E87" w:rsidRDefault="00881972" w:rsidP="009F32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 </w:t>
            </w:r>
            <w:r w:rsidRPr="00BF5176">
              <w:rPr>
                <w:rFonts w:cs="Times New Roman"/>
                <w:szCs w:val="24"/>
              </w:rPr>
              <w:t>требований нормативно</w:t>
            </w:r>
            <w:r w:rsidR="001D065E" w:rsidRPr="00BF5176">
              <w:rPr>
                <w:rFonts w:cs="Times New Roman"/>
                <w:szCs w:val="24"/>
              </w:rPr>
              <w:t>-технической</w:t>
            </w:r>
            <w:r w:rsidRPr="00BF5176">
              <w:rPr>
                <w:rFonts w:cs="Times New Roman"/>
                <w:szCs w:val="24"/>
              </w:rPr>
              <w:t xml:space="preserve"> документации и технических условий на компоненты ЭРИ, входящих в состав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06D0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33CB3" w14:textId="58407277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C576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0C82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7E42FD4C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59446B86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FC3FF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00F5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9B0F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688D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D424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570C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4058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1BEACC1C" w14:textId="77777777" w:rsidTr="000070F4">
        <w:trPr>
          <w:jc w:val="center"/>
        </w:trPr>
        <w:tc>
          <w:tcPr>
            <w:tcW w:w="1266" w:type="pct"/>
            <w:vAlign w:val="center"/>
          </w:tcPr>
          <w:p w14:paraId="30DDD3F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196DD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98ADE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5418A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41F52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671ED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168B4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A51E6C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BF5176" w14:paraId="55FA41C7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6E8CDD50" w14:textId="77777777" w:rsidR="002B43CE" w:rsidRPr="00BF5176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133C3A" w14:textId="3D39AE06" w:rsidR="002B43CE" w:rsidRPr="00BF5176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Определение требований к </w:t>
            </w:r>
            <w:r w:rsidR="00FD48F4" w:rsidRPr="00BF5176">
              <w:rPr>
                <w:rFonts w:cs="Times New Roman"/>
                <w:szCs w:val="24"/>
              </w:rPr>
              <w:t>монтажу</w:t>
            </w:r>
            <w:r w:rsidRPr="00BF5176">
              <w:rPr>
                <w:rFonts w:cs="Times New Roman"/>
                <w:szCs w:val="24"/>
              </w:rPr>
              <w:t xml:space="preserve"> </w:t>
            </w:r>
            <w:r w:rsidR="00AB439E" w:rsidRPr="00BF5176">
              <w:rPr>
                <w:rFonts w:cs="Times New Roman"/>
                <w:szCs w:val="24"/>
              </w:rPr>
              <w:t>комплектующих изделий</w:t>
            </w:r>
            <w:r w:rsidRPr="00BF5176">
              <w:rPr>
                <w:rFonts w:cs="Times New Roman"/>
                <w:szCs w:val="24"/>
              </w:rPr>
              <w:t xml:space="preserve"> согласно техническим условиям</w:t>
            </w:r>
            <w:r w:rsidR="00FD48F4" w:rsidRPr="00BF5176">
              <w:rPr>
                <w:rFonts w:cs="Times New Roman"/>
                <w:szCs w:val="24"/>
              </w:rPr>
              <w:t xml:space="preserve"> и нормативно</w:t>
            </w:r>
            <w:r w:rsidR="001D065E" w:rsidRPr="00BF5176">
              <w:rPr>
                <w:rFonts w:cs="Times New Roman"/>
                <w:szCs w:val="24"/>
              </w:rPr>
              <w:t>-технической</w:t>
            </w:r>
            <w:r w:rsidR="00FD48F4" w:rsidRPr="00BF5176">
              <w:rPr>
                <w:rFonts w:cs="Times New Roman"/>
                <w:szCs w:val="24"/>
              </w:rPr>
              <w:t xml:space="preserve"> документации</w:t>
            </w:r>
            <w:r w:rsidR="007813A8" w:rsidRPr="00BF5176">
              <w:rPr>
                <w:rFonts w:cs="Times New Roman"/>
                <w:szCs w:val="24"/>
              </w:rPr>
              <w:t xml:space="preserve"> для приборов и кабелей</w:t>
            </w:r>
          </w:p>
        </w:tc>
      </w:tr>
      <w:tr w:rsidR="00630E87" w:rsidRPr="00BF5176" w14:paraId="03F19D0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CBA5EC8" w14:textId="77777777" w:rsidR="002B43CE" w:rsidRPr="00BF5176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329A7" w14:textId="77777777" w:rsidR="002B43CE" w:rsidRPr="00BF5176" w:rsidRDefault="00AB43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А</w:t>
            </w:r>
            <w:r w:rsidR="002B43CE" w:rsidRPr="00BF5176">
              <w:rPr>
                <w:rFonts w:cs="Times New Roman"/>
                <w:szCs w:val="24"/>
              </w:rPr>
              <w:t>нализ габаритных чертежей на корпуса компонентов ЭРИ</w:t>
            </w:r>
            <w:r w:rsidR="007813A8" w:rsidRPr="00BF5176">
              <w:rPr>
                <w:rFonts w:cs="Times New Roman"/>
                <w:szCs w:val="24"/>
              </w:rPr>
              <w:t xml:space="preserve"> приборов и кабелей</w:t>
            </w:r>
          </w:p>
        </w:tc>
      </w:tr>
      <w:tr w:rsidR="00630E87" w:rsidRPr="00BF5176" w14:paraId="396079A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722A3BB" w14:textId="77777777" w:rsidR="002B43CE" w:rsidRPr="00BF5176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03CFD" w14:textId="076D3D8F" w:rsidR="002B43CE" w:rsidRPr="00BF5176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Определение возможности формовки выводов </w:t>
            </w:r>
            <w:r w:rsidR="00FD48F4" w:rsidRPr="00BF5176">
              <w:rPr>
                <w:rFonts w:cs="Times New Roman"/>
                <w:szCs w:val="24"/>
              </w:rPr>
              <w:t xml:space="preserve">и установки ЭРИ </w:t>
            </w:r>
            <w:r w:rsidR="007813A8" w:rsidRPr="00BF5176">
              <w:rPr>
                <w:rFonts w:cs="Times New Roman"/>
                <w:szCs w:val="24"/>
              </w:rPr>
              <w:t xml:space="preserve">приборов и кабелей </w:t>
            </w:r>
            <w:r w:rsidRPr="00BF5176">
              <w:rPr>
                <w:rFonts w:cs="Times New Roman"/>
                <w:szCs w:val="24"/>
              </w:rPr>
              <w:t xml:space="preserve">на </w:t>
            </w:r>
            <w:r w:rsidR="0046640D" w:rsidRPr="00BF5176">
              <w:rPr>
                <w:rFonts w:cs="Times New Roman"/>
                <w:szCs w:val="24"/>
              </w:rPr>
              <w:t>имеющ</w:t>
            </w:r>
            <w:r w:rsidR="00095AB1" w:rsidRPr="00BF5176">
              <w:rPr>
                <w:rFonts w:cs="Times New Roman"/>
                <w:szCs w:val="24"/>
              </w:rPr>
              <w:t>их</w:t>
            </w:r>
            <w:r w:rsidR="0046640D" w:rsidRPr="00BF5176">
              <w:rPr>
                <w:rFonts w:cs="Times New Roman"/>
                <w:szCs w:val="24"/>
              </w:rPr>
              <w:t>ся</w:t>
            </w:r>
            <w:r w:rsidR="00FD48F4" w:rsidRPr="00BF5176">
              <w:rPr>
                <w:rFonts w:cs="Times New Roman"/>
                <w:szCs w:val="24"/>
              </w:rPr>
              <w:t xml:space="preserve"> оборудовании и</w:t>
            </w:r>
            <w:r w:rsidRPr="00BF5176">
              <w:rPr>
                <w:rFonts w:cs="Times New Roman"/>
                <w:szCs w:val="24"/>
              </w:rPr>
              <w:t xml:space="preserve"> оснастке</w:t>
            </w:r>
            <w:r w:rsidR="00FD48F4" w:rsidRPr="00BF5176">
              <w:rPr>
                <w:rFonts w:cs="Times New Roman"/>
                <w:szCs w:val="24"/>
              </w:rPr>
              <w:t xml:space="preserve"> </w:t>
            </w:r>
          </w:p>
        </w:tc>
      </w:tr>
      <w:tr w:rsidR="00630E87" w:rsidRPr="00630E87" w14:paraId="13AD9E89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45279093" w14:textId="77777777" w:rsidR="00BB097B" w:rsidRPr="00630E87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E224E1" w14:textId="77777777" w:rsidR="00BB097B" w:rsidRPr="00630E87" w:rsidRDefault="00BB097B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14E3A46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6A7BC99" w14:textId="77777777" w:rsidR="00BB097B" w:rsidRPr="00630E87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AF05A" w14:textId="189D4475" w:rsidR="00BB097B" w:rsidRPr="00630E87" w:rsidRDefault="00BB097B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 xml:space="preserve">, локальной сети </w:t>
            </w:r>
            <w:r w:rsidR="00095AB1">
              <w:rPr>
                <w:rFonts w:cs="Times New Roman"/>
                <w:szCs w:val="24"/>
              </w:rPr>
              <w:t>для</w:t>
            </w:r>
            <w:r w:rsidRPr="00630E87">
              <w:rPr>
                <w:rFonts w:cs="Times New Roman"/>
                <w:szCs w:val="24"/>
              </w:rPr>
              <w:t xml:space="preserve"> поиска нормативно</w:t>
            </w:r>
            <w:r w:rsidR="00FD48F4" w:rsidRPr="00630E87">
              <w:rPr>
                <w:rFonts w:cs="Times New Roman"/>
                <w:szCs w:val="24"/>
              </w:rPr>
              <w:t>-технической</w:t>
            </w:r>
            <w:r w:rsidRPr="00630E87">
              <w:rPr>
                <w:rFonts w:cs="Times New Roman"/>
                <w:szCs w:val="24"/>
              </w:rPr>
              <w:t xml:space="preserve"> информации и работы с электронным архивом стандартов</w:t>
            </w:r>
          </w:p>
        </w:tc>
      </w:tr>
      <w:tr w:rsidR="00630E87" w:rsidRPr="00630E87" w14:paraId="4F22B91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C27F3FD" w14:textId="77777777" w:rsidR="00BB097B" w:rsidRPr="00630E87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81D8F" w14:textId="642EB523" w:rsidR="00BB097B" w:rsidRPr="00630E87" w:rsidRDefault="00BB097B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Читать </w:t>
            </w:r>
            <w:r w:rsidR="0046640D" w:rsidRPr="00630E87">
              <w:rPr>
                <w:rFonts w:cs="Times New Roman"/>
                <w:szCs w:val="24"/>
              </w:rPr>
              <w:t>КД</w:t>
            </w:r>
            <w:r w:rsidRPr="00630E87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30E87" w:rsidRPr="00630E87" w14:paraId="11441F7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2244FED" w14:textId="77777777" w:rsidR="00BB097B" w:rsidRPr="00630E87" w:rsidRDefault="00BB097B" w:rsidP="00BB09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AE807" w14:textId="2D445129" w:rsidR="00BB097B" w:rsidRPr="00630E87" w:rsidRDefault="00BB097B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Читать </w:t>
            </w:r>
            <w:r w:rsidR="0046640D" w:rsidRPr="00630E87">
              <w:rPr>
                <w:rFonts w:cs="Times New Roman"/>
                <w:szCs w:val="24"/>
              </w:rPr>
              <w:t>КД</w:t>
            </w:r>
            <w:r w:rsidRPr="00630E87">
              <w:rPr>
                <w:rFonts w:cs="Times New Roman"/>
                <w:szCs w:val="24"/>
              </w:rPr>
              <w:t xml:space="preserve"> с использованием</w:t>
            </w:r>
            <w:r w:rsidR="00106820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специализированных САПР</w:t>
            </w:r>
          </w:p>
        </w:tc>
      </w:tr>
      <w:tr w:rsidR="00630E87" w:rsidRPr="00630E87" w14:paraId="71A357A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D78480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F79E1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нализировать габаритные чертежи на корпуса компонентов ЭРИ</w:t>
            </w:r>
          </w:p>
        </w:tc>
      </w:tr>
      <w:tr w:rsidR="00630E87" w:rsidRPr="00630E87" w14:paraId="1AE25D9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2673E6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18B85" w14:textId="698C3EA7" w:rsidR="002B43CE" w:rsidRPr="00630E87" w:rsidRDefault="00BB097B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ировать возможность </w:t>
            </w:r>
            <w:r w:rsidR="00FD48F4" w:rsidRPr="00630E87">
              <w:rPr>
                <w:rFonts w:cs="Times New Roman"/>
                <w:szCs w:val="24"/>
              </w:rPr>
              <w:t xml:space="preserve">формовки выводов и установки ЭРИ на </w:t>
            </w:r>
            <w:r w:rsidR="0046640D" w:rsidRPr="00630E87">
              <w:rPr>
                <w:rFonts w:cs="Times New Roman"/>
                <w:szCs w:val="24"/>
              </w:rPr>
              <w:t>имеющ</w:t>
            </w:r>
            <w:r w:rsidR="00095AB1">
              <w:rPr>
                <w:rFonts w:cs="Times New Roman"/>
                <w:szCs w:val="24"/>
              </w:rPr>
              <w:t>их</w:t>
            </w:r>
            <w:r w:rsidR="0046640D" w:rsidRPr="00630E87">
              <w:rPr>
                <w:rFonts w:cs="Times New Roman"/>
                <w:szCs w:val="24"/>
              </w:rPr>
              <w:t>ся</w:t>
            </w:r>
            <w:r w:rsidR="00FD48F4" w:rsidRPr="00630E87">
              <w:rPr>
                <w:rFonts w:cs="Times New Roman"/>
                <w:szCs w:val="24"/>
              </w:rPr>
              <w:t xml:space="preserve"> оборудовании и оснастке</w:t>
            </w:r>
          </w:p>
        </w:tc>
      </w:tr>
      <w:tr w:rsidR="00630E87" w:rsidRPr="00630E87" w14:paraId="60D65FF0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792C14AE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226055" w14:textId="186402B8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56260F8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B2B69D5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7DC94" w14:textId="32A7957D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630E87" w:rsidRPr="00630E87" w14:paraId="062DF143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D2F82BF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789CA" w14:textId="77777777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427F25E3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B8D59F4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0AB79" w14:textId="1DFCF215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>, локальной сети</w:t>
            </w:r>
            <w:r w:rsidR="00095AB1">
              <w:rPr>
                <w:rFonts w:cs="Times New Roman"/>
                <w:szCs w:val="24"/>
              </w:rPr>
              <w:t xml:space="preserve"> для</w:t>
            </w:r>
            <w:r w:rsidRPr="00630E87">
              <w:rPr>
                <w:rFonts w:cs="Times New Roman"/>
                <w:szCs w:val="24"/>
              </w:rPr>
              <w:t xml:space="preserve"> поиска нормативно-технической информации и работы с электронным архивом стандартов</w:t>
            </w:r>
          </w:p>
        </w:tc>
      </w:tr>
      <w:tr w:rsidR="00630E87" w:rsidRPr="00630E87" w14:paraId="7DDA7F9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2DD42A5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26ADE" w14:textId="21A03C3E" w:rsidR="00FD48F4" w:rsidRPr="00630E87" w:rsidRDefault="001467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нтернет»</w:t>
            </w:r>
            <w:r w:rsidR="00FD48F4" w:rsidRPr="00630E87">
              <w:rPr>
                <w:rFonts w:cs="Times New Roman"/>
                <w:szCs w:val="24"/>
              </w:rPr>
              <w:t>-ресурсы, содержащие нормативно-техническую информацию по отрасли</w:t>
            </w:r>
          </w:p>
        </w:tc>
      </w:tr>
      <w:tr w:rsidR="00630E87" w:rsidRPr="00630E87" w14:paraId="14005CE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25DC5DB" w14:textId="77777777" w:rsidR="00FA60C2" w:rsidRPr="00630E87" w:rsidRDefault="00FA60C2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4218" w14:textId="77777777" w:rsidR="00FA60C2" w:rsidRPr="00630E87" w:rsidRDefault="00FA60C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орядок работы с электронным архивом стандартов</w:t>
            </w:r>
          </w:p>
        </w:tc>
      </w:tr>
      <w:tr w:rsidR="00630E87" w:rsidRPr="00630E87" w14:paraId="0B8E980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CF8B6A6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3E901" w14:textId="1690FC57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630E87" w:rsidRPr="00630E87" w14:paraId="566BF20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86AA452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ED9F2" w14:textId="77777777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ические условия на основные применяемые компоненты ЭРИ в типовых приборах и кабелях</w:t>
            </w:r>
          </w:p>
        </w:tc>
      </w:tr>
      <w:tr w:rsidR="00630E87" w:rsidRPr="00630E87" w14:paraId="5C079F5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62FE915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D8080" w14:textId="77777777" w:rsidR="00FD48F4" w:rsidRPr="00630E87" w:rsidRDefault="00FD48F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иповые конструкции приборов и кабелей, изготавливаемых производством</w:t>
            </w:r>
          </w:p>
        </w:tc>
      </w:tr>
      <w:tr w:rsidR="00630E87" w:rsidRPr="00630E87" w14:paraId="499CDF5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B78BBBA" w14:textId="77777777" w:rsidR="00FA60C2" w:rsidRPr="00630E87" w:rsidRDefault="00FA60C2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6905B" w14:textId="054CE4A5" w:rsidR="00FA60C2" w:rsidRPr="00630E87" w:rsidRDefault="00FA60C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оменклатура и характеристики оборудования и оснастки для формовки выводов и установки ЭРИ, используем</w:t>
            </w:r>
            <w:r w:rsidR="00095AB1">
              <w:rPr>
                <w:rFonts w:cs="Times New Roman"/>
                <w:szCs w:val="24"/>
              </w:rPr>
              <w:t>ых</w:t>
            </w:r>
            <w:r w:rsidRPr="00630E87">
              <w:rPr>
                <w:rFonts w:cs="Times New Roman"/>
                <w:szCs w:val="24"/>
              </w:rPr>
              <w:t xml:space="preserve"> в производстве</w:t>
            </w:r>
          </w:p>
        </w:tc>
      </w:tr>
      <w:tr w:rsidR="00630E87" w:rsidRPr="00630E87" w14:paraId="1B37FDFA" w14:textId="77777777" w:rsidTr="00630E87">
        <w:trPr>
          <w:trHeight w:val="20"/>
          <w:jc w:val="center"/>
        </w:trPr>
        <w:tc>
          <w:tcPr>
            <w:tcW w:w="1266" w:type="pct"/>
          </w:tcPr>
          <w:p w14:paraId="2230856A" w14:textId="77777777" w:rsidR="00FD48F4" w:rsidRPr="00630E87" w:rsidRDefault="00FD48F4" w:rsidP="00FD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7AFC90" w14:textId="0D129484" w:rsidR="00FD48F4" w:rsidRPr="00630E87" w:rsidRDefault="00095AB1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E17153E" w14:textId="77777777" w:rsidR="002B43CE" w:rsidRPr="00630E87" w:rsidRDefault="002B43CE" w:rsidP="002B43CE">
      <w:pPr>
        <w:pStyle w:val="Norm"/>
        <w:rPr>
          <w:b/>
        </w:rPr>
      </w:pPr>
    </w:p>
    <w:p w14:paraId="6696D8EB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1.3. Трудовая функция</w:t>
      </w:r>
    </w:p>
    <w:p w14:paraId="440C90B4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606EA525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118215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48358" w14:textId="77777777" w:rsidR="002B43CE" w:rsidRPr="00630E87" w:rsidRDefault="00422C6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Формирование отчетов </w:t>
            </w:r>
            <w:r w:rsidR="002B43CE" w:rsidRPr="00630E87">
              <w:rPr>
                <w:rFonts w:cs="Times New Roman"/>
                <w:szCs w:val="24"/>
              </w:rPr>
              <w:t>по результатам технологической проработки КД на сборку и монтаж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EF6DE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92EAF" w14:textId="70DB6EBC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B43CE" w:rsidRPr="00630E87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60C6A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15DF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0FC2632C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65822CEE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63439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4989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F0DE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C46AF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7A99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10FD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9A81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0DA5E30C" w14:textId="77777777" w:rsidTr="000070F4">
        <w:trPr>
          <w:jc w:val="center"/>
        </w:trPr>
        <w:tc>
          <w:tcPr>
            <w:tcW w:w="1266" w:type="pct"/>
            <w:vAlign w:val="center"/>
          </w:tcPr>
          <w:p w14:paraId="4E02A31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369FA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970F9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E433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A463C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48CE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ED676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03EF0B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0279A8B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1F64ED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13C5446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документа в адрес разработчиков по замечаниям к КД на приборы и кабели</w:t>
            </w:r>
          </w:p>
        </w:tc>
      </w:tr>
      <w:tr w:rsidR="00630E87" w:rsidRPr="00630E87" w14:paraId="5B3D183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0496F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57E59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ставление документа в адрес разработчиков с предложениями по изменению КД на приборы и кабели </w:t>
            </w:r>
          </w:p>
        </w:tc>
      </w:tr>
      <w:tr w:rsidR="00630E87" w:rsidRPr="00630E87" w14:paraId="0714039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1D73CE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8C0AA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документа по вопросу изменения маршрута изготовления приборов и кабелей</w:t>
            </w:r>
          </w:p>
        </w:tc>
      </w:tr>
      <w:tr w:rsidR="00630E87" w:rsidRPr="00630E87" w14:paraId="3A311A3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5D981E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5A6067" w14:textId="77777777" w:rsidR="002B43CE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63D9A12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8C6D4A6" w14:textId="77777777" w:rsidR="007E2909" w:rsidRPr="00630E87" w:rsidRDefault="007E290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887AC" w14:textId="77777777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оформления документов по замечаниям к КД и предложениям по изменению КД и маршрута изготовления приборов и кабелей</w:t>
            </w:r>
          </w:p>
        </w:tc>
      </w:tr>
      <w:tr w:rsidR="00630E87" w:rsidRPr="00630E87" w14:paraId="3024D0A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F07726A" w14:textId="77777777" w:rsidR="007E2909" w:rsidRPr="00630E87" w:rsidRDefault="007E290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D16E9" w14:textId="77777777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630E87" w:rsidRPr="00630E87" w14:paraId="0A611E5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F652848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6F992" w14:textId="4416BC9C" w:rsidR="00301D64" w:rsidRPr="00630E87" w:rsidRDefault="007E2909" w:rsidP="00CF6E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</w:t>
            </w:r>
            <w:r w:rsidR="00301D64" w:rsidRPr="00630E87">
              <w:rPr>
                <w:rFonts w:cs="Times New Roman"/>
                <w:szCs w:val="24"/>
              </w:rPr>
              <w:t>спользова</w:t>
            </w:r>
            <w:r w:rsidRPr="00630E87">
              <w:rPr>
                <w:rFonts w:cs="Times New Roman"/>
                <w:szCs w:val="24"/>
              </w:rPr>
              <w:t>ть</w:t>
            </w:r>
            <w:r w:rsidR="00301D64" w:rsidRPr="00630E87">
              <w:rPr>
                <w:rFonts w:cs="Times New Roman"/>
                <w:szCs w:val="24"/>
              </w:rPr>
              <w:t xml:space="preserve"> терминологи</w:t>
            </w:r>
            <w:r w:rsidRPr="00630E87">
              <w:rPr>
                <w:rFonts w:cs="Times New Roman"/>
                <w:szCs w:val="24"/>
              </w:rPr>
              <w:t>ю</w:t>
            </w:r>
            <w:r w:rsidR="00301D64" w:rsidRPr="00630E87">
              <w:rPr>
                <w:rFonts w:cs="Times New Roman"/>
                <w:szCs w:val="24"/>
              </w:rPr>
              <w:t xml:space="preserve"> </w:t>
            </w:r>
            <w:r w:rsidR="00095AB1">
              <w:rPr>
                <w:rFonts w:cs="Times New Roman"/>
                <w:szCs w:val="24"/>
              </w:rPr>
              <w:t>Е</w:t>
            </w:r>
            <w:r w:rsidR="00301D64" w:rsidRPr="00630E87">
              <w:rPr>
                <w:rFonts w:cs="Times New Roman"/>
                <w:szCs w:val="24"/>
              </w:rPr>
              <w:t>диной систе</w:t>
            </w:r>
            <w:r w:rsidR="00CF6E97">
              <w:rPr>
                <w:rFonts w:cs="Times New Roman"/>
                <w:szCs w:val="24"/>
              </w:rPr>
              <w:t>мы конструкторской документации</w:t>
            </w:r>
            <w:r w:rsidR="00301D64" w:rsidRPr="00630E87">
              <w:rPr>
                <w:rFonts w:cs="Times New Roman"/>
                <w:szCs w:val="24"/>
              </w:rPr>
              <w:t xml:space="preserve"> и </w:t>
            </w:r>
            <w:r w:rsidR="00095AB1">
              <w:rPr>
                <w:rFonts w:cs="Times New Roman"/>
                <w:szCs w:val="24"/>
              </w:rPr>
              <w:t>Е</w:t>
            </w:r>
            <w:r w:rsidR="00301D64" w:rsidRPr="00630E87">
              <w:rPr>
                <w:rFonts w:cs="Times New Roman"/>
                <w:szCs w:val="24"/>
              </w:rPr>
              <w:t xml:space="preserve">диной системы технологической документации </w:t>
            </w:r>
            <w:r w:rsidRPr="00630E87">
              <w:rPr>
                <w:rFonts w:cs="Times New Roman"/>
                <w:szCs w:val="24"/>
              </w:rPr>
              <w:t>при оформлении документов</w:t>
            </w:r>
          </w:p>
        </w:tc>
      </w:tr>
      <w:tr w:rsidR="00630E87" w:rsidRPr="00630E87" w14:paraId="762CA38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AD5FAA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E771F" w14:textId="77777777" w:rsidR="002B43CE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специализированные САПР для разработки документов</w:t>
            </w:r>
          </w:p>
        </w:tc>
      </w:tr>
      <w:tr w:rsidR="00630E87" w:rsidRPr="00630E87" w14:paraId="5127C0F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98B100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35C46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ять документы по вопросу изменения маршрута изготовления приборов и кабелей</w:t>
            </w:r>
          </w:p>
        </w:tc>
      </w:tr>
      <w:tr w:rsidR="00630E87" w:rsidRPr="00630E87" w14:paraId="44233DD0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7D21E3BE" w14:textId="77777777" w:rsidR="007E2909" w:rsidRPr="00630E87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2AFC71" w14:textId="6DE192AA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754B859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7072856" w14:textId="77777777" w:rsidR="007E2909" w:rsidRPr="00630E87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32192" w14:textId="77777777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3DBF42E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D513B2F" w14:textId="77777777" w:rsidR="00FA60C2" w:rsidRPr="00630E87" w:rsidRDefault="00FA60C2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87CF9" w14:textId="77777777" w:rsidR="00FA60C2" w:rsidRPr="00630E87" w:rsidRDefault="00FA60C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оформления документов по замечаниям к КД и предложениям по изменению КД и маршрута изготовления приборов и кабелей</w:t>
            </w:r>
          </w:p>
        </w:tc>
      </w:tr>
      <w:tr w:rsidR="00630E87" w:rsidRPr="00630E87" w14:paraId="680D4D3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D75BD8D" w14:textId="77777777" w:rsidR="007E2909" w:rsidRPr="00630E87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5C82D" w14:textId="77777777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</w:t>
            </w:r>
            <w:r w:rsidR="00FA60C2" w:rsidRPr="00630E87">
              <w:rPr>
                <w:rFonts w:cs="Times New Roman"/>
                <w:szCs w:val="24"/>
              </w:rPr>
              <w:t>общие правила пользования</w:t>
            </w:r>
          </w:p>
        </w:tc>
      </w:tr>
      <w:tr w:rsidR="00630E87" w:rsidRPr="00630E87" w14:paraId="1E037FD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1586C9B" w14:textId="77777777" w:rsidR="007E2909" w:rsidRPr="00630E87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B5B8A" w14:textId="293CD1A5" w:rsidR="007E2909" w:rsidRPr="00630E87" w:rsidRDefault="00E0744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E07449">
              <w:rPr>
                <w:rFonts w:cs="Times New Roman"/>
                <w:szCs w:val="24"/>
              </w:rPr>
              <w:t>ормативно-техническ</w:t>
            </w:r>
            <w:r>
              <w:rPr>
                <w:rFonts w:cs="Times New Roman"/>
                <w:szCs w:val="24"/>
              </w:rPr>
              <w:t>ая документация (</w:t>
            </w:r>
            <w:r w:rsidR="009F3288">
              <w:rPr>
                <w:rFonts w:cs="Times New Roman"/>
                <w:szCs w:val="24"/>
              </w:rPr>
              <w:t xml:space="preserve">далее – </w:t>
            </w:r>
            <w:r>
              <w:rPr>
                <w:rFonts w:cs="Times New Roman"/>
                <w:szCs w:val="24"/>
              </w:rPr>
              <w:t>НТД)</w:t>
            </w:r>
            <w:r w:rsidR="00FB0986" w:rsidRPr="00630E87">
              <w:rPr>
                <w:rFonts w:cs="Times New Roman"/>
                <w:szCs w:val="24"/>
              </w:rPr>
              <w:t xml:space="preserve"> и организационно-распорядительные документы, регламентирующие </w:t>
            </w:r>
            <w:r w:rsidR="007E2909" w:rsidRPr="00630E87">
              <w:rPr>
                <w:rFonts w:cs="Times New Roman"/>
                <w:szCs w:val="24"/>
              </w:rPr>
              <w:t>технологическ</w:t>
            </w:r>
            <w:r w:rsidR="00FB0986" w:rsidRPr="00630E87">
              <w:rPr>
                <w:rFonts w:cs="Times New Roman"/>
                <w:szCs w:val="24"/>
              </w:rPr>
              <w:t>ий контроль КД</w:t>
            </w:r>
            <w:r w:rsidR="007E2909" w:rsidRPr="00630E87">
              <w:rPr>
                <w:rFonts w:cs="Times New Roman"/>
                <w:szCs w:val="24"/>
              </w:rPr>
              <w:t xml:space="preserve"> </w:t>
            </w:r>
            <w:r w:rsidR="00FB0986" w:rsidRPr="00630E87">
              <w:rPr>
                <w:rFonts w:cs="Times New Roman"/>
                <w:szCs w:val="24"/>
              </w:rPr>
              <w:t>приборно-кабельного производства</w:t>
            </w:r>
          </w:p>
        </w:tc>
      </w:tr>
      <w:tr w:rsidR="00630E87" w:rsidRPr="00630E87" w14:paraId="5A4FE7CF" w14:textId="77777777" w:rsidTr="00630E87">
        <w:trPr>
          <w:trHeight w:val="20"/>
          <w:jc w:val="center"/>
        </w:trPr>
        <w:tc>
          <w:tcPr>
            <w:tcW w:w="1266" w:type="pct"/>
          </w:tcPr>
          <w:p w14:paraId="074B6818" w14:textId="77777777" w:rsidR="007E2909" w:rsidRPr="00630E87" w:rsidRDefault="007E2909" w:rsidP="007E2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E51B29" w14:textId="0AB044C5" w:rsidR="007E2909" w:rsidRPr="00630E87" w:rsidRDefault="007E290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467CCA0A" w14:textId="77777777" w:rsidR="002B43CE" w:rsidRPr="00630E87" w:rsidRDefault="002B43CE" w:rsidP="00630E87">
      <w:pPr>
        <w:pStyle w:val="Norm"/>
      </w:pPr>
    </w:p>
    <w:p w14:paraId="3C5FB34E" w14:textId="77777777" w:rsidR="002B43CE" w:rsidRPr="00630E87" w:rsidRDefault="002B43CE" w:rsidP="002B43CE">
      <w:pPr>
        <w:pStyle w:val="Level2"/>
      </w:pPr>
      <w:bookmarkStart w:id="14" w:name="_Toc430609165"/>
      <w:bookmarkStart w:id="15" w:name="_Toc434920602"/>
      <w:r w:rsidRPr="00630E87">
        <w:t>3.2. Обобщенная трудовая функция</w:t>
      </w:r>
      <w:bookmarkEnd w:id="14"/>
      <w:bookmarkEnd w:id="15"/>
      <w:r w:rsidRPr="00630E87">
        <w:t xml:space="preserve"> </w:t>
      </w:r>
    </w:p>
    <w:p w14:paraId="3E6E90BA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630E87" w:rsidRPr="00630E87" w14:paraId="20F0EB90" w14:textId="77777777" w:rsidTr="00630E8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2B2FD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F46DD" w14:textId="77777777" w:rsidR="002B43CE" w:rsidRPr="00630E87" w:rsidRDefault="008739F8" w:rsidP="00BD3F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Технологическая подготовка производства к </w:t>
            </w:r>
            <w:r w:rsidR="002B43CE" w:rsidRPr="00630E87">
              <w:rPr>
                <w:rFonts w:cs="Times New Roman"/>
                <w:szCs w:val="24"/>
              </w:rPr>
              <w:t>сборк</w:t>
            </w:r>
            <w:r w:rsidRPr="00630E87">
              <w:rPr>
                <w:rFonts w:cs="Times New Roman"/>
                <w:szCs w:val="24"/>
              </w:rPr>
              <w:t>е</w:t>
            </w:r>
            <w:r w:rsidR="002B43CE" w:rsidRPr="00630E87">
              <w:rPr>
                <w:rFonts w:cs="Times New Roman"/>
                <w:szCs w:val="24"/>
              </w:rPr>
              <w:t xml:space="preserve"> и монтаж</w:t>
            </w:r>
            <w:r w:rsidRPr="00630E87">
              <w:rPr>
                <w:rFonts w:cs="Times New Roman"/>
                <w:szCs w:val="24"/>
              </w:rPr>
              <w:t>у</w:t>
            </w:r>
            <w:r w:rsidR="002B43CE" w:rsidRPr="00630E87">
              <w:rPr>
                <w:rFonts w:cs="Times New Roman"/>
                <w:szCs w:val="24"/>
              </w:rPr>
              <w:t xml:space="preserve"> вновь изготавливаемых приборов и кабел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E584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CE338" w14:textId="40032987" w:rsidR="002B43CE" w:rsidRPr="00106820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85D63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844B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5589A6F0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B43CE" w:rsidRPr="00630E87" w14:paraId="05A6B4AF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CD6304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7B35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8FC3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71508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B36D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4A4B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0A21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2C020A29" w14:textId="77777777" w:rsidTr="000070F4">
        <w:trPr>
          <w:jc w:val="center"/>
        </w:trPr>
        <w:tc>
          <w:tcPr>
            <w:tcW w:w="2267" w:type="dxa"/>
            <w:vAlign w:val="center"/>
          </w:tcPr>
          <w:p w14:paraId="676E41C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BDDCBC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DF676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38E0F7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F516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45B392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AB630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4C96D7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0E87" w:rsidRPr="00630E87" w14:paraId="45D9E482" w14:textId="77777777" w:rsidTr="00630E87">
        <w:trPr>
          <w:trHeight w:val="20"/>
          <w:jc w:val="center"/>
        </w:trPr>
        <w:tc>
          <w:tcPr>
            <w:tcW w:w="1213" w:type="pct"/>
          </w:tcPr>
          <w:p w14:paraId="4643AF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D9EF2EB" w14:textId="77777777" w:rsidR="002B43CE" w:rsidRPr="00630E87" w:rsidRDefault="002B43CE" w:rsidP="001A75DF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нженер-технолог </w:t>
            </w:r>
            <w:r w:rsidR="001A75DF" w:rsidRPr="00630E87">
              <w:rPr>
                <w:rFonts w:cs="Times New Roman"/>
                <w:szCs w:val="24"/>
              </w:rPr>
              <w:t>II</w:t>
            </w:r>
            <w:r w:rsidRPr="00630E87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53201F79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30E87" w:rsidRPr="00630E87" w14:paraId="14BE36FB" w14:textId="77777777" w:rsidTr="00630E87">
        <w:trPr>
          <w:trHeight w:val="20"/>
          <w:jc w:val="center"/>
        </w:trPr>
        <w:tc>
          <w:tcPr>
            <w:tcW w:w="1213" w:type="pct"/>
          </w:tcPr>
          <w:p w14:paraId="1264536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E06638" w14:textId="77777777" w:rsidR="002B43CE" w:rsidRPr="00630E87" w:rsidRDefault="006F65AA" w:rsidP="00630E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eastAsia="Calibri" w:cs="Times New Roman"/>
                <w:szCs w:val="24"/>
                <w:lang w:bidi="en-US"/>
              </w:rPr>
              <w:t>В</w:t>
            </w:r>
            <w:r w:rsidR="001A75DF" w:rsidRPr="00630E87">
              <w:rPr>
                <w:rFonts w:eastAsia="Calibri" w:cs="Times New Roman"/>
                <w:szCs w:val="24"/>
                <w:lang w:bidi="en-US"/>
              </w:rPr>
              <w:t>ысшее образование – бакалавриат</w:t>
            </w:r>
          </w:p>
        </w:tc>
      </w:tr>
      <w:tr w:rsidR="00630E87" w:rsidRPr="00630E87" w14:paraId="42C9C723" w14:textId="77777777" w:rsidTr="00630E87">
        <w:trPr>
          <w:trHeight w:val="20"/>
          <w:jc w:val="center"/>
        </w:trPr>
        <w:tc>
          <w:tcPr>
            <w:tcW w:w="1213" w:type="pct"/>
          </w:tcPr>
          <w:p w14:paraId="604FFD5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7B701B7" w14:textId="77777777" w:rsidR="002B43CE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 менее одного года на инженерно-технических должностях в приборостроении</w:t>
            </w:r>
          </w:p>
        </w:tc>
      </w:tr>
      <w:tr w:rsidR="00630E87" w:rsidRPr="00630E87" w14:paraId="3F3C1208" w14:textId="77777777" w:rsidTr="00630E87">
        <w:trPr>
          <w:trHeight w:val="20"/>
          <w:jc w:val="center"/>
        </w:trPr>
        <w:tc>
          <w:tcPr>
            <w:tcW w:w="1213" w:type="pct"/>
          </w:tcPr>
          <w:p w14:paraId="51E954B8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F63E9DC" w14:textId="3BAD5684" w:rsidR="00476CD3" w:rsidRPr="00630E87" w:rsidRDefault="00FE4BC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70FA704" w14:textId="0D6E8CFD" w:rsidR="00476CD3" w:rsidRPr="00630E87" w:rsidRDefault="00476CD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хождение инструктажа по охране труда</w:t>
            </w:r>
          </w:p>
          <w:p w14:paraId="1F5C8296" w14:textId="347D866F" w:rsidR="001D065E" w:rsidRDefault="001D065E" w:rsidP="00630E87">
            <w:pPr>
              <w:suppressAutoHyphens/>
              <w:spacing w:after="0" w:line="240" w:lineRule="auto"/>
              <w:rPr>
                <w:rFonts w:eastAsia="Calibri"/>
              </w:rPr>
            </w:pPr>
            <w:r w:rsidRPr="009C7A8F">
              <w:rPr>
                <w:rFonts w:eastAsia="Calibri" w:cs="Times New Roman"/>
                <w:szCs w:val="24"/>
              </w:rPr>
              <w:t xml:space="preserve">Прохождение обучения мерам пожарной </w:t>
            </w:r>
            <w:r>
              <w:rPr>
                <w:rFonts w:eastAsia="Calibri" w:cs="Times New Roman"/>
                <w:szCs w:val="24"/>
              </w:rPr>
              <w:t>безопасности</w:t>
            </w:r>
          </w:p>
          <w:p w14:paraId="4F490470" w14:textId="57B2F027" w:rsidR="002B43CE" w:rsidRPr="00630E87" w:rsidRDefault="001D065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30E87" w:rsidRPr="00630E87" w14:paraId="23555826" w14:textId="77777777" w:rsidTr="00630E87">
        <w:trPr>
          <w:trHeight w:val="20"/>
          <w:jc w:val="center"/>
        </w:trPr>
        <w:tc>
          <w:tcPr>
            <w:tcW w:w="1213" w:type="pct"/>
          </w:tcPr>
          <w:p w14:paraId="7E8C9279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1DC166D" w14:textId="77777777" w:rsidR="002B43CE" w:rsidRPr="00630E87" w:rsidRDefault="001A75DF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ополнительное образование – программы повышения квалификации в области приборостроения не реже одного раза в три года</w:t>
            </w:r>
          </w:p>
        </w:tc>
      </w:tr>
    </w:tbl>
    <w:p w14:paraId="1C2369B9" w14:textId="77777777" w:rsidR="002B43CE" w:rsidRPr="00630E87" w:rsidRDefault="002B43CE" w:rsidP="002B43CE">
      <w:pPr>
        <w:pStyle w:val="Norm"/>
      </w:pPr>
    </w:p>
    <w:p w14:paraId="159B8F5D" w14:textId="77777777" w:rsidR="002B43CE" w:rsidRPr="00630E87" w:rsidRDefault="002B43CE" w:rsidP="002B43CE">
      <w:pPr>
        <w:pStyle w:val="Norm"/>
      </w:pPr>
      <w:r w:rsidRPr="00630E87">
        <w:t>Дополнительные характеристики</w:t>
      </w:r>
    </w:p>
    <w:p w14:paraId="0BD79C42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B43CE" w:rsidRPr="00630E87" w14:paraId="4CEE3DEB" w14:textId="77777777" w:rsidTr="000070F4">
        <w:trPr>
          <w:jc w:val="center"/>
        </w:trPr>
        <w:tc>
          <w:tcPr>
            <w:tcW w:w="1282" w:type="pct"/>
            <w:vAlign w:val="center"/>
          </w:tcPr>
          <w:p w14:paraId="69924FA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D0715BC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D9932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0E87" w:rsidRPr="00630E87" w14:paraId="3EBE7C42" w14:textId="77777777" w:rsidTr="00630E87">
        <w:trPr>
          <w:trHeight w:val="20"/>
          <w:jc w:val="center"/>
        </w:trPr>
        <w:tc>
          <w:tcPr>
            <w:tcW w:w="1282" w:type="pct"/>
          </w:tcPr>
          <w:p w14:paraId="6ACA2D8C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9423125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2B6437D4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630E87" w:rsidRPr="00630E87" w14:paraId="008AB8BE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2CB1CB51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BD1A603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4DA94C8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</w:t>
            </w:r>
          </w:p>
        </w:tc>
      </w:tr>
      <w:tr w:rsidR="00630E87" w:rsidRPr="00630E87" w14:paraId="223E893A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64DDFCB4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3481A0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05D9C37" w14:textId="35D1F8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  <w:r w:rsidR="00202BBD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630E87" w:rsidRPr="00630E87" w:rsidDel="003B417F" w14:paraId="5F193398" w14:textId="77777777" w:rsidTr="00630E87">
        <w:trPr>
          <w:trHeight w:val="20"/>
          <w:jc w:val="center"/>
        </w:trPr>
        <w:tc>
          <w:tcPr>
            <w:tcW w:w="1282" w:type="pct"/>
          </w:tcPr>
          <w:p w14:paraId="54234618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844EEA4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3784074F" w14:textId="77777777" w:rsidR="006F65AA" w:rsidRPr="00630E87" w:rsidDel="003B417F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630E87" w:rsidRPr="00630E87" w14:paraId="5289433F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64DD3C83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66755D1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</w:tcPr>
          <w:p w14:paraId="1553FFCE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630E87" w:rsidRPr="00630E87" w14:paraId="59AB5F83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76E5B7AD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C46859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837" w:type="pct"/>
          </w:tcPr>
          <w:p w14:paraId="3AE40BF4" w14:textId="77777777" w:rsidR="00FF02E7" w:rsidRPr="00630E87" w:rsidRDefault="00FF02E7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1E7C168F" w14:textId="77777777" w:rsidR="006F65AA" w:rsidRPr="00630E87" w:rsidRDefault="006F65AA" w:rsidP="002B43CE">
      <w:pPr>
        <w:pStyle w:val="Norm"/>
      </w:pPr>
    </w:p>
    <w:p w14:paraId="197A29FE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1. Трудовая функция</w:t>
      </w:r>
    </w:p>
    <w:p w14:paraId="7EA9B808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1A389749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00605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C2D79" w14:textId="109A7B4D" w:rsidR="002B43CE" w:rsidRPr="00630E87" w:rsidRDefault="00881972" w:rsidP="00F46C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ТД на сборку и монтаж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69307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4C681" w14:textId="0B6461E0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F0201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B513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0810843E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534C4D71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AE054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C7A7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1DCD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42599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3806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27A3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8492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13FB626A" w14:textId="77777777" w:rsidTr="000070F4">
        <w:trPr>
          <w:jc w:val="center"/>
        </w:trPr>
        <w:tc>
          <w:tcPr>
            <w:tcW w:w="1266" w:type="pct"/>
            <w:vAlign w:val="center"/>
          </w:tcPr>
          <w:p w14:paraId="3143B8E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19290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477A0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208CB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C3619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82884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B424F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B3CF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10D83E9B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1A5DF1D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113D4D2" w14:textId="29A7305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и заполнение карт </w:t>
            </w:r>
            <w:r w:rsidR="0014679E">
              <w:rPr>
                <w:rFonts w:cs="Times New Roman"/>
                <w:szCs w:val="24"/>
              </w:rPr>
              <w:t xml:space="preserve">ТП сборки и монтажа </w:t>
            </w:r>
            <w:r w:rsidR="0015723A" w:rsidRPr="00630E87">
              <w:rPr>
                <w:rFonts w:cs="Times New Roman"/>
                <w:szCs w:val="24"/>
              </w:rPr>
              <w:t>приборов и кабелей</w:t>
            </w:r>
          </w:p>
        </w:tc>
      </w:tr>
      <w:tr w:rsidR="00630E87" w:rsidRPr="00630E87" w14:paraId="2B49529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2E66A4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7A81D" w14:textId="3D81B2DF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гласование </w:t>
            </w:r>
            <w:r w:rsidR="00FA60C2" w:rsidRPr="00630E87">
              <w:rPr>
                <w:rFonts w:cs="Times New Roman"/>
                <w:szCs w:val="24"/>
              </w:rPr>
              <w:t xml:space="preserve">карт </w:t>
            </w:r>
            <w:r w:rsidR="0014679E">
              <w:rPr>
                <w:rFonts w:cs="Times New Roman"/>
                <w:szCs w:val="24"/>
              </w:rPr>
              <w:t xml:space="preserve">ТП сборки и монтажа </w:t>
            </w:r>
            <w:r w:rsidR="0015723A" w:rsidRPr="00630E87">
              <w:rPr>
                <w:rFonts w:cs="Times New Roman"/>
                <w:szCs w:val="24"/>
              </w:rPr>
              <w:t xml:space="preserve">приборов и кабелей </w:t>
            </w:r>
            <w:r w:rsidRPr="00630E87">
              <w:rPr>
                <w:rFonts w:cs="Times New Roman"/>
                <w:szCs w:val="24"/>
              </w:rPr>
              <w:t>со службами организации</w:t>
            </w:r>
          </w:p>
        </w:tc>
      </w:tr>
      <w:tr w:rsidR="00630E87" w:rsidRPr="00630E87" w14:paraId="072C64C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6F1BCE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99CAC" w14:textId="321C5553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извещений </w:t>
            </w:r>
            <w:r w:rsidR="00FA60C2" w:rsidRPr="00630E87">
              <w:rPr>
                <w:rFonts w:cs="Times New Roman"/>
                <w:szCs w:val="24"/>
              </w:rPr>
              <w:t>об</w:t>
            </w:r>
            <w:r w:rsidRPr="00630E87">
              <w:rPr>
                <w:rFonts w:cs="Times New Roman"/>
                <w:szCs w:val="24"/>
              </w:rPr>
              <w:t xml:space="preserve"> изменени</w:t>
            </w:r>
            <w:r w:rsidR="00FA60C2" w:rsidRPr="00630E87">
              <w:rPr>
                <w:rFonts w:cs="Times New Roman"/>
                <w:szCs w:val="24"/>
              </w:rPr>
              <w:t>и</w:t>
            </w:r>
            <w:r w:rsidRPr="00630E87">
              <w:rPr>
                <w:rFonts w:cs="Times New Roman"/>
                <w:szCs w:val="24"/>
              </w:rPr>
              <w:t xml:space="preserve"> </w:t>
            </w:r>
            <w:r w:rsidR="0014679E">
              <w:rPr>
                <w:rFonts w:cs="Times New Roman"/>
                <w:szCs w:val="24"/>
              </w:rPr>
              <w:t xml:space="preserve">ТП сборки и монтажа </w:t>
            </w:r>
            <w:r w:rsidRPr="00630E87">
              <w:rPr>
                <w:rFonts w:cs="Times New Roman"/>
                <w:szCs w:val="24"/>
              </w:rPr>
              <w:t>приборов и кабелей</w:t>
            </w:r>
          </w:p>
        </w:tc>
      </w:tr>
      <w:tr w:rsidR="00630E87" w:rsidRPr="00630E87" w14:paraId="03891D3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D21F3B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07945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счет </w:t>
            </w:r>
            <w:r w:rsidR="006A145E" w:rsidRPr="00630E87">
              <w:rPr>
                <w:rFonts w:cs="Times New Roman"/>
                <w:szCs w:val="24"/>
              </w:rPr>
              <w:t>норм расхода</w:t>
            </w:r>
            <w:r w:rsidRPr="00630E87">
              <w:rPr>
                <w:rFonts w:cs="Times New Roman"/>
                <w:szCs w:val="24"/>
              </w:rPr>
              <w:t xml:space="preserve"> основных и вспомогательных материалов</w:t>
            </w:r>
            <w:r w:rsidR="0015723A"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</w:tr>
      <w:tr w:rsidR="00630E87" w:rsidRPr="00630E87" w14:paraId="2D1BE19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E3295F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F9CB7" w14:textId="696D9522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Ежегодная проверка </w:t>
            </w:r>
            <w:r w:rsidR="0014679E">
              <w:rPr>
                <w:rFonts w:cs="Times New Roman"/>
                <w:szCs w:val="24"/>
              </w:rPr>
              <w:t xml:space="preserve">ТП сборки и монтажа </w:t>
            </w:r>
            <w:r w:rsidR="0015723A" w:rsidRPr="00630E87">
              <w:rPr>
                <w:rFonts w:cs="Times New Roman"/>
                <w:szCs w:val="24"/>
              </w:rPr>
              <w:t xml:space="preserve">приборов и кабелей </w:t>
            </w:r>
            <w:r w:rsidRPr="00630E87">
              <w:rPr>
                <w:rFonts w:cs="Times New Roman"/>
                <w:szCs w:val="24"/>
              </w:rPr>
              <w:t>на соответствие требованиям КД и НТД</w:t>
            </w:r>
          </w:p>
        </w:tc>
      </w:tr>
      <w:tr w:rsidR="00630E87" w:rsidRPr="00630E87" w14:paraId="3F2529FC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1AB024E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841BA4" w14:textId="2BFF1DFB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30E87" w:rsidRPr="00630E87" w14:paraId="4DF6EFC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FC8865C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73AC9" w14:textId="77777777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630E87" w:rsidRPr="00630E87" w14:paraId="793338B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55ABA49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92D14" w14:textId="752DFDD9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>, локальной сети с целью поиска справочной и нормативно-технической информации</w:t>
            </w:r>
          </w:p>
        </w:tc>
      </w:tr>
      <w:tr w:rsidR="00630E87" w:rsidRPr="00630E87" w14:paraId="65D49FB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D12FC1A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E399B" w14:textId="55B61C63" w:rsidR="0046640D" w:rsidRPr="00BF5176" w:rsidRDefault="0014679E" w:rsidP="00630E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Разрабатывать</w:t>
            </w:r>
            <w:r w:rsidR="0046640D" w:rsidRPr="00BF5176">
              <w:rPr>
                <w:rFonts w:cs="Times New Roman"/>
                <w:szCs w:val="24"/>
              </w:rPr>
              <w:t xml:space="preserve"> </w:t>
            </w:r>
            <w:r w:rsidR="00890596" w:rsidRPr="00BF5176">
              <w:rPr>
                <w:rFonts w:cs="Times New Roman"/>
                <w:szCs w:val="24"/>
              </w:rPr>
              <w:t>ТП</w:t>
            </w:r>
            <w:r w:rsidR="0046640D" w:rsidRPr="00BF5176">
              <w:rPr>
                <w:rFonts w:cs="Times New Roman"/>
                <w:szCs w:val="24"/>
              </w:rPr>
              <w:t xml:space="preserve"> с использованием специализированных САПР</w:t>
            </w:r>
          </w:p>
        </w:tc>
      </w:tr>
      <w:tr w:rsidR="00630E87" w:rsidRPr="00630E87" w14:paraId="02F3993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8FFEFFF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6CC2B" w14:textId="2A007651" w:rsidR="0046640D" w:rsidRPr="00BF5176" w:rsidRDefault="00D87D22" w:rsidP="00630E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Применять</w:t>
            </w:r>
            <w:r w:rsidR="00106820" w:rsidRPr="00BF5176">
              <w:rPr>
                <w:rFonts w:cs="Times New Roman"/>
                <w:szCs w:val="24"/>
              </w:rPr>
              <w:t xml:space="preserve"> </w:t>
            </w:r>
            <w:r w:rsidRPr="00BF5176">
              <w:rPr>
                <w:rFonts w:cs="Times New Roman"/>
                <w:szCs w:val="24"/>
              </w:rPr>
              <w:t>цифровые технологии</w:t>
            </w:r>
            <w:r w:rsidR="0046640D" w:rsidRPr="00BF5176">
              <w:rPr>
                <w:rFonts w:cs="Times New Roman"/>
                <w:szCs w:val="24"/>
              </w:rPr>
              <w:t xml:space="preserve"> для совершенствования методов проектирования </w:t>
            </w:r>
            <w:r w:rsidR="00890596" w:rsidRPr="00BF5176">
              <w:rPr>
                <w:rFonts w:cs="Times New Roman"/>
                <w:szCs w:val="24"/>
              </w:rPr>
              <w:t>ТП</w:t>
            </w:r>
          </w:p>
        </w:tc>
      </w:tr>
      <w:tr w:rsidR="00630E87" w:rsidRPr="00630E87" w14:paraId="583AF86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64995BE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26DCB" w14:textId="77777777" w:rsidR="0046640D" w:rsidRPr="00BF5176" w:rsidRDefault="0046640D" w:rsidP="00630E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Выполнять технологические расчеты и обработку результатов с использованием прикладных компьютерных программ</w:t>
            </w:r>
          </w:p>
        </w:tc>
      </w:tr>
      <w:tr w:rsidR="00630E87" w:rsidRPr="00630E87" w14:paraId="7CB2DA7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959A58B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0C2ED" w14:textId="77777777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Разрабатывать карты </w:t>
            </w:r>
            <w:r w:rsidR="00890596" w:rsidRPr="00BF5176">
              <w:rPr>
                <w:rFonts w:cs="Times New Roman"/>
                <w:szCs w:val="24"/>
              </w:rPr>
              <w:t>ТП</w:t>
            </w:r>
            <w:r w:rsidRPr="00BF5176">
              <w:rPr>
                <w:rFonts w:cs="Times New Roman"/>
                <w:szCs w:val="24"/>
              </w:rPr>
              <w:t xml:space="preserve"> в соответствии с требованиями НТД</w:t>
            </w:r>
          </w:p>
        </w:tc>
      </w:tr>
      <w:tr w:rsidR="00630E87" w:rsidRPr="00630E87" w14:paraId="29519A4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4749F76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65898" w14:textId="24A1359B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Разрабатывать извещения об изменении </w:t>
            </w:r>
            <w:r w:rsidR="0014679E" w:rsidRPr="00BF5176">
              <w:rPr>
                <w:rFonts w:cs="Times New Roman"/>
                <w:szCs w:val="24"/>
              </w:rPr>
              <w:t xml:space="preserve">ТП сборки и монтажа </w:t>
            </w:r>
            <w:r w:rsidRPr="00BF5176">
              <w:rPr>
                <w:rFonts w:cs="Times New Roman"/>
                <w:szCs w:val="24"/>
              </w:rPr>
              <w:t>приборов и кабелей</w:t>
            </w:r>
          </w:p>
        </w:tc>
      </w:tr>
      <w:tr w:rsidR="00630E87" w:rsidRPr="00630E87" w14:paraId="747AF42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A97A40D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7D6AE6" w14:textId="69359B10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 w:rsidRPr="00BF5176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BF5176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2B410D0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BF4C2D9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3DA78" w14:textId="6AEBC108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BF5176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630E87" w:rsidRPr="00630E87" w14:paraId="481997F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99E954B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25BD3" w14:textId="71594BAF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</w:t>
            </w:r>
            <w:r w:rsidR="0014679E" w:rsidRPr="00BF5176">
              <w:rPr>
                <w:rFonts w:cs="Times New Roman"/>
                <w:szCs w:val="24"/>
              </w:rPr>
              <w:t>«Интернет»</w:t>
            </w:r>
            <w:r w:rsidRPr="00BF5176">
              <w:rPr>
                <w:rFonts w:cs="Times New Roman"/>
                <w:szCs w:val="24"/>
              </w:rPr>
              <w:t>, локальной сети с целью поиска справочной и нормативно-технической информации</w:t>
            </w:r>
          </w:p>
        </w:tc>
      </w:tr>
      <w:tr w:rsidR="00630E87" w:rsidRPr="00630E87" w14:paraId="1AF63DA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8E821FF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CF4C0" w14:textId="77777777" w:rsidR="0046640D" w:rsidRPr="00BF5176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630E87" w:rsidRPr="00630E87" w14:paraId="06B2C5A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3A8B3BE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46C12" w14:textId="186B1893" w:rsidR="0046640D" w:rsidRPr="00BF5176" w:rsidRDefault="001467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Требования р</w:t>
            </w:r>
            <w:r w:rsidR="0046640D" w:rsidRPr="00BF5176">
              <w:rPr>
                <w:rFonts w:cs="Times New Roman"/>
                <w:szCs w:val="24"/>
              </w:rPr>
              <w:t>уководящи</w:t>
            </w:r>
            <w:r w:rsidRPr="00BF5176">
              <w:rPr>
                <w:rFonts w:cs="Times New Roman"/>
                <w:szCs w:val="24"/>
              </w:rPr>
              <w:t>х</w:t>
            </w:r>
            <w:r w:rsidR="0046640D" w:rsidRPr="00BF5176">
              <w:rPr>
                <w:rFonts w:cs="Times New Roman"/>
                <w:szCs w:val="24"/>
              </w:rPr>
              <w:t>, методически</w:t>
            </w:r>
            <w:r w:rsidRPr="00BF5176">
              <w:rPr>
                <w:rFonts w:cs="Times New Roman"/>
                <w:szCs w:val="24"/>
              </w:rPr>
              <w:t>х</w:t>
            </w:r>
            <w:r w:rsidR="0046640D" w:rsidRPr="00BF5176">
              <w:rPr>
                <w:rFonts w:cs="Times New Roman"/>
                <w:szCs w:val="24"/>
              </w:rPr>
              <w:t xml:space="preserve"> и нормативн</w:t>
            </w:r>
            <w:r w:rsidR="001D065E" w:rsidRPr="00BF5176">
              <w:rPr>
                <w:rFonts w:cs="Times New Roman"/>
                <w:szCs w:val="24"/>
              </w:rPr>
              <w:t>о-технических</w:t>
            </w:r>
            <w:r w:rsidR="0046640D" w:rsidRPr="00BF5176">
              <w:rPr>
                <w:rFonts w:cs="Times New Roman"/>
                <w:szCs w:val="24"/>
              </w:rPr>
              <w:t xml:space="preserve"> документ</w:t>
            </w:r>
            <w:r w:rsidRPr="00BF5176">
              <w:rPr>
                <w:rFonts w:cs="Times New Roman"/>
                <w:szCs w:val="24"/>
              </w:rPr>
              <w:t>ов</w:t>
            </w:r>
            <w:r w:rsidR="0046640D" w:rsidRPr="00BF5176">
              <w:rPr>
                <w:rFonts w:cs="Times New Roman"/>
                <w:szCs w:val="24"/>
              </w:rPr>
              <w:t xml:space="preserve"> к разработке технологической документации</w:t>
            </w:r>
          </w:p>
        </w:tc>
      </w:tr>
      <w:tr w:rsidR="00630E87" w:rsidRPr="00630E87" w14:paraId="616EA63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3568792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B99F8" w14:textId="77777777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630E87" w:rsidRPr="00630E87" w14:paraId="2D91644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CEAA39A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34A2E" w14:textId="77777777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630E87" w:rsidRPr="00630E87" w14:paraId="15B7DF8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DC1FAE0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22FFD" w14:textId="77777777" w:rsidR="0046640D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</w:t>
            </w:r>
            <w:r w:rsidR="00FB0986" w:rsidRPr="00630E87">
              <w:rPr>
                <w:rFonts w:cs="Times New Roman"/>
                <w:szCs w:val="24"/>
              </w:rPr>
              <w:t xml:space="preserve"> ТД приборно-кабельного производства</w:t>
            </w:r>
          </w:p>
        </w:tc>
      </w:tr>
      <w:tr w:rsidR="00630E87" w:rsidRPr="00630E87" w14:paraId="64AB151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A06A64A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64ED4" w14:textId="2A854320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14679E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630E87" w:rsidRPr="00630E87" w14:paraId="69C53CF5" w14:textId="77777777" w:rsidTr="00630E87">
        <w:trPr>
          <w:trHeight w:val="20"/>
          <w:jc w:val="center"/>
        </w:trPr>
        <w:tc>
          <w:tcPr>
            <w:tcW w:w="1266" w:type="pct"/>
          </w:tcPr>
          <w:p w14:paraId="12544FB3" w14:textId="77777777" w:rsidR="0046640D" w:rsidRPr="00630E87" w:rsidRDefault="0046640D" w:rsidP="00466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8238AE" w14:textId="274AF1C4" w:rsidR="0046640D" w:rsidRPr="00630E87" w:rsidRDefault="0046640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4EC0635C" w14:textId="77777777" w:rsidR="002B43CE" w:rsidRPr="00630E87" w:rsidRDefault="002B43CE" w:rsidP="002B43CE">
      <w:pPr>
        <w:pStyle w:val="Norm"/>
        <w:rPr>
          <w:b/>
        </w:rPr>
      </w:pPr>
    </w:p>
    <w:p w14:paraId="45B0B0E4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2. Трудовая функция</w:t>
      </w:r>
    </w:p>
    <w:p w14:paraId="267EE6F5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4D68163E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D6F0D7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43425" w14:textId="77777777" w:rsidR="002B43CE" w:rsidRPr="00630E87" w:rsidRDefault="002B43CE" w:rsidP="00E326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сопроводительной </w:t>
            </w:r>
            <w:r w:rsidR="00E3268E" w:rsidRPr="00630E87">
              <w:rPr>
                <w:rFonts w:cs="Times New Roman"/>
                <w:szCs w:val="24"/>
              </w:rPr>
              <w:t>ТД</w:t>
            </w:r>
            <w:r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3145F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6A684" w14:textId="466A2F64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3F0B3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E211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2D2A2CC8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2EACF80C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04B4F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9E7BE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464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9EA6F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71C8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F457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96DF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780E2D2E" w14:textId="77777777" w:rsidTr="000070F4">
        <w:trPr>
          <w:jc w:val="center"/>
        </w:trPr>
        <w:tc>
          <w:tcPr>
            <w:tcW w:w="1266" w:type="pct"/>
            <w:vAlign w:val="center"/>
          </w:tcPr>
          <w:p w14:paraId="3CB4B15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03127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E764B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0FE7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3C47B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98F43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DD40D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E8482D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28CA2CF4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425D9F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27969F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0E87">
              <w:rPr>
                <w:szCs w:val="24"/>
              </w:rPr>
              <w:t>Разработка комплектовочных карт</w:t>
            </w:r>
            <w:r w:rsidR="0015723A" w:rsidRPr="00630E87">
              <w:rPr>
                <w:rFonts w:cs="Times New Roman"/>
                <w:szCs w:val="24"/>
              </w:rPr>
              <w:t xml:space="preserve"> для приборов и кабелей</w:t>
            </w:r>
          </w:p>
        </w:tc>
      </w:tr>
      <w:tr w:rsidR="00630E87" w:rsidRPr="00630E87" w14:paraId="777C095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F2B424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AECD1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szCs w:val="24"/>
              </w:rPr>
              <w:t>Разработка технологического паспорта (предъявительской</w:t>
            </w:r>
            <w:r w:rsidR="00C64F92" w:rsidRPr="00630E87">
              <w:rPr>
                <w:szCs w:val="24"/>
              </w:rPr>
              <w:t xml:space="preserve"> записки</w:t>
            </w:r>
            <w:r w:rsidRPr="00630E87">
              <w:rPr>
                <w:szCs w:val="24"/>
              </w:rPr>
              <w:t>)</w:t>
            </w:r>
            <w:r w:rsidR="0015723A" w:rsidRPr="00630E87">
              <w:rPr>
                <w:szCs w:val="24"/>
              </w:rPr>
              <w:t xml:space="preserve"> </w:t>
            </w:r>
            <w:r w:rsidR="0015723A" w:rsidRPr="00630E87">
              <w:rPr>
                <w:rFonts w:cs="Times New Roman"/>
                <w:szCs w:val="24"/>
              </w:rPr>
              <w:t>для приборов и кабелей</w:t>
            </w:r>
          </w:p>
        </w:tc>
      </w:tr>
      <w:tr w:rsidR="00630E87" w:rsidRPr="00630E87" w14:paraId="74C7FD1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C7EE1E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E88EE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0E87">
              <w:rPr>
                <w:szCs w:val="24"/>
              </w:rPr>
              <w:t>Разработка выходного паспорта (ярлыка)</w:t>
            </w:r>
            <w:r w:rsidR="0015723A" w:rsidRPr="00630E87">
              <w:rPr>
                <w:szCs w:val="24"/>
              </w:rPr>
              <w:t xml:space="preserve"> </w:t>
            </w:r>
            <w:r w:rsidR="0015723A" w:rsidRPr="00630E87">
              <w:rPr>
                <w:rFonts w:cs="Times New Roman"/>
                <w:szCs w:val="24"/>
              </w:rPr>
              <w:t>для приборов и кабелей</w:t>
            </w:r>
          </w:p>
        </w:tc>
      </w:tr>
      <w:tr w:rsidR="00630E87" w:rsidRPr="00630E87" w14:paraId="10F3EE45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744FAAD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5195FD" w14:textId="556CDF8A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30E87" w:rsidRPr="00630E87" w14:paraId="3F4F510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9087B25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2F7A" w14:textId="77777777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630E87" w:rsidRPr="00630E87" w14:paraId="7BF0D8D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0E48775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D6E65" w14:textId="0268A26B" w:rsidR="00C64F92" w:rsidRPr="00630E87" w:rsidRDefault="001467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C64F92" w:rsidRPr="00630E87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>атывать</w:t>
            </w:r>
            <w:r w:rsidR="00C64F92" w:rsidRPr="00630E87">
              <w:rPr>
                <w:rFonts w:cs="Times New Roman"/>
                <w:szCs w:val="24"/>
              </w:rPr>
              <w:t xml:space="preserve"> сопроводительн</w:t>
            </w:r>
            <w:r>
              <w:rPr>
                <w:rFonts w:cs="Times New Roman"/>
                <w:szCs w:val="24"/>
              </w:rPr>
              <w:t>ую</w:t>
            </w:r>
            <w:r w:rsidR="00C64F92" w:rsidRPr="00630E87">
              <w:rPr>
                <w:rFonts w:cs="Times New Roman"/>
                <w:szCs w:val="24"/>
              </w:rPr>
              <w:t xml:space="preserve"> документаци</w:t>
            </w:r>
            <w:r>
              <w:rPr>
                <w:rFonts w:cs="Times New Roman"/>
                <w:szCs w:val="24"/>
              </w:rPr>
              <w:t>ю</w:t>
            </w:r>
            <w:r w:rsidR="00C64F92" w:rsidRPr="00630E87">
              <w:rPr>
                <w:rFonts w:cs="Times New Roman"/>
                <w:szCs w:val="24"/>
              </w:rPr>
              <w:t xml:space="preserve"> с использованием прикладных компьютерных программ и специализированных САПР</w:t>
            </w:r>
          </w:p>
        </w:tc>
      </w:tr>
      <w:tr w:rsidR="00630E87" w:rsidRPr="00630E87" w14:paraId="5A37A29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1BB296F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1813B" w14:textId="77777777" w:rsidR="00C64F92" w:rsidRPr="00630E87" w:rsidRDefault="00C64F92" w:rsidP="00630E87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Заполнять формы сопроводительной ТД в соответствии с требованиями НТД</w:t>
            </w:r>
          </w:p>
        </w:tc>
      </w:tr>
      <w:tr w:rsidR="00630E87" w:rsidRPr="00630E87" w14:paraId="09E499EC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364E20E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410834" w14:textId="09D9BF74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0A74A0D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1F19CEC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DC753" w14:textId="7A6633E6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630E87" w:rsidRPr="00630E87" w14:paraId="5D4E149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74AD183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46907" w14:textId="77777777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630E87" w:rsidRPr="00630E87" w14:paraId="31088D7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779105E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5B760" w14:textId="77777777" w:rsidR="00C64F92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</w:t>
            </w:r>
            <w:r w:rsidR="00C64F92" w:rsidRPr="00630E87">
              <w:rPr>
                <w:rFonts w:cs="Times New Roman"/>
                <w:szCs w:val="24"/>
              </w:rPr>
              <w:t>разработк</w:t>
            </w:r>
            <w:r w:rsidRPr="00630E87">
              <w:rPr>
                <w:rFonts w:cs="Times New Roman"/>
                <w:szCs w:val="24"/>
              </w:rPr>
              <w:t>и и правила оформления</w:t>
            </w:r>
            <w:r w:rsidR="00C64F92" w:rsidRPr="00630E87">
              <w:rPr>
                <w:rFonts w:cs="Times New Roman"/>
                <w:szCs w:val="24"/>
              </w:rPr>
              <w:t xml:space="preserve"> сопроводительной ТД</w:t>
            </w:r>
          </w:p>
        </w:tc>
      </w:tr>
      <w:tr w:rsidR="00630E87" w:rsidRPr="00630E87" w14:paraId="569417D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0278218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69C38" w14:textId="77777777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тандарты организации на составление сопроводительной ТД</w:t>
            </w:r>
          </w:p>
        </w:tc>
      </w:tr>
      <w:tr w:rsidR="00630E87" w:rsidRPr="00630E87" w14:paraId="274D520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A626FFD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F0630" w14:textId="77777777" w:rsidR="00C64F92" w:rsidRPr="00630E87" w:rsidRDefault="00C64F92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Д на процессы сборки и монтажа приборов и кабелей</w:t>
            </w:r>
          </w:p>
        </w:tc>
      </w:tr>
      <w:tr w:rsidR="00630E87" w:rsidRPr="00630E87" w14:paraId="27999ECB" w14:textId="77777777" w:rsidTr="00630E87">
        <w:trPr>
          <w:trHeight w:val="20"/>
          <w:jc w:val="center"/>
        </w:trPr>
        <w:tc>
          <w:tcPr>
            <w:tcW w:w="1266" w:type="pct"/>
          </w:tcPr>
          <w:p w14:paraId="5C4FBFDC" w14:textId="77777777" w:rsidR="00C64F92" w:rsidRPr="00630E87" w:rsidRDefault="00C64F92" w:rsidP="00C64F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805068" w14:textId="237E18A3" w:rsidR="00C64F92" w:rsidRPr="00630E87" w:rsidRDefault="0014679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B6D92B5" w14:textId="77777777" w:rsidR="002B43CE" w:rsidRPr="00630E87" w:rsidRDefault="002B43CE" w:rsidP="002B43CE">
      <w:pPr>
        <w:pStyle w:val="Norm"/>
        <w:rPr>
          <w:b/>
        </w:rPr>
      </w:pPr>
    </w:p>
    <w:p w14:paraId="45A2161A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3. Трудовая функция</w:t>
      </w:r>
    </w:p>
    <w:p w14:paraId="7636AFF2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1570FF16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08C23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F6FA8" w14:textId="091BDBA1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инструкций по охране труда</w:t>
            </w:r>
            <w:r w:rsidR="008A46AD" w:rsidRPr="00630E87">
              <w:rPr>
                <w:rFonts w:cs="Times New Roman"/>
                <w:szCs w:val="24"/>
              </w:rPr>
              <w:t xml:space="preserve"> в части</w:t>
            </w:r>
            <w:r w:rsidR="00881972">
              <w:rPr>
                <w:rFonts w:cs="Times New Roman"/>
                <w:szCs w:val="24"/>
              </w:rPr>
              <w:t>, касающейся</w:t>
            </w:r>
            <w:r w:rsidR="008A46AD" w:rsidRPr="00630E87">
              <w:rPr>
                <w:rFonts w:cs="Times New Roman"/>
                <w:szCs w:val="24"/>
              </w:rPr>
              <w:t xml:space="preserve"> работ по сборке и монтажу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3B31F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7769E" w14:textId="56AC7548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E483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638E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2AF69F5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2B43CE" w:rsidRPr="00630E87" w14:paraId="10B67E63" w14:textId="77777777" w:rsidTr="001948D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24AECB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6755B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EFF6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A9E52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9840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ADF7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C2A7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6D858799" w14:textId="77777777" w:rsidTr="001948D6">
        <w:trPr>
          <w:jc w:val="center"/>
        </w:trPr>
        <w:tc>
          <w:tcPr>
            <w:tcW w:w="1267" w:type="pct"/>
            <w:vAlign w:val="center"/>
          </w:tcPr>
          <w:p w14:paraId="441B5D4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D73B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1DDF5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0F065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072443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AAFD64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6BD76D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AFE2D5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71DA27E5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149DCEB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10D579" w14:textId="0472CE89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работка инструкций по эксплуатации технологического</w:t>
            </w:r>
            <w:r w:rsidR="00106820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оборудования, применяемых в приборно-кабельном производстве</w:t>
            </w:r>
          </w:p>
        </w:tc>
      </w:tr>
      <w:tr w:rsidR="00630E87" w:rsidRPr="00630E87" w14:paraId="1B9F3C6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9396B1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DFE3E" w14:textId="4E9F7270" w:rsidR="002B43CE" w:rsidRPr="00BF5176" w:rsidRDefault="002B43CE" w:rsidP="001948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 xml:space="preserve">Проработка </w:t>
            </w:r>
            <w:r w:rsidR="001948D6">
              <w:rPr>
                <w:rFonts w:cs="Times New Roman"/>
                <w:szCs w:val="24"/>
              </w:rPr>
              <w:t xml:space="preserve">НТД </w:t>
            </w:r>
            <w:r w:rsidR="0014679E" w:rsidRPr="00BF5176">
              <w:rPr>
                <w:rFonts w:cs="Times New Roman"/>
                <w:szCs w:val="24"/>
              </w:rPr>
              <w:t>по</w:t>
            </w:r>
            <w:r w:rsidRPr="00BF5176">
              <w:rPr>
                <w:rFonts w:cs="Times New Roman"/>
                <w:szCs w:val="24"/>
              </w:rPr>
              <w:t xml:space="preserve"> сборке и монтаж</w:t>
            </w:r>
            <w:r w:rsidR="0014679E" w:rsidRPr="00BF5176">
              <w:rPr>
                <w:rFonts w:cs="Times New Roman"/>
                <w:szCs w:val="24"/>
              </w:rPr>
              <w:t>у</w:t>
            </w:r>
            <w:r w:rsidRPr="00BF5176">
              <w:rPr>
                <w:rFonts w:cs="Times New Roman"/>
                <w:szCs w:val="24"/>
              </w:rPr>
              <w:t xml:space="preserve"> приборов и кабелей</w:t>
            </w:r>
          </w:p>
        </w:tc>
      </w:tr>
      <w:tr w:rsidR="00630E87" w:rsidRPr="00630E87" w14:paraId="0C4DEB2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6DE32B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D29EA" w14:textId="77777777" w:rsidR="002B43CE" w:rsidRPr="00BF5176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Проработка технических условий на материалы, применяемые в приборно-кабельном производстве</w:t>
            </w:r>
          </w:p>
        </w:tc>
      </w:tr>
      <w:tr w:rsidR="00630E87" w:rsidRPr="00630E87" w14:paraId="0A70DCA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441DA6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58375" w14:textId="1F4A44F2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ставление инструкций по охране труда </w:t>
            </w:r>
            <w:r w:rsidR="0015723A" w:rsidRPr="00630E87">
              <w:rPr>
                <w:rFonts w:cs="Times New Roman"/>
                <w:szCs w:val="24"/>
              </w:rPr>
              <w:t>в части</w:t>
            </w:r>
            <w:r w:rsidR="0043428F">
              <w:rPr>
                <w:rFonts w:cs="Times New Roman"/>
                <w:szCs w:val="24"/>
              </w:rPr>
              <w:t>, касающейся</w:t>
            </w:r>
            <w:r w:rsidR="0015723A" w:rsidRPr="00630E87">
              <w:rPr>
                <w:rFonts w:cs="Times New Roman"/>
                <w:szCs w:val="24"/>
              </w:rPr>
              <w:t xml:space="preserve"> работ по сборке и монтажу приборов и кабелей</w:t>
            </w:r>
            <w:r w:rsidR="0043428F">
              <w:rPr>
                <w:rFonts w:cs="Times New Roman"/>
                <w:szCs w:val="24"/>
              </w:rPr>
              <w:t>,</w:t>
            </w:r>
            <w:r w:rsidR="0015723A" w:rsidRPr="00630E87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по установленной форме</w:t>
            </w:r>
          </w:p>
        </w:tc>
      </w:tr>
      <w:tr w:rsidR="00630E87" w:rsidRPr="00630E87" w14:paraId="018ADCA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6CD882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DDED8" w14:textId="0295BEE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гласование инструкций </w:t>
            </w:r>
            <w:r w:rsidR="00330D63" w:rsidRPr="00630E87">
              <w:rPr>
                <w:rFonts w:cs="Times New Roman"/>
                <w:szCs w:val="24"/>
              </w:rPr>
              <w:t xml:space="preserve">по охране труда </w:t>
            </w:r>
            <w:r w:rsidR="0015723A" w:rsidRPr="00630E87">
              <w:rPr>
                <w:rFonts w:cs="Times New Roman"/>
                <w:szCs w:val="24"/>
              </w:rPr>
              <w:t>в части</w:t>
            </w:r>
            <w:r w:rsidR="0043428F">
              <w:rPr>
                <w:rFonts w:cs="Times New Roman"/>
                <w:szCs w:val="24"/>
              </w:rPr>
              <w:t>, касающейся</w:t>
            </w:r>
            <w:r w:rsidR="0015723A" w:rsidRPr="00630E87">
              <w:rPr>
                <w:rFonts w:cs="Times New Roman"/>
                <w:szCs w:val="24"/>
              </w:rPr>
              <w:t xml:space="preserve"> работ по сборке и монтажу приборов и кабелей</w:t>
            </w:r>
            <w:r w:rsidR="0043428F">
              <w:rPr>
                <w:rFonts w:cs="Times New Roman"/>
                <w:szCs w:val="24"/>
              </w:rPr>
              <w:t>,</w:t>
            </w:r>
            <w:r w:rsidR="0015723A" w:rsidRPr="00630E87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со службами организации, устранение замечаний и утверждение</w:t>
            </w:r>
          </w:p>
        </w:tc>
      </w:tr>
      <w:tr w:rsidR="00630E87" w:rsidRPr="00630E87" w14:paraId="021F7226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4740113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E1524E" w14:textId="77777777" w:rsidR="002B43CE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6D27DA7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B6AE05E" w14:textId="77777777" w:rsidR="00330D63" w:rsidRPr="00630E87" w:rsidRDefault="00330D6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E3159" w14:textId="77777777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оформления документов по охране труда</w:t>
            </w:r>
          </w:p>
        </w:tc>
      </w:tr>
      <w:tr w:rsidR="00630E87" w:rsidRPr="00630E87" w14:paraId="375F32BA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CF51290" w14:textId="77777777" w:rsidR="00330D63" w:rsidRPr="00630E87" w:rsidRDefault="00330D63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5DBD4" w14:textId="77777777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630E87" w:rsidRPr="00630E87" w14:paraId="2CBD960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A29D3D3" w14:textId="77777777" w:rsidR="00301D64" w:rsidRPr="00630E87" w:rsidRDefault="00301D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01FB8" w14:textId="77777777" w:rsidR="00301D64" w:rsidRPr="00630E87" w:rsidRDefault="00301D6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ять инструкции по охране труда по установленной форме</w:t>
            </w:r>
          </w:p>
        </w:tc>
      </w:tr>
      <w:tr w:rsidR="00630E87" w:rsidRPr="00630E87" w14:paraId="006C3CAD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0328A7B" w14:textId="77777777" w:rsidR="00770C87" w:rsidRPr="00630E87" w:rsidRDefault="00770C87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739AC" w14:textId="54FC8863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атывать инструкции по эксплуатации технологического</w:t>
            </w:r>
            <w:r w:rsidR="00106820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>оборудования, применяемого в приборно-кабельном производстве</w:t>
            </w:r>
          </w:p>
        </w:tc>
      </w:tr>
      <w:tr w:rsidR="00630E87" w:rsidRPr="00630E87" w14:paraId="2A1921F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3607BC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8A32F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рабатывать технические условия на материалы, применяемые в приборно-кабельном производстве</w:t>
            </w:r>
          </w:p>
        </w:tc>
      </w:tr>
      <w:tr w:rsidR="00630E87" w:rsidRPr="00630E87" w14:paraId="4B7CF798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21398735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04BABF" w14:textId="6CC244B4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1917AE9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43363A1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1D010" w14:textId="77777777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3A0D987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C926460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17836" w14:textId="77777777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оформления документов по охране труда</w:t>
            </w:r>
          </w:p>
        </w:tc>
      </w:tr>
      <w:tr w:rsidR="00630E87" w:rsidRPr="00630E87" w14:paraId="66E1FB7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69E0550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E94DE" w14:textId="77777777" w:rsidR="00330D63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инструкций по охране труда</w:t>
            </w:r>
          </w:p>
        </w:tc>
      </w:tr>
      <w:tr w:rsidR="00630E87" w:rsidRPr="00630E87" w14:paraId="24D3A39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677DC05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0679C" w14:textId="77777777" w:rsidR="00330D63" w:rsidRPr="00630E87" w:rsidRDefault="00330D63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охраны труда, производственной санитарии и противопожарной защиты, технические требования к эксплуатируемому оборудованию</w:t>
            </w:r>
          </w:p>
        </w:tc>
      </w:tr>
      <w:tr w:rsidR="00630E87" w:rsidRPr="00630E87" w14:paraId="20D6A9E4" w14:textId="77777777" w:rsidTr="00630E87">
        <w:trPr>
          <w:trHeight w:val="20"/>
          <w:jc w:val="center"/>
        </w:trPr>
        <w:tc>
          <w:tcPr>
            <w:tcW w:w="1266" w:type="pct"/>
          </w:tcPr>
          <w:p w14:paraId="6636A79F" w14:textId="77777777" w:rsidR="00330D63" w:rsidRPr="00630E87" w:rsidRDefault="00330D63" w:rsidP="00330D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C97692" w14:textId="58474E12" w:rsidR="00330D63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640440D" w14:textId="77777777" w:rsidR="002B43CE" w:rsidRPr="00630E87" w:rsidRDefault="002B43CE" w:rsidP="002B43CE">
      <w:pPr>
        <w:pStyle w:val="Norm"/>
        <w:rPr>
          <w:b/>
        </w:rPr>
      </w:pPr>
    </w:p>
    <w:p w14:paraId="4A7F97B7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4. Трудовая функция</w:t>
      </w:r>
    </w:p>
    <w:p w14:paraId="1BEC1E06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66E57E84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C489E2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80D1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тработка технологических операций сборки и монтажа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4A294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E7C68" w14:textId="20E94F1F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786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DE27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1F1C32C0" w14:textId="77777777" w:rsidR="00BF5176" w:rsidRPr="00630E87" w:rsidRDefault="00BF5176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2B43CE" w:rsidRPr="00630E87" w14:paraId="6FAE756E" w14:textId="77777777" w:rsidTr="001948D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87224C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A7F3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EA03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8646C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5715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91F6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63FE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2A1378A4" w14:textId="77777777" w:rsidTr="001948D6">
        <w:trPr>
          <w:jc w:val="center"/>
        </w:trPr>
        <w:tc>
          <w:tcPr>
            <w:tcW w:w="1267" w:type="pct"/>
            <w:vAlign w:val="center"/>
          </w:tcPr>
          <w:p w14:paraId="12DBE81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644A6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87D95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A8C83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3161DB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27E6AE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6D87BD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07F26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380A5B43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73EA8C6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818BCA9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технологических указаний на отработку операций сборки и монтажа приборов и кабелей</w:t>
            </w:r>
          </w:p>
        </w:tc>
      </w:tr>
      <w:tr w:rsidR="00630E87" w:rsidRPr="00630E87" w14:paraId="324F28A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05BF83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D94B7" w14:textId="38BF9958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документа на заказ и приобретение необходимых для отработки технологических операций деталей и сборочных единиц (</w:t>
            </w:r>
            <w:r w:rsidR="00BF5176">
              <w:rPr>
                <w:rFonts w:cs="Times New Roman"/>
                <w:szCs w:val="24"/>
              </w:rPr>
              <w:t xml:space="preserve">далее – </w:t>
            </w:r>
            <w:r w:rsidRPr="00630E87">
              <w:rPr>
                <w:rFonts w:cs="Times New Roman"/>
                <w:szCs w:val="24"/>
              </w:rPr>
              <w:t>ДСЕ), материалов, комплектующих ЭРИ</w:t>
            </w:r>
            <w:r w:rsidR="0015723A" w:rsidRPr="00630E87">
              <w:rPr>
                <w:rFonts w:cs="Times New Roman"/>
                <w:szCs w:val="24"/>
              </w:rPr>
              <w:t xml:space="preserve"> для приборов и кабелей</w:t>
            </w:r>
          </w:p>
        </w:tc>
      </w:tr>
      <w:tr w:rsidR="00630E87" w:rsidRPr="00630E87" w14:paraId="57E8CC5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1D7F77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D9E24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гласование и утверждение проекта технологического указания и документа на заказ и приобретение ДСЕ, материалов и комплектующих ЭРИ</w:t>
            </w:r>
            <w:r w:rsidR="0015723A" w:rsidRPr="00630E87">
              <w:rPr>
                <w:rFonts w:cs="Times New Roman"/>
                <w:szCs w:val="24"/>
              </w:rPr>
              <w:t xml:space="preserve"> для приборов и кабелей</w:t>
            </w:r>
          </w:p>
        </w:tc>
      </w:tr>
      <w:tr w:rsidR="00630E87" w:rsidRPr="00630E87" w14:paraId="755440B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8F39918" w14:textId="77777777" w:rsidR="00B27C49" w:rsidRPr="00630E87" w:rsidRDefault="00B27C49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4FABE" w14:textId="77777777" w:rsidR="00B27C49" w:rsidRPr="00630E87" w:rsidRDefault="00B27C4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Формирование управляющих программ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630E87" w:rsidRPr="00630E87" w14:paraId="66AFE71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C4453D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186DF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актов внедрения технологических операций на сборку и монтаж приборов и кабелей</w:t>
            </w:r>
          </w:p>
        </w:tc>
      </w:tr>
      <w:tr w:rsidR="00630E87" w:rsidRPr="00630E87" w14:paraId="29381A0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5411B2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C3B35" w14:textId="77777777" w:rsidR="002B43CE" w:rsidRPr="00630E87" w:rsidRDefault="00E70B4D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Формирование документов по</w:t>
            </w:r>
            <w:r w:rsidR="002B43CE" w:rsidRPr="00630E87">
              <w:rPr>
                <w:rFonts w:cs="Times New Roman"/>
                <w:szCs w:val="24"/>
              </w:rPr>
              <w:t xml:space="preserve"> аттестации </w:t>
            </w:r>
            <w:r w:rsidR="00890596" w:rsidRPr="00630E87">
              <w:rPr>
                <w:rFonts w:cs="Times New Roman"/>
                <w:szCs w:val="24"/>
              </w:rPr>
              <w:t>ТП</w:t>
            </w:r>
            <w:r w:rsidR="002B43CE" w:rsidRPr="00630E87">
              <w:rPr>
                <w:rFonts w:cs="Times New Roman"/>
                <w:szCs w:val="24"/>
              </w:rPr>
              <w:t xml:space="preserve"> (</w:t>
            </w:r>
            <w:r w:rsidR="0015723A" w:rsidRPr="00630E87">
              <w:rPr>
                <w:rFonts w:cs="Times New Roman"/>
                <w:szCs w:val="24"/>
              </w:rPr>
              <w:t xml:space="preserve">технологических </w:t>
            </w:r>
            <w:r w:rsidR="002B43CE" w:rsidRPr="00630E87">
              <w:rPr>
                <w:rFonts w:cs="Times New Roman"/>
                <w:szCs w:val="24"/>
              </w:rPr>
              <w:t>операций)</w:t>
            </w:r>
            <w:r w:rsidR="0015723A" w:rsidRPr="00630E87">
              <w:rPr>
                <w:rFonts w:cs="Times New Roman"/>
                <w:szCs w:val="24"/>
              </w:rPr>
              <w:t xml:space="preserve"> сборки и монтажа приборов и кабелей</w:t>
            </w:r>
          </w:p>
        </w:tc>
      </w:tr>
      <w:tr w:rsidR="00630E87" w:rsidRPr="00630E87" w14:paraId="0FDB074A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684B33BD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0CD884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694AF27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0B3525C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B8144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оформления технологических указаний и документов на заказ и приобретение ДСЕ, материалов и комплектующих ЭРИ</w:t>
            </w:r>
          </w:p>
        </w:tc>
      </w:tr>
      <w:tr w:rsidR="00630E87" w:rsidRPr="00630E87" w14:paraId="269F16F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B453E48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35C0D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документов</w:t>
            </w:r>
          </w:p>
        </w:tc>
      </w:tr>
      <w:tr w:rsidR="00630E87" w:rsidRPr="00630E87" w14:paraId="149D7B9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041F7EC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0F6EB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атывать технологические указания на отработку операций сборки и монтажа приборов и кабелей</w:t>
            </w:r>
          </w:p>
        </w:tc>
      </w:tr>
      <w:tr w:rsidR="00630E87" w:rsidRPr="00630E87" w14:paraId="0DD4494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89A86F2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7FC3B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0E87">
              <w:rPr>
                <w:szCs w:val="24"/>
              </w:rPr>
              <w:t xml:space="preserve">Составлять </w:t>
            </w:r>
            <w:r w:rsidRPr="00630E87">
              <w:rPr>
                <w:rFonts w:cs="Times New Roman"/>
                <w:szCs w:val="24"/>
              </w:rPr>
              <w:t>документы на заказ и приобретение ДСЕ, материалов, комплектующих ЭРИ</w:t>
            </w:r>
          </w:p>
        </w:tc>
      </w:tr>
      <w:tr w:rsidR="00630E87" w:rsidRPr="00630E87" w14:paraId="43953E6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40B6369" w14:textId="77777777" w:rsidR="00B27C49" w:rsidRPr="00630E87" w:rsidRDefault="00B27C49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18557" w14:textId="77777777" w:rsidR="00B27C49" w:rsidRPr="00630E87" w:rsidRDefault="00B27C49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30E87">
              <w:t>Формировать управляющие программы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630E87" w:rsidRPr="00630E87" w14:paraId="01ABFCC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F8819E3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5E7D7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02BBD">
              <w:rPr>
                <w:szCs w:val="24"/>
              </w:rPr>
              <w:t xml:space="preserve">Разбираться в </w:t>
            </w:r>
            <w:r w:rsidR="00890596" w:rsidRPr="00202BBD">
              <w:rPr>
                <w:szCs w:val="24"/>
              </w:rPr>
              <w:t>ТП</w:t>
            </w:r>
            <w:r w:rsidRPr="00202BBD">
              <w:rPr>
                <w:szCs w:val="24"/>
              </w:rPr>
              <w:t xml:space="preserve"> сборки и монтажа кабелей и приборов</w:t>
            </w:r>
          </w:p>
        </w:tc>
      </w:tr>
      <w:tr w:rsidR="00630E87" w:rsidRPr="00630E87" w14:paraId="0903B2EE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E0DE1D8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9DFD1B" w14:textId="72D38F1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533809E5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DF3F7D3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74FAA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68A5AD8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7E06791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1E331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оформления технологических указаний и документов на заказ и приобретение ДСЕ, материалов и комплектующих ЭРИ</w:t>
            </w:r>
          </w:p>
        </w:tc>
      </w:tr>
      <w:tr w:rsidR="00630E87" w:rsidRPr="00630E87" w14:paraId="52B603F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6FE44D8" w14:textId="77777777" w:rsidR="00B27C49" w:rsidRPr="00630E87" w:rsidRDefault="00B27C49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3EC88" w14:textId="77777777" w:rsidR="00B27C49" w:rsidRPr="00630E87" w:rsidRDefault="00B27C49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Методы формирования управляющих программ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630E87" w:rsidRPr="00630E87" w14:paraId="0A7E8A4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BC3A793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081C1" w14:textId="77777777" w:rsidR="00770C87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770C87" w:rsidRPr="00630E87">
              <w:rPr>
                <w:rFonts w:cs="Times New Roman"/>
                <w:szCs w:val="24"/>
              </w:rPr>
              <w:t>технологических указаний и документов на заказ и приобретение ДСЕ, материалов и комплектующих ЭРИ</w:t>
            </w:r>
          </w:p>
        </w:tc>
      </w:tr>
      <w:tr w:rsidR="00630E87" w:rsidRPr="00630E87" w14:paraId="7BFDF7A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38C86DD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E8C6D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ормы расхода материалов, используемых при сборке и монтаже приборов и кабелей</w:t>
            </w:r>
          </w:p>
        </w:tc>
      </w:tr>
      <w:tr w:rsidR="00630E87" w:rsidRPr="00630E87" w14:paraId="01B5FF01" w14:textId="77777777" w:rsidTr="00630E87">
        <w:trPr>
          <w:trHeight w:val="20"/>
          <w:jc w:val="center"/>
        </w:trPr>
        <w:tc>
          <w:tcPr>
            <w:tcW w:w="1266" w:type="pct"/>
          </w:tcPr>
          <w:p w14:paraId="5912BB80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EB004D4" w14:textId="15128714" w:rsidR="00770C87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046F81" w14:textId="77777777" w:rsidR="002B43CE" w:rsidRPr="00630E87" w:rsidRDefault="002B43CE" w:rsidP="002B43CE">
      <w:pPr>
        <w:pStyle w:val="Norm"/>
        <w:rPr>
          <w:b/>
        </w:rPr>
      </w:pPr>
    </w:p>
    <w:p w14:paraId="4B366CCD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5. Трудовая функция</w:t>
      </w:r>
    </w:p>
    <w:p w14:paraId="01F8C327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05C66AB6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F63580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3F7F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технологических планировок размещения рабочих мест и технологического оборудования</w:t>
            </w:r>
            <w:r w:rsidR="009A25ED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BD2BF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C0C53" w14:textId="0B362144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5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1C07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0854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27F88124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B43CE" w:rsidRPr="00630E87" w14:paraId="244B2C0F" w14:textId="77777777" w:rsidTr="001948D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37EFE5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EF6B2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D949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699F1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957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A258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E353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4A70A228" w14:textId="77777777" w:rsidTr="001948D6">
        <w:trPr>
          <w:jc w:val="center"/>
        </w:trPr>
        <w:tc>
          <w:tcPr>
            <w:tcW w:w="1267" w:type="pct"/>
            <w:vAlign w:val="center"/>
          </w:tcPr>
          <w:p w14:paraId="72E6091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F6FEA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9379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B744F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4DC9EB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4EC222D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8C00AF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09B3DE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79FB338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546359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830246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зучение строительных чертежей на производственные помещения</w:t>
            </w:r>
            <w:r w:rsidR="006D54DA" w:rsidRPr="00630E87">
              <w:rPr>
                <w:rFonts w:cs="Times New Roman"/>
                <w:szCs w:val="24"/>
              </w:rPr>
              <w:t xml:space="preserve"> приборно-кабельного производства</w:t>
            </w:r>
          </w:p>
        </w:tc>
      </w:tr>
      <w:tr w:rsidR="00630E87" w:rsidRPr="00630E87" w14:paraId="38AF867C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4F3FAA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31529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перечня габаритных размеров элементов рабочих мест и технологического оборудования</w:t>
            </w:r>
            <w:r w:rsidR="006D54DA" w:rsidRPr="00630E87">
              <w:rPr>
                <w:rFonts w:cs="Times New Roman"/>
                <w:szCs w:val="24"/>
              </w:rPr>
              <w:t xml:space="preserve"> приборно-кабельного производства</w:t>
            </w:r>
          </w:p>
        </w:tc>
      </w:tr>
      <w:tr w:rsidR="00630E87" w:rsidRPr="00630E87" w14:paraId="46E4A5F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0C70C8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95E55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проекта</w:t>
            </w:r>
            <w:r w:rsidR="00770C87" w:rsidRPr="00630E87">
              <w:rPr>
                <w:rFonts w:cs="Times New Roman"/>
                <w:szCs w:val="24"/>
              </w:rPr>
              <w:t xml:space="preserve"> технологической</w:t>
            </w:r>
            <w:r w:rsidRPr="00630E87">
              <w:rPr>
                <w:rFonts w:cs="Times New Roman"/>
                <w:szCs w:val="24"/>
              </w:rPr>
              <w:t xml:space="preserve"> планировки</w:t>
            </w:r>
            <w:r w:rsidR="006D54DA" w:rsidRPr="00630E87">
              <w:rPr>
                <w:rFonts w:cs="Times New Roman"/>
                <w:szCs w:val="24"/>
              </w:rPr>
              <w:t xml:space="preserve"> помещения приборно-кабельного производства</w:t>
            </w:r>
          </w:p>
        </w:tc>
      </w:tr>
      <w:tr w:rsidR="00630E87" w:rsidRPr="00630E87" w14:paraId="2D1D6D8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CBED7D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AD295" w14:textId="77777777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гласование и утверждение технологической планировки </w:t>
            </w:r>
            <w:r w:rsidR="006D54DA" w:rsidRPr="00630E87">
              <w:rPr>
                <w:rFonts w:cs="Times New Roman"/>
                <w:szCs w:val="24"/>
              </w:rPr>
              <w:t xml:space="preserve">приборно-кабельного производства </w:t>
            </w:r>
            <w:r w:rsidRPr="00630E87">
              <w:rPr>
                <w:rFonts w:cs="Times New Roman"/>
                <w:szCs w:val="24"/>
              </w:rPr>
              <w:t>со службами организации</w:t>
            </w:r>
          </w:p>
        </w:tc>
      </w:tr>
      <w:tr w:rsidR="00630E87" w:rsidRPr="00630E87" w14:paraId="7472C74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5D00A8BE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D5657C9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строительные чертежи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630E87" w:rsidRPr="00630E87" w14:paraId="130A33D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25317F3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AB18C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строительные чертежи с использованием специализированных САПР</w:t>
            </w:r>
          </w:p>
        </w:tc>
      </w:tr>
      <w:tr w:rsidR="00630E87" w:rsidRPr="00630E87" w14:paraId="56A6F70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973427B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A22D4" w14:textId="77777777" w:rsidR="00770C87" w:rsidRPr="00630E87" w:rsidRDefault="00770C87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0B34AB04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E60BE55" w14:textId="77777777" w:rsidR="00770C87" w:rsidRPr="00630E87" w:rsidRDefault="00770C87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2B273" w14:textId="6960B86E" w:rsidR="00770C87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770C87" w:rsidRPr="00630E87">
              <w:rPr>
                <w:rFonts w:cs="Times New Roman"/>
                <w:szCs w:val="24"/>
              </w:rPr>
              <w:t>оставл</w:t>
            </w:r>
            <w:r>
              <w:rPr>
                <w:rFonts w:cs="Times New Roman"/>
                <w:szCs w:val="24"/>
              </w:rPr>
              <w:t>ять</w:t>
            </w:r>
            <w:r w:rsidR="00770C87" w:rsidRPr="00630E87">
              <w:rPr>
                <w:rFonts w:cs="Times New Roman"/>
                <w:szCs w:val="24"/>
              </w:rPr>
              <w:t xml:space="preserve"> </w:t>
            </w:r>
            <w:r w:rsidRPr="00630E87">
              <w:rPr>
                <w:rFonts w:cs="Times New Roman"/>
                <w:szCs w:val="24"/>
              </w:rPr>
              <w:t xml:space="preserve">проекты технологических планировок </w:t>
            </w:r>
            <w:r w:rsidR="00770C87" w:rsidRPr="00630E87">
              <w:rPr>
                <w:rFonts w:cs="Times New Roman"/>
                <w:szCs w:val="24"/>
              </w:rPr>
              <w:t>с использованием специализированных САПР</w:t>
            </w:r>
          </w:p>
        </w:tc>
      </w:tr>
      <w:tr w:rsidR="0043428F" w:rsidRPr="00630E87" w14:paraId="10284214" w14:textId="77777777" w:rsidTr="0043428F">
        <w:trPr>
          <w:trHeight w:val="567"/>
          <w:jc w:val="center"/>
        </w:trPr>
        <w:tc>
          <w:tcPr>
            <w:tcW w:w="1266" w:type="pct"/>
            <w:vMerge/>
          </w:tcPr>
          <w:p w14:paraId="7E9165A2" w14:textId="77777777" w:rsidR="0043428F" w:rsidRPr="00630E87" w:rsidRDefault="0043428F" w:rsidP="00770C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4E5FF" w14:textId="77777777" w:rsidR="0043428F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ять перечень габаритных размеров элементов рабочих мест и технологического оборудования</w:t>
            </w:r>
          </w:p>
        </w:tc>
      </w:tr>
      <w:tr w:rsidR="00630E87" w:rsidRPr="00630E87" w14:paraId="7B8F487C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14D37433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1D8BF7" w14:textId="694BC0FD" w:rsidR="008F32DE" w:rsidRPr="00630E87" w:rsidRDefault="008F32D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70C3E3D9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2DCC15F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32AF6" w14:textId="4A053886" w:rsidR="008F32DE" w:rsidRPr="00630E87" w:rsidRDefault="008F32D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 и формат</w:t>
            </w:r>
            <w:r w:rsidR="0043428F">
              <w:rPr>
                <w:rFonts w:cs="Times New Roman"/>
                <w:szCs w:val="24"/>
              </w:rPr>
              <w:t>ы</w:t>
            </w:r>
            <w:r w:rsidRPr="00630E87">
              <w:rPr>
                <w:rFonts w:cs="Times New Roman"/>
                <w:szCs w:val="24"/>
              </w:rPr>
              <w:t xml:space="preserve"> представления текстовых и графических данных</w:t>
            </w:r>
          </w:p>
        </w:tc>
      </w:tr>
      <w:tr w:rsidR="00630E87" w:rsidRPr="00630E87" w14:paraId="5B6F17B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608FCC9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675B9" w14:textId="77777777" w:rsidR="008F32DE" w:rsidRPr="00630E87" w:rsidRDefault="008F32D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630E87" w:rsidRPr="00630E87" w14:paraId="1E8159C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FEDBBB2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66AF0" w14:textId="77777777" w:rsidR="008F32DE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8F32DE" w:rsidRPr="00630E87">
              <w:rPr>
                <w:rFonts w:cs="Times New Roman"/>
                <w:szCs w:val="24"/>
              </w:rPr>
              <w:t>технологических планировок</w:t>
            </w:r>
          </w:p>
        </w:tc>
      </w:tr>
      <w:tr w:rsidR="00630E87" w:rsidRPr="00630E87" w14:paraId="5170EEE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35DB9A6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80267" w14:textId="77777777" w:rsidR="008F32DE" w:rsidRPr="00630E87" w:rsidRDefault="008F32D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мещение технологического оборудования</w:t>
            </w:r>
          </w:p>
        </w:tc>
      </w:tr>
      <w:tr w:rsidR="00630E87" w:rsidRPr="00630E87" w14:paraId="7E3EA4C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7488EFD2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5536F" w14:textId="77777777" w:rsidR="008F32DE" w:rsidRPr="00630E87" w:rsidRDefault="008F32D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авила пожарной безопасности</w:t>
            </w:r>
          </w:p>
        </w:tc>
      </w:tr>
      <w:tr w:rsidR="00630E87" w:rsidRPr="00630E87" w14:paraId="790C1FE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44459116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BC472" w14:textId="4607756D" w:rsidR="008F32DE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8F32DE" w:rsidRPr="00630E87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="008F32DE" w:rsidRPr="00630E87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630E87" w:rsidRPr="00630E87" w14:paraId="35207A9E" w14:textId="77777777" w:rsidTr="00630E87">
        <w:trPr>
          <w:trHeight w:val="20"/>
          <w:jc w:val="center"/>
        </w:trPr>
        <w:tc>
          <w:tcPr>
            <w:tcW w:w="1266" w:type="pct"/>
          </w:tcPr>
          <w:p w14:paraId="612FEC1A" w14:textId="77777777" w:rsidR="008F32DE" w:rsidRPr="00630E87" w:rsidRDefault="008F32DE" w:rsidP="008F3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6819AE8" w14:textId="0F2D4A0C" w:rsidR="008F32DE" w:rsidRPr="00630E87" w:rsidRDefault="0043428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D347DF6" w14:textId="77777777" w:rsidR="001948D6" w:rsidRDefault="001948D6" w:rsidP="002B43CE">
      <w:pPr>
        <w:pStyle w:val="Norm"/>
        <w:rPr>
          <w:b/>
        </w:rPr>
      </w:pPr>
    </w:p>
    <w:p w14:paraId="17FCE199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2.6. Трудовая функция</w:t>
      </w:r>
    </w:p>
    <w:p w14:paraId="5B675A03" w14:textId="77777777" w:rsidR="002B43CE" w:rsidRPr="00630E87" w:rsidRDefault="002B43CE" w:rsidP="00630E8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668"/>
        <w:gridCol w:w="567"/>
        <w:gridCol w:w="1136"/>
        <w:gridCol w:w="1703"/>
        <w:gridCol w:w="565"/>
      </w:tblGrid>
      <w:tr w:rsidR="00630E87" w:rsidRPr="00630E87" w14:paraId="58A30BCA" w14:textId="77777777" w:rsidTr="001948D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6F4FE1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5238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документов по предупреждению образования дефектов при сборке и монтаже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1DEF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2B405" w14:textId="3CA62189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B43CE" w:rsidRPr="00630E87">
              <w:rPr>
                <w:rFonts w:cs="Times New Roman"/>
                <w:szCs w:val="24"/>
              </w:rPr>
              <w:t>/06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0EFF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1DF5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6</w:t>
            </w:r>
          </w:p>
        </w:tc>
      </w:tr>
    </w:tbl>
    <w:p w14:paraId="02081AEE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B43CE" w:rsidRPr="00630E87" w14:paraId="1391F5FA" w14:textId="77777777" w:rsidTr="001948D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BFDC81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F1297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FA8C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B025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4D71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D266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770D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6CC88256" w14:textId="77777777" w:rsidTr="001948D6">
        <w:trPr>
          <w:jc w:val="center"/>
        </w:trPr>
        <w:tc>
          <w:tcPr>
            <w:tcW w:w="1267" w:type="pct"/>
            <w:vAlign w:val="center"/>
          </w:tcPr>
          <w:p w14:paraId="61963F1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FEB22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4DAA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46299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CB7552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04AD9A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328D2B7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3D19D9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30E87" w:rsidRPr="00630E87" w14:paraId="724D3EFB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3A15765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46ADA80" w14:textId="77777777" w:rsidR="002B43CE" w:rsidRPr="00630E87" w:rsidRDefault="00813AE4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нализ ранее выявленных дефектов при сборке и монтаже приборов и кабелей </w:t>
            </w:r>
          </w:p>
        </w:tc>
      </w:tr>
      <w:tr w:rsidR="00630E87" w:rsidRPr="00630E87" w14:paraId="5D73C3DF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876254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03B68" w14:textId="5BC5355D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проекта мероприятий по бездефектн</w:t>
            </w:r>
            <w:r w:rsidR="003D72A8">
              <w:rPr>
                <w:rFonts w:cs="Times New Roman"/>
                <w:szCs w:val="24"/>
              </w:rPr>
              <w:t>ым</w:t>
            </w:r>
            <w:r w:rsidRPr="00630E87">
              <w:rPr>
                <w:rFonts w:cs="Times New Roman"/>
                <w:szCs w:val="24"/>
              </w:rPr>
              <w:t xml:space="preserve"> сборке и монтажу приборов и кабелей</w:t>
            </w:r>
          </w:p>
        </w:tc>
      </w:tr>
      <w:tr w:rsidR="00630E87" w:rsidRPr="00630E87" w14:paraId="06FDF45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D2E199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90FC0" w14:textId="10139A9D" w:rsidR="002B43CE" w:rsidRPr="00630E87" w:rsidRDefault="002B43C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гласование и утверждение проекта мероприятий </w:t>
            </w:r>
            <w:r w:rsidR="006D54DA" w:rsidRPr="00630E87">
              <w:rPr>
                <w:rFonts w:cs="Times New Roman"/>
                <w:szCs w:val="24"/>
              </w:rPr>
              <w:t>по бездефектн</w:t>
            </w:r>
            <w:r w:rsidR="003D72A8">
              <w:rPr>
                <w:rFonts w:cs="Times New Roman"/>
                <w:szCs w:val="24"/>
              </w:rPr>
              <w:t>ым</w:t>
            </w:r>
            <w:r w:rsidR="006D54DA" w:rsidRPr="00630E87">
              <w:rPr>
                <w:rFonts w:cs="Times New Roman"/>
                <w:szCs w:val="24"/>
              </w:rPr>
              <w:t xml:space="preserve"> сборке и монтажу приборов и кабелей </w:t>
            </w:r>
            <w:r w:rsidRPr="00630E87">
              <w:rPr>
                <w:rFonts w:cs="Times New Roman"/>
                <w:szCs w:val="24"/>
              </w:rPr>
              <w:t>со службами организации</w:t>
            </w:r>
          </w:p>
        </w:tc>
      </w:tr>
      <w:tr w:rsidR="00630E87" w:rsidRPr="00630E87" w14:paraId="29AFFEA2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5792B0C6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94849B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09714A9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FC85BE6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A7899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оформления проекта мероприятий</w:t>
            </w:r>
          </w:p>
        </w:tc>
      </w:tr>
      <w:tr w:rsidR="00630E87" w:rsidRPr="00630E87" w14:paraId="39156057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A4767DC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83712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типы программного обеспечения, наиболее подходящие для оформления проекта мероприятий</w:t>
            </w:r>
          </w:p>
        </w:tc>
      </w:tr>
      <w:tr w:rsidR="00630E87" w:rsidRPr="00630E87" w14:paraId="32285606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41DC94B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00263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дефекты при сборке и монтаже приборов и кабелей</w:t>
            </w:r>
          </w:p>
        </w:tc>
      </w:tr>
      <w:tr w:rsidR="00630E87" w:rsidRPr="00630E87" w14:paraId="59B78718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5078F7A6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1827B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нализировать дефекты, выявленные при сборке и монтаже приборов и кабелей</w:t>
            </w:r>
          </w:p>
        </w:tc>
      </w:tr>
      <w:tr w:rsidR="00630E87" w:rsidRPr="00630E87" w14:paraId="1A5C94BD" w14:textId="77777777" w:rsidTr="00630E87">
        <w:trPr>
          <w:trHeight w:val="20"/>
          <w:jc w:val="center"/>
        </w:trPr>
        <w:tc>
          <w:tcPr>
            <w:tcW w:w="1266" w:type="pct"/>
            <w:vMerge w:val="restart"/>
          </w:tcPr>
          <w:p w14:paraId="70C67876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08316B" w14:textId="62D3DFBC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630E87" w:rsidRPr="00630E87" w14:paraId="7AF4113B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CC2D958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8F823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630E87" w:rsidRPr="00630E87" w14:paraId="4D50299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0045FF52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09C12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оформления проекта мероприятий</w:t>
            </w:r>
          </w:p>
        </w:tc>
      </w:tr>
      <w:tr w:rsidR="00630E87" w:rsidRPr="00630E87" w14:paraId="1841EE0E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17597AC2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720CB" w14:textId="3DE60839" w:rsidR="00375C6F" w:rsidRPr="00630E87" w:rsidRDefault="00E3268E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375C6F" w:rsidRPr="00630E87">
              <w:rPr>
                <w:rFonts w:cs="Times New Roman"/>
                <w:szCs w:val="24"/>
              </w:rPr>
              <w:t>проекта мероприятий по бездефектн</w:t>
            </w:r>
            <w:r w:rsidR="003D72A8">
              <w:rPr>
                <w:rFonts w:cs="Times New Roman"/>
                <w:szCs w:val="24"/>
              </w:rPr>
              <w:t>ым</w:t>
            </w:r>
            <w:r w:rsidR="00375C6F" w:rsidRPr="00630E87">
              <w:rPr>
                <w:rFonts w:cs="Times New Roman"/>
                <w:szCs w:val="24"/>
              </w:rPr>
              <w:t xml:space="preserve"> сбор</w:t>
            </w:r>
            <w:r w:rsidRPr="00630E87">
              <w:rPr>
                <w:rFonts w:cs="Times New Roman"/>
                <w:szCs w:val="24"/>
              </w:rPr>
              <w:t>ке и монтажу приборов и кабелей</w:t>
            </w:r>
          </w:p>
        </w:tc>
      </w:tr>
      <w:tr w:rsidR="00630E87" w:rsidRPr="00630E87" w14:paraId="02254E72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34564E8D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04B4A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иды дефектов при сборке и монтаже приборов и кабелей</w:t>
            </w:r>
          </w:p>
        </w:tc>
      </w:tr>
      <w:tr w:rsidR="00630E87" w:rsidRPr="00630E87" w14:paraId="2629A651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6C3F28EE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2112C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тоды анализа производственных дефектов</w:t>
            </w:r>
          </w:p>
        </w:tc>
      </w:tr>
      <w:tr w:rsidR="00630E87" w:rsidRPr="00630E87" w14:paraId="2ECA8200" w14:textId="77777777" w:rsidTr="00630E87">
        <w:trPr>
          <w:trHeight w:val="20"/>
          <w:jc w:val="center"/>
        </w:trPr>
        <w:tc>
          <w:tcPr>
            <w:tcW w:w="1266" w:type="pct"/>
            <w:vMerge/>
          </w:tcPr>
          <w:p w14:paraId="26DE4965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2649C" w14:textId="77777777" w:rsidR="00375C6F" w:rsidRPr="00630E87" w:rsidRDefault="00375C6F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рганизация работ на производственных участках</w:t>
            </w:r>
          </w:p>
        </w:tc>
      </w:tr>
      <w:tr w:rsidR="00630E87" w:rsidRPr="00630E87" w14:paraId="72A90A4B" w14:textId="77777777" w:rsidTr="00630E87">
        <w:trPr>
          <w:trHeight w:val="20"/>
          <w:jc w:val="center"/>
        </w:trPr>
        <w:tc>
          <w:tcPr>
            <w:tcW w:w="1266" w:type="pct"/>
          </w:tcPr>
          <w:p w14:paraId="29E9FEDC" w14:textId="77777777" w:rsidR="00375C6F" w:rsidRPr="00630E87" w:rsidRDefault="00375C6F" w:rsidP="00375C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0E314FE" w14:textId="0509BF9D" w:rsidR="00375C6F" w:rsidRPr="00630E87" w:rsidRDefault="003D72A8" w:rsidP="00630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9FCDE06" w14:textId="77777777" w:rsidR="002B43CE" w:rsidRPr="00630E87" w:rsidRDefault="002B43CE" w:rsidP="00630E87">
      <w:pPr>
        <w:pStyle w:val="Norm"/>
      </w:pPr>
    </w:p>
    <w:p w14:paraId="54DE72E8" w14:textId="77777777" w:rsidR="002B43CE" w:rsidRPr="00630E87" w:rsidRDefault="002B43CE" w:rsidP="002B43CE">
      <w:pPr>
        <w:pStyle w:val="Level2"/>
      </w:pPr>
      <w:bookmarkStart w:id="16" w:name="_Toc430609166"/>
      <w:bookmarkStart w:id="17" w:name="_Toc434920603"/>
      <w:r w:rsidRPr="00630E87">
        <w:t>3.3. Обобщенная трудовая функция</w:t>
      </w:r>
      <w:bookmarkEnd w:id="16"/>
      <w:bookmarkEnd w:id="17"/>
      <w:r w:rsidRPr="00630E87">
        <w:t xml:space="preserve"> </w:t>
      </w:r>
    </w:p>
    <w:p w14:paraId="74EB093E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630E87" w:rsidRPr="00630E87" w14:paraId="342E84F1" w14:textId="77777777" w:rsidTr="00630E8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7CE7CF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04A6" w14:textId="0E78F06A" w:rsidR="002B43CE" w:rsidRPr="00630E87" w:rsidRDefault="002B43CE" w:rsidP="00F46C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беспечение </w:t>
            </w:r>
            <w:r w:rsidR="00890596" w:rsidRPr="00630E87">
              <w:rPr>
                <w:rFonts w:cs="Times New Roman"/>
                <w:szCs w:val="24"/>
              </w:rPr>
              <w:t>ТП</w:t>
            </w:r>
            <w:r w:rsidRPr="00630E87">
              <w:rPr>
                <w:rFonts w:cs="Times New Roman"/>
                <w:szCs w:val="24"/>
              </w:rPr>
              <w:t xml:space="preserve"> сборки и монтажа приборов и кабелей технологическим оборудованием и средствами технологического оснащ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52F3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0514D" w14:textId="4F68CD7B" w:rsidR="002B43CE" w:rsidRPr="00106820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8BE36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F6D3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77AEEBD6" w14:textId="4575A2D7" w:rsidR="002B43CE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B43CE" w:rsidRPr="00630E87" w14:paraId="4D9A911A" w14:textId="77777777" w:rsidTr="00BF5176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C9A6C3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36ADB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3D5C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CC38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6E20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9C5F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B662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39E7483E" w14:textId="77777777" w:rsidTr="00BF5176">
        <w:trPr>
          <w:jc w:val="center"/>
        </w:trPr>
        <w:tc>
          <w:tcPr>
            <w:tcW w:w="2494" w:type="dxa"/>
            <w:vAlign w:val="center"/>
          </w:tcPr>
          <w:p w14:paraId="3DBD6F5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765D8E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93E6CB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ADD395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3ED936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C3D87C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F8DB1B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CB440B" w14:textId="77777777" w:rsidR="002B43CE" w:rsidRPr="00630E87" w:rsidRDefault="002B43CE" w:rsidP="002B43CE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630E87" w:rsidRPr="00630E87" w14:paraId="64617AC7" w14:textId="77777777" w:rsidTr="00630E87">
        <w:trPr>
          <w:trHeight w:val="20"/>
        </w:trPr>
        <w:tc>
          <w:tcPr>
            <w:tcW w:w="1276" w:type="pct"/>
          </w:tcPr>
          <w:p w14:paraId="28FE4BD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EAF411B" w14:textId="77777777" w:rsidR="002B43CE" w:rsidRPr="00630E87" w:rsidRDefault="002B43CE" w:rsidP="001A75DF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нженер-технолог </w:t>
            </w:r>
            <w:r w:rsidR="001A75DF" w:rsidRPr="00630E87">
              <w:rPr>
                <w:rFonts w:cs="Times New Roman"/>
                <w:szCs w:val="24"/>
              </w:rPr>
              <w:t>I</w:t>
            </w:r>
            <w:r w:rsidRPr="00630E87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0AB0198F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630E87" w:rsidRPr="00630E87" w14:paraId="4F486C7A" w14:textId="77777777" w:rsidTr="00630E87">
        <w:trPr>
          <w:trHeight w:val="20"/>
          <w:jc w:val="center"/>
        </w:trPr>
        <w:tc>
          <w:tcPr>
            <w:tcW w:w="1276" w:type="pct"/>
          </w:tcPr>
          <w:p w14:paraId="20D140B1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6AB938E" w14:textId="77777777" w:rsidR="002B43CE" w:rsidRPr="00630E87" w:rsidRDefault="002B43CE" w:rsidP="00630E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сше</w:t>
            </w:r>
            <w:r w:rsidR="001A75DF" w:rsidRPr="00630E87">
              <w:rPr>
                <w:rFonts w:cs="Times New Roman"/>
                <w:szCs w:val="24"/>
              </w:rPr>
              <w:t>е образование – магистратура</w:t>
            </w:r>
            <w:r w:rsidR="00813AE4" w:rsidRPr="00630E87">
              <w:rPr>
                <w:rFonts w:cs="Times New Roman"/>
                <w:szCs w:val="24"/>
              </w:rPr>
              <w:t xml:space="preserve"> или</w:t>
            </w:r>
            <w:r w:rsidRPr="00630E87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630E87" w:rsidRPr="00630E87" w14:paraId="4CD33219" w14:textId="77777777" w:rsidTr="00630E87">
        <w:trPr>
          <w:trHeight w:val="20"/>
          <w:jc w:val="center"/>
        </w:trPr>
        <w:tc>
          <w:tcPr>
            <w:tcW w:w="1276" w:type="pct"/>
          </w:tcPr>
          <w:p w14:paraId="28765F83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03ADA3D" w14:textId="77777777" w:rsidR="002B43CE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 менее двух лет на инженерно-технических должностях в приборостроении</w:t>
            </w:r>
          </w:p>
        </w:tc>
      </w:tr>
      <w:tr w:rsidR="00630E87" w:rsidRPr="00630E87" w14:paraId="29B7BC92" w14:textId="77777777" w:rsidTr="00630E87">
        <w:trPr>
          <w:trHeight w:val="20"/>
          <w:jc w:val="center"/>
        </w:trPr>
        <w:tc>
          <w:tcPr>
            <w:tcW w:w="1276" w:type="pct"/>
          </w:tcPr>
          <w:p w14:paraId="5D35BE0D" w14:textId="77777777" w:rsidR="002B43CE" w:rsidRPr="00630E87" w:rsidRDefault="002B43CE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6969EF4" w14:textId="77777777" w:rsidR="001D065E" w:rsidRPr="00630E87" w:rsidRDefault="001D065E" w:rsidP="001D0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B5CD37A" w14:textId="77777777" w:rsidR="001D065E" w:rsidRPr="00630E87" w:rsidRDefault="001D065E" w:rsidP="001D0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хождение инструктажа по охране труда</w:t>
            </w:r>
          </w:p>
          <w:p w14:paraId="4329CB2F" w14:textId="77777777" w:rsidR="001D065E" w:rsidRDefault="001D065E" w:rsidP="001D065E">
            <w:pPr>
              <w:suppressAutoHyphens/>
              <w:spacing w:after="0" w:line="240" w:lineRule="auto"/>
              <w:rPr>
                <w:rFonts w:eastAsia="Calibri"/>
              </w:rPr>
            </w:pPr>
            <w:r w:rsidRPr="009C7A8F">
              <w:rPr>
                <w:rFonts w:eastAsia="Calibri" w:cs="Times New Roman"/>
                <w:szCs w:val="24"/>
              </w:rPr>
              <w:t xml:space="preserve">Прохождение обучения мерам пожарной </w:t>
            </w:r>
            <w:r>
              <w:rPr>
                <w:rFonts w:eastAsia="Calibri" w:cs="Times New Roman"/>
                <w:szCs w:val="24"/>
              </w:rPr>
              <w:t>безопасности</w:t>
            </w:r>
          </w:p>
          <w:p w14:paraId="1F4EB663" w14:textId="35649813" w:rsidR="002B43CE" w:rsidRPr="00630E87" w:rsidRDefault="001D065E" w:rsidP="001D06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30E87" w:rsidRPr="00630E87" w14:paraId="11C721FE" w14:textId="77777777" w:rsidTr="00630E87">
        <w:trPr>
          <w:trHeight w:val="20"/>
          <w:jc w:val="center"/>
        </w:trPr>
        <w:tc>
          <w:tcPr>
            <w:tcW w:w="1276" w:type="pct"/>
          </w:tcPr>
          <w:p w14:paraId="08CA0742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98516C3" w14:textId="77777777" w:rsidR="006F65AA" w:rsidRPr="00630E87" w:rsidRDefault="001A75DF" w:rsidP="00630E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ополнительное образование – программы повышения квалификации в области приборостроения не реже одного раза в три года</w:t>
            </w:r>
          </w:p>
        </w:tc>
      </w:tr>
    </w:tbl>
    <w:p w14:paraId="1F6FB703" w14:textId="77777777" w:rsidR="002B43CE" w:rsidRPr="00630E87" w:rsidRDefault="002B43CE" w:rsidP="002B43CE">
      <w:pPr>
        <w:pStyle w:val="Norm"/>
      </w:pPr>
    </w:p>
    <w:p w14:paraId="1BCCA83D" w14:textId="77777777" w:rsidR="002B43CE" w:rsidRPr="00630E87" w:rsidRDefault="002B43CE" w:rsidP="002B43CE">
      <w:pPr>
        <w:pStyle w:val="Norm"/>
      </w:pPr>
      <w:r w:rsidRPr="00630E87">
        <w:t>Дополнительные характеристики</w:t>
      </w:r>
    </w:p>
    <w:p w14:paraId="155EDDD7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30E87" w:rsidRPr="00630E87" w14:paraId="2D9226CA" w14:textId="77777777" w:rsidTr="00630E87">
        <w:trPr>
          <w:jc w:val="center"/>
        </w:trPr>
        <w:tc>
          <w:tcPr>
            <w:tcW w:w="1282" w:type="pct"/>
            <w:vAlign w:val="center"/>
          </w:tcPr>
          <w:p w14:paraId="737144F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B708D7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7F06CF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0E87" w:rsidRPr="00630E87" w14:paraId="67C2A9B1" w14:textId="77777777" w:rsidTr="00630E87">
        <w:trPr>
          <w:trHeight w:val="20"/>
          <w:jc w:val="center"/>
        </w:trPr>
        <w:tc>
          <w:tcPr>
            <w:tcW w:w="1282" w:type="pct"/>
          </w:tcPr>
          <w:p w14:paraId="5AE6D70B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4D49BA8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4B6473FE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630E87" w:rsidRPr="00630E87" w14:paraId="057648D9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31F4E403" w14:textId="77777777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ADC1278" w14:textId="77777777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7BD5519" w14:textId="77777777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</w:t>
            </w:r>
          </w:p>
        </w:tc>
      </w:tr>
      <w:tr w:rsidR="00630E87" w:rsidRPr="00630E87" w14:paraId="1F14C1AE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25D5591E" w14:textId="77777777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C894CA" w14:textId="77777777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E00C866" w14:textId="2FFE677A" w:rsidR="00524423" w:rsidRPr="00630E87" w:rsidRDefault="00524423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  <w:r w:rsidR="00202BBD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630E87" w:rsidRPr="00630E87" w:rsidDel="003B417F" w14:paraId="75CE5C15" w14:textId="77777777" w:rsidTr="00630E87">
        <w:trPr>
          <w:trHeight w:val="20"/>
          <w:jc w:val="center"/>
        </w:trPr>
        <w:tc>
          <w:tcPr>
            <w:tcW w:w="1282" w:type="pct"/>
          </w:tcPr>
          <w:p w14:paraId="7A56F4C4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4F90B1F" w14:textId="77777777" w:rsidR="006F65AA" w:rsidRPr="00630E87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112C9149" w14:textId="77777777" w:rsidR="006F65AA" w:rsidRPr="00630E87" w:rsidDel="003B417F" w:rsidRDefault="006F65AA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630E87" w:rsidRPr="00630E87" w14:paraId="09445E47" w14:textId="77777777" w:rsidTr="00630E87">
        <w:trPr>
          <w:trHeight w:val="20"/>
          <w:jc w:val="center"/>
        </w:trPr>
        <w:tc>
          <w:tcPr>
            <w:tcW w:w="1282" w:type="pct"/>
            <w:vMerge w:val="restart"/>
          </w:tcPr>
          <w:p w14:paraId="08AF852C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094A00E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</w:tcPr>
          <w:p w14:paraId="70CD2654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630E87" w:rsidRPr="00630E87" w14:paraId="31F48763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1EE183B7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86C69E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837" w:type="pct"/>
          </w:tcPr>
          <w:p w14:paraId="697E6BA5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30E87" w:rsidRPr="00630E87" w14:paraId="5EDBD674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0CFAB0C4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5C13D7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</w:tcPr>
          <w:p w14:paraId="4F71E144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630E87" w:rsidRPr="00630E87" w14:paraId="64F28E9B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32BEF76F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272840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704011AA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30E87" w:rsidRPr="00630E87" w14:paraId="31C2CD04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4855C738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C8934D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837" w:type="pct"/>
          </w:tcPr>
          <w:p w14:paraId="32C7B04A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630E87" w:rsidRPr="00630E87" w14:paraId="253AF2B0" w14:textId="77777777" w:rsidTr="00630E87">
        <w:trPr>
          <w:trHeight w:val="20"/>
          <w:jc w:val="center"/>
        </w:trPr>
        <w:tc>
          <w:tcPr>
            <w:tcW w:w="1282" w:type="pct"/>
            <w:vMerge/>
          </w:tcPr>
          <w:p w14:paraId="193FECE5" w14:textId="77777777" w:rsidR="000A41FC" w:rsidRPr="00630E87" w:rsidRDefault="000A41FC" w:rsidP="00630E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6FC9E2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837" w:type="pct"/>
          </w:tcPr>
          <w:p w14:paraId="0FA0C1E4" w14:textId="77777777" w:rsidR="000A41FC" w:rsidRPr="00630E87" w:rsidRDefault="000A41FC" w:rsidP="00630E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617D1FE1" w14:textId="77777777" w:rsidR="002B43CE" w:rsidRPr="00630E87" w:rsidRDefault="002B43CE" w:rsidP="002B43CE">
      <w:pPr>
        <w:pStyle w:val="Norm"/>
      </w:pPr>
    </w:p>
    <w:p w14:paraId="183CE1B1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3.1. Трудовая функция</w:t>
      </w:r>
    </w:p>
    <w:p w14:paraId="72AB0CCD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630E87" w:rsidRPr="00630E87" w14:paraId="7A9E6C32" w14:textId="77777777" w:rsidTr="00630E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7171BF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7D5FA" w14:textId="77777777" w:rsidR="002B43CE" w:rsidRPr="00630E87" w:rsidRDefault="009636F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документации для обеспечения</w:t>
            </w:r>
            <w:r w:rsidR="002B43CE" w:rsidRPr="00630E87">
              <w:rPr>
                <w:rFonts w:cs="Times New Roman"/>
                <w:szCs w:val="24"/>
              </w:rPr>
              <w:t xml:space="preserve"> ТП </w:t>
            </w:r>
            <w:r w:rsidR="009A25ED" w:rsidRPr="00630E87">
              <w:rPr>
                <w:rFonts w:cs="Times New Roman"/>
                <w:szCs w:val="24"/>
              </w:rPr>
              <w:t xml:space="preserve">сборки и монтажа приборов и кабелей </w:t>
            </w:r>
            <w:r w:rsidR="002B43CE" w:rsidRPr="00630E87">
              <w:rPr>
                <w:rFonts w:cs="Times New Roman"/>
                <w:szCs w:val="24"/>
              </w:rPr>
              <w:t>технологическим оборудовани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F8A11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92EA7" w14:textId="459C45AE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43CE" w:rsidRPr="00630E87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F65B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E7F1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2AA9A80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73DADE7D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9F39A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73AF3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5618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4BCA8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50CA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2852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B355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1ABB7C49" w14:textId="77777777" w:rsidTr="000070F4">
        <w:trPr>
          <w:jc w:val="center"/>
        </w:trPr>
        <w:tc>
          <w:tcPr>
            <w:tcW w:w="1266" w:type="pct"/>
            <w:vAlign w:val="center"/>
          </w:tcPr>
          <w:p w14:paraId="2E9659F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0662F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0FC92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A540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B6AB7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DBCE43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84D3B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9BBDC9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13DB" w:rsidRPr="00630E87" w14:paraId="15BD88E4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62CC8383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DE1AF8" w14:textId="77777777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 КД, ТД и оценка технической необходимости приобретения нового технологического оборудования </w:t>
            </w:r>
            <w:r w:rsidR="009F278C" w:rsidRPr="00630E87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9213DB" w:rsidRPr="00630E87" w14:paraId="716B8491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33962C7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F3EDD" w14:textId="77777777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технико-экономического обоснования необходимости приобретения нового технологического оборудования </w:t>
            </w:r>
            <w:r w:rsidR="000D50C8" w:rsidRPr="00630E87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9213DB" w:rsidRPr="00630E87" w14:paraId="061BED6E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4C99840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2A68C" w14:textId="62088D40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ставление технических требований (технического задания) к </w:t>
            </w:r>
            <w:r w:rsidR="000D50C8" w:rsidRPr="00630E87">
              <w:rPr>
                <w:rFonts w:cs="Times New Roman"/>
                <w:szCs w:val="24"/>
              </w:rPr>
              <w:t xml:space="preserve">новому </w:t>
            </w:r>
            <w:r w:rsidRPr="00630E87">
              <w:rPr>
                <w:rFonts w:cs="Times New Roman"/>
                <w:szCs w:val="24"/>
              </w:rPr>
              <w:t>технологическому оборудованию</w:t>
            </w:r>
            <w:r w:rsidR="000D50C8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  <w:r w:rsidRPr="00630E87">
              <w:rPr>
                <w:rFonts w:cs="Times New Roman"/>
                <w:szCs w:val="24"/>
              </w:rPr>
              <w:t xml:space="preserve"> на основании требований КД и ТД</w:t>
            </w:r>
          </w:p>
        </w:tc>
      </w:tr>
      <w:tr w:rsidR="009213DB" w:rsidRPr="00630E87" w14:paraId="446C0114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78703AA6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6DA29" w14:textId="77777777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оиск технологического оборудования</w:t>
            </w:r>
            <w:r w:rsidR="00135FB6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  <w:r w:rsidRPr="00630E87">
              <w:rPr>
                <w:rFonts w:cs="Times New Roman"/>
                <w:szCs w:val="24"/>
              </w:rPr>
              <w:t xml:space="preserve"> по каталогам, в том числе электронным</w:t>
            </w:r>
          </w:p>
        </w:tc>
      </w:tr>
      <w:tr w:rsidR="009213DB" w:rsidRPr="00630E87" w14:paraId="7BB9CE62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7E724037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68A07" w14:textId="77777777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иск технологического оборудования </w:t>
            </w:r>
            <w:r w:rsidR="00135FB6" w:rsidRPr="00630E87">
              <w:rPr>
                <w:rFonts w:cs="Times New Roman"/>
                <w:szCs w:val="24"/>
              </w:rPr>
              <w:t xml:space="preserve">для сборки и монтажа приборов и кабелей </w:t>
            </w:r>
            <w:r w:rsidRPr="00630E87">
              <w:rPr>
                <w:rFonts w:cs="Times New Roman"/>
                <w:szCs w:val="24"/>
              </w:rPr>
              <w:t>на сайтах поставщиков и производителей</w:t>
            </w:r>
          </w:p>
        </w:tc>
      </w:tr>
      <w:tr w:rsidR="009213DB" w:rsidRPr="00630E87" w14:paraId="217860C7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22F8D60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F623C" w14:textId="77777777" w:rsidR="008A0FEE" w:rsidRPr="00630E87" w:rsidRDefault="008A0FE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оставление и отправка по электронной почте сопроводительн</w:t>
            </w:r>
            <w:r w:rsidR="009F278C" w:rsidRPr="00630E87">
              <w:rPr>
                <w:rFonts w:cs="Times New Roman"/>
                <w:szCs w:val="24"/>
              </w:rPr>
              <w:t xml:space="preserve">ых </w:t>
            </w:r>
            <w:r w:rsidRPr="00630E87">
              <w:rPr>
                <w:rFonts w:cs="Times New Roman"/>
                <w:szCs w:val="24"/>
              </w:rPr>
              <w:t>документ</w:t>
            </w:r>
            <w:r w:rsidR="009F278C" w:rsidRPr="00630E87">
              <w:rPr>
                <w:rFonts w:cs="Times New Roman"/>
                <w:szCs w:val="24"/>
              </w:rPr>
              <w:t>ов</w:t>
            </w:r>
            <w:r w:rsidRPr="00630E87">
              <w:rPr>
                <w:rFonts w:cs="Times New Roman"/>
                <w:szCs w:val="24"/>
              </w:rPr>
              <w:t xml:space="preserve"> и запрос</w:t>
            </w:r>
            <w:r w:rsidR="009F278C" w:rsidRPr="00630E87">
              <w:rPr>
                <w:rFonts w:cs="Times New Roman"/>
                <w:szCs w:val="24"/>
              </w:rPr>
              <w:t>ов</w:t>
            </w:r>
            <w:r w:rsidRPr="00630E87">
              <w:rPr>
                <w:rFonts w:cs="Times New Roman"/>
                <w:szCs w:val="24"/>
              </w:rPr>
              <w:t xml:space="preserve"> на предоставление технико-коммерческ</w:t>
            </w:r>
            <w:r w:rsidR="00630438" w:rsidRPr="00630E87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 xml:space="preserve"> предложени</w:t>
            </w:r>
            <w:r w:rsidR="00630438" w:rsidRPr="00630E87">
              <w:rPr>
                <w:rFonts w:cs="Times New Roman"/>
                <w:szCs w:val="24"/>
              </w:rPr>
              <w:t>й</w:t>
            </w:r>
            <w:r w:rsidRPr="00630E87">
              <w:rPr>
                <w:rFonts w:cs="Times New Roman"/>
                <w:szCs w:val="24"/>
              </w:rPr>
              <w:t xml:space="preserve"> на поставку оборудования</w:t>
            </w:r>
            <w:r w:rsidR="009F278C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9213DB" w:rsidRPr="00630E87" w14:paraId="7D954E28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22588FD" w14:textId="77777777" w:rsidR="008A0FEE" w:rsidRPr="00630E87" w:rsidRDefault="008A0FE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50B75" w14:textId="77777777" w:rsidR="008A0FEE" w:rsidRPr="00630E87" w:rsidRDefault="00AB78F9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 и формирование комплекта документов </w:t>
            </w:r>
            <w:r w:rsidR="008A0FEE" w:rsidRPr="00630E87">
              <w:rPr>
                <w:rFonts w:cs="Times New Roman"/>
                <w:szCs w:val="24"/>
              </w:rPr>
              <w:t>на внесение в план закупок</w:t>
            </w:r>
            <w:r w:rsidRPr="00630E87">
              <w:rPr>
                <w:rFonts w:cs="Times New Roman"/>
                <w:szCs w:val="24"/>
              </w:rPr>
              <w:t xml:space="preserve"> и запуска закупочных процедур</w:t>
            </w:r>
            <w:r w:rsidR="008A0FEE" w:rsidRPr="00630E87">
              <w:rPr>
                <w:rFonts w:cs="Times New Roman"/>
                <w:szCs w:val="24"/>
              </w:rPr>
              <w:t xml:space="preserve"> технологического оборудования </w:t>
            </w:r>
            <w:r w:rsidR="009F278C" w:rsidRPr="00630E87">
              <w:rPr>
                <w:rFonts w:cs="Times New Roman"/>
                <w:szCs w:val="24"/>
              </w:rPr>
              <w:t>для сборки и монтажа приборов и кабелей</w:t>
            </w:r>
          </w:p>
        </w:tc>
      </w:tr>
      <w:tr w:rsidR="009213DB" w:rsidRPr="00630E87" w14:paraId="0D626E28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63E45FBF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3A0F1B" w14:textId="7D1FB852" w:rsidR="000D50C8" w:rsidRPr="00630E87" w:rsidRDefault="000D50C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</w:t>
            </w:r>
            <w:r w:rsidR="005A0BEB" w:rsidRPr="00630E87">
              <w:rPr>
                <w:rFonts w:cs="Times New Roman"/>
                <w:szCs w:val="24"/>
              </w:rPr>
              <w:t xml:space="preserve"> и ТД</w:t>
            </w:r>
            <w:r w:rsidRPr="00630E87">
              <w:rPr>
                <w:rFonts w:cs="Times New Roman"/>
                <w:szCs w:val="24"/>
              </w:rPr>
              <w:t xml:space="preserve">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9213DB" w:rsidRPr="00630E87" w14:paraId="79BA9108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1428A4DD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96BD4" w14:textId="77777777" w:rsidR="000D50C8" w:rsidRPr="00630E87" w:rsidRDefault="000D50C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</w:t>
            </w:r>
            <w:r w:rsidR="005A0BEB" w:rsidRPr="00630E87">
              <w:rPr>
                <w:rFonts w:cs="Times New Roman"/>
                <w:szCs w:val="24"/>
              </w:rPr>
              <w:t xml:space="preserve"> и ТД</w:t>
            </w:r>
            <w:r w:rsidRPr="00630E87">
              <w:rPr>
                <w:rFonts w:cs="Times New Roman"/>
                <w:szCs w:val="24"/>
              </w:rPr>
              <w:t xml:space="preserve"> с использованием специализированных САПР</w:t>
            </w:r>
          </w:p>
        </w:tc>
      </w:tr>
      <w:tr w:rsidR="009213DB" w:rsidRPr="00630E87" w14:paraId="233F468D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055AEB34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DD0C8" w14:textId="084140B2" w:rsidR="000D50C8" w:rsidRPr="00630E87" w:rsidRDefault="000D50C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ировать КД на предмет возможности изготовления приборов и кабелей, соответствующих требованиям КД, </w:t>
            </w:r>
            <w:r w:rsidR="003D72A8">
              <w:rPr>
                <w:rFonts w:cs="Times New Roman"/>
                <w:szCs w:val="24"/>
              </w:rPr>
              <w:t xml:space="preserve">с </w:t>
            </w:r>
            <w:r w:rsidRPr="00630E87">
              <w:rPr>
                <w:rFonts w:cs="Times New Roman"/>
                <w:szCs w:val="24"/>
              </w:rPr>
              <w:t>использ</w:t>
            </w:r>
            <w:r w:rsidR="003D72A8">
              <w:rPr>
                <w:rFonts w:cs="Times New Roman"/>
                <w:szCs w:val="24"/>
              </w:rPr>
              <w:t>ованием</w:t>
            </w:r>
            <w:r w:rsidRPr="00630E87">
              <w:rPr>
                <w:rFonts w:cs="Times New Roman"/>
                <w:szCs w:val="24"/>
              </w:rPr>
              <w:t xml:space="preserve"> производственны</w:t>
            </w:r>
            <w:r w:rsidR="003D72A8">
              <w:rPr>
                <w:rFonts w:cs="Times New Roman"/>
                <w:szCs w:val="24"/>
              </w:rPr>
              <w:t>х</w:t>
            </w:r>
            <w:r w:rsidRPr="00630E87">
              <w:rPr>
                <w:rFonts w:cs="Times New Roman"/>
                <w:szCs w:val="24"/>
              </w:rPr>
              <w:t xml:space="preserve"> мощност</w:t>
            </w:r>
            <w:r w:rsidR="003D72A8">
              <w:rPr>
                <w:rFonts w:cs="Times New Roman"/>
                <w:szCs w:val="24"/>
              </w:rPr>
              <w:t>ей</w:t>
            </w:r>
            <w:r w:rsidRPr="00630E87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9213DB" w:rsidRPr="00630E87" w14:paraId="5FD98472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D82440C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95C60" w14:textId="77777777" w:rsidR="000D50C8" w:rsidRPr="00630E87" w:rsidRDefault="000D50C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и оформления технико-экономических обоснований необходимости приобретения нового технологического оборудования для сборки и монтажа приборов и кабелей</w:t>
            </w:r>
          </w:p>
        </w:tc>
      </w:tr>
      <w:tr w:rsidR="009213DB" w:rsidRPr="00630E87" w14:paraId="27C9DD0A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6BB04BF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1EC7A" w14:textId="4A5BA802" w:rsidR="000D50C8" w:rsidRPr="00630E87" w:rsidRDefault="00135FB6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ставления технических требований (технических заданий) к новому технологическому оборудованию для сборки и монтажа приборов и кабелей на основании требований КД и ТД</w:t>
            </w:r>
          </w:p>
        </w:tc>
      </w:tr>
      <w:tr w:rsidR="009213DB" w:rsidRPr="00630E87" w14:paraId="2900E75C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06317E83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F0BB5" w14:textId="3949292C" w:rsidR="000D50C8" w:rsidRPr="00630E87" w:rsidRDefault="000D50C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 xml:space="preserve">, локальной сети с целью поиска </w:t>
            </w:r>
            <w:r w:rsidR="00135FB6" w:rsidRPr="00630E87">
              <w:rPr>
                <w:rFonts w:cs="Times New Roman"/>
                <w:szCs w:val="24"/>
              </w:rPr>
              <w:t>технологического оборудования для сборки и монтажа приборов и кабелей по электронным каталогам, на сайтах поставщиков и производителей</w:t>
            </w:r>
          </w:p>
        </w:tc>
      </w:tr>
      <w:tr w:rsidR="009213DB" w:rsidRPr="00630E87" w14:paraId="7420C7EE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2B88EA3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4D15E" w14:textId="77777777" w:rsidR="000D50C8" w:rsidRPr="00630E87" w:rsidRDefault="001D36FA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ставления сопроводительных документов и запросов на предоставление технико-коммерческ</w:t>
            </w:r>
            <w:r w:rsidR="00630438" w:rsidRPr="00630E87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 xml:space="preserve"> предложени</w:t>
            </w:r>
            <w:r w:rsidR="00630438" w:rsidRPr="00630E87">
              <w:rPr>
                <w:rFonts w:cs="Times New Roman"/>
                <w:szCs w:val="24"/>
              </w:rPr>
              <w:t>й</w:t>
            </w:r>
            <w:r w:rsidRPr="00630E87">
              <w:rPr>
                <w:rFonts w:cs="Times New Roman"/>
                <w:szCs w:val="24"/>
              </w:rPr>
              <w:t xml:space="preserve"> на поставку оборудования</w:t>
            </w:r>
            <w:r w:rsidR="009F278C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9213DB" w:rsidRPr="00630E87" w14:paraId="293D0B70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8A2EBED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19D52" w14:textId="46BD4BA9" w:rsidR="000D50C8" w:rsidRPr="00630E87" w:rsidRDefault="001D36FA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="003D72A8">
              <w:rPr>
                <w:rFonts w:cs="Times New Roman"/>
                <w:szCs w:val="24"/>
              </w:rPr>
              <w:t>,</w:t>
            </w:r>
            <w:r w:rsidRPr="00630E87">
              <w:rPr>
                <w:rFonts w:cs="Times New Roman"/>
                <w:szCs w:val="24"/>
              </w:rPr>
              <w:t xml:space="preserve"> для отправк</w:t>
            </w:r>
            <w:r w:rsidR="009F278C" w:rsidRPr="00630E87">
              <w:rPr>
                <w:rFonts w:cs="Times New Roman"/>
                <w:szCs w:val="24"/>
              </w:rPr>
              <w:t>и</w:t>
            </w:r>
            <w:r w:rsidRPr="00630E87">
              <w:rPr>
                <w:rFonts w:cs="Times New Roman"/>
                <w:szCs w:val="24"/>
              </w:rPr>
              <w:t xml:space="preserve"> по электронной почте сопроводительных документов и запросов на предоставление технико-коммерческого предложения на поставку оборудования</w:t>
            </w:r>
            <w:r w:rsidR="009F278C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9213DB" w:rsidRPr="00630E87" w14:paraId="0EE118EC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5EC8774" w14:textId="77777777" w:rsidR="000D50C8" w:rsidRPr="00630E87" w:rsidRDefault="000D50C8" w:rsidP="000D50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536B7" w14:textId="77777777" w:rsidR="000D50C8" w:rsidRPr="00630E87" w:rsidRDefault="009F278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и формирования комплекта документов на внесение в план закупок и запуска закупочных процедур технологического оборудования для сборки и монтажа приборов и кабелей</w:t>
            </w:r>
          </w:p>
        </w:tc>
      </w:tr>
      <w:tr w:rsidR="009213DB" w:rsidRPr="00630E87" w14:paraId="5412196F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6C85D4BF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3F9A5F" w14:textId="760DE78C" w:rsidR="00630438" w:rsidRPr="00630E87" w:rsidRDefault="0063043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9213DB" w:rsidRPr="00630E87" w14:paraId="1B332397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556698E1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3DC9C" w14:textId="09D83533" w:rsidR="00630438" w:rsidRPr="00630E87" w:rsidRDefault="0063043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9213DB" w:rsidRPr="00630E87" w14:paraId="359C1C40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13E9264F" w14:textId="77777777" w:rsidR="00AD72B3" w:rsidRPr="00630E87" w:rsidRDefault="00AD72B3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F5EFE" w14:textId="0D958291" w:rsidR="00AD72B3" w:rsidRPr="00630E87" w:rsidRDefault="00AD72B3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9213DB" w:rsidRPr="00630E87" w14:paraId="77485EE7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0F4A555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77ECE" w14:textId="77777777" w:rsidR="00630438" w:rsidRPr="00630E87" w:rsidRDefault="0063043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зработки и оформления технико-экономических обоснований, составления технических требований</w:t>
            </w:r>
            <w:r w:rsidR="00220E49" w:rsidRPr="00630E87">
              <w:rPr>
                <w:rFonts w:cs="Times New Roman"/>
                <w:szCs w:val="24"/>
              </w:rPr>
              <w:t xml:space="preserve"> (т</w:t>
            </w:r>
            <w:r w:rsidRPr="00630E87">
              <w:rPr>
                <w:rFonts w:cs="Times New Roman"/>
                <w:szCs w:val="24"/>
              </w:rPr>
              <w:t>ехнических заданий</w:t>
            </w:r>
            <w:r w:rsidR="00220E49" w:rsidRPr="00630E87">
              <w:rPr>
                <w:rFonts w:cs="Times New Roman"/>
                <w:szCs w:val="24"/>
              </w:rPr>
              <w:t>)</w:t>
            </w:r>
            <w:r w:rsidRPr="00630E87">
              <w:rPr>
                <w:rFonts w:cs="Times New Roman"/>
                <w:szCs w:val="24"/>
              </w:rPr>
              <w:t xml:space="preserve">, составления сопроводительных документов и запросов </w:t>
            </w:r>
          </w:p>
        </w:tc>
      </w:tr>
      <w:tr w:rsidR="009213DB" w:rsidRPr="00630E87" w14:paraId="5BC6C6BF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2E6DBB5B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95A37" w14:textId="467DA72A" w:rsidR="00630438" w:rsidRPr="00630E87" w:rsidRDefault="0063043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риклад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 xml:space="preserve">, локальной сети с целью работы с электронными каталогами, сайтами поставщиков и производителей, а также для отправки </w:t>
            </w:r>
            <w:r w:rsidR="00950DBF" w:rsidRPr="00630E87">
              <w:rPr>
                <w:rFonts w:cs="Times New Roman"/>
                <w:szCs w:val="24"/>
              </w:rPr>
              <w:t xml:space="preserve">документов </w:t>
            </w:r>
            <w:r w:rsidRPr="00630E87">
              <w:rPr>
                <w:rFonts w:cs="Times New Roman"/>
                <w:szCs w:val="24"/>
              </w:rPr>
              <w:t>по электронной почте</w:t>
            </w:r>
          </w:p>
        </w:tc>
      </w:tr>
      <w:tr w:rsidR="009213DB" w:rsidRPr="00630E87" w14:paraId="17986464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73C37443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0173E" w14:textId="77777777" w:rsidR="00630438" w:rsidRPr="00630E87" w:rsidRDefault="00220E49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тоды разработки и правила оформления технико-экономических обоснований, технических требований (технических заданий) на приобретение нового технологического оборудования для сборки и монтажа приборов и кабелей</w:t>
            </w:r>
          </w:p>
        </w:tc>
      </w:tr>
      <w:tr w:rsidR="009213DB" w:rsidRPr="00630E87" w14:paraId="21FE976C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C501304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64D41" w14:textId="77777777" w:rsidR="00630438" w:rsidRPr="00630E87" w:rsidRDefault="00E3268E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BF61EC" w:rsidRPr="00630E87">
              <w:rPr>
                <w:rFonts w:cs="Times New Roman"/>
                <w:szCs w:val="24"/>
              </w:rPr>
              <w:t>комплекта документов на внесение в план закупок и запуска закупочных процедур технологического оборудования для сборки и монтажа приборов и кабелей</w:t>
            </w:r>
          </w:p>
        </w:tc>
      </w:tr>
      <w:tr w:rsidR="009213DB" w:rsidRPr="00630E87" w14:paraId="1355D0BA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F03D7C9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A13C9" w14:textId="77777777" w:rsidR="00630438" w:rsidRPr="00630E87" w:rsidRDefault="00BF61E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я и технические возможности технологического оборудования для сборки и монтажа приборов и кабелей</w:t>
            </w:r>
            <w:r w:rsidR="00B27C49" w:rsidRPr="00630E87">
              <w:rPr>
                <w:rFonts w:cs="Times New Roman"/>
                <w:szCs w:val="24"/>
              </w:rPr>
              <w:t xml:space="preserve">, </w:t>
            </w:r>
            <w:r w:rsidR="00B27C49" w:rsidRPr="00630E87">
              <w:t>в том числе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9213DB" w:rsidRPr="00630E87" w14:paraId="05DB31F1" w14:textId="77777777" w:rsidTr="009213DB">
        <w:trPr>
          <w:trHeight w:val="20"/>
          <w:jc w:val="center"/>
        </w:trPr>
        <w:tc>
          <w:tcPr>
            <w:tcW w:w="1266" w:type="pct"/>
          </w:tcPr>
          <w:p w14:paraId="5E3526B7" w14:textId="77777777" w:rsidR="00630438" w:rsidRPr="00630E87" w:rsidRDefault="00630438" w:rsidP="006304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1B2EB2" w14:textId="3087F04C" w:rsidR="00630438" w:rsidRPr="00630E87" w:rsidRDefault="003D72A8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517A4C5" w14:textId="77777777" w:rsidR="002B43CE" w:rsidRPr="00630E87" w:rsidRDefault="002B43CE" w:rsidP="002B43CE">
      <w:pPr>
        <w:pStyle w:val="Norm"/>
        <w:rPr>
          <w:b/>
        </w:rPr>
      </w:pPr>
    </w:p>
    <w:p w14:paraId="3718F894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3.2. Трудовая функция</w:t>
      </w:r>
    </w:p>
    <w:p w14:paraId="54050587" w14:textId="77777777" w:rsidR="002B43CE" w:rsidRPr="009213DB" w:rsidRDefault="002B43CE" w:rsidP="009213D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B43CE" w:rsidRPr="00630E87" w14:paraId="6A4D88E1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FB1FBF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CDA9F" w14:textId="77777777" w:rsidR="002B43CE" w:rsidRPr="00630E87" w:rsidRDefault="009636F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документации для обеспечения</w:t>
            </w:r>
            <w:r w:rsidR="002B43CE" w:rsidRPr="00630E87">
              <w:rPr>
                <w:rFonts w:cs="Times New Roman"/>
                <w:szCs w:val="24"/>
              </w:rPr>
              <w:t xml:space="preserve"> ТП </w:t>
            </w:r>
            <w:r w:rsidR="009A25ED" w:rsidRPr="00630E87">
              <w:rPr>
                <w:rFonts w:cs="Times New Roman"/>
                <w:szCs w:val="24"/>
              </w:rPr>
              <w:t xml:space="preserve">сборки и монтажа приборов и кабелей </w:t>
            </w:r>
            <w:r w:rsidR="002B43CE" w:rsidRPr="00630E87">
              <w:rPr>
                <w:rFonts w:cs="Times New Roman"/>
                <w:szCs w:val="24"/>
              </w:rPr>
              <w:t>средствами технологического осна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BEB1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5B4D5" w14:textId="40912692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B43CE" w:rsidRPr="00630E87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7180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2D8A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3B890B4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17DC72CB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81D5E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F8644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BAB5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9279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160F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0CC2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4BC6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77C36213" w14:textId="77777777" w:rsidTr="000070F4">
        <w:trPr>
          <w:jc w:val="center"/>
        </w:trPr>
        <w:tc>
          <w:tcPr>
            <w:tcW w:w="1266" w:type="pct"/>
            <w:vAlign w:val="center"/>
          </w:tcPr>
          <w:p w14:paraId="7F2C922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EF31F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5D98B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B799C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93ABE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36AEBC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DA38D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96682B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13DB" w:rsidRPr="00630E87" w14:paraId="240C3F6B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2E26F770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EF57E9" w14:textId="77777777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 КД, ТД и оценка технической </w:t>
            </w:r>
            <w:r w:rsidR="005A0BEB" w:rsidRPr="00630E87">
              <w:rPr>
                <w:rFonts w:cs="Times New Roman"/>
                <w:szCs w:val="24"/>
              </w:rPr>
              <w:t>потребности в</w:t>
            </w:r>
            <w:r w:rsidRPr="00630E87">
              <w:rPr>
                <w:rFonts w:cs="Times New Roman"/>
                <w:szCs w:val="24"/>
              </w:rPr>
              <w:t xml:space="preserve"> новых средств</w:t>
            </w:r>
            <w:r w:rsidR="005A0BEB" w:rsidRPr="00630E87">
              <w:rPr>
                <w:rFonts w:cs="Times New Roman"/>
                <w:szCs w:val="24"/>
              </w:rPr>
              <w:t>ах</w:t>
            </w:r>
            <w:r w:rsidRPr="00630E87">
              <w:rPr>
                <w:rFonts w:cs="Times New Roman"/>
                <w:szCs w:val="24"/>
              </w:rPr>
              <w:t xml:space="preserve"> технологического оснащения для сборки и монтажа приборов и кабелей</w:t>
            </w:r>
          </w:p>
        </w:tc>
      </w:tr>
      <w:tr w:rsidR="009213DB" w:rsidRPr="00630E87" w14:paraId="34A1E23D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04E9A113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50808" w14:textId="1E023FF5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ставление </w:t>
            </w:r>
            <w:r w:rsidR="00B20A3C" w:rsidRPr="00630E87">
              <w:rPr>
                <w:rFonts w:cs="Times New Roman"/>
                <w:szCs w:val="24"/>
              </w:rPr>
              <w:t xml:space="preserve">технических заданий и сопроводительных документов </w:t>
            </w:r>
            <w:r w:rsidR="00D52D65" w:rsidRPr="00630E87">
              <w:rPr>
                <w:rFonts w:cs="Times New Roman"/>
                <w:szCs w:val="24"/>
              </w:rPr>
              <w:t>на</w:t>
            </w:r>
            <w:r w:rsidR="005A0BEB" w:rsidRPr="00630E87">
              <w:rPr>
                <w:rFonts w:cs="Times New Roman"/>
                <w:szCs w:val="24"/>
              </w:rPr>
              <w:t xml:space="preserve"> проектировани</w:t>
            </w:r>
            <w:r w:rsidR="00D52D65" w:rsidRPr="00630E87">
              <w:rPr>
                <w:rFonts w:cs="Times New Roman"/>
                <w:szCs w:val="24"/>
              </w:rPr>
              <w:t>е</w:t>
            </w:r>
            <w:r w:rsidRPr="00630E87">
              <w:rPr>
                <w:rFonts w:cs="Times New Roman"/>
                <w:szCs w:val="24"/>
              </w:rPr>
              <w:t xml:space="preserve"> новы</w:t>
            </w:r>
            <w:r w:rsidR="005A0BEB" w:rsidRPr="00630E87">
              <w:rPr>
                <w:rFonts w:cs="Times New Roman"/>
                <w:szCs w:val="24"/>
              </w:rPr>
              <w:t>х</w:t>
            </w:r>
            <w:r w:rsidRPr="00630E87">
              <w:rPr>
                <w:rFonts w:cs="Times New Roman"/>
                <w:szCs w:val="24"/>
              </w:rPr>
              <w:t xml:space="preserve"> средств технологического оснащения для сборки и монтажа приборов и кабелей на основании требований КД и ТД</w:t>
            </w:r>
          </w:p>
        </w:tc>
      </w:tr>
      <w:tr w:rsidR="009213DB" w:rsidRPr="00630E87" w14:paraId="6357D93F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1711501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F8ED9" w14:textId="0E61F75D" w:rsidR="00213A17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ое сопровождение проектирования и внедрения в производство новых средств технологического оснащения для сборки и монтажа приборов и кабелей</w:t>
            </w:r>
          </w:p>
        </w:tc>
      </w:tr>
      <w:tr w:rsidR="009213DB" w:rsidRPr="00630E87" w14:paraId="00B4B8C0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3C362B7D" w14:textId="77777777" w:rsidR="00B20A3C" w:rsidRPr="00630E87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2F3FF1" w14:textId="77777777" w:rsidR="00B20A3C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и ТД с использованием прикладных компьютерных программ для представления текстовых и графических данных в типовых форматах.</w:t>
            </w:r>
          </w:p>
        </w:tc>
      </w:tr>
      <w:tr w:rsidR="009213DB" w:rsidRPr="00630E87" w14:paraId="0BE70004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0205A12" w14:textId="77777777" w:rsidR="00B20A3C" w:rsidRPr="00630E87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C207B" w14:textId="77777777" w:rsidR="00B20A3C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и ТД с использованием специализированных САПР</w:t>
            </w:r>
          </w:p>
        </w:tc>
      </w:tr>
      <w:tr w:rsidR="009213DB" w:rsidRPr="00630E87" w14:paraId="66E1E2BA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7F855D9" w14:textId="77777777" w:rsidR="00B20A3C" w:rsidRPr="00630E87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228BE" w14:textId="2F42816C" w:rsidR="00B20A3C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Анализировать КД на предмет возможности изготовления приборов и кабелей, соответствующих требованиям КД, </w:t>
            </w:r>
            <w:r w:rsidR="0090258B">
              <w:rPr>
                <w:rFonts w:cs="Times New Roman"/>
                <w:szCs w:val="24"/>
              </w:rPr>
              <w:t xml:space="preserve">с </w:t>
            </w:r>
            <w:r w:rsidRPr="00630E87">
              <w:rPr>
                <w:rFonts w:cs="Times New Roman"/>
                <w:szCs w:val="24"/>
              </w:rPr>
              <w:t>использ</w:t>
            </w:r>
            <w:r w:rsidR="0090258B">
              <w:rPr>
                <w:rFonts w:cs="Times New Roman"/>
                <w:szCs w:val="24"/>
              </w:rPr>
              <w:t>ованием</w:t>
            </w:r>
            <w:r w:rsidRPr="00630E87">
              <w:rPr>
                <w:rFonts w:cs="Times New Roman"/>
                <w:szCs w:val="24"/>
              </w:rPr>
              <w:t xml:space="preserve"> производственны</w:t>
            </w:r>
            <w:r w:rsidR="0090258B">
              <w:rPr>
                <w:rFonts w:cs="Times New Roman"/>
                <w:szCs w:val="24"/>
              </w:rPr>
              <w:t>х</w:t>
            </w:r>
            <w:r w:rsidRPr="00630E87">
              <w:rPr>
                <w:rFonts w:cs="Times New Roman"/>
                <w:szCs w:val="24"/>
              </w:rPr>
              <w:t xml:space="preserve"> мощност</w:t>
            </w:r>
            <w:r w:rsidR="0090258B">
              <w:rPr>
                <w:rFonts w:cs="Times New Roman"/>
                <w:szCs w:val="24"/>
              </w:rPr>
              <w:t>ей</w:t>
            </w:r>
            <w:r w:rsidRPr="00630E87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9213DB" w:rsidRPr="00630E87" w14:paraId="66070F35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02C3F462" w14:textId="77777777" w:rsidR="00B20A3C" w:rsidRPr="00630E87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2FBEA" w14:textId="77777777" w:rsidR="00B20A3C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ставления технических заданий на проектирование новых средств технологического оснащения для сборки и монтажа приборов и кабелей</w:t>
            </w:r>
          </w:p>
        </w:tc>
      </w:tr>
      <w:tr w:rsidR="009213DB" w:rsidRPr="00630E87" w14:paraId="4479C47B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7DF54DF" w14:textId="77777777" w:rsidR="00B20A3C" w:rsidRPr="00630E87" w:rsidRDefault="00B20A3C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7C914" w14:textId="37F8D1FB" w:rsidR="00B20A3C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уществлять технологическое сопровождение проектирования и внедрения в производство новых средств технологического оснащения для сборки и монтажа приборов и кабелей</w:t>
            </w:r>
          </w:p>
        </w:tc>
      </w:tr>
      <w:tr w:rsidR="009213DB" w:rsidRPr="00630E87" w14:paraId="4E6184C8" w14:textId="77777777" w:rsidTr="009213DB">
        <w:trPr>
          <w:trHeight w:val="20"/>
          <w:jc w:val="center"/>
        </w:trPr>
        <w:tc>
          <w:tcPr>
            <w:tcW w:w="1266" w:type="pct"/>
            <w:vMerge w:val="restart"/>
          </w:tcPr>
          <w:p w14:paraId="0E736FB7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916876" w14:textId="4C3926ED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9213DB" w:rsidRPr="00630E87" w14:paraId="370AC7D7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0E2FC7B3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CC5BD" w14:textId="7CE7B106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9213DB" w:rsidRPr="00630E87" w14:paraId="45122B15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33A15753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FEB49" w14:textId="1FC9695D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9213DB" w:rsidRPr="00630E87" w14:paraId="12871F10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650B9D1E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77599" w14:textId="77777777" w:rsidR="00213A17" w:rsidRPr="00630E87" w:rsidRDefault="00B20A3C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ставления технических заданий на проектирование новых средств технологического оснащения для сборки и монтажа приборов и кабелей</w:t>
            </w:r>
          </w:p>
        </w:tc>
      </w:tr>
      <w:tr w:rsidR="009213DB" w:rsidRPr="00630E87" w14:paraId="07DD15C9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64BF704B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3D207" w14:textId="1369AFF5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</w:t>
            </w:r>
            <w:r w:rsidR="00E3268E" w:rsidRPr="00630E87">
              <w:rPr>
                <w:rFonts w:cs="Times New Roman"/>
                <w:szCs w:val="24"/>
              </w:rPr>
              <w:t>, регламентирующие</w:t>
            </w:r>
            <w:r w:rsidRPr="00630E87">
              <w:rPr>
                <w:rFonts w:cs="Times New Roman"/>
                <w:szCs w:val="24"/>
              </w:rPr>
              <w:t xml:space="preserve"> </w:t>
            </w:r>
            <w:r w:rsidR="00E3268E" w:rsidRPr="00630E87">
              <w:rPr>
                <w:rFonts w:cs="Times New Roman"/>
                <w:szCs w:val="24"/>
              </w:rPr>
              <w:t>т</w:t>
            </w:r>
            <w:r w:rsidR="00B20A3C" w:rsidRPr="00630E87">
              <w:rPr>
                <w:rFonts w:cs="Times New Roman"/>
                <w:szCs w:val="24"/>
              </w:rPr>
              <w:t>ехнологическо</w:t>
            </w:r>
            <w:r w:rsidR="00E3268E" w:rsidRPr="00630E87">
              <w:rPr>
                <w:rFonts w:cs="Times New Roman"/>
                <w:szCs w:val="24"/>
              </w:rPr>
              <w:t xml:space="preserve">е </w:t>
            </w:r>
            <w:r w:rsidR="00B20A3C" w:rsidRPr="00630E87">
              <w:rPr>
                <w:rFonts w:cs="Times New Roman"/>
                <w:szCs w:val="24"/>
              </w:rPr>
              <w:t>сопровождени</w:t>
            </w:r>
            <w:r w:rsidR="00E3268E" w:rsidRPr="00630E87">
              <w:rPr>
                <w:rFonts w:cs="Times New Roman"/>
                <w:szCs w:val="24"/>
              </w:rPr>
              <w:t>е</w:t>
            </w:r>
            <w:r w:rsidR="00B20A3C" w:rsidRPr="00630E87">
              <w:rPr>
                <w:rFonts w:cs="Times New Roman"/>
                <w:szCs w:val="24"/>
              </w:rPr>
              <w:t xml:space="preserve"> проектирования и внедрени</w:t>
            </w:r>
            <w:r w:rsidR="0090258B">
              <w:rPr>
                <w:rFonts w:cs="Times New Roman"/>
                <w:szCs w:val="24"/>
              </w:rPr>
              <w:t>я</w:t>
            </w:r>
            <w:r w:rsidR="00B20A3C" w:rsidRPr="00630E87">
              <w:rPr>
                <w:rFonts w:cs="Times New Roman"/>
                <w:szCs w:val="24"/>
              </w:rPr>
              <w:t xml:space="preserve"> в производство новых средств технологического оснащения для сборки и монтажа приборов и кабелей</w:t>
            </w:r>
          </w:p>
        </w:tc>
      </w:tr>
      <w:tr w:rsidR="009213DB" w:rsidRPr="00630E87" w14:paraId="313E8589" w14:textId="77777777" w:rsidTr="009213DB">
        <w:trPr>
          <w:trHeight w:val="20"/>
          <w:jc w:val="center"/>
        </w:trPr>
        <w:tc>
          <w:tcPr>
            <w:tcW w:w="1266" w:type="pct"/>
            <w:vMerge/>
          </w:tcPr>
          <w:p w14:paraId="47997F2F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10CA2" w14:textId="77777777" w:rsidR="00213A17" w:rsidRPr="00630E87" w:rsidRDefault="00213A17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я и технические возможности технологического оборудования для сборки и монтажа приборов и кабелей</w:t>
            </w:r>
          </w:p>
        </w:tc>
      </w:tr>
      <w:tr w:rsidR="009213DB" w:rsidRPr="00630E87" w14:paraId="34DFEAFC" w14:textId="77777777" w:rsidTr="009213DB">
        <w:trPr>
          <w:trHeight w:val="20"/>
          <w:jc w:val="center"/>
        </w:trPr>
        <w:tc>
          <w:tcPr>
            <w:tcW w:w="1266" w:type="pct"/>
          </w:tcPr>
          <w:p w14:paraId="469594B6" w14:textId="77777777" w:rsidR="00213A17" w:rsidRPr="00630E87" w:rsidRDefault="00213A17" w:rsidP="00416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76EFF1" w14:textId="276C4450" w:rsidR="00213A17" w:rsidRPr="00630E87" w:rsidRDefault="0090258B" w:rsidP="009213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D4697E6" w14:textId="77777777" w:rsidR="00213A17" w:rsidRPr="009213DB" w:rsidRDefault="00213A17" w:rsidP="009213DB">
      <w:pPr>
        <w:pStyle w:val="Norm"/>
      </w:pPr>
    </w:p>
    <w:p w14:paraId="683DF791" w14:textId="77777777" w:rsidR="002B43CE" w:rsidRPr="00630E87" w:rsidRDefault="002B43CE" w:rsidP="002B43CE">
      <w:pPr>
        <w:pStyle w:val="Level2"/>
      </w:pPr>
      <w:bookmarkStart w:id="18" w:name="_Toc430609167"/>
      <w:bookmarkStart w:id="19" w:name="_Toc434920604"/>
      <w:r w:rsidRPr="00630E87">
        <w:t>3.4. Обобщенная трудовая функция</w:t>
      </w:r>
      <w:bookmarkEnd w:id="18"/>
      <w:bookmarkEnd w:id="19"/>
      <w:r w:rsidRPr="00630E87">
        <w:t xml:space="preserve"> </w:t>
      </w:r>
    </w:p>
    <w:p w14:paraId="2C4F6B8A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B43CE" w:rsidRPr="00630E87" w14:paraId="0B85C7B8" w14:textId="77777777" w:rsidTr="000070F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DDD5C4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922A0" w14:textId="77777777" w:rsidR="002B43CE" w:rsidRPr="00630E87" w:rsidRDefault="002B43CE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ое сопровождение сборочных и монтажных работ при изготовлении приборов и кабел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22151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FD95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1AB1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E162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264B8BA0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B43CE" w:rsidRPr="00630E87" w14:paraId="7E1C205B" w14:textId="77777777" w:rsidTr="000070F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38524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9C09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D52C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FE009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9D90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7CD8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10F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5FC0CFD3" w14:textId="77777777" w:rsidTr="000070F4">
        <w:trPr>
          <w:jc w:val="center"/>
        </w:trPr>
        <w:tc>
          <w:tcPr>
            <w:tcW w:w="2267" w:type="dxa"/>
            <w:vAlign w:val="center"/>
          </w:tcPr>
          <w:p w14:paraId="1812459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0044F2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5D65D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A186DF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63FE23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BD736D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A60D46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F1C725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13DB" w:rsidRPr="00630E87" w14:paraId="34B9B6E3" w14:textId="77777777" w:rsidTr="009213DB">
        <w:trPr>
          <w:trHeight w:val="20"/>
          <w:jc w:val="center"/>
        </w:trPr>
        <w:tc>
          <w:tcPr>
            <w:tcW w:w="1213" w:type="pct"/>
          </w:tcPr>
          <w:p w14:paraId="107182B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B0DA7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едущий инженер-технолог</w:t>
            </w:r>
          </w:p>
        </w:tc>
      </w:tr>
    </w:tbl>
    <w:p w14:paraId="53A9EA05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213DB" w:rsidRPr="00630E87" w14:paraId="3D29A7A6" w14:textId="77777777" w:rsidTr="009213DB">
        <w:trPr>
          <w:trHeight w:val="20"/>
          <w:jc w:val="center"/>
        </w:trPr>
        <w:tc>
          <w:tcPr>
            <w:tcW w:w="1213" w:type="pct"/>
          </w:tcPr>
          <w:p w14:paraId="3883AD90" w14:textId="77777777" w:rsidR="002B43CE" w:rsidRPr="00630E87" w:rsidRDefault="002B43CE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EA64ECC" w14:textId="77777777" w:rsidR="002B43CE" w:rsidRPr="00630E87" w:rsidRDefault="002B43CE" w:rsidP="009213DB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сшее образование – магистратура</w:t>
            </w:r>
            <w:r w:rsidR="00813AE4" w:rsidRPr="00630E87">
              <w:rPr>
                <w:rFonts w:cs="Times New Roman"/>
                <w:szCs w:val="24"/>
              </w:rPr>
              <w:t xml:space="preserve"> или</w:t>
            </w:r>
            <w:r w:rsidRPr="00630E87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9213DB" w:rsidRPr="00630E87" w14:paraId="612AE62D" w14:textId="77777777" w:rsidTr="009213DB">
        <w:trPr>
          <w:trHeight w:val="20"/>
          <w:jc w:val="center"/>
        </w:trPr>
        <w:tc>
          <w:tcPr>
            <w:tcW w:w="1213" w:type="pct"/>
          </w:tcPr>
          <w:p w14:paraId="02116659" w14:textId="77777777" w:rsidR="002B43CE" w:rsidRPr="00630E87" w:rsidRDefault="002B43CE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900C0B" w14:textId="77777777" w:rsidR="002B43CE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 менее трех лет на инженерно-технических должностях в приборостроении</w:t>
            </w:r>
          </w:p>
        </w:tc>
      </w:tr>
      <w:tr w:rsidR="009213DB" w:rsidRPr="00630E87" w14:paraId="53E97B7F" w14:textId="77777777" w:rsidTr="009213DB">
        <w:trPr>
          <w:trHeight w:val="20"/>
          <w:jc w:val="center"/>
        </w:trPr>
        <w:tc>
          <w:tcPr>
            <w:tcW w:w="1213" w:type="pct"/>
          </w:tcPr>
          <w:p w14:paraId="45CD3792" w14:textId="77777777" w:rsidR="002B43CE" w:rsidRPr="00630E87" w:rsidRDefault="002B43CE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0A343D0" w14:textId="77777777" w:rsidR="006B736B" w:rsidRPr="00630E87" w:rsidRDefault="006B736B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26D62FF" w14:textId="77777777" w:rsidR="006B736B" w:rsidRPr="00630E87" w:rsidRDefault="006B736B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рохождение </w:t>
            </w:r>
            <w:r w:rsidRPr="00244627">
              <w:rPr>
                <w:rFonts w:cs="Times New Roman"/>
                <w:szCs w:val="24"/>
              </w:rPr>
              <w:t>инструктажа по охране труда</w:t>
            </w:r>
          </w:p>
          <w:p w14:paraId="497BA1B5" w14:textId="77777777" w:rsidR="006B736B" w:rsidRDefault="006B736B" w:rsidP="006B736B">
            <w:pPr>
              <w:suppressAutoHyphens/>
              <w:spacing w:after="0" w:line="240" w:lineRule="auto"/>
              <w:rPr>
                <w:rFonts w:eastAsia="Calibri"/>
              </w:rPr>
            </w:pPr>
            <w:r w:rsidRPr="009C7A8F">
              <w:rPr>
                <w:rFonts w:eastAsia="Calibri" w:cs="Times New Roman"/>
                <w:szCs w:val="24"/>
              </w:rPr>
              <w:t xml:space="preserve">Прохождение обучения мерам пожарной </w:t>
            </w:r>
            <w:r>
              <w:rPr>
                <w:rFonts w:eastAsia="Calibri" w:cs="Times New Roman"/>
                <w:szCs w:val="24"/>
              </w:rPr>
              <w:t>безопасности</w:t>
            </w:r>
          </w:p>
          <w:p w14:paraId="06F3D971" w14:textId="26F78B20" w:rsidR="002B43CE" w:rsidRPr="00630E87" w:rsidRDefault="006B736B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9213DB" w:rsidRPr="00630E87" w14:paraId="662FA3FB" w14:textId="77777777" w:rsidTr="009213DB">
        <w:trPr>
          <w:trHeight w:val="20"/>
          <w:jc w:val="center"/>
        </w:trPr>
        <w:tc>
          <w:tcPr>
            <w:tcW w:w="1213" w:type="pct"/>
          </w:tcPr>
          <w:p w14:paraId="3F33A0DC" w14:textId="77777777" w:rsidR="006F65AA" w:rsidRPr="00630E87" w:rsidRDefault="006F65AA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AEFD13" w14:textId="77777777" w:rsidR="006F65AA" w:rsidRPr="00630E87" w:rsidRDefault="001A75DF" w:rsidP="009213DB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ополнительное образование – программы повышения квалификации в области приборостроения не реже одного раза в три года</w:t>
            </w:r>
          </w:p>
        </w:tc>
      </w:tr>
    </w:tbl>
    <w:p w14:paraId="4CB2CB78" w14:textId="77777777" w:rsidR="002B43CE" w:rsidRPr="00630E87" w:rsidRDefault="002B43CE" w:rsidP="002B43CE">
      <w:pPr>
        <w:pStyle w:val="Norm"/>
      </w:pPr>
    </w:p>
    <w:p w14:paraId="02349B08" w14:textId="77777777" w:rsidR="002B43CE" w:rsidRPr="00630E87" w:rsidRDefault="002B43CE" w:rsidP="002B43CE">
      <w:pPr>
        <w:pStyle w:val="Norm"/>
      </w:pPr>
      <w:r w:rsidRPr="00630E87">
        <w:t>Дополнительные характеристики</w:t>
      </w:r>
    </w:p>
    <w:p w14:paraId="372C2C9E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B43CE" w:rsidRPr="00630E87" w14:paraId="3914DFF8" w14:textId="77777777" w:rsidTr="000070F4">
        <w:trPr>
          <w:jc w:val="center"/>
        </w:trPr>
        <w:tc>
          <w:tcPr>
            <w:tcW w:w="1282" w:type="pct"/>
            <w:vAlign w:val="center"/>
          </w:tcPr>
          <w:p w14:paraId="34B8716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2E3829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D16A71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13DB" w:rsidRPr="00630E87" w14:paraId="52655000" w14:textId="77777777" w:rsidTr="009213DB">
        <w:trPr>
          <w:trHeight w:val="20"/>
          <w:jc w:val="center"/>
        </w:trPr>
        <w:tc>
          <w:tcPr>
            <w:tcW w:w="1282" w:type="pct"/>
          </w:tcPr>
          <w:p w14:paraId="70E0F2ED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0D45308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6C8200CB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9213DB" w:rsidRPr="00630E87" w14:paraId="46FEA7AD" w14:textId="77777777" w:rsidTr="009213DB">
        <w:trPr>
          <w:trHeight w:val="20"/>
          <w:jc w:val="center"/>
        </w:trPr>
        <w:tc>
          <w:tcPr>
            <w:tcW w:w="1282" w:type="pct"/>
            <w:vMerge w:val="restart"/>
          </w:tcPr>
          <w:p w14:paraId="13BAF6BB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6981889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3F206E1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</w:t>
            </w:r>
          </w:p>
        </w:tc>
      </w:tr>
      <w:tr w:rsidR="009213DB" w:rsidRPr="00630E87" w14:paraId="6F76E3D0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32736BB2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F748F5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9B6A8CE" w14:textId="4EA2E491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  <w:r w:rsidR="00106820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9213DB" w:rsidRPr="00630E87" w:rsidDel="003B417F" w14:paraId="1EDE30E3" w14:textId="77777777" w:rsidTr="009213DB">
        <w:trPr>
          <w:trHeight w:val="20"/>
          <w:jc w:val="center"/>
        </w:trPr>
        <w:tc>
          <w:tcPr>
            <w:tcW w:w="1282" w:type="pct"/>
          </w:tcPr>
          <w:p w14:paraId="3F0EA1DE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F648C81" w14:textId="77777777" w:rsidR="00524423" w:rsidRPr="00630E87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3F6EF5F3" w14:textId="77777777" w:rsidR="00524423" w:rsidRPr="00630E87" w:rsidDel="003B417F" w:rsidRDefault="00524423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9213DB" w:rsidRPr="00630E87" w14:paraId="46B6A890" w14:textId="77777777" w:rsidTr="009213DB">
        <w:trPr>
          <w:trHeight w:val="20"/>
          <w:jc w:val="center"/>
        </w:trPr>
        <w:tc>
          <w:tcPr>
            <w:tcW w:w="1282" w:type="pct"/>
            <w:vMerge w:val="restart"/>
          </w:tcPr>
          <w:p w14:paraId="4D06447D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47E48F4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</w:tcPr>
          <w:p w14:paraId="7BC16E70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9213DB" w:rsidRPr="00630E87" w14:paraId="5CE57F14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686D691D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665E58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837" w:type="pct"/>
          </w:tcPr>
          <w:p w14:paraId="1A3E2386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213DB" w:rsidRPr="00630E87" w14:paraId="00395F10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6B491355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778163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</w:tcPr>
          <w:p w14:paraId="1CABA72E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9213DB" w:rsidRPr="00630E87" w14:paraId="7AFD5551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3400AA00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869CE4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7F3DA559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9213DB" w:rsidRPr="00630E87" w14:paraId="33B15A89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63BF0CB8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57D845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837" w:type="pct"/>
          </w:tcPr>
          <w:p w14:paraId="4C109859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9213DB" w:rsidRPr="00630E87" w14:paraId="3A3AF177" w14:textId="77777777" w:rsidTr="009213DB">
        <w:trPr>
          <w:trHeight w:val="20"/>
          <w:jc w:val="center"/>
        </w:trPr>
        <w:tc>
          <w:tcPr>
            <w:tcW w:w="1282" w:type="pct"/>
            <w:vMerge/>
          </w:tcPr>
          <w:p w14:paraId="35EB0932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CC8B53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837" w:type="pct"/>
          </w:tcPr>
          <w:p w14:paraId="06099F8F" w14:textId="77777777" w:rsidR="000A41FC" w:rsidRPr="00630E87" w:rsidRDefault="000A41FC" w:rsidP="00921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024E24C5" w14:textId="77777777" w:rsidR="002B43CE" w:rsidRPr="00630E87" w:rsidRDefault="002B43CE" w:rsidP="002B43CE">
      <w:pPr>
        <w:pStyle w:val="Norm"/>
      </w:pPr>
    </w:p>
    <w:p w14:paraId="0AE5586F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4.1. Трудовая функция</w:t>
      </w:r>
    </w:p>
    <w:p w14:paraId="1B7E5D04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2B43CE" w:rsidRPr="00630E87" w14:paraId="467925B1" w14:textId="77777777" w:rsidTr="0090258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9C31FE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B0FF6" w14:textId="77777777" w:rsidR="002B43CE" w:rsidRPr="00630E87" w:rsidRDefault="00422C69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</w:t>
            </w:r>
            <w:r w:rsidR="009636F4" w:rsidRPr="00630E87">
              <w:rPr>
                <w:rFonts w:cs="Times New Roman"/>
                <w:szCs w:val="24"/>
              </w:rPr>
              <w:t>нализ изменений КД</w:t>
            </w:r>
            <w:r w:rsidR="009A25ED" w:rsidRPr="00630E87">
              <w:rPr>
                <w:rFonts w:cs="Times New Roman"/>
                <w:szCs w:val="24"/>
              </w:rPr>
              <w:t xml:space="preserve"> на сборку и монтаж приборов и кабелей,</w:t>
            </w:r>
            <w:r w:rsidR="009636F4" w:rsidRPr="00630E87">
              <w:rPr>
                <w:rFonts w:cs="Times New Roman"/>
                <w:szCs w:val="24"/>
              </w:rPr>
              <w:t xml:space="preserve"> сборочных и монтажных чертежей, технических условий, электрических схем, программ испыта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900CE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C177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2E163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7F75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30A7C3A7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103E1876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09BB0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8E1D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C0CC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E41AA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FF82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098F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8DB3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2107A6D3" w14:textId="77777777" w:rsidTr="000070F4">
        <w:trPr>
          <w:jc w:val="center"/>
        </w:trPr>
        <w:tc>
          <w:tcPr>
            <w:tcW w:w="1266" w:type="pct"/>
            <w:vAlign w:val="center"/>
          </w:tcPr>
          <w:p w14:paraId="393D0DA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42A97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6D4C7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A8D0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A20B4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96AD2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7DAAA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97B94E" w14:textId="77777777" w:rsidR="00795DBB" w:rsidRPr="004F1A46" w:rsidRDefault="00795DBB" w:rsidP="004F1A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5A996860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00ACB836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D239F0B" w14:textId="77777777" w:rsidR="00795DBB" w:rsidRPr="00630E87" w:rsidRDefault="0016548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работка действующих извещений об изменении КД</w:t>
            </w:r>
            <w:r w:rsidR="00C92BE5"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  <w:r w:rsidRPr="00630E87">
              <w:rPr>
                <w:rFonts w:cs="Times New Roman"/>
                <w:szCs w:val="24"/>
              </w:rPr>
              <w:t>, включая анализ состава изменений и определение объемов соответствующих изменений ТД, сопроводительной документации, а также средств технологического оснащения</w:t>
            </w:r>
          </w:p>
        </w:tc>
      </w:tr>
      <w:tr w:rsidR="004F1A46" w:rsidRPr="00630E87" w14:paraId="4079628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A460829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3EC33" w14:textId="7F85832E" w:rsidR="00795DBB" w:rsidRPr="00630E87" w:rsidRDefault="00AA307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нализ характеристик имеющегося оборудования для определения возможности сборки и монтажа приборов и кабелей с учетом проведенных изменений КД</w:t>
            </w:r>
          </w:p>
        </w:tc>
      </w:tr>
      <w:tr w:rsidR="004F1A46" w:rsidRPr="00630E87" w14:paraId="27AD2603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0BC5B494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AD5BF2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ой, графической, табличной информации</w:t>
            </w:r>
          </w:p>
        </w:tc>
      </w:tr>
      <w:tr w:rsidR="004F1A46" w:rsidRPr="00630E87" w14:paraId="2DC4B11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898056D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4F340" w14:textId="40067EE9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0712A93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DCBC80D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69A1A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АПР</w:t>
            </w:r>
          </w:p>
        </w:tc>
      </w:tr>
      <w:tr w:rsidR="004F1A46" w:rsidRPr="00630E87" w14:paraId="3B04E43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1F19D28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6F7FF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нализировать возможность сборки и монтажа приборов и кабелей с использованием имеющегося оборудования</w:t>
            </w:r>
          </w:p>
        </w:tc>
      </w:tr>
      <w:tr w:rsidR="004F1A46" w:rsidRPr="00630E87" w14:paraId="6A29E7E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5B36E51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BE196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верять изделие на технологичность</w:t>
            </w:r>
          </w:p>
        </w:tc>
      </w:tr>
      <w:tr w:rsidR="004F1A46" w:rsidRPr="00630E87" w14:paraId="6BBFBA21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64B22311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F82C14" w14:textId="0CD3CF7E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155F73E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5546D0A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7E597" w14:textId="332D692C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  <w:r w:rsidR="0057600B" w:rsidRPr="00630E87">
              <w:rPr>
                <w:rFonts w:cs="Times New Roman"/>
                <w:szCs w:val="24"/>
              </w:rPr>
              <w:t>, в том числе с КД и ТД</w:t>
            </w:r>
          </w:p>
        </w:tc>
      </w:tr>
      <w:tr w:rsidR="004F1A46" w:rsidRPr="00630E87" w14:paraId="4541B75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9ED1DB1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8B417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создания текстовой, графической, табличной информации</w:t>
            </w:r>
          </w:p>
        </w:tc>
      </w:tr>
      <w:tr w:rsidR="004F1A46" w:rsidRPr="00630E87" w14:paraId="4CA47FD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522538E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C19BF" w14:textId="1CE02151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5D132BC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DC93192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F9F69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ологические требования к КД</w:t>
            </w:r>
          </w:p>
        </w:tc>
      </w:tr>
      <w:tr w:rsidR="004F1A46" w:rsidRPr="00630E87" w14:paraId="2805EE4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3843B34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00AAA" w14:textId="77777777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новные требования к конструкции печатных узлов поверхностного монтажа</w:t>
            </w:r>
          </w:p>
        </w:tc>
      </w:tr>
      <w:tr w:rsidR="004F1A46" w:rsidRPr="00630E87" w14:paraId="1C0EDBB8" w14:textId="77777777" w:rsidTr="004F1A46">
        <w:trPr>
          <w:trHeight w:val="20"/>
          <w:jc w:val="center"/>
        </w:trPr>
        <w:tc>
          <w:tcPr>
            <w:tcW w:w="1266" w:type="pct"/>
          </w:tcPr>
          <w:p w14:paraId="06920CEE" w14:textId="77777777" w:rsidR="00795DBB" w:rsidRPr="00630E87" w:rsidRDefault="00795DBB" w:rsidP="00795D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06CDB8" w14:textId="702895B2" w:rsidR="00795DBB" w:rsidRPr="00630E87" w:rsidRDefault="00795DB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  <w:r w:rsidR="0090258B">
              <w:rPr>
                <w:rFonts w:cs="Times New Roman"/>
                <w:szCs w:val="24"/>
              </w:rPr>
              <w:t>-</w:t>
            </w:r>
          </w:p>
        </w:tc>
      </w:tr>
    </w:tbl>
    <w:p w14:paraId="010FED73" w14:textId="77777777" w:rsidR="00795DBB" w:rsidRPr="00630E87" w:rsidRDefault="00795DBB" w:rsidP="002B43CE">
      <w:pPr>
        <w:pStyle w:val="Norm"/>
        <w:rPr>
          <w:b/>
        </w:rPr>
      </w:pPr>
    </w:p>
    <w:p w14:paraId="5B1512D1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4.2. Трудовая функция</w:t>
      </w:r>
    </w:p>
    <w:p w14:paraId="527FC50D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2D663695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AB762F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C25AC" w14:textId="77777777" w:rsidR="002B43CE" w:rsidRPr="00630E87" w:rsidRDefault="00DF7C04" w:rsidP="00DF7C0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</w:t>
            </w:r>
            <w:r w:rsidR="009636F4" w:rsidRPr="00630E87">
              <w:rPr>
                <w:rFonts w:cs="Times New Roman"/>
                <w:szCs w:val="24"/>
              </w:rPr>
              <w:t>зменени</w:t>
            </w:r>
            <w:r w:rsidRPr="00630E87">
              <w:rPr>
                <w:rFonts w:cs="Times New Roman"/>
                <w:szCs w:val="24"/>
              </w:rPr>
              <w:t>е</w:t>
            </w:r>
            <w:r w:rsidR="009636F4" w:rsidRPr="00630E87">
              <w:rPr>
                <w:rFonts w:cs="Times New Roman"/>
                <w:szCs w:val="24"/>
              </w:rPr>
              <w:t xml:space="preserve"> технологии сборки и монтажа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1E1B1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11E0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933D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62494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4548AC80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65BB484E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0E711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15108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7624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2453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24E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5329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2BD0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448FD9E1" w14:textId="77777777" w:rsidTr="000070F4">
        <w:trPr>
          <w:jc w:val="center"/>
        </w:trPr>
        <w:tc>
          <w:tcPr>
            <w:tcW w:w="1266" w:type="pct"/>
            <w:vAlign w:val="center"/>
          </w:tcPr>
          <w:p w14:paraId="5CD1B51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1D54F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1CCF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30166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7AFD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81262A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A2046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A66D3F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4C14BE89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4B9E1E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A1D2B58" w14:textId="7189A4F9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</w:t>
            </w:r>
            <w:r w:rsidR="00C274A5" w:rsidRPr="00630E87">
              <w:rPr>
                <w:rFonts w:cs="Times New Roman"/>
                <w:szCs w:val="24"/>
              </w:rPr>
              <w:t xml:space="preserve"> и согласование</w:t>
            </w:r>
            <w:r w:rsidRPr="00630E87">
              <w:rPr>
                <w:rFonts w:cs="Times New Roman"/>
                <w:szCs w:val="24"/>
              </w:rPr>
              <w:t xml:space="preserve"> извещени</w:t>
            </w:r>
            <w:r w:rsidR="00C274A5" w:rsidRPr="00630E87">
              <w:rPr>
                <w:rFonts w:cs="Times New Roman"/>
                <w:szCs w:val="24"/>
              </w:rPr>
              <w:t>й</w:t>
            </w:r>
            <w:r w:rsidRPr="00630E87">
              <w:rPr>
                <w:rFonts w:cs="Times New Roman"/>
                <w:szCs w:val="24"/>
              </w:rPr>
              <w:t xml:space="preserve"> </w:t>
            </w:r>
            <w:r w:rsidR="00C274A5" w:rsidRPr="00630E87">
              <w:rPr>
                <w:rFonts w:cs="Times New Roman"/>
                <w:szCs w:val="24"/>
              </w:rPr>
              <w:t>об</w:t>
            </w:r>
            <w:r w:rsidRPr="00630E87">
              <w:rPr>
                <w:rFonts w:cs="Times New Roman"/>
                <w:szCs w:val="24"/>
              </w:rPr>
              <w:t xml:space="preserve"> изменени</w:t>
            </w:r>
            <w:r w:rsidR="004F1A46">
              <w:rPr>
                <w:rFonts w:cs="Times New Roman"/>
                <w:szCs w:val="24"/>
              </w:rPr>
              <w:t>и</w:t>
            </w:r>
            <w:r w:rsidRPr="00630E87">
              <w:rPr>
                <w:rFonts w:cs="Times New Roman"/>
                <w:szCs w:val="24"/>
              </w:rPr>
              <w:t xml:space="preserve"> Т</w:t>
            </w:r>
            <w:r w:rsidR="00C274A5" w:rsidRPr="00630E87">
              <w:rPr>
                <w:rFonts w:cs="Times New Roman"/>
                <w:szCs w:val="24"/>
              </w:rPr>
              <w:t>Д</w:t>
            </w:r>
            <w:r w:rsidR="00C92BE5" w:rsidRPr="00630E87">
              <w:rPr>
                <w:rFonts w:cs="Times New Roman"/>
                <w:szCs w:val="24"/>
              </w:rPr>
              <w:t xml:space="preserve"> на сборку и монтаж приборов и кабелей</w:t>
            </w:r>
            <w:r w:rsidR="00C274A5" w:rsidRPr="00630E87">
              <w:rPr>
                <w:rFonts w:cs="Times New Roman"/>
                <w:szCs w:val="24"/>
              </w:rPr>
              <w:t xml:space="preserve"> (записи в журнале изменений)</w:t>
            </w:r>
            <w:r w:rsidRPr="00630E87">
              <w:rPr>
                <w:rFonts w:cs="Times New Roman"/>
                <w:szCs w:val="24"/>
              </w:rPr>
              <w:t xml:space="preserve"> </w:t>
            </w:r>
            <w:r w:rsidR="00E60A90">
              <w:rPr>
                <w:rFonts w:cs="Times New Roman"/>
                <w:szCs w:val="24"/>
              </w:rPr>
              <w:t>с учетом</w:t>
            </w:r>
            <w:r w:rsidRPr="00630E87">
              <w:rPr>
                <w:rFonts w:cs="Times New Roman"/>
                <w:szCs w:val="24"/>
              </w:rPr>
              <w:t xml:space="preserve"> изменени</w:t>
            </w:r>
            <w:r w:rsidR="00E60A90">
              <w:rPr>
                <w:rFonts w:cs="Times New Roman"/>
                <w:szCs w:val="24"/>
              </w:rPr>
              <w:t>й</w:t>
            </w:r>
            <w:r w:rsidRPr="00630E87">
              <w:rPr>
                <w:rFonts w:cs="Times New Roman"/>
                <w:szCs w:val="24"/>
              </w:rPr>
              <w:t xml:space="preserve"> КД, </w:t>
            </w:r>
            <w:r w:rsidR="00C274A5" w:rsidRPr="00630E87">
              <w:rPr>
                <w:rFonts w:cs="Times New Roman"/>
                <w:szCs w:val="24"/>
              </w:rPr>
              <w:t>НТД</w:t>
            </w:r>
            <w:r w:rsidRPr="00F46C34">
              <w:rPr>
                <w:rFonts w:cs="Times New Roman"/>
                <w:szCs w:val="24"/>
              </w:rPr>
              <w:t>, замечани</w:t>
            </w:r>
            <w:r w:rsidR="00E60A90" w:rsidRPr="00F46C34">
              <w:rPr>
                <w:rFonts w:cs="Times New Roman"/>
                <w:szCs w:val="24"/>
              </w:rPr>
              <w:t>й</w:t>
            </w:r>
            <w:r w:rsidRPr="00F46C34">
              <w:rPr>
                <w:rFonts w:cs="Times New Roman"/>
                <w:szCs w:val="24"/>
              </w:rPr>
              <w:t xml:space="preserve"> </w:t>
            </w:r>
            <w:r w:rsidR="00C0653C" w:rsidRPr="00F46C34">
              <w:rPr>
                <w:rFonts w:cs="Times New Roman"/>
                <w:szCs w:val="24"/>
              </w:rPr>
              <w:t>отдела технического контроля</w:t>
            </w:r>
            <w:r w:rsidR="00C274A5" w:rsidRPr="00F46C34">
              <w:rPr>
                <w:rFonts w:cs="Times New Roman"/>
                <w:szCs w:val="24"/>
              </w:rPr>
              <w:t>, представител</w:t>
            </w:r>
            <w:r w:rsidR="0090258B" w:rsidRPr="00F46C34">
              <w:rPr>
                <w:rFonts w:cs="Times New Roman"/>
                <w:szCs w:val="24"/>
              </w:rPr>
              <w:t>ей</w:t>
            </w:r>
            <w:r w:rsidR="00C274A5" w:rsidRPr="00F46C34">
              <w:rPr>
                <w:rFonts w:cs="Times New Roman"/>
                <w:szCs w:val="24"/>
              </w:rPr>
              <w:t xml:space="preserve"> заказчика</w:t>
            </w:r>
            <w:r w:rsidR="0057600B" w:rsidRPr="00F46C34">
              <w:rPr>
                <w:rFonts w:cs="Times New Roman"/>
                <w:szCs w:val="24"/>
              </w:rPr>
              <w:t>,</w:t>
            </w:r>
            <w:r w:rsidR="00C274A5" w:rsidRPr="00F46C34">
              <w:rPr>
                <w:rFonts w:cs="Times New Roman"/>
                <w:szCs w:val="24"/>
              </w:rPr>
              <w:t xml:space="preserve"> </w:t>
            </w:r>
            <w:r w:rsidR="0057600B" w:rsidRPr="00F46C34">
              <w:rPr>
                <w:rFonts w:cs="Times New Roman"/>
                <w:szCs w:val="24"/>
              </w:rPr>
              <w:t>в</w:t>
            </w:r>
            <w:r w:rsidR="00C274A5" w:rsidRPr="00F46C34">
              <w:rPr>
                <w:rFonts w:cs="Times New Roman"/>
                <w:szCs w:val="24"/>
              </w:rPr>
              <w:t xml:space="preserve"> иных случаях</w:t>
            </w:r>
            <w:r w:rsidR="00C274A5" w:rsidRPr="00630E87">
              <w:rPr>
                <w:rFonts w:cs="Times New Roman"/>
                <w:szCs w:val="24"/>
              </w:rPr>
              <w:t>, регламентированных НТД</w:t>
            </w:r>
          </w:p>
        </w:tc>
      </w:tr>
      <w:tr w:rsidR="004F1A46" w:rsidRPr="00630E87" w14:paraId="77CC845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2DE7971" w14:textId="77777777" w:rsidR="00416A04" w:rsidRPr="00630E87" w:rsidRDefault="00416A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5BE91" w14:textId="77777777" w:rsidR="00416A04" w:rsidRPr="00630E87" w:rsidRDefault="00416A0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несение изменений в ТД на сборку и монтаж приборов и кабелей</w:t>
            </w:r>
          </w:p>
        </w:tc>
      </w:tr>
      <w:tr w:rsidR="004F1A46" w:rsidRPr="00630E87" w14:paraId="407863F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BFDB1E7" w14:textId="77777777" w:rsidR="00462964" w:rsidRPr="00630E87" w:rsidRDefault="0046296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EE307" w14:textId="77777777" w:rsidR="00462964" w:rsidRPr="00630E87" w:rsidRDefault="0046296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несение изменений в</w:t>
            </w:r>
            <w:r w:rsidRPr="00630E87">
              <w:t xml:space="preserve"> управляющие программы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4F1A46" w:rsidRPr="00630E87" w14:paraId="537D305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5A03EE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99F32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технологических указаний на доработку приборов и кабелей</w:t>
            </w:r>
          </w:p>
        </w:tc>
      </w:tr>
      <w:tr w:rsidR="004F1A46" w:rsidRPr="00630E87" w14:paraId="2E7FD46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4B5022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16080" w14:textId="5D2C8CE5" w:rsidR="002B43CE" w:rsidRPr="00630E87" w:rsidRDefault="001948D6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технического задания</w:t>
            </w:r>
            <w:r w:rsidR="002B43CE" w:rsidRPr="00630E87">
              <w:rPr>
                <w:rFonts w:cs="Times New Roman"/>
                <w:szCs w:val="24"/>
              </w:rPr>
              <w:t xml:space="preserve"> на доработку </w:t>
            </w:r>
            <w:r w:rsidR="00C274A5" w:rsidRPr="00630E87">
              <w:rPr>
                <w:rFonts w:cs="Times New Roman"/>
                <w:szCs w:val="24"/>
              </w:rPr>
              <w:t>средств технологического оснащения</w:t>
            </w:r>
            <w:r w:rsidR="00C92BE5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4F1A46" w:rsidRPr="00630E87" w14:paraId="529A677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90485A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92D44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оставление и согласование </w:t>
            </w:r>
            <w:r w:rsidR="00C274A5" w:rsidRPr="00630E87">
              <w:rPr>
                <w:rFonts w:cs="Times New Roman"/>
                <w:szCs w:val="24"/>
              </w:rPr>
              <w:t>сопроводительных</w:t>
            </w:r>
            <w:r w:rsidRPr="00630E87">
              <w:rPr>
                <w:rFonts w:cs="Times New Roman"/>
                <w:szCs w:val="24"/>
              </w:rPr>
              <w:t xml:space="preserve"> документ</w:t>
            </w:r>
            <w:r w:rsidR="00C274A5" w:rsidRPr="00630E87">
              <w:rPr>
                <w:rFonts w:cs="Times New Roman"/>
                <w:szCs w:val="24"/>
              </w:rPr>
              <w:t>ов</w:t>
            </w:r>
            <w:r w:rsidRPr="00630E87">
              <w:rPr>
                <w:rFonts w:cs="Times New Roman"/>
                <w:szCs w:val="24"/>
              </w:rPr>
              <w:t xml:space="preserve"> на доработку документации</w:t>
            </w:r>
            <w:r w:rsidR="00C274A5" w:rsidRPr="00630E87">
              <w:rPr>
                <w:rFonts w:cs="Times New Roman"/>
                <w:szCs w:val="24"/>
              </w:rPr>
              <w:t>, выпущенной в рамках технологической подготовки производства,</w:t>
            </w:r>
            <w:r w:rsidRPr="00630E87">
              <w:rPr>
                <w:rFonts w:cs="Times New Roman"/>
                <w:szCs w:val="24"/>
              </w:rPr>
              <w:t xml:space="preserve"> и </w:t>
            </w:r>
            <w:r w:rsidR="00C274A5" w:rsidRPr="00630E87">
              <w:rPr>
                <w:rFonts w:cs="Times New Roman"/>
                <w:szCs w:val="24"/>
              </w:rPr>
              <w:t>средств технологического оснащения</w:t>
            </w:r>
            <w:r w:rsidR="00C92BE5" w:rsidRPr="00630E87">
              <w:rPr>
                <w:rFonts w:cs="Times New Roman"/>
                <w:szCs w:val="24"/>
              </w:rPr>
              <w:t xml:space="preserve"> для сборки и монтажа приборов и кабелей</w:t>
            </w:r>
          </w:p>
        </w:tc>
      </w:tr>
      <w:tr w:rsidR="004F1A46" w:rsidRPr="00630E87" w14:paraId="4C070FDC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087F1672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8CD654" w14:textId="18645CB1" w:rsidR="00C274A5" w:rsidRPr="00630E87" w:rsidRDefault="00C274A5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2935B8D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5F83F5E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3C7D2" w14:textId="77777777" w:rsidR="00C274A5" w:rsidRPr="00630E87" w:rsidRDefault="00C274A5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597A004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D015CD0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25455" w14:textId="29F2DE96" w:rsidR="00C274A5" w:rsidRPr="00630E87" w:rsidRDefault="0090258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274A5" w:rsidRPr="00630E87">
              <w:rPr>
                <w:rFonts w:cs="Times New Roman"/>
                <w:szCs w:val="24"/>
              </w:rPr>
              <w:t>спользова</w:t>
            </w:r>
            <w:r>
              <w:rPr>
                <w:rFonts w:cs="Times New Roman"/>
                <w:szCs w:val="24"/>
              </w:rPr>
              <w:t>ть</w:t>
            </w:r>
            <w:r w:rsidR="00C274A5" w:rsidRPr="00630E87">
              <w:rPr>
                <w:rFonts w:cs="Times New Roman"/>
                <w:szCs w:val="24"/>
              </w:rPr>
              <w:t xml:space="preserve"> </w:t>
            </w:r>
            <w:r w:rsidR="00C274A5" w:rsidRPr="00F46C34">
              <w:rPr>
                <w:rFonts w:cs="Times New Roman"/>
                <w:szCs w:val="24"/>
              </w:rPr>
              <w:t>специализированны</w:t>
            </w:r>
            <w:r w:rsidRPr="00F46C34">
              <w:rPr>
                <w:rFonts w:cs="Times New Roman"/>
                <w:szCs w:val="24"/>
              </w:rPr>
              <w:t>е</w:t>
            </w:r>
            <w:r w:rsidR="00C274A5" w:rsidRPr="00F46C34">
              <w:rPr>
                <w:rFonts w:cs="Times New Roman"/>
                <w:szCs w:val="24"/>
              </w:rPr>
              <w:t xml:space="preserve"> САПР для внесения изменений в ТД с учетом изменений КД, НТД, замечаний </w:t>
            </w:r>
            <w:r w:rsidR="00C0653C" w:rsidRPr="00F46C34">
              <w:rPr>
                <w:rFonts w:cs="Times New Roman"/>
                <w:szCs w:val="24"/>
              </w:rPr>
              <w:t>отдела технического контроля</w:t>
            </w:r>
            <w:r w:rsidR="00C274A5" w:rsidRPr="00F46C34">
              <w:rPr>
                <w:rFonts w:cs="Times New Roman"/>
                <w:szCs w:val="24"/>
              </w:rPr>
              <w:t>, представител</w:t>
            </w:r>
            <w:r w:rsidRPr="00F46C34">
              <w:rPr>
                <w:rFonts w:cs="Times New Roman"/>
                <w:szCs w:val="24"/>
              </w:rPr>
              <w:t>ей</w:t>
            </w:r>
            <w:r w:rsidR="00C274A5" w:rsidRPr="00F46C34">
              <w:rPr>
                <w:rFonts w:cs="Times New Roman"/>
                <w:szCs w:val="24"/>
              </w:rPr>
              <w:t xml:space="preserve"> заказчика и иных случа</w:t>
            </w:r>
            <w:r w:rsidR="00E60A90" w:rsidRPr="00F46C34">
              <w:rPr>
                <w:rFonts w:cs="Times New Roman"/>
                <w:szCs w:val="24"/>
              </w:rPr>
              <w:t>ев</w:t>
            </w:r>
            <w:r w:rsidR="00C274A5" w:rsidRPr="00630E87">
              <w:rPr>
                <w:rFonts w:cs="Times New Roman"/>
                <w:szCs w:val="24"/>
              </w:rPr>
              <w:t>, регламентированных НТД</w:t>
            </w:r>
          </w:p>
        </w:tc>
      </w:tr>
      <w:tr w:rsidR="004F1A46" w:rsidRPr="00630E87" w14:paraId="13DCE99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869242B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D5BF1" w14:textId="77777777" w:rsidR="00C274A5" w:rsidRPr="00630E87" w:rsidRDefault="00C274A5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менять достижения в сфере цифровых технологий для совершенствования методов проектирования ТП</w:t>
            </w:r>
          </w:p>
        </w:tc>
      </w:tr>
      <w:tr w:rsidR="004F1A46" w:rsidRPr="00630E87" w14:paraId="68702DB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CFB2DAA" w14:textId="77777777" w:rsidR="00462964" w:rsidRPr="00630E87" w:rsidRDefault="00462964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38F5F" w14:textId="77777777" w:rsidR="00462964" w:rsidRPr="00630E87" w:rsidRDefault="0046296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рректировать</w:t>
            </w:r>
            <w:r w:rsidRPr="00630E87">
              <w:t xml:space="preserve"> управляющие программы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4F1A46" w:rsidRPr="00630E87" w14:paraId="146DACB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295B4A5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FF383" w14:textId="77777777" w:rsidR="00C274A5" w:rsidRPr="00630E87" w:rsidRDefault="00C274A5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полнять технологические расчеты и обработку результатов с использованием прикладных компьютерных программ</w:t>
            </w:r>
          </w:p>
        </w:tc>
      </w:tr>
      <w:tr w:rsidR="004F1A46" w:rsidRPr="00630E87" w14:paraId="286F1CF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E872D23" w14:textId="77777777" w:rsidR="00C274A5" w:rsidRPr="00630E87" w:rsidRDefault="00C274A5" w:rsidP="00C274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B76F3" w14:textId="33986A0D" w:rsidR="00C274A5" w:rsidRPr="00630E87" w:rsidRDefault="00C274A5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оформления </w:t>
            </w:r>
            <w:r w:rsidR="004834CF" w:rsidRPr="00630E87">
              <w:rPr>
                <w:rFonts w:cs="Times New Roman"/>
                <w:szCs w:val="24"/>
              </w:rPr>
              <w:t xml:space="preserve">технологических указаний на доработку приборов и кабелей, </w:t>
            </w:r>
            <w:r w:rsidR="007A4713">
              <w:rPr>
                <w:rFonts w:cs="Times New Roman"/>
                <w:szCs w:val="24"/>
              </w:rPr>
              <w:t>технического задания</w:t>
            </w:r>
            <w:r w:rsidRPr="00630E87">
              <w:rPr>
                <w:rFonts w:cs="Times New Roman"/>
                <w:szCs w:val="24"/>
              </w:rPr>
              <w:t xml:space="preserve"> на доработку средств технологического оснащения</w:t>
            </w:r>
            <w:r w:rsidR="004834CF" w:rsidRPr="00630E87">
              <w:rPr>
                <w:rFonts w:cs="Times New Roman"/>
                <w:szCs w:val="24"/>
              </w:rPr>
              <w:t>, сопроводительных документов на доработку документации</w:t>
            </w:r>
          </w:p>
        </w:tc>
      </w:tr>
      <w:tr w:rsidR="004F1A46" w:rsidRPr="00630E87" w14:paraId="1628B833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49B6537E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ADF1F8" w14:textId="0AAE1B54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4DAA5C6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32F2ECE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36A1B" w14:textId="0D17BDBF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4295F36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BA7F061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D709D" w14:textId="77777777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пециализированные САПР: общие правила пользования</w:t>
            </w:r>
          </w:p>
        </w:tc>
      </w:tr>
      <w:tr w:rsidR="004F1A46" w:rsidRPr="00630E87" w14:paraId="38C3704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DA885E0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49DB9" w14:textId="19616332" w:rsidR="004834CF" w:rsidRPr="00BF5176" w:rsidRDefault="00E60A90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Требования р</w:t>
            </w:r>
            <w:r w:rsidR="004834CF" w:rsidRPr="00BF5176">
              <w:rPr>
                <w:rFonts w:cs="Times New Roman"/>
                <w:szCs w:val="24"/>
              </w:rPr>
              <w:t>уководящи</w:t>
            </w:r>
            <w:r w:rsidRPr="00BF5176">
              <w:rPr>
                <w:rFonts w:cs="Times New Roman"/>
                <w:szCs w:val="24"/>
              </w:rPr>
              <w:t>х</w:t>
            </w:r>
            <w:r w:rsidR="004834CF" w:rsidRPr="00BF5176">
              <w:rPr>
                <w:rFonts w:cs="Times New Roman"/>
                <w:szCs w:val="24"/>
              </w:rPr>
              <w:t>, методически</w:t>
            </w:r>
            <w:r w:rsidRPr="00BF5176">
              <w:rPr>
                <w:rFonts w:cs="Times New Roman"/>
                <w:szCs w:val="24"/>
              </w:rPr>
              <w:t>х</w:t>
            </w:r>
            <w:r w:rsidR="004834CF" w:rsidRPr="00BF5176">
              <w:rPr>
                <w:rFonts w:cs="Times New Roman"/>
                <w:szCs w:val="24"/>
              </w:rPr>
              <w:t xml:space="preserve"> и нормативн</w:t>
            </w:r>
            <w:r w:rsidR="006B736B" w:rsidRPr="00BF5176">
              <w:rPr>
                <w:rFonts w:cs="Times New Roman"/>
                <w:szCs w:val="24"/>
              </w:rPr>
              <w:t>о-технических</w:t>
            </w:r>
            <w:r w:rsidR="004834CF" w:rsidRPr="00BF5176">
              <w:rPr>
                <w:rFonts w:cs="Times New Roman"/>
                <w:szCs w:val="24"/>
              </w:rPr>
              <w:t xml:space="preserve"> документ</w:t>
            </w:r>
            <w:r w:rsidRPr="00BF5176">
              <w:rPr>
                <w:rFonts w:cs="Times New Roman"/>
                <w:szCs w:val="24"/>
              </w:rPr>
              <w:t>ов</w:t>
            </w:r>
            <w:r w:rsidR="004834CF" w:rsidRPr="00BF5176">
              <w:rPr>
                <w:rFonts w:cs="Times New Roman"/>
                <w:szCs w:val="24"/>
              </w:rPr>
              <w:t xml:space="preserve"> к разработке ТД</w:t>
            </w:r>
          </w:p>
        </w:tc>
      </w:tr>
      <w:tr w:rsidR="004F1A46" w:rsidRPr="00630E87" w14:paraId="6BB5B16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CB7958F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15E25" w14:textId="77777777" w:rsidR="004834CF" w:rsidRPr="00BF5176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F1A46" w:rsidRPr="00630E87" w14:paraId="009F8B1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4643901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B9AD5" w14:textId="77777777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F1A46" w:rsidRPr="00630E87" w14:paraId="2D0313C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3A79D31" w14:textId="77777777" w:rsidR="00462964" w:rsidRPr="00630E87" w:rsidRDefault="00462964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61E3E" w14:textId="77777777" w:rsidR="00462964" w:rsidRPr="00630E87" w:rsidRDefault="0046296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Методы формирования и корректировки управляющих программ для сборочного оборудования с программным управлением, используемого при сборке приборов (печатных плат)</w:t>
            </w:r>
          </w:p>
        </w:tc>
      </w:tr>
      <w:tr w:rsidR="004F1A46" w:rsidRPr="00630E87" w14:paraId="1626A4F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A19F541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2C184" w14:textId="77777777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и правила внесения изменений в ТД приборно-кабельного производства</w:t>
            </w:r>
          </w:p>
        </w:tc>
      </w:tr>
      <w:tr w:rsidR="004F1A46" w:rsidRPr="00630E87" w14:paraId="5F2FB3B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3929009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C907D" w14:textId="48EFCEA2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DC6578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4F1A46" w:rsidRPr="00630E87" w14:paraId="0CEB9FD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40E8F68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06264" w14:textId="77777777" w:rsidR="004834CF" w:rsidRPr="00630E87" w:rsidRDefault="007245A0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порядок разработки и правила оформления </w:t>
            </w:r>
            <w:r w:rsidR="004D438D" w:rsidRPr="00630E87">
              <w:rPr>
                <w:rFonts w:cs="Times New Roman"/>
                <w:szCs w:val="24"/>
              </w:rPr>
              <w:t>технологических указаний на доработку приборов и кабелей, ТЗ на доработку средств технологического оснащения, сопроводительных документов на доработку документации</w:t>
            </w:r>
          </w:p>
        </w:tc>
      </w:tr>
      <w:tr w:rsidR="004F1A46" w:rsidRPr="00630E87" w14:paraId="1DB6AF4B" w14:textId="77777777" w:rsidTr="004F1A46">
        <w:trPr>
          <w:trHeight w:val="20"/>
          <w:jc w:val="center"/>
        </w:trPr>
        <w:tc>
          <w:tcPr>
            <w:tcW w:w="1266" w:type="pct"/>
          </w:tcPr>
          <w:p w14:paraId="465F211E" w14:textId="77777777" w:rsidR="004834CF" w:rsidRPr="00630E87" w:rsidRDefault="004834CF" w:rsidP="004834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864FF8" w14:textId="11261DA9" w:rsidR="004834CF" w:rsidRPr="00630E87" w:rsidRDefault="004834C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772D0985" w14:textId="77777777" w:rsidR="00BF5176" w:rsidRDefault="00BF5176" w:rsidP="002B43CE">
      <w:pPr>
        <w:pStyle w:val="Norm"/>
        <w:rPr>
          <w:b/>
        </w:rPr>
      </w:pPr>
    </w:p>
    <w:p w14:paraId="469B70AE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4.3. Трудовая функция</w:t>
      </w:r>
    </w:p>
    <w:p w14:paraId="543E9196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3138A406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F64012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E2BCF" w14:textId="6CFB53C1" w:rsidR="002B43CE" w:rsidRPr="00630E87" w:rsidRDefault="002B43CE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троль соблюдения технологической дисциплины на производственном участке</w:t>
            </w:r>
            <w:r w:rsidR="009A25ED" w:rsidRPr="00630E87">
              <w:rPr>
                <w:rFonts w:cs="Times New Roman"/>
                <w:szCs w:val="24"/>
              </w:rPr>
              <w:t xml:space="preserve"> сборк</w:t>
            </w:r>
            <w:r w:rsidR="00071CFC">
              <w:rPr>
                <w:rFonts w:cs="Times New Roman"/>
                <w:szCs w:val="24"/>
              </w:rPr>
              <w:t>и</w:t>
            </w:r>
            <w:r w:rsidR="009A25ED" w:rsidRPr="00630E87">
              <w:rPr>
                <w:rFonts w:cs="Times New Roman"/>
                <w:szCs w:val="24"/>
              </w:rPr>
              <w:t xml:space="preserve"> и монтажа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3385D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209D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60E98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AD6A1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64F9433C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2B43CE" w:rsidRPr="00630E87" w14:paraId="4D33A0BA" w14:textId="77777777" w:rsidTr="0023209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995327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BD8E4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89A4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3772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DDE9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12A2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A4E1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6DD44517" w14:textId="77777777" w:rsidTr="00232090">
        <w:trPr>
          <w:jc w:val="center"/>
        </w:trPr>
        <w:tc>
          <w:tcPr>
            <w:tcW w:w="1267" w:type="pct"/>
            <w:vAlign w:val="center"/>
          </w:tcPr>
          <w:p w14:paraId="50A9D28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FDEEB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BBB76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6B00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94AA67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2FE14BD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126854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6B8210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353BAB3B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4E69594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A930536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графиков проверки</w:t>
            </w:r>
            <w:r w:rsidR="000B7B2D" w:rsidRPr="00630E87">
              <w:rPr>
                <w:rFonts w:cs="Times New Roman"/>
                <w:szCs w:val="24"/>
              </w:rPr>
              <w:t xml:space="preserve"> соблюдения</w:t>
            </w:r>
            <w:r w:rsidRPr="00630E87">
              <w:rPr>
                <w:rFonts w:cs="Times New Roman"/>
                <w:szCs w:val="24"/>
              </w:rPr>
              <w:t xml:space="preserve"> технологической дисциплины </w:t>
            </w:r>
            <w:r w:rsidR="00B01758" w:rsidRPr="00630E87">
              <w:rPr>
                <w:rFonts w:cs="Times New Roman"/>
                <w:szCs w:val="24"/>
              </w:rPr>
              <w:t xml:space="preserve">на приборно-кабельном производстве </w:t>
            </w:r>
            <w:r w:rsidRPr="00630E87">
              <w:rPr>
                <w:rFonts w:cs="Times New Roman"/>
                <w:szCs w:val="24"/>
              </w:rPr>
              <w:t>цеховой комиссией</w:t>
            </w:r>
          </w:p>
        </w:tc>
      </w:tr>
      <w:tr w:rsidR="004F1A46" w:rsidRPr="00630E87" w14:paraId="5449510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D24BC4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761A2" w14:textId="5544F34F" w:rsidR="002B43CE" w:rsidRPr="00630E87" w:rsidRDefault="00C0653C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2B43CE" w:rsidRPr="00630E87">
              <w:rPr>
                <w:rFonts w:cs="Times New Roman"/>
                <w:szCs w:val="24"/>
              </w:rPr>
              <w:t>бучени</w:t>
            </w:r>
            <w:r>
              <w:rPr>
                <w:rFonts w:cs="Times New Roman"/>
                <w:szCs w:val="24"/>
              </w:rPr>
              <w:t>е</w:t>
            </w:r>
            <w:r w:rsidR="002B43CE" w:rsidRPr="00630E87">
              <w:rPr>
                <w:rFonts w:cs="Times New Roman"/>
                <w:szCs w:val="24"/>
              </w:rPr>
              <w:t xml:space="preserve"> исполнителей операций </w:t>
            </w:r>
            <w:r w:rsidR="0014679E">
              <w:rPr>
                <w:rFonts w:cs="Times New Roman"/>
                <w:szCs w:val="24"/>
              </w:rPr>
              <w:t xml:space="preserve">ТП сборки и монтажа </w:t>
            </w:r>
            <w:r w:rsidR="002B43CE" w:rsidRPr="00630E87">
              <w:rPr>
                <w:rFonts w:cs="Times New Roman"/>
                <w:szCs w:val="24"/>
              </w:rPr>
              <w:t>приборов и кабелей</w:t>
            </w:r>
          </w:p>
        </w:tc>
      </w:tr>
      <w:tr w:rsidR="004F1A46" w:rsidRPr="00630E87" w14:paraId="245065C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BB656D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DE253" w14:textId="47A9A85A" w:rsidR="002B43CE" w:rsidRPr="00630E87" w:rsidRDefault="00C0653C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="002B43CE" w:rsidRPr="00630E87">
              <w:rPr>
                <w:szCs w:val="24"/>
              </w:rPr>
              <w:t>роверк</w:t>
            </w:r>
            <w:r>
              <w:rPr>
                <w:szCs w:val="24"/>
              </w:rPr>
              <w:t>а в составе комиссии</w:t>
            </w:r>
            <w:r w:rsidR="002B43CE" w:rsidRPr="00630E87">
              <w:rPr>
                <w:szCs w:val="24"/>
              </w:rPr>
              <w:t xml:space="preserve"> знаний при аттестации </w:t>
            </w:r>
            <w:r w:rsidR="002B43CE" w:rsidRPr="00630E87">
              <w:rPr>
                <w:rFonts w:cs="Times New Roman"/>
                <w:szCs w:val="24"/>
              </w:rPr>
              <w:t>исполнителей на право выполнения ТП (операций) сборк</w:t>
            </w:r>
            <w:r>
              <w:rPr>
                <w:rFonts w:cs="Times New Roman"/>
                <w:szCs w:val="24"/>
              </w:rPr>
              <w:t>и</w:t>
            </w:r>
            <w:r w:rsidR="002B43CE" w:rsidRPr="00630E87">
              <w:rPr>
                <w:rFonts w:cs="Times New Roman"/>
                <w:szCs w:val="24"/>
              </w:rPr>
              <w:t xml:space="preserve"> и монтаж</w:t>
            </w:r>
            <w:r>
              <w:rPr>
                <w:rFonts w:cs="Times New Roman"/>
                <w:szCs w:val="24"/>
              </w:rPr>
              <w:t>а</w:t>
            </w:r>
            <w:r w:rsidR="002B43CE" w:rsidRPr="00630E87">
              <w:rPr>
                <w:rFonts w:cs="Times New Roman"/>
                <w:szCs w:val="24"/>
              </w:rPr>
              <w:t xml:space="preserve"> приборов и кабелей</w:t>
            </w:r>
          </w:p>
        </w:tc>
      </w:tr>
      <w:tr w:rsidR="004F1A46" w:rsidRPr="00630E87" w14:paraId="7B5F246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B5DD5D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182AF" w14:textId="26E31E9E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троль соблюдени</w:t>
            </w:r>
            <w:r w:rsidR="00C0653C">
              <w:rPr>
                <w:rFonts w:cs="Times New Roman"/>
                <w:szCs w:val="24"/>
              </w:rPr>
              <w:t>я</w:t>
            </w:r>
            <w:r w:rsidRPr="00630E87">
              <w:rPr>
                <w:rFonts w:cs="Times New Roman"/>
                <w:szCs w:val="24"/>
              </w:rPr>
              <w:t xml:space="preserve"> ТП сборки и монтажа приборов и кабелей на производственных участках</w:t>
            </w:r>
          </w:p>
        </w:tc>
      </w:tr>
      <w:tr w:rsidR="004F1A46" w:rsidRPr="00630E87" w14:paraId="6DD60FA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C0553E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154FC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плана мероприятий п</w:t>
            </w:r>
            <w:r w:rsidR="000B7B2D" w:rsidRPr="00630E87">
              <w:rPr>
                <w:rFonts w:cs="Times New Roman"/>
                <w:szCs w:val="24"/>
              </w:rPr>
              <w:t>о устранению</w:t>
            </w:r>
            <w:r w:rsidRPr="00630E87">
              <w:rPr>
                <w:rFonts w:cs="Times New Roman"/>
                <w:szCs w:val="24"/>
              </w:rPr>
              <w:t xml:space="preserve"> выявленных несоответстви</w:t>
            </w:r>
            <w:r w:rsidR="000B7B2D" w:rsidRPr="00630E87">
              <w:rPr>
                <w:rFonts w:cs="Times New Roman"/>
                <w:szCs w:val="24"/>
              </w:rPr>
              <w:t>й</w:t>
            </w:r>
            <w:r w:rsidR="00B01758" w:rsidRPr="00630E87">
              <w:rPr>
                <w:rFonts w:cs="Times New Roman"/>
                <w:szCs w:val="24"/>
              </w:rPr>
              <w:t xml:space="preserve"> на приборно-кабельном производстве</w:t>
            </w:r>
          </w:p>
        </w:tc>
      </w:tr>
      <w:tr w:rsidR="004F1A46" w:rsidRPr="00630E87" w14:paraId="6066DA59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4822634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47D297" w14:textId="77777777" w:rsidR="002B43CE" w:rsidRPr="00630E87" w:rsidRDefault="000B7B2D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графиков проверки соблюдения технологической дисциплины и планов мероприятий по устранению выявленных несоответствий</w:t>
            </w:r>
          </w:p>
        </w:tc>
      </w:tr>
      <w:tr w:rsidR="004F1A46" w:rsidRPr="00630E87" w14:paraId="31B6ADA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4D36CF5" w14:textId="77777777" w:rsidR="000B7B2D" w:rsidRPr="00630E87" w:rsidRDefault="000B7B2D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7F109" w14:textId="721A50B0" w:rsidR="000B7B2D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боты в информационно-телекоммуникационной сети </w:t>
            </w:r>
            <w:r w:rsidR="0014679E">
              <w:rPr>
                <w:rFonts w:cs="Times New Roman"/>
                <w:szCs w:val="24"/>
              </w:rPr>
              <w:t>«Интернет»</w:t>
            </w:r>
            <w:r w:rsidRPr="00630E87">
              <w:rPr>
                <w:rFonts w:cs="Times New Roman"/>
                <w:szCs w:val="24"/>
              </w:rPr>
              <w:t>, локальной сети с целью поиска справочной и нормативно-технической информации</w:t>
            </w:r>
          </w:p>
        </w:tc>
      </w:tr>
      <w:tr w:rsidR="004F1A46" w:rsidRPr="00630E87" w14:paraId="1093CA4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831A3A8" w14:textId="77777777" w:rsidR="000B7B2D" w:rsidRPr="00630E87" w:rsidRDefault="000B7B2D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04DC2" w14:textId="01F1C281" w:rsidR="000B7B2D" w:rsidRPr="00630E87" w:rsidRDefault="000B7B2D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</w:t>
            </w:r>
            <w:r w:rsidR="00C0653C">
              <w:rPr>
                <w:rFonts w:cs="Times New Roman"/>
                <w:szCs w:val="24"/>
              </w:rPr>
              <w:t>из</w:t>
            </w:r>
            <w:r w:rsidRPr="00630E87">
              <w:rPr>
                <w:rFonts w:cs="Times New Roman"/>
                <w:szCs w:val="24"/>
              </w:rPr>
              <w:t>водить проверку и анализ соблюдения технологической дисциплины</w:t>
            </w:r>
          </w:p>
        </w:tc>
      </w:tr>
      <w:tr w:rsidR="004F1A46" w:rsidRPr="00630E87" w14:paraId="5B5DE4F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0C374C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413F1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бъяснять выполнение работ по ТП</w:t>
            </w:r>
          </w:p>
        </w:tc>
      </w:tr>
      <w:tr w:rsidR="004F1A46" w:rsidRPr="00630E87" w14:paraId="1368456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C26689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863C5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тролировать выполнение исполнителями ТП</w:t>
            </w:r>
          </w:p>
        </w:tc>
      </w:tr>
      <w:tr w:rsidR="004F1A46" w:rsidRPr="00630E87" w14:paraId="65C50D9A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223B22D0" w14:textId="77777777" w:rsidR="0033604E" w:rsidRPr="00630E87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B34759" w14:textId="77777777" w:rsidR="0033604E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управление ТП</w:t>
            </w:r>
          </w:p>
        </w:tc>
      </w:tr>
      <w:tr w:rsidR="004F1A46" w:rsidRPr="00630E87" w14:paraId="77D9955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3A7B8D7" w14:textId="77777777" w:rsidR="0033604E" w:rsidRPr="00630E87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AFF86" w14:textId="77777777" w:rsidR="0033604E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контроль соблюдения технологической дисциплины на приборно-кабельной производстве</w:t>
            </w:r>
          </w:p>
        </w:tc>
      </w:tr>
      <w:tr w:rsidR="004F1A46" w:rsidRPr="00630E87" w14:paraId="7BF2D57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1430664" w14:textId="77777777" w:rsidR="0033604E" w:rsidRPr="00630E87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917CD" w14:textId="77777777" w:rsidR="0033604E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Методики </w:t>
            </w:r>
            <w:r w:rsidR="00BA0BCB" w:rsidRPr="00630E87">
              <w:rPr>
                <w:rFonts w:cs="Times New Roman"/>
                <w:szCs w:val="24"/>
              </w:rPr>
              <w:t xml:space="preserve">контроля </w:t>
            </w:r>
            <w:r w:rsidRPr="00630E87">
              <w:rPr>
                <w:rFonts w:cs="Times New Roman"/>
                <w:szCs w:val="24"/>
              </w:rPr>
              <w:t>соблюдения технологической дисциплины</w:t>
            </w:r>
          </w:p>
        </w:tc>
      </w:tr>
      <w:tr w:rsidR="004F1A46" w:rsidRPr="00630E87" w14:paraId="4B76BDA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DF4D0DD" w14:textId="77777777" w:rsidR="0033604E" w:rsidRPr="00630E87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D6775" w14:textId="77777777" w:rsidR="0033604E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графиков проверки соблюдения технологической дисциплины и планов мероприятий по устранению выявленных несоответствий</w:t>
            </w:r>
          </w:p>
        </w:tc>
      </w:tr>
      <w:tr w:rsidR="004F1A46" w:rsidRPr="00630E87" w14:paraId="4E2683F1" w14:textId="77777777" w:rsidTr="004F1A46">
        <w:trPr>
          <w:trHeight w:val="20"/>
          <w:jc w:val="center"/>
        </w:trPr>
        <w:tc>
          <w:tcPr>
            <w:tcW w:w="1266" w:type="pct"/>
          </w:tcPr>
          <w:p w14:paraId="2557B5AC" w14:textId="77777777" w:rsidR="0033604E" w:rsidRPr="00630E87" w:rsidRDefault="0033604E" w:rsidP="003360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E14BD2" w14:textId="7E4CA885" w:rsidR="0033604E" w:rsidRPr="00630E87" w:rsidRDefault="0033604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6D7F0853" w14:textId="77777777" w:rsidR="00D25F52" w:rsidRDefault="00D25F52" w:rsidP="002B43CE">
      <w:pPr>
        <w:pStyle w:val="Norm"/>
        <w:rPr>
          <w:b/>
        </w:rPr>
      </w:pPr>
    </w:p>
    <w:p w14:paraId="47781007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4.4. Трудовая функция</w:t>
      </w:r>
    </w:p>
    <w:p w14:paraId="640BB58E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5581F34A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04100B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48D06" w14:textId="77777777" w:rsidR="002B43CE" w:rsidRPr="00630E87" w:rsidRDefault="00422C69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</w:t>
            </w:r>
            <w:r w:rsidR="002B43CE" w:rsidRPr="00630E87">
              <w:rPr>
                <w:rFonts w:cs="Times New Roman"/>
                <w:szCs w:val="24"/>
              </w:rPr>
              <w:t xml:space="preserve"> разрешительных документов на отступление от требований КД при сборке и монтаже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62E94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61A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D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5AE5C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D361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755F4847" w14:textId="322492F3" w:rsidR="002B43CE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62D55973" w14:textId="77777777" w:rsidTr="002320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64C94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8B4C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0F6E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3C922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079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062B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6CB6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0A9646F8" w14:textId="77777777" w:rsidTr="00232090">
        <w:trPr>
          <w:jc w:val="center"/>
        </w:trPr>
        <w:tc>
          <w:tcPr>
            <w:tcW w:w="1266" w:type="pct"/>
            <w:vAlign w:val="center"/>
          </w:tcPr>
          <w:p w14:paraId="2DD56B5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84BFC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BE0BD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D8E2C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81354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E4B83B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7CA36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D5EAD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662D45FC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04126A0" w14:textId="2F62CA86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73A928" w14:textId="78E3CAAC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Анализ причин возникновения дефектов с</w:t>
            </w:r>
            <w:r w:rsidR="00AE4791" w:rsidRPr="00630E87">
              <w:rPr>
                <w:rFonts w:cs="Times New Roman"/>
                <w:szCs w:val="24"/>
              </w:rPr>
              <w:t xml:space="preserve">борки и монтажа </w:t>
            </w:r>
            <w:r w:rsidRPr="00630E87">
              <w:rPr>
                <w:rFonts w:cs="Times New Roman"/>
                <w:szCs w:val="24"/>
              </w:rPr>
              <w:t xml:space="preserve">приборов и кабелей и подготовка мероприятий, исключающих их повторное </w:t>
            </w:r>
            <w:r w:rsidR="00AE4791" w:rsidRPr="00630E87">
              <w:rPr>
                <w:rFonts w:cs="Times New Roman"/>
                <w:szCs w:val="24"/>
              </w:rPr>
              <w:t>возникновение</w:t>
            </w:r>
          </w:p>
        </w:tc>
      </w:tr>
      <w:tr w:rsidR="004F1A46" w:rsidRPr="00630E87" w14:paraId="0E2381B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1E2C87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130A2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</w:t>
            </w:r>
            <w:r w:rsidR="00AE4791" w:rsidRPr="00630E87">
              <w:rPr>
                <w:rFonts w:cs="Times New Roman"/>
                <w:szCs w:val="24"/>
              </w:rPr>
              <w:t>, согласование и утверждение</w:t>
            </w:r>
            <w:r w:rsidRPr="00630E87">
              <w:rPr>
                <w:rFonts w:cs="Times New Roman"/>
                <w:szCs w:val="24"/>
              </w:rPr>
              <w:t xml:space="preserve"> разрешительных документов на отступления от требований КД на </w:t>
            </w:r>
            <w:r w:rsidR="00AE4791" w:rsidRPr="00630E87">
              <w:rPr>
                <w:rFonts w:cs="Times New Roman"/>
                <w:szCs w:val="24"/>
              </w:rPr>
              <w:t xml:space="preserve">сборку и </w:t>
            </w:r>
            <w:r w:rsidRPr="00630E87">
              <w:rPr>
                <w:rFonts w:cs="Times New Roman"/>
                <w:szCs w:val="24"/>
              </w:rPr>
              <w:t>монтаж приборов и кабелей</w:t>
            </w:r>
          </w:p>
        </w:tc>
      </w:tr>
      <w:tr w:rsidR="004F1A46" w:rsidRPr="00630E87" w14:paraId="602DAE8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333C1D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01AB6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плана мероприятий по исключению отступлений от требований КД при сборке и монтаже приборов и кабелей</w:t>
            </w:r>
          </w:p>
        </w:tc>
      </w:tr>
      <w:tr w:rsidR="004F1A46" w:rsidRPr="00630E87" w14:paraId="2F5240F7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38C7B7B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69F7BF" w14:textId="3B1F78DF" w:rsidR="00AE4791" w:rsidRPr="00630E87" w:rsidRDefault="00AE479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7010D33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19310C3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6B1D4" w14:textId="77777777" w:rsidR="00AE4791" w:rsidRPr="00630E87" w:rsidRDefault="00AE479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46FA520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0835847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E79FA" w14:textId="77777777" w:rsidR="00AE4791" w:rsidRPr="00630E87" w:rsidRDefault="00C2214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являть и анализировать причины дефектов при сборке и монтаже приборов и кабелей</w:t>
            </w:r>
          </w:p>
        </w:tc>
      </w:tr>
      <w:tr w:rsidR="004F1A46" w:rsidRPr="00630E87" w14:paraId="35F7515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C2980BB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C4387" w14:textId="77777777" w:rsidR="00AE4791" w:rsidRPr="00630E87" w:rsidRDefault="00C2214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разрешительных документов на отступления от требований КД на сборку и монтаж приборов и кабелей</w:t>
            </w:r>
          </w:p>
        </w:tc>
      </w:tr>
      <w:tr w:rsidR="004F1A46" w:rsidRPr="00630E87" w14:paraId="2409FF5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BF8FC8D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DAE06" w14:textId="77777777" w:rsidR="00AE4791" w:rsidRPr="00630E87" w:rsidRDefault="0090303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мероприятий по исключению отступлений от требований КД при сборке и монтаже приборов и кабелей</w:t>
            </w:r>
          </w:p>
        </w:tc>
      </w:tr>
      <w:tr w:rsidR="004F1A46" w:rsidRPr="00630E87" w14:paraId="6DA8CAD7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2E945F74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1EB23F" w14:textId="462276B6" w:rsidR="00AE4791" w:rsidRPr="00630E87" w:rsidRDefault="00AE479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335911D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F7A7D88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ECC1C" w14:textId="33500B3C" w:rsidR="00AE4791" w:rsidRPr="00630E87" w:rsidRDefault="00AE479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4C699FB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B0DF30A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1BE97" w14:textId="6A5DC7E7" w:rsidR="00AE4791" w:rsidRPr="00630E87" w:rsidRDefault="00C2214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00E7830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B2108CC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B415F" w14:textId="77777777" w:rsidR="00AE4791" w:rsidRPr="00630E87" w:rsidRDefault="0090303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зработки разрешительных документов на отступления от требований КД на сборку и монтаж приборов и кабелей</w:t>
            </w:r>
          </w:p>
        </w:tc>
      </w:tr>
      <w:tr w:rsidR="004F1A46" w:rsidRPr="00630E87" w14:paraId="1ABA050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C9A48C8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7050F" w14:textId="77777777" w:rsidR="00AE4791" w:rsidRPr="00630E87" w:rsidRDefault="0090303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иды дефектов и основные причины их возникновения при сборке и монтаже приборов и кабелей</w:t>
            </w:r>
          </w:p>
        </w:tc>
      </w:tr>
      <w:tr w:rsidR="004F1A46" w:rsidRPr="00630E87" w14:paraId="4742779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D601C62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DCDF2" w14:textId="7C3576BB" w:rsidR="00AE4791" w:rsidRPr="00630E87" w:rsidRDefault="0090303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разрешительных документов на отступления от требований КД</w:t>
            </w:r>
            <w:r w:rsidR="004175D8">
              <w:rPr>
                <w:rFonts w:cs="Times New Roman"/>
                <w:szCs w:val="24"/>
              </w:rPr>
              <w:t>,</w:t>
            </w:r>
            <w:r w:rsidRPr="00630E87">
              <w:rPr>
                <w:rFonts w:cs="Times New Roman"/>
                <w:szCs w:val="24"/>
              </w:rPr>
              <w:t xml:space="preserve"> плана мероприятий по исключению отступлений от требований КД при сборке и монтаже приборов и кабелей</w:t>
            </w:r>
          </w:p>
        </w:tc>
      </w:tr>
      <w:tr w:rsidR="004F1A46" w:rsidRPr="00630E87" w14:paraId="3151A105" w14:textId="77777777" w:rsidTr="004F1A46">
        <w:trPr>
          <w:trHeight w:val="20"/>
          <w:jc w:val="center"/>
        </w:trPr>
        <w:tc>
          <w:tcPr>
            <w:tcW w:w="1266" w:type="pct"/>
          </w:tcPr>
          <w:p w14:paraId="5BF27195" w14:textId="77777777" w:rsidR="00AE4791" w:rsidRPr="00630E87" w:rsidRDefault="00AE4791" w:rsidP="00AE47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EFC54E4" w14:textId="158DC024" w:rsidR="00AE4791" w:rsidRPr="00630E87" w:rsidRDefault="004175D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39B0FC4" w14:textId="77777777" w:rsidR="002B43CE" w:rsidRPr="004F1A46" w:rsidRDefault="002B43CE" w:rsidP="004F1A46">
      <w:pPr>
        <w:pStyle w:val="Norm"/>
      </w:pPr>
    </w:p>
    <w:p w14:paraId="0EB8889B" w14:textId="77777777" w:rsidR="002B43CE" w:rsidRPr="00630E87" w:rsidRDefault="002B43CE" w:rsidP="002B43CE">
      <w:pPr>
        <w:pStyle w:val="Level2"/>
      </w:pPr>
      <w:bookmarkStart w:id="20" w:name="_Toc434920605"/>
      <w:bookmarkStart w:id="21" w:name="_Toc430609168"/>
      <w:r w:rsidRPr="00630E87">
        <w:t>3.5. Обобщенная трудовая функция</w:t>
      </w:r>
      <w:bookmarkEnd w:id="20"/>
      <w:r w:rsidRPr="00630E87">
        <w:t xml:space="preserve"> </w:t>
      </w:r>
    </w:p>
    <w:p w14:paraId="585D50D7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F1A46" w:rsidRPr="00630E87" w14:paraId="2286A8F9" w14:textId="77777777" w:rsidTr="004F1A4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EF31A3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FFE9" w14:textId="77777777" w:rsidR="002B43CE" w:rsidRPr="00630E87" w:rsidRDefault="00422C69" w:rsidP="000070F4">
            <w:pPr>
              <w:keepNext/>
              <w:keepLines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уководство структурным подразделением</w:t>
            </w:r>
            <w:r w:rsidR="002B43CE" w:rsidRPr="00630E87">
              <w:rPr>
                <w:rFonts w:cs="Times New Roman"/>
                <w:szCs w:val="24"/>
              </w:rPr>
              <w:t xml:space="preserve"> по сборке и монтажу приборов и кабелей в РКП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03432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3B072" w14:textId="53B4CE2D" w:rsidR="002B43CE" w:rsidRPr="00106820" w:rsidRDefault="00106820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04BC4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72EA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230D112E" w14:textId="17CF0F3D" w:rsidR="002B43CE" w:rsidRDefault="002B43CE" w:rsidP="002B43C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B43CE" w:rsidRPr="00630E87" w14:paraId="3BD1A374" w14:textId="77777777" w:rsidTr="00BF5176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758D87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7452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7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2319A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BD0B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2ED6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A31B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39A82196" w14:textId="77777777" w:rsidTr="00BF5176">
        <w:trPr>
          <w:jc w:val="center"/>
        </w:trPr>
        <w:tc>
          <w:tcPr>
            <w:tcW w:w="2494" w:type="dxa"/>
            <w:vAlign w:val="center"/>
          </w:tcPr>
          <w:p w14:paraId="74786F0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B48C1A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13AEB2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C5D1BA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AFB9F2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52148250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7D8224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1D5408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4F1A46" w:rsidRPr="00630E87" w14:paraId="23D5F1A2" w14:textId="77777777" w:rsidTr="004F1A46">
        <w:trPr>
          <w:trHeight w:val="20"/>
          <w:jc w:val="center"/>
        </w:trPr>
        <w:tc>
          <w:tcPr>
            <w:tcW w:w="1208" w:type="pct"/>
          </w:tcPr>
          <w:p w14:paraId="3A2D76E5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7D370DAD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чальник технологического бюро</w:t>
            </w:r>
          </w:p>
          <w:p w14:paraId="44149890" w14:textId="77777777" w:rsidR="00996E60" w:rsidRPr="00630E87" w:rsidRDefault="00996E60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чальник сектора</w:t>
            </w:r>
          </w:p>
          <w:p w14:paraId="652DA9BF" w14:textId="77777777" w:rsidR="00996E60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уководитель структурного подразделения</w:t>
            </w:r>
          </w:p>
        </w:tc>
      </w:tr>
    </w:tbl>
    <w:p w14:paraId="61A3A73F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F1A46" w:rsidRPr="00630E87" w14:paraId="7751F69E" w14:textId="77777777" w:rsidTr="004F1A46">
        <w:trPr>
          <w:trHeight w:val="20"/>
          <w:jc w:val="center"/>
        </w:trPr>
        <w:tc>
          <w:tcPr>
            <w:tcW w:w="1213" w:type="pct"/>
          </w:tcPr>
          <w:p w14:paraId="5E53FC18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6FB0740" w14:textId="77777777" w:rsidR="002B43CE" w:rsidRPr="00630E87" w:rsidRDefault="002B43CE" w:rsidP="004F1A46">
            <w:pPr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сшее образование –</w:t>
            </w:r>
            <w:r w:rsidR="00813AE4" w:rsidRPr="00630E87">
              <w:rPr>
                <w:rFonts w:cs="Times New Roman"/>
                <w:szCs w:val="24"/>
              </w:rPr>
              <w:t xml:space="preserve"> магистратура или</w:t>
            </w:r>
            <w:r w:rsidRPr="00630E87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4F1A46" w:rsidRPr="00630E87" w14:paraId="21EE211F" w14:textId="77777777" w:rsidTr="004F1A46">
        <w:trPr>
          <w:trHeight w:val="20"/>
          <w:jc w:val="center"/>
        </w:trPr>
        <w:tc>
          <w:tcPr>
            <w:tcW w:w="1213" w:type="pct"/>
          </w:tcPr>
          <w:p w14:paraId="1E6EF978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6543FE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Не менее </w:t>
            </w:r>
            <w:r w:rsidR="00524423" w:rsidRPr="00630E87">
              <w:rPr>
                <w:rFonts w:cs="Times New Roman"/>
                <w:szCs w:val="24"/>
              </w:rPr>
              <w:t>пяти</w:t>
            </w:r>
            <w:r w:rsidRPr="00630E87">
              <w:rPr>
                <w:rFonts w:cs="Times New Roman"/>
                <w:szCs w:val="24"/>
              </w:rPr>
              <w:t xml:space="preserve"> лет на инженерно-технических должностях в приборостроении</w:t>
            </w:r>
          </w:p>
        </w:tc>
      </w:tr>
      <w:tr w:rsidR="004F1A46" w:rsidRPr="00630E87" w14:paraId="35737220" w14:textId="77777777" w:rsidTr="004F1A46">
        <w:trPr>
          <w:trHeight w:val="20"/>
          <w:jc w:val="center"/>
        </w:trPr>
        <w:tc>
          <w:tcPr>
            <w:tcW w:w="1213" w:type="pct"/>
          </w:tcPr>
          <w:p w14:paraId="47795E6E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BFEDD7" w14:textId="77777777" w:rsidR="006B736B" w:rsidRPr="00630E87" w:rsidRDefault="006B736B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B141882" w14:textId="4FF55AEB" w:rsidR="006B736B" w:rsidRPr="00630E87" w:rsidRDefault="00244627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</w:t>
            </w:r>
            <w:r w:rsidR="006B736B" w:rsidRPr="00630E87">
              <w:rPr>
                <w:rFonts w:cs="Times New Roman"/>
                <w:szCs w:val="24"/>
              </w:rPr>
              <w:t xml:space="preserve"> по охране труда</w:t>
            </w:r>
          </w:p>
          <w:p w14:paraId="4CFD3766" w14:textId="77777777" w:rsidR="006B736B" w:rsidRDefault="006B736B" w:rsidP="006B736B">
            <w:pPr>
              <w:suppressAutoHyphens/>
              <w:spacing w:after="0" w:line="240" w:lineRule="auto"/>
              <w:rPr>
                <w:rFonts w:eastAsia="Calibri"/>
              </w:rPr>
            </w:pPr>
            <w:r w:rsidRPr="009C7A8F">
              <w:rPr>
                <w:rFonts w:eastAsia="Calibri" w:cs="Times New Roman"/>
                <w:szCs w:val="24"/>
              </w:rPr>
              <w:t xml:space="preserve">Прохождение обучения мерам пожарной </w:t>
            </w:r>
            <w:r>
              <w:rPr>
                <w:rFonts w:eastAsia="Calibri" w:cs="Times New Roman"/>
                <w:szCs w:val="24"/>
              </w:rPr>
              <w:t>безопасности</w:t>
            </w:r>
          </w:p>
          <w:p w14:paraId="1AE3EFCE" w14:textId="29432DC8" w:rsidR="002B43CE" w:rsidRPr="00630E87" w:rsidRDefault="006B736B" w:rsidP="006B73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F1A46" w:rsidRPr="00630E87" w14:paraId="7D7E48D5" w14:textId="77777777" w:rsidTr="004F1A46">
        <w:trPr>
          <w:trHeight w:val="20"/>
          <w:jc w:val="center"/>
        </w:trPr>
        <w:tc>
          <w:tcPr>
            <w:tcW w:w="1213" w:type="pct"/>
          </w:tcPr>
          <w:p w14:paraId="28EE099F" w14:textId="77777777" w:rsidR="002B43CE" w:rsidRPr="00630E87" w:rsidRDefault="002B43CE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EF3E3FD" w14:textId="77777777" w:rsidR="002B43CE" w:rsidRPr="00630E87" w:rsidRDefault="001A75DF" w:rsidP="004F1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Дополнительное образование – программы повышения квалификации в области приборостроения не реже одного раза в три года</w:t>
            </w:r>
          </w:p>
        </w:tc>
      </w:tr>
    </w:tbl>
    <w:p w14:paraId="70BD111B" w14:textId="77777777" w:rsidR="002B43CE" w:rsidRPr="00630E87" w:rsidRDefault="002B43CE" w:rsidP="002B43CE">
      <w:pPr>
        <w:pStyle w:val="Norm"/>
      </w:pPr>
    </w:p>
    <w:p w14:paraId="20463138" w14:textId="77777777" w:rsidR="002B43CE" w:rsidRPr="00630E87" w:rsidRDefault="002B43CE" w:rsidP="002B43CE">
      <w:pPr>
        <w:pStyle w:val="Norm"/>
      </w:pPr>
      <w:r w:rsidRPr="00630E87">
        <w:t>Дополнительные характеристики</w:t>
      </w:r>
    </w:p>
    <w:p w14:paraId="3FDB0749" w14:textId="77777777" w:rsidR="002B43CE" w:rsidRPr="00630E87" w:rsidRDefault="002B43CE" w:rsidP="002B43C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F1A46" w:rsidRPr="00630E87" w14:paraId="705C99E1" w14:textId="77777777" w:rsidTr="004F1A46">
        <w:trPr>
          <w:jc w:val="center"/>
        </w:trPr>
        <w:tc>
          <w:tcPr>
            <w:tcW w:w="1282" w:type="pct"/>
            <w:vAlign w:val="center"/>
          </w:tcPr>
          <w:p w14:paraId="50B3627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D5857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66DE0F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A46" w:rsidRPr="00630E87" w14:paraId="7B478196" w14:textId="77777777" w:rsidTr="004F1A46">
        <w:trPr>
          <w:trHeight w:val="20"/>
          <w:jc w:val="center"/>
        </w:trPr>
        <w:tc>
          <w:tcPr>
            <w:tcW w:w="1282" w:type="pct"/>
          </w:tcPr>
          <w:p w14:paraId="2B883C75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48427C0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7CF5C305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4F1A46" w:rsidRPr="00630E87" w14:paraId="788BC6D7" w14:textId="77777777" w:rsidTr="004F1A46">
        <w:trPr>
          <w:trHeight w:val="20"/>
          <w:jc w:val="center"/>
        </w:trPr>
        <w:tc>
          <w:tcPr>
            <w:tcW w:w="1282" w:type="pct"/>
            <w:vMerge w:val="restart"/>
          </w:tcPr>
          <w:p w14:paraId="0143518E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E9C6405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B5C679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</w:t>
            </w:r>
          </w:p>
        </w:tc>
      </w:tr>
      <w:tr w:rsidR="004F1A46" w:rsidRPr="00630E87" w14:paraId="382A018E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2558151D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2EC417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02575EF" w14:textId="3DE84101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технолог</w:t>
            </w:r>
            <w:r w:rsidR="00106820">
              <w:rPr>
                <w:rFonts w:cs="Times New Roman"/>
                <w:szCs w:val="24"/>
              </w:rPr>
              <w:t xml:space="preserve"> (технолог)</w:t>
            </w:r>
          </w:p>
        </w:tc>
      </w:tr>
      <w:tr w:rsidR="004F1A46" w:rsidRPr="00630E87" w:rsidDel="003B417F" w14:paraId="5449F81E" w14:textId="77777777" w:rsidTr="004F1A46">
        <w:trPr>
          <w:trHeight w:val="20"/>
          <w:jc w:val="center"/>
        </w:trPr>
        <w:tc>
          <w:tcPr>
            <w:tcW w:w="1282" w:type="pct"/>
          </w:tcPr>
          <w:p w14:paraId="3E8A731D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6EEF2F" w14:textId="77777777" w:rsidR="00524423" w:rsidRPr="00630E87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1ADABB23" w14:textId="77777777" w:rsidR="00524423" w:rsidRPr="00630E87" w:rsidDel="003B417F" w:rsidRDefault="00524423" w:rsidP="005244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4F1A46" w:rsidRPr="00630E87" w14:paraId="6D214D9D" w14:textId="77777777" w:rsidTr="004F1A46">
        <w:trPr>
          <w:trHeight w:val="20"/>
          <w:jc w:val="center"/>
        </w:trPr>
        <w:tc>
          <w:tcPr>
            <w:tcW w:w="1282" w:type="pct"/>
            <w:vMerge w:val="restart"/>
          </w:tcPr>
          <w:p w14:paraId="34C07EE6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7D11BE3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4.01</w:t>
            </w:r>
          </w:p>
        </w:tc>
        <w:tc>
          <w:tcPr>
            <w:tcW w:w="2837" w:type="pct"/>
          </w:tcPr>
          <w:p w14:paraId="0C27C79B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4F1A46" w:rsidRPr="00630E87" w14:paraId="1E966A61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31AB64BD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44854C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5.04.05</w:t>
            </w:r>
          </w:p>
        </w:tc>
        <w:tc>
          <w:tcPr>
            <w:tcW w:w="2837" w:type="pct"/>
          </w:tcPr>
          <w:p w14:paraId="3ABA77E5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F1A46" w:rsidRPr="00630E87" w14:paraId="219B9EA2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0B7BCB15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2A8ED1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12.05.01</w:t>
            </w:r>
          </w:p>
        </w:tc>
        <w:tc>
          <w:tcPr>
            <w:tcW w:w="2837" w:type="pct"/>
          </w:tcPr>
          <w:p w14:paraId="26B5A585" w14:textId="77777777" w:rsidR="000A41FC" w:rsidRPr="00630E87" w:rsidRDefault="000A41FC" w:rsidP="00A72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4F1A46" w:rsidRPr="00630E87" w14:paraId="068BBFBC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6A2172FB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4507FD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1350319B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4F1A46" w:rsidRPr="00630E87" w14:paraId="7BA63225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3A473A28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8EE679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5</w:t>
            </w:r>
          </w:p>
        </w:tc>
        <w:tc>
          <w:tcPr>
            <w:tcW w:w="2837" w:type="pct"/>
          </w:tcPr>
          <w:p w14:paraId="5A2C96E8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нтегрированные системы летательных аппаратов</w:t>
            </w:r>
          </w:p>
        </w:tc>
      </w:tr>
      <w:tr w:rsidR="004F1A46" w:rsidRPr="00630E87" w14:paraId="0059137F" w14:textId="77777777" w:rsidTr="004F1A46">
        <w:trPr>
          <w:trHeight w:val="20"/>
          <w:jc w:val="center"/>
        </w:trPr>
        <w:tc>
          <w:tcPr>
            <w:tcW w:w="1282" w:type="pct"/>
            <w:vMerge/>
          </w:tcPr>
          <w:p w14:paraId="31DEBCEA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022012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2.24.05.06</w:t>
            </w:r>
          </w:p>
        </w:tc>
        <w:tc>
          <w:tcPr>
            <w:tcW w:w="2837" w:type="pct"/>
          </w:tcPr>
          <w:p w14:paraId="71951BD1" w14:textId="77777777" w:rsidR="000A41FC" w:rsidRPr="00630E87" w:rsidRDefault="000A41FC" w:rsidP="000A4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Системы управления летательными аппаратами</w:t>
            </w:r>
          </w:p>
        </w:tc>
      </w:tr>
    </w:tbl>
    <w:p w14:paraId="3D6F3896" w14:textId="77777777" w:rsidR="00D25F52" w:rsidRDefault="00D25F52" w:rsidP="002B43CE">
      <w:pPr>
        <w:pStyle w:val="Norm"/>
        <w:rPr>
          <w:b/>
        </w:rPr>
      </w:pPr>
    </w:p>
    <w:p w14:paraId="5FD7848E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5.1. Трудовая функция</w:t>
      </w:r>
    </w:p>
    <w:p w14:paraId="6A051C9E" w14:textId="77777777" w:rsidR="002B43CE" w:rsidRPr="004F1A46" w:rsidRDefault="002B43CE" w:rsidP="004F1A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B43CE" w:rsidRPr="00630E87" w14:paraId="6F586AF6" w14:textId="77777777" w:rsidTr="000070F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27BBD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E8DF6" w14:textId="77777777" w:rsidR="002B43CE" w:rsidRPr="00630E87" w:rsidRDefault="00DF7C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существление технического руководства инженерами-технологами по сборке и монтажу приборов и каб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8E23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A6B1C" w14:textId="428B8510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BEDE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3BEB8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2E0C6291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4DA1E246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2E309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BCC0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E1B7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9009D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709D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29EC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13DE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7C106CDE" w14:textId="77777777" w:rsidTr="000070F4">
        <w:trPr>
          <w:jc w:val="center"/>
        </w:trPr>
        <w:tc>
          <w:tcPr>
            <w:tcW w:w="1266" w:type="pct"/>
            <w:vAlign w:val="center"/>
          </w:tcPr>
          <w:p w14:paraId="5672795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A6A7C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F193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F82FD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50726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40F409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DF06A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2D863F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3C260880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7683F3A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265209" w14:textId="3669A2E6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Руководство комплексом работ по своевременной и качественной</w:t>
            </w:r>
            <w:r w:rsidR="00106820">
              <w:t xml:space="preserve"> </w:t>
            </w:r>
            <w:r w:rsidRPr="00630E87">
              <w:t xml:space="preserve">технологической подготовке </w:t>
            </w:r>
            <w:r w:rsidR="000E3448" w:rsidRPr="00630E87">
              <w:t xml:space="preserve">приборно-кабельного </w:t>
            </w:r>
            <w:r w:rsidRPr="00630E87">
              <w:t>производства</w:t>
            </w:r>
          </w:p>
        </w:tc>
      </w:tr>
      <w:tr w:rsidR="004F1A46" w:rsidRPr="00630E87" w14:paraId="140CABF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A20D93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8D33C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Разработка и внедрение прогрессивных технологий </w:t>
            </w:r>
            <w:r w:rsidR="000E3448" w:rsidRPr="00630E87">
              <w:t xml:space="preserve">приборно-кабельного производства </w:t>
            </w:r>
            <w:r w:rsidRPr="00630E87">
              <w:t>с учетом механизации и автоматизации рабочих мест, обеспечивающих рост производительности труда и рентабельности производства при высоком качестве выпускаемой продукции</w:t>
            </w:r>
          </w:p>
        </w:tc>
      </w:tr>
      <w:tr w:rsidR="004F1A46" w:rsidRPr="00630E87" w14:paraId="4D0D977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52E16A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791B5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>Отработка новых технологий</w:t>
            </w:r>
            <w:r w:rsidR="000E3448" w:rsidRPr="00630E87">
              <w:t xml:space="preserve"> приборно-кабельного производства</w:t>
            </w:r>
            <w:r w:rsidRPr="00630E87">
              <w:t>, экспериментальных и испытательных работ</w:t>
            </w:r>
          </w:p>
        </w:tc>
      </w:tr>
      <w:tr w:rsidR="004F1A46" w:rsidRPr="00630E87" w14:paraId="56A8F39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D78410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3044E" w14:textId="77777777" w:rsidR="002B43CE" w:rsidRPr="00630E87" w:rsidRDefault="000E3448" w:rsidP="004F1A46">
            <w:pPr>
              <w:suppressAutoHyphens/>
              <w:spacing w:after="0" w:line="240" w:lineRule="auto"/>
              <w:jc w:val="both"/>
            </w:pPr>
            <w:r w:rsidRPr="00630E87">
              <w:t>Составление заявок на обучение и аттестацию инженеров-технологов приборно-кабельного производства</w:t>
            </w:r>
          </w:p>
        </w:tc>
      </w:tr>
      <w:tr w:rsidR="004F1A46" w:rsidRPr="00630E87" w14:paraId="581C2DE3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2A968842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F6049F" w14:textId="7A10DE9F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7E11FEC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C194D7B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E56BB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740824B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366FC26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3F3AD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технологическую подготовку приборно-кабельного производства и управление ТП</w:t>
            </w:r>
          </w:p>
        </w:tc>
      </w:tr>
      <w:tr w:rsidR="004F1A46" w:rsidRPr="00630E87" w14:paraId="3E2AE20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774630E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8F850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внедрение прогрессивных технологий приборно-кабельного производства</w:t>
            </w:r>
          </w:p>
        </w:tc>
      </w:tr>
      <w:tr w:rsidR="004F1A46" w:rsidRPr="00630E87" w14:paraId="1CC77B3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E2D7BD6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4860E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30E87">
              <w:rPr>
                <w:rFonts w:cs="Times New Roman"/>
                <w:szCs w:val="24"/>
              </w:rPr>
              <w:t>Определять экономическую эффективность внедрения новых технологий</w:t>
            </w:r>
            <w:r w:rsidRPr="00630E87">
              <w:t xml:space="preserve"> приборно-кабельного производства</w:t>
            </w:r>
          </w:p>
        </w:tc>
      </w:tr>
      <w:tr w:rsidR="004F1A46" w:rsidRPr="00630E87" w14:paraId="23A46A8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BCF96D3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9E7F4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pacing w:val="-4"/>
              </w:rPr>
              <w:t xml:space="preserve">Контролировать своевременность </w:t>
            </w:r>
            <w:r w:rsidRPr="00630E87">
              <w:t>обучения и аттестации инженеров-технологов приборно-кабельного производства</w:t>
            </w:r>
          </w:p>
        </w:tc>
      </w:tr>
      <w:tr w:rsidR="004F1A46" w:rsidRPr="00630E87" w14:paraId="4250082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597DD03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6B4B9" w14:textId="77777777" w:rsidR="005F6598" w:rsidRPr="00630E87" w:rsidRDefault="005F659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pacing w:val="-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оформления заявок на </w:t>
            </w:r>
            <w:r w:rsidRPr="00630E87">
              <w:t>обучение и аттестацию</w:t>
            </w:r>
          </w:p>
        </w:tc>
      </w:tr>
      <w:tr w:rsidR="004F1A46" w:rsidRPr="00630E87" w14:paraId="3999DD11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1354BB8C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ABB05E" w14:textId="7B48FDA0" w:rsidR="005F6598" w:rsidRPr="00630E87" w:rsidRDefault="005F6598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26130BA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EC2A3A0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C11C8" w14:textId="11E2A6BF" w:rsidR="005F6598" w:rsidRPr="00630E87" w:rsidRDefault="005F6598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7A659BD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3B227EF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2CCC0" w14:textId="40D1F050" w:rsidR="005F6598" w:rsidRPr="00630E87" w:rsidRDefault="005F6598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6FCDC75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717985D" w14:textId="77777777" w:rsidR="005F6598" w:rsidRPr="00630E87" w:rsidRDefault="005F6598" w:rsidP="005F65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CEFF1" w14:textId="5D987E7D" w:rsidR="005F6598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4175D8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4F1A46" w:rsidRPr="00630E87" w14:paraId="4486571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464554D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953F2" w14:textId="69A4267B" w:rsidR="009F3C44" w:rsidRPr="00630E87" w:rsidRDefault="004175D8" w:rsidP="004F1A46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р</w:t>
            </w:r>
            <w:r w:rsidR="009F3C44" w:rsidRPr="00630E87">
              <w:rPr>
                <w:rFonts w:cs="Times New Roman"/>
                <w:szCs w:val="24"/>
              </w:rPr>
              <w:t>уководящи</w:t>
            </w:r>
            <w:r>
              <w:rPr>
                <w:rFonts w:cs="Times New Roman"/>
                <w:szCs w:val="24"/>
              </w:rPr>
              <w:t>х</w:t>
            </w:r>
            <w:r w:rsidR="009F3C44" w:rsidRPr="00630E87">
              <w:rPr>
                <w:rFonts w:cs="Times New Roman"/>
                <w:szCs w:val="24"/>
              </w:rPr>
              <w:t>, методически</w:t>
            </w:r>
            <w:r>
              <w:rPr>
                <w:rFonts w:cs="Times New Roman"/>
                <w:szCs w:val="24"/>
              </w:rPr>
              <w:t>х</w:t>
            </w:r>
            <w:r w:rsidR="009F3C44" w:rsidRPr="00630E87">
              <w:rPr>
                <w:rFonts w:cs="Times New Roman"/>
                <w:szCs w:val="24"/>
              </w:rPr>
              <w:t xml:space="preserve"> </w:t>
            </w:r>
            <w:r w:rsidR="009F3C44" w:rsidRPr="00BF5176">
              <w:rPr>
                <w:rFonts w:cs="Times New Roman"/>
                <w:szCs w:val="24"/>
              </w:rPr>
              <w:t>и нормативн</w:t>
            </w:r>
            <w:r w:rsidR="006B736B" w:rsidRPr="00BF5176">
              <w:rPr>
                <w:rFonts w:cs="Times New Roman"/>
                <w:szCs w:val="24"/>
              </w:rPr>
              <w:t>о-технических</w:t>
            </w:r>
            <w:r w:rsidR="009F3C44" w:rsidRPr="00BF5176">
              <w:rPr>
                <w:rFonts w:cs="Times New Roman"/>
                <w:szCs w:val="24"/>
              </w:rPr>
              <w:t xml:space="preserve"> документ</w:t>
            </w:r>
            <w:r w:rsidRPr="00BF5176">
              <w:rPr>
                <w:rFonts w:cs="Times New Roman"/>
                <w:szCs w:val="24"/>
              </w:rPr>
              <w:t>ов</w:t>
            </w:r>
            <w:r w:rsidR="009F3C44" w:rsidRPr="00BF5176">
              <w:rPr>
                <w:rFonts w:cs="Times New Roman"/>
                <w:szCs w:val="24"/>
              </w:rPr>
              <w:t xml:space="preserve"> к разработке ТП</w:t>
            </w:r>
          </w:p>
        </w:tc>
      </w:tr>
      <w:tr w:rsidR="004F1A46" w:rsidRPr="00630E87" w14:paraId="719F1D3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0C8B219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55C9F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F1A46" w:rsidRPr="00630E87" w14:paraId="4A8BD515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02FF46A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033B0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F1A46" w:rsidRPr="00630E87" w14:paraId="6420C97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17A6F4D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CD3AA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Технология, типовые ТП и режимы приборно-кабельного производства</w:t>
            </w:r>
          </w:p>
        </w:tc>
      </w:tr>
      <w:tr w:rsidR="004F1A46" w:rsidRPr="00630E87" w14:paraId="54DEEFC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8DCE617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3F731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Порядок и правила </w:t>
            </w:r>
            <w:r w:rsidRPr="00630E87">
              <w:t>внедрения прогрессивных технологий</w:t>
            </w:r>
            <w:r w:rsidRPr="00630E87">
              <w:rPr>
                <w:rFonts w:cs="Times New Roman"/>
                <w:szCs w:val="24"/>
              </w:rPr>
              <w:t xml:space="preserve"> приборно-кабельного производства</w:t>
            </w:r>
          </w:p>
        </w:tc>
      </w:tr>
      <w:tr w:rsidR="004F1A46" w:rsidRPr="00630E87" w14:paraId="6D19235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7A1DBD2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ACD0C" w14:textId="787D6C52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Методы определения экономическ</w:t>
            </w:r>
            <w:r w:rsidR="004175D8">
              <w:rPr>
                <w:rFonts w:cs="Times New Roman"/>
                <w:szCs w:val="24"/>
              </w:rPr>
              <w:t>ой</w:t>
            </w:r>
            <w:r w:rsidRPr="00630E87">
              <w:rPr>
                <w:rFonts w:cs="Times New Roman"/>
                <w:szCs w:val="24"/>
              </w:rPr>
              <w:t xml:space="preserve"> эффективност</w:t>
            </w:r>
            <w:r w:rsidR="004175D8">
              <w:rPr>
                <w:rFonts w:cs="Times New Roman"/>
                <w:szCs w:val="24"/>
              </w:rPr>
              <w:t>и</w:t>
            </w:r>
            <w:r w:rsidRPr="00630E87">
              <w:rPr>
                <w:rFonts w:cs="Times New Roman"/>
                <w:szCs w:val="24"/>
              </w:rPr>
              <w:t xml:space="preserve"> внедрения новых технологий</w:t>
            </w:r>
          </w:p>
        </w:tc>
      </w:tr>
      <w:tr w:rsidR="004F1A46" w:rsidRPr="00630E87" w14:paraId="687BCAB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86CD215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472FB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НТД </w:t>
            </w:r>
            <w:r w:rsidRPr="00630E87">
              <w:t>и организационно-распорядительные документы, регламентирующие технологическую подготовку производства</w:t>
            </w:r>
          </w:p>
        </w:tc>
      </w:tr>
      <w:tr w:rsidR="004F1A46" w:rsidRPr="00630E87" w14:paraId="14F46CB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01BDB64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C7C2B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pacing w:val="-4"/>
              </w:rPr>
              <w:t>НТД</w:t>
            </w:r>
            <w:r w:rsidRPr="00630E87">
              <w:t xml:space="preserve"> и организационно-распорядительные документы</w:t>
            </w:r>
            <w:r w:rsidRPr="00630E87">
              <w:rPr>
                <w:rFonts w:cs="Times New Roman"/>
                <w:spacing w:val="-4"/>
              </w:rPr>
              <w:t xml:space="preserve">, регламентирующие порядок и правила </w:t>
            </w:r>
            <w:r w:rsidRPr="00630E87">
              <w:t>обучения и аттестации инженеров-технологов п</w:t>
            </w:r>
            <w:r w:rsidRPr="00630E87">
              <w:rPr>
                <w:rFonts w:cs="Times New Roman"/>
                <w:szCs w:val="24"/>
              </w:rPr>
              <w:t>риборно-кабельного производства</w:t>
            </w:r>
          </w:p>
        </w:tc>
      </w:tr>
      <w:tr w:rsidR="004F1A46" w:rsidRPr="00630E87" w14:paraId="5878848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FFC76E2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9AF58" w14:textId="77777777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НТД и организационно-распорядительные документы, регламентирующие </w:t>
            </w:r>
            <w:r w:rsidRPr="00630E87">
              <w:rPr>
                <w:rFonts w:cs="Times New Roman"/>
                <w:szCs w:val="24"/>
              </w:rPr>
              <w:t>техническое руководство инженерами-технологами</w:t>
            </w:r>
          </w:p>
        </w:tc>
      </w:tr>
      <w:tr w:rsidR="004F1A46" w:rsidRPr="00630E87" w14:paraId="111181F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2812CC6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F79D3" w14:textId="106525B4" w:rsidR="009F3C44" w:rsidRPr="00630E87" w:rsidRDefault="009F3C44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Основы экономики </w:t>
            </w:r>
            <w:r w:rsidR="004175D8">
              <w:t>организации</w:t>
            </w:r>
            <w:r w:rsidRPr="00630E87">
              <w:t xml:space="preserve"> и управления персонало</w:t>
            </w:r>
            <w:r w:rsidR="004175D8">
              <w:t>м</w:t>
            </w:r>
          </w:p>
        </w:tc>
      </w:tr>
      <w:tr w:rsidR="004F1A46" w:rsidRPr="00630E87" w14:paraId="744A566A" w14:textId="77777777" w:rsidTr="004F1A46">
        <w:trPr>
          <w:trHeight w:val="20"/>
          <w:jc w:val="center"/>
        </w:trPr>
        <w:tc>
          <w:tcPr>
            <w:tcW w:w="1266" w:type="pct"/>
          </w:tcPr>
          <w:p w14:paraId="67B30923" w14:textId="77777777" w:rsidR="009F3C44" w:rsidRPr="00630E87" w:rsidRDefault="009F3C44" w:rsidP="009F3C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7276F4" w14:textId="5DE9E522" w:rsidR="009F3C44" w:rsidRPr="00630E87" w:rsidRDefault="009F3C44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1598341D" w14:textId="77777777" w:rsidR="002B43CE" w:rsidRPr="00630E87" w:rsidRDefault="002B43CE" w:rsidP="002B43CE">
      <w:pPr>
        <w:pStyle w:val="Norm"/>
        <w:rPr>
          <w:b/>
        </w:rPr>
      </w:pPr>
      <w:r w:rsidRPr="00630E87">
        <w:rPr>
          <w:b/>
        </w:rPr>
        <w:t>3.5.2. Трудовая функция</w:t>
      </w:r>
    </w:p>
    <w:p w14:paraId="0B1403B8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5FCB4535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9DF72C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1FF7A" w14:textId="765CD57B" w:rsidR="002B43CE" w:rsidRPr="00630E87" w:rsidRDefault="002C0E7F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существление взаимодействия с руководством, производственно-технологическими подразделениями организации, сторонними организациями </w:t>
            </w:r>
            <w:r w:rsidR="00071CFC">
              <w:rPr>
                <w:rFonts w:cs="Times New Roman"/>
                <w:szCs w:val="24"/>
              </w:rPr>
              <w:t>для</w:t>
            </w:r>
            <w:r w:rsidRPr="00630E87">
              <w:rPr>
                <w:rFonts w:cs="Times New Roman"/>
                <w:szCs w:val="24"/>
              </w:rPr>
              <w:t xml:space="preserve"> решени</w:t>
            </w:r>
            <w:r w:rsidR="00071CFC">
              <w:rPr>
                <w:rFonts w:cs="Times New Roman"/>
                <w:szCs w:val="24"/>
              </w:rPr>
              <w:t>я</w:t>
            </w:r>
            <w:r w:rsidRPr="00630E87">
              <w:rPr>
                <w:rFonts w:cs="Times New Roman"/>
                <w:szCs w:val="24"/>
              </w:rPr>
              <w:t xml:space="preserve"> технологических вопросов</w:t>
            </w:r>
            <w:r w:rsidR="00094CE7" w:rsidRPr="00630E87">
              <w:rPr>
                <w:rFonts w:cs="Times New Roman"/>
                <w:szCs w:val="24"/>
              </w:rPr>
              <w:t xml:space="preserve"> по приборно-кабельному произ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F2A8F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9B831" w14:textId="30B771F8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2C185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E10E6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142AF3A0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14FD5A6D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D0EDC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EF56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8A7B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27D02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967D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B71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9BD3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7FDD14C7" w14:textId="77777777" w:rsidTr="000070F4">
        <w:trPr>
          <w:jc w:val="center"/>
        </w:trPr>
        <w:tc>
          <w:tcPr>
            <w:tcW w:w="1266" w:type="pct"/>
            <w:vAlign w:val="center"/>
          </w:tcPr>
          <w:p w14:paraId="5682C0D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2CEF9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F14F5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7EDAB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9A355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FE0D2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4C2967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73179E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29B26AE8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D5DF60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B3EDB0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рганизация производственных и технических совещаний в приборно-кабельном производстве</w:t>
            </w:r>
          </w:p>
        </w:tc>
      </w:tr>
      <w:tr w:rsidR="004F1A46" w:rsidRPr="00630E87" w14:paraId="199C9CA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CBC046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186CA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>Согласование извещений об изменении КД на приборы и кабели</w:t>
            </w:r>
          </w:p>
        </w:tc>
      </w:tr>
      <w:tr w:rsidR="004F1A46" w:rsidRPr="00630E87" w14:paraId="4F61C25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833292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FBA7A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>Направление предложений по улучшению технологичности конструкций приборно-кабельного производства</w:t>
            </w:r>
          </w:p>
        </w:tc>
      </w:tr>
      <w:tr w:rsidR="004F1A46" w:rsidRPr="00630E87" w14:paraId="10F7FEE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468A21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07366" w14:textId="77777777" w:rsidR="002B43CE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t>Р</w:t>
            </w:r>
            <w:r w:rsidR="002B43CE" w:rsidRPr="00630E87">
              <w:t>азработк</w:t>
            </w:r>
            <w:r w:rsidRPr="00630E87">
              <w:t>а</w:t>
            </w:r>
            <w:r w:rsidR="002B43CE" w:rsidRPr="00630E87">
              <w:t xml:space="preserve"> документов по оснащению </w:t>
            </w:r>
            <w:r w:rsidRPr="00630E87">
              <w:t xml:space="preserve">приборно-кабельного </w:t>
            </w:r>
            <w:r w:rsidR="002B43CE" w:rsidRPr="00630E87">
              <w:t>производства</w:t>
            </w:r>
          </w:p>
        </w:tc>
      </w:tr>
      <w:tr w:rsidR="004F1A46" w:rsidRPr="00630E87" w14:paraId="673CD7BC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14F9A3BB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0AF3EE" w14:textId="035BF981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29245DC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42D452E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3AF2E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4CF3E05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32DEAF6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BD980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технологическую подготовку приборно-кабельного производства и управление ТП</w:t>
            </w:r>
          </w:p>
        </w:tc>
      </w:tr>
      <w:tr w:rsidR="004F1A46" w:rsidRPr="00630E87" w14:paraId="627E0E6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2F21F1B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01CCF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рганизовывать и проводить производственные и технические совещания, в том числе с использованием прикладных компьютерных программ для осуществления массовых коммуникаций</w:t>
            </w:r>
          </w:p>
        </w:tc>
      </w:tr>
      <w:tr w:rsidR="004F1A46" w:rsidRPr="00630E87" w14:paraId="60EB5BE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8FBAA7D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836CF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 и передачи предложений и рекомендаций, для оформления и отправки </w:t>
            </w:r>
            <w:r w:rsidRPr="00630E87">
              <w:t>служебных и докладных записок</w:t>
            </w:r>
          </w:p>
        </w:tc>
      </w:tr>
      <w:tr w:rsidR="004F1A46" w:rsidRPr="00630E87" w14:paraId="09F2032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0323378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D480D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атывать и анализировать разработанные инженерами-технологами </w:t>
            </w:r>
            <w:r w:rsidRPr="00630E87">
              <w:t>предложения по улучшению технологичности конструкций приборно-кабельного производства</w:t>
            </w:r>
          </w:p>
        </w:tc>
      </w:tr>
      <w:tr w:rsidR="004F1A46" w:rsidRPr="00630E87" w14:paraId="64C899F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47090C5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E8A9E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казывать методическую и техническую помощь производственно-технологическим подразделениям организации в решении технологических вопросов</w:t>
            </w:r>
            <w:r w:rsidRPr="00630E87">
              <w:t xml:space="preserve"> приборно-кабельного производства</w:t>
            </w:r>
          </w:p>
        </w:tc>
      </w:tr>
      <w:tr w:rsidR="004F1A46" w:rsidRPr="00630E87" w14:paraId="4AC7488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EC6F536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A1513" w14:textId="77777777" w:rsidR="00055A5F" w:rsidRPr="00630E87" w:rsidRDefault="00776B37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Контролировать разработку документов по оснащению приборно-кабельного производства</w:t>
            </w:r>
          </w:p>
        </w:tc>
      </w:tr>
      <w:tr w:rsidR="004F1A46" w:rsidRPr="00630E87" w14:paraId="04614FE6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A354518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A88774" w14:textId="68AD28D0" w:rsidR="00055A5F" w:rsidRPr="00630E87" w:rsidRDefault="00055A5F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38E1FEA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442ED78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CCFF0" w14:textId="73814042" w:rsidR="00055A5F" w:rsidRPr="00630E87" w:rsidRDefault="00055A5F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3E0B392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0F25B87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E193D" w14:textId="13161F17" w:rsidR="00055A5F" w:rsidRPr="00630E87" w:rsidRDefault="00055A5F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6AF811C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F9BD6D8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E0239" w14:textId="0287A3EE" w:rsidR="00055A5F" w:rsidRPr="00630E87" w:rsidRDefault="00055A5F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4F0A21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4F1A46" w:rsidRPr="00630E87" w14:paraId="5199F1D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9D00884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39362" w14:textId="718BEEBE" w:rsidR="00055A5F" w:rsidRPr="00BF5176" w:rsidRDefault="00DC6578" w:rsidP="004F1A46">
            <w:pPr>
              <w:suppressAutoHyphens/>
              <w:spacing w:after="0" w:line="240" w:lineRule="auto"/>
              <w:jc w:val="both"/>
            </w:pPr>
            <w:r w:rsidRPr="00BF5176">
              <w:rPr>
                <w:rFonts w:cs="Times New Roman"/>
                <w:szCs w:val="24"/>
              </w:rPr>
              <w:t>Требования руководящих, методических и нормативн</w:t>
            </w:r>
            <w:r w:rsidR="006B736B" w:rsidRPr="00BF5176">
              <w:rPr>
                <w:rFonts w:cs="Times New Roman"/>
                <w:szCs w:val="24"/>
              </w:rPr>
              <w:t>о-технических</w:t>
            </w:r>
            <w:r w:rsidRPr="00BF5176">
              <w:rPr>
                <w:rFonts w:cs="Times New Roman"/>
                <w:szCs w:val="24"/>
              </w:rPr>
              <w:t xml:space="preserve"> документов к разработке ТП</w:t>
            </w:r>
          </w:p>
        </w:tc>
      </w:tr>
      <w:tr w:rsidR="004F1A46" w:rsidRPr="00630E87" w14:paraId="69D429A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9E08E45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E9E85" w14:textId="77777777" w:rsidR="00055A5F" w:rsidRPr="00BF5176" w:rsidRDefault="00055A5F" w:rsidP="004F1A46">
            <w:pPr>
              <w:suppressAutoHyphens/>
              <w:spacing w:after="0" w:line="240" w:lineRule="auto"/>
              <w:jc w:val="both"/>
            </w:pPr>
            <w:r w:rsidRPr="00BF5176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F1A46" w:rsidRPr="00630E87" w14:paraId="5076963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B4F0DF7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780D6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F1A46" w:rsidRPr="00630E87" w14:paraId="68F7010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06D9B36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861A6" w14:textId="77777777" w:rsidR="00055A5F" w:rsidRPr="00630E87" w:rsidRDefault="00055A5F" w:rsidP="004F1A46">
            <w:pPr>
              <w:suppressAutoHyphens/>
              <w:spacing w:after="0" w:line="240" w:lineRule="auto"/>
              <w:jc w:val="both"/>
            </w:pPr>
            <w:r w:rsidRPr="00630E87">
              <w:t>Технология, типовые ТП и режимы приборно-кабельного производства</w:t>
            </w:r>
          </w:p>
        </w:tc>
      </w:tr>
      <w:tr w:rsidR="004F1A46" w:rsidRPr="00630E87" w14:paraId="76ED521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6EF870A" w14:textId="77777777" w:rsidR="00055A5F" w:rsidRPr="00630E87" w:rsidRDefault="00055A5F" w:rsidP="00055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C837F" w14:textId="77777777" w:rsidR="00055A5F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Типовые </w:t>
            </w:r>
            <w:r w:rsidRPr="00630E87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4F1A46" w:rsidRPr="00630E87" w14:paraId="6DAE2F1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973039E" w14:textId="77777777" w:rsidR="00776B37" w:rsidRPr="00630E87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E6DFC" w14:textId="77777777" w:rsidR="00776B37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осуществления массовых коммуникаций</w:t>
            </w:r>
          </w:p>
        </w:tc>
      </w:tr>
      <w:tr w:rsidR="004F1A46" w:rsidRPr="00630E87" w14:paraId="4CC31FB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E52722E" w14:textId="77777777" w:rsidR="00776B37" w:rsidRPr="00630E87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33849" w14:textId="77777777" w:rsidR="00776B37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Прикладные компьютерные программы для разработки и передачи предложений и рекомендаций, для оформления и отправки </w:t>
            </w:r>
            <w:r w:rsidRPr="00630E87">
              <w:t>служебных и докладных записок</w:t>
            </w:r>
          </w:p>
        </w:tc>
      </w:tr>
      <w:tr w:rsidR="004F1A46" w:rsidRPr="00630E87" w14:paraId="7739D07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4A5599E" w14:textId="77777777" w:rsidR="00776B37" w:rsidRPr="00630E87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BF8F0" w14:textId="77777777" w:rsidR="00776B37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t>НТД и организационно-распорядительные документы, регламентирующие</w:t>
            </w:r>
            <w:r w:rsidRPr="00630E87">
              <w:rPr>
                <w:rFonts w:cs="Times New Roman"/>
                <w:szCs w:val="24"/>
              </w:rPr>
              <w:t xml:space="preserve"> взаимодействие с руководством и производственно-технологическими подразделениями</w:t>
            </w:r>
          </w:p>
        </w:tc>
      </w:tr>
      <w:tr w:rsidR="004F1A46" w:rsidRPr="00630E87" w14:paraId="13603E0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FFEADA1" w14:textId="77777777" w:rsidR="00776B37" w:rsidRPr="00630E87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80261" w14:textId="77777777" w:rsidR="00776B37" w:rsidRPr="00630E87" w:rsidRDefault="00776B37" w:rsidP="004F1A46">
            <w:pPr>
              <w:suppressAutoHyphens/>
              <w:spacing w:after="0" w:line="240" w:lineRule="auto"/>
              <w:jc w:val="both"/>
            </w:pPr>
            <w:r w:rsidRPr="00630E87">
              <w:t>НТД и организационно-распорядительные документы, регламентирующие разработку документов по оснащению производства</w:t>
            </w:r>
          </w:p>
        </w:tc>
      </w:tr>
      <w:tr w:rsidR="004F1A46" w:rsidRPr="00630E87" w14:paraId="606B4648" w14:textId="77777777" w:rsidTr="004F1A46">
        <w:trPr>
          <w:trHeight w:val="20"/>
          <w:jc w:val="center"/>
        </w:trPr>
        <w:tc>
          <w:tcPr>
            <w:tcW w:w="1266" w:type="pct"/>
          </w:tcPr>
          <w:p w14:paraId="6E392108" w14:textId="77777777" w:rsidR="00776B37" w:rsidRPr="00630E87" w:rsidRDefault="00776B37" w:rsidP="00776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20B52579" w14:textId="39E5E2FE" w:rsidR="00776B37" w:rsidRPr="00630E87" w:rsidRDefault="001948D6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E742242" w14:textId="77777777" w:rsidR="002B43CE" w:rsidRPr="00630E87" w:rsidRDefault="002B43CE" w:rsidP="002B43CE">
      <w:pPr>
        <w:pStyle w:val="Norm"/>
        <w:rPr>
          <w:b/>
        </w:rPr>
      </w:pPr>
    </w:p>
    <w:p w14:paraId="1852F93F" w14:textId="77777777" w:rsidR="002B43CE" w:rsidRPr="00630E87" w:rsidRDefault="002C0E7F" w:rsidP="002B43CE">
      <w:pPr>
        <w:pStyle w:val="Norm"/>
        <w:rPr>
          <w:b/>
        </w:rPr>
      </w:pPr>
      <w:r w:rsidRPr="00630E87">
        <w:rPr>
          <w:b/>
        </w:rPr>
        <w:t>3.5.3</w:t>
      </w:r>
      <w:r w:rsidR="002B43CE" w:rsidRPr="00630E87">
        <w:rPr>
          <w:b/>
        </w:rPr>
        <w:t>. Трудовая функция</w:t>
      </w:r>
    </w:p>
    <w:p w14:paraId="4230B35D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18FFD95B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15DC994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B27F4" w14:textId="77777777" w:rsidR="002B43CE" w:rsidRPr="00630E87" w:rsidRDefault="00DF7C04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 и оформление организационно-распорядительной документации по приборно-кабельному произ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0898C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9DBAA" w14:textId="62D899CF" w:rsidR="002B43CE" w:rsidRPr="00630E87" w:rsidRDefault="00106820" w:rsidP="002C0E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</w:t>
            </w:r>
            <w:r w:rsidR="002C0E7F" w:rsidRPr="00630E87">
              <w:rPr>
                <w:rFonts w:cs="Times New Roman"/>
                <w:szCs w:val="24"/>
              </w:rPr>
              <w:t>3</w:t>
            </w:r>
            <w:r w:rsidR="002B43CE" w:rsidRPr="00630E87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CCECA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07ED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2A422BC3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591B6EFA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95980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F71E1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B0DE3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07EA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7A78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3D916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C0D6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1F6B5C95" w14:textId="77777777" w:rsidTr="000070F4">
        <w:trPr>
          <w:jc w:val="center"/>
        </w:trPr>
        <w:tc>
          <w:tcPr>
            <w:tcW w:w="1266" w:type="pct"/>
            <w:vAlign w:val="center"/>
          </w:tcPr>
          <w:p w14:paraId="0C7D540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0C3C0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686D1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2E68F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7EBD5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3300C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B2DA3F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CB94B8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4EFB0F40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411559D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23943E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Разработка, согласование, оформление приказов, распоряжений по приборно-кабельному производству</w:t>
            </w:r>
          </w:p>
        </w:tc>
      </w:tr>
      <w:tr w:rsidR="004F1A46" w:rsidRPr="00630E87" w14:paraId="5386DA6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084E67D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B13E3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Разработка, согласование, оформление технических решений и технологических указаний </w:t>
            </w:r>
            <w:r w:rsidR="00DE6B31" w:rsidRPr="00630E87">
              <w:rPr>
                <w:rFonts w:cs="Times New Roman"/>
                <w:szCs w:val="24"/>
              </w:rPr>
              <w:t>по приборно-кабельному производству</w:t>
            </w:r>
          </w:p>
        </w:tc>
      </w:tr>
      <w:tr w:rsidR="004F1A46" w:rsidRPr="00630E87" w14:paraId="2B4E5F61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7776AE89" w14:textId="77777777" w:rsidR="00DE6B31" w:rsidRPr="00630E87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12B249" w14:textId="3661DB66" w:rsidR="00DE6B31" w:rsidRPr="00630E87" w:rsidRDefault="00DE6B3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15F9A8B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8ADE34D" w14:textId="77777777" w:rsidR="00DE6B31" w:rsidRPr="00630E87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603B9" w14:textId="77777777" w:rsidR="00DE6B31" w:rsidRPr="00630E87" w:rsidRDefault="00DE6B3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4D6D4A2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5C9A25C" w14:textId="77777777" w:rsidR="00DE6B31" w:rsidRPr="00630E87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67A44" w14:textId="77777777" w:rsidR="00DE6B31" w:rsidRPr="00630E87" w:rsidRDefault="00DE6B3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технологическую подготовку приборно-кабельного производства и управление ТП</w:t>
            </w:r>
          </w:p>
        </w:tc>
      </w:tr>
      <w:tr w:rsidR="004F1A46" w:rsidRPr="00630E87" w14:paraId="6C24E0A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4C3D1DA" w14:textId="77777777" w:rsidR="00DE6B31" w:rsidRPr="00630E87" w:rsidRDefault="00DE6B31" w:rsidP="00DE6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67DCD" w14:textId="77777777" w:rsidR="00DE6B31" w:rsidRPr="00630E87" w:rsidRDefault="00DE6B31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Использовать прикладные компьютерные программы для разработки, согласования, оформления приказов, распоряжений, технических решений, технологических указаний и </w:t>
            </w:r>
            <w:r w:rsidRPr="00A4597F">
              <w:rPr>
                <w:rFonts w:cs="Times New Roman"/>
                <w:szCs w:val="24"/>
              </w:rPr>
              <w:t>иной организационно-распорядительной документации</w:t>
            </w:r>
          </w:p>
        </w:tc>
      </w:tr>
      <w:tr w:rsidR="004F1A46" w:rsidRPr="00630E87" w14:paraId="2412DBB9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5DCAABC6" w14:textId="77777777" w:rsidR="00B4288B" w:rsidRPr="00630E87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2CADC3" w14:textId="63A77F51" w:rsidR="00B4288B" w:rsidRPr="00630E87" w:rsidRDefault="00B4288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7C970AC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283FF6F" w14:textId="77777777" w:rsidR="00B4288B" w:rsidRPr="00630E87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AF3C8" w14:textId="64D69E7B" w:rsidR="00B4288B" w:rsidRPr="00630E87" w:rsidRDefault="00B4288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00BF67A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9869F29" w14:textId="77777777" w:rsidR="00B4288B" w:rsidRPr="00630E87" w:rsidRDefault="00B4288B" w:rsidP="00B428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4BA64" w14:textId="46B2B198" w:rsidR="00B4288B" w:rsidRPr="00630E87" w:rsidRDefault="00B4288B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2BA6B67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9F7EC33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D3067" w14:textId="24DA5404" w:rsidR="00022B7A" w:rsidRPr="00630E87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DC6578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4F1A46" w:rsidRPr="00630E87" w14:paraId="4088D26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5B38F6F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6DBD" w14:textId="7FB45FDA" w:rsidR="00022B7A" w:rsidRPr="00BF5176" w:rsidRDefault="00DC6578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Требования руководящих, методических и нормативн</w:t>
            </w:r>
            <w:r w:rsidR="006B736B" w:rsidRPr="00BF5176">
              <w:rPr>
                <w:rFonts w:cs="Times New Roman"/>
                <w:szCs w:val="24"/>
              </w:rPr>
              <w:t>о-технических</w:t>
            </w:r>
            <w:r w:rsidRPr="00BF5176">
              <w:rPr>
                <w:rFonts w:cs="Times New Roman"/>
                <w:szCs w:val="24"/>
              </w:rPr>
              <w:t xml:space="preserve"> документов к разработке ТП</w:t>
            </w:r>
          </w:p>
        </w:tc>
      </w:tr>
      <w:tr w:rsidR="004F1A46" w:rsidRPr="00630E87" w14:paraId="72EAF9F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BFBFAED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64391" w14:textId="77777777" w:rsidR="00022B7A" w:rsidRPr="00BF5176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5176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F1A46" w:rsidRPr="00630E87" w14:paraId="671A4C2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B84BFAA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9C07C" w14:textId="77777777" w:rsidR="00022B7A" w:rsidRPr="00630E87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F1A46" w:rsidRPr="00630E87" w14:paraId="7D85D13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6E979B8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F6F18" w14:textId="77777777" w:rsidR="00022B7A" w:rsidRPr="00630E87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Технология, типовые ТП и режимы приборно-кабельного производства</w:t>
            </w:r>
          </w:p>
        </w:tc>
      </w:tr>
      <w:tr w:rsidR="004F1A46" w:rsidRPr="00630E87" w14:paraId="45C8F8C9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1B93C86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3A40B" w14:textId="77777777" w:rsidR="00022B7A" w:rsidRPr="00630E87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 xml:space="preserve">Типовые </w:t>
            </w:r>
            <w:r w:rsidRPr="00630E87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4F1A46" w:rsidRPr="00630E87" w14:paraId="055EB59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9FD191A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8CB5F" w14:textId="77777777" w:rsidR="00022B7A" w:rsidRPr="00A4597F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597F">
              <w:rPr>
                <w:rFonts w:cs="Times New Roman"/>
                <w:szCs w:val="24"/>
              </w:rPr>
              <w:t>Прикладные компьютерные программы для разработки, согласования, 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4F1A46" w:rsidRPr="00630E87" w14:paraId="227EE06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D68E634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420E5" w14:textId="77777777" w:rsidR="00022B7A" w:rsidRPr="00A4597F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597F">
              <w:t xml:space="preserve">НТД и организационно-распорядительные документы, регламентирующие правила </w:t>
            </w:r>
            <w:r w:rsidRPr="00A4597F">
              <w:rPr>
                <w:rFonts w:cs="Times New Roman"/>
                <w:szCs w:val="24"/>
              </w:rPr>
              <w:t>оформления приказов, распоряжений, технических решений, технологических указаний и иной организационно-распорядительной документации</w:t>
            </w:r>
          </w:p>
        </w:tc>
      </w:tr>
      <w:tr w:rsidR="004F1A46" w:rsidRPr="00630E87" w14:paraId="74D2BCB1" w14:textId="77777777" w:rsidTr="004F1A46">
        <w:trPr>
          <w:trHeight w:val="20"/>
          <w:jc w:val="center"/>
        </w:trPr>
        <w:tc>
          <w:tcPr>
            <w:tcW w:w="1266" w:type="pct"/>
          </w:tcPr>
          <w:p w14:paraId="7872FEB8" w14:textId="77777777" w:rsidR="00022B7A" w:rsidRPr="00630E87" w:rsidRDefault="00022B7A" w:rsidP="00022B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A2C0FE" w14:textId="05D936CF" w:rsidR="00022B7A" w:rsidRPr="00630E87" w:rsidRDefault="00022B7A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  <w:r w:rsidR="00DC6578">
              <w:rPr>
                <w:rFonts w:cs="Times New Roman"/>
                <w:szCs w:val="24"/>
              </w:rPr>
              <w:t>-</w:t>
            </w:r>
          </w:p>
        </w:tc>
      </w:tr>
    </w:tbl>
    <w:p w14:paraId="539DCC35" w14:textId="77777777" w:rsidR="002B43CE" w:rsidRPr="004F1A46" w:rsidRDefault="002B43CE" w:rsidP="004F1A46">
      <w:pPr>
        <w:pStyle w:val="Norm"/>
      </w:pPr>
    </w:p>
    <w:p w14:paraId="67AFFB79" w14:textId="77777777" w:rsidR="002B43CE" w:rsidRPr="00630E87" w:rsidRDefault="002C0E7F" w:rsidP="002B43CE">
      <w:pPr>
        <w:pStyle w:val="Norm"/>
        <w:rPr>
          <w:b/>
        </w:rPr>
      </w:pPr>
      <w:r w:rsidRPr="00630E87">
        <w:rPr>
          <w:b/>
        </w:rPr>
        <w:t>3.5.4</w:t>
      </w:r>
      <w:r w:rsidR="002B43CE" w:rsidRPr="00630E87">
        <w:rPr>
          <w:b/>
        </w:rPr>
        <w:t>. Трудовая функция</w:t>
      </w:r>
    </w:p>
    <w:p w14:paraId="654F3236" w14:textId="77777777" w:rsidR="002B43CE" w:rsidRPr="004F1A46" w:rsidRDefault="002B43CE" w:rsidP="004F1A4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4F1A46" w:rsidRPr="00630E87" w14:paraId="30B38387" w14:textId="77777777" w:rsidTr="004F1A4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A4638F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4B638" w14:textId="77777777" w:rsidR="002B43CE" w:rsidRPr="00630E87" w:rsidRDefault="002B43CE" w:rsidP="00AF14C0">
            <w:pPr>
              <w:suppressAutoHyphens/>
              <w:spacing w:after="0" w:line="240" w:lineRule="auto"/>
              <w:jc w:val="both"/>
            </w:pPr>
            <w:r w:rsidRPr="00630E87">
              <w:t xml:space="preserve">Сопровождение </w:t>
            </w:r>
            <w:r w:rsidR="00C86E19" w:rsidRPr="00630E87">
              <w:t>ТП</w:t>
            </w:r>
            <w:r w:rsidRPr="00630E87">
              <w:t xml:space="preserve"> по сбор</w:t>
            </w:r>
            <w:r w:rsidR="00AF14C0" w:rsidRPr="00630E87">
              <w:t>ке и монтажу приборов и кабеле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CF75A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19CC7" w14:textId="2CD20AA1" w:rsidR="002B43CE" w:rsidRPr="00630E87" w:rsidRDefault="00106820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2B43CE" w:rsidRPr="00630E87">
              <w:rPr>
                <w:rFonts w:cs="Times New Roman"/>
                <w:szCs w:val="24"/>
              </w:rPr>
              <w:t>/0</w:t>
            </w:r>
            <w:r w:rsidR="002C0E7F" w:rsidRPr="00630E87">
              <w:rPr>
                <w:rFonts w:cs="Times New Roman"/>
                <w:szCs w:val="24"/>
              </w:rPr>
              <w:t>4</w:t>
            </w:r>
            <w:r w:rsidR="002B43CE" w:rsidRPr="00630E87">
              <w:rPr>
                <w:rFonts w:cs="Times New Roman"/>
                <w:szCs w:val="24"/>
              </w:rPr>
              <w:t>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8439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30E8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64575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7</w:t>
            </w:r>
          </w:p>
        </w:tc>
      </w:tr>
    </w:tbl>
    <w:p w14:paraId="71C9ACB4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B43CE" w:rsidRPr="00630E87" w14:paraId="2A180145" w14:textId="77777777" w:rsidTr="000070F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F36D59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B6E83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6791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913B2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73D6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B8A88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E75C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43CE" w:rsidRPr="00630E87" w14:paraId="60ECB6CD" w14:textId="77777777" w:rsidTr="000070F4">
        <w:trPr>
          <w:jc w:val="center"/>
        </w:trPr>
        <w:tc>
          <w:tcPr>
            <w:tcW w:w="1266" w:type="pct"/>
            <w:vAlign w:val="center"/>
          </w:tcPr>
          <w:p w14:paraId="75F58895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85B822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F5E1DF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E6E29B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02FC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8676A2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81F04E" w14:textId="77777777" w:rsidR="002B43CE" w:rsidRPr="00630E87" w:rsidRDefault="002B43CE" w:rsidP="000070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E8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DC7D6" w14:textId="77777777" w:rsidR="002B43CE" w:rsidRPr="00630E87" w:rsidRDefault="002B43CE" w:rsidP="002B43C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F1A46" w:rsidRPr="00630E87" w14:paraId="6A5A8CD4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1B585621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ECED5B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>Контроль соблюдения технологической дисциплины на приборно-кабельном производстве</w:t>
            </w:r>
          </w:p>
        </w:tc>
      </w:tr>
      <w:tr w:rsidR="004F1A46" w:rsidRPr="00630E87" w14:paraId="748DF08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ED999E0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0FFB0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Проведение анализа причин брака и дефектов </w:t>
            </w:r>
            <w:r w:rsidR="007978E8" w:rsidRPr="00630E87">
              <w:t xml:space="preserve">при сборке и монтаже приборов и кабелей </w:t>
            </w:r>
            <w:r w:rsidRPr="00630E87">
              <w:t>в составе комиссий</w:t>
            </w:r>
          </w:p>
        </w:tc>
      </w:tr>
      <w:tr w:rsidR="004F1A46" w:rsidRPr="00630E87" w14:paraId="126F02C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4526DE7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EE333" w14:textId="77777777" w:rsidR="002B43CE" w:rsidRPr="00630E87" w:rsidRDefault="00C86E19" w:rsidP="004F1A46">
            <w:pPr>
              <w:suppressAutoHyphens/>
              <w:spacing w:after="0" w:line="240" w:lineRule="auto"/>
              <w:jc w:val="both"/>
            </w:pPr>
            <w:r w:rsidRPr="00630E87">
              <w:t>Контроль проведения технологической подготовки производства</w:t>
            </w:r>
            <w:r w:rsidR="00165C1D" w:rsidRPr="00630E87">
              <w:t>, отработки технологии и оснастки</w:t>
            </w:r>
            <w:r w:rsidRPr="00630E87">
              <w:t xml:space="preserve"> приборно-кабельного производства</w:t>
            </w:r>
          </w:p>
        </w:tc>
      </w:tr>
      <w:tr w:rsidR="004F1A46" w:rsidRPr="00630E87" w14:paraId="54DF8AB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7CA71AC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7A41C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Проработка запускаемой КД </w:t>
            </w:r>
            <w:r w:rsidR="00C86E19" w:rsidRPr="00630E87">
              <w:t xml:space="preserve">приборно-кабельного производства </w:t>
            </w:r>
            <w:r w:rsidRPr="00630E87">
              <w:t xml:space="preserve">на технологичность и </w:t>
            </w:r>
            <w:r w:rsidR="00C86E19" w:rsidRPr="00630E87">
              <w:t xml:space="preserve">выдача </w:t>
            </w:r>
            <w:r w:rsidRPr="00630E87">
              <w:t>рекомендаци</w:t>
            </w:r>
            <w:r w:rsidR="00C86E19" w:rsidRPr="00630E87">
              <w:t>й</w:t>
            </w:r>
            <w:r w:rsidRPr="00630E87">
              <w:t xml:space="preserve"> по ее совершенствованию</w:t>
            </w:r>
          </w:p>
        </w:tc>
      </w:tr>
      <w:tr w:rsidR="004F1A46" w:rsidRPr="00630E87" w14:paraId="115DBA1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EDA097E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AED48" w14:textId="225F49B3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Рекомендации для включения в технологический том эскизного проекта </w:t>
            </w:r>
            <w:r w:rsidR="00DC6578">
              <w:t xml:space="preserve">на </w:t>
            </w:r>
            <w:r w:rsidRPr="00630E87">
              <w:t>вновь запускаемы</w:t>
            </w:r>
            <w:r w:rsidR="00DC6578">
              <w:t>е</w:t>
            </w:r>
            <w:r w:rsidRPr="00630E87">
              <w:t xml:space="preserve"> в </w:t>
            </w:r>
            <w:r w:rsidR="007978E8" w:rsidRPr="00630E87">
              <w:t xml:space="preserve">приборно-кабельное </w:t>
            </w:r>
            <w:r w:rsidRPr="00630E87">
              <w:t>производство издели</w:t>
            </w:r>
            <w:r w:rsidR="00DC6578">
              <w:t>я</w:t>
            </w:r>
          </w:p>
        </w:tc>
      </w:tr>
      <w:tr w:rsidR="004F1A46" w:rsidRPr="00630E87" w14:paraId="2235ECA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3B8395A" w14:textId="77777777" w:rsidR="002B43CE" w:rsidRPr="00630E87" w:rsidRDefault="002B43CE" w:rsidP="000070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D125A" w14:textId="77777777" w:rsidR="002B43CE" w:rsidRPr="00630E87" w:rsidRDefault="002B43CE" w:rsidP="004F1A46">
            <w:pPr>
              <w:suppressAutoHyphens/>
              <w:spacing w:after="0" w:line="240" w:lineRule="auto"/>
              <w:jc w:val="both"/>
            </w:pPr>
            <w:r w:rsidRPr="00630E87">
              <w:t>Разработка мероприятий по совершенствованию организации труда в приборно-кабельном производстве</w:t>
            </w:r>
          </w:p>
        </w:tc>
      </w:tr>
      <w:tr w:rsidR="004F1A46" w:rsidRPr="00630E87" w14:paraId="2BDB6720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9C5647F" w14:textId="77777777" w:rsidR="00C86E19" w:rsidRPr="00630E87" w:rsidRDefault="00C86E19" w:rsidP="00C86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CFFBA" w14:textId="790BBAD7" w:rsidR="00C86E19" w:rsidRPr="00630E87" w:rsidRDefault="00C86E19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Контроль и координация выполнения работ по приказам и распоряжениям </w:t>
            </w:r>
            <w:r w:rsidR="007978E8" w:rsidRPr="00630E87">
              <w:t>на приборно-кабельном производстве</w:t>
            </w:r>
          </w:p>
        </w:tc>
      </w:tr>
      <w:tr w:rsidR="004F1A46" w:rsidRPr="00630E87" w14:paraId="5C60B26D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1B10077A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FB866C" w14:textId="520BBC4C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прикладных компьютерных программ для представления текстовых и графических данных в типовых форматах</w:t>
            </w:r>
          </w:p>
        </w:tc>
      </w:tr>
      <w:tr w:rsidR="004F1A46" w:rsidRPr="00630E87" w14:paraId="2F453A6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4A9ED99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CAC93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Читать КД с использованием специализированных САПР</w:t>
            </w:r>
          </w:p>
        </w:tc>
      </w:tr>
      <w:tr w:rsidR="004F1A46" w:rsidRPr="00630E87" w14:paraId="37DCCF8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DDE4156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D3166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технологическую подготовку приборно-кабельного производства и управление ТП</w:t>
            </w:r>
          </w:p>
        </w:tc>
      </w:tr>
      <w:tr w:rsidR="004F1A46" w:rsidRPr="00630E87" w14:paraId="6DE07B7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2D122DBC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147E9" w14:textId="63F45E58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о</w:t>
            </w:r>
            <w:r w:rsidR="00DC6578">
              <w:rPr>
                <w:rFonts w:cs="Times New Roman"/>
                <w:szCs w:val="24"/>
              </w:rPr>
              <w:t>из</w:t>
            </w:r>
            <w:r w:rsidRPr="00630E87">
              <w:rPr>
                <w:rFonts w:cs="Times New Roman"/>
                <w:szCs w:val="24"/>
              </w:rPr>
              <w:t>водить проверку и анализ соблюдения технологической дисциплины</w:t>
            </w:r>
          </w:p>
        </w:tc>
      </w:tr>
      <w:tr w:rsidR="004F1A46" w:rsidRPr="00630E87" w14:paraId="0E4822C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7EDDC3F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75080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бъяснять выполнение работ по ТП</w:t>
            </w:r>
          </w:p>
        </w:tc>
      </w:tr>
      <w:tr w:rsidR="004F1A46" w:rsidRPr="00630E87" w14:paraId="5EBE397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06A214E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C62FD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Контролировать выполнение исполнителями ТП</w:t>
            </w:r>
          </w:p>
        </w:tc>
      </w:tr>
      <w:tr w:rsidR="004F1A46" w:rsidRPr="00630E87" w14:paraId="0DE2E41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2B02A84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BDAB9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ыявлять и анализировать причины дефектов при сборке и монтаже приборов и кабелей</w:t>
            </w:r>
          </w:p>
        </w:tc>
      </w:tr>
      <w:tr w:rsidR="004F1A46" w:rsidRPr="00630E87" w14:paraId="022092A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4543990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13DE7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Организовывать </w:t>
            </w:r>
            <w:r w:rsidRPr="00630E87">
              <w:t>внедрение прогрессивных технологий приборно-кабельного производства</w:t>
            </w:r>
          </w:p>
        </w:tc>
      </w:tr>
      <w:tr w:rsidR="004F1A46" w:rsidRPr="00630E87" w14:paraId="0A43204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6A79C76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A3BC0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Определять экономическую эффективность внедрения новых технологий</w:t>
            </w:r>
            <w:r w:rsidRPr="00630E87">
              <w:t xml:space="preserve"> приборно-кабельного производства</w:t>
            </w:r>
          </w:p>
        </w:tc>
      </w:tr>
      <w:tr w:rsidR="004F1A46" w:rsidRPr="00630E87" w14:paraId="11B16C6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C39EA02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31AA1" w14:textId="25B0ED5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азработки р</w:t>
            </w:r>
            <w:r w:rsidRPr="00630E87">
              <w:t>екомендаци</w:t>
            </w:r>
            <w:r w:rsidR="00DC6578">
              <w:t>й</w:t>
            </w:r>
            <w:r w:rsidRPr="00630E87">
              <w:t xml:space="preserve"> для включения в технологический том эскизного проекта </w:t>
            </w:r>
            <w:r w:rsidR="00DC6578">
              <w:t xml:space="preserve">на </w:t>
            </w:r>
            <w:r w:rsidRPr="00630E87">
              <w:t>вновь запускаемы</w:t>
            </w:r>
            <w:r w:rsidR="00DC6578">
              <w:t>е</w:t>
            </w:r>
            <w:r w:rsidRPr="00630E87">
              <w:t xml:space="preserve"> в производство издели</w:t>
            </w:r>
            <w:r w:rsidR="00DC6578">
              <w:t>я</w:t>
            </w:r>
          </w:p>
        </w:tc>
      </w:tr>
      <w:tr w:rsidR="004F1A46" w:rsidRPr="00630E87" w14:paraId="07CE497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E98840E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F08B8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Использовать прикладные компьютерные программы для р</w:t>
            </w:r>
            <w:r w:rsidRPr="00630E87">
              <w:t>азработки мероприятий по совершенствованию организации труда в приборно-кабельном производстве</w:t>
            </w:r>
          </w:p>
        </w:tc>
      </w:tr>
      <w:tr w:rsidR="004F1A46" w:rsidRPr="00630E87" w14:paraId="40E39C9A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FE462A6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931AD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менять технологии управления персоналом</w:t>
            </w:r>
          </w:p>
        </w:tc>
      </w:tr>
      <w:tr w:rsidR="004F1A46" w:rsidRPr="00630E87" w14:paraId="6889E62A" w14:textId="77777777" w:rsidTr="004F1A46">
        <w:trPr>
          <w:trHeight w:val="20"/>
          <w:jc w:val="center"/>
        </w:trPr>
        <w:tc>
          <w:tcPr>
            <w:tcW w:w="1266" w:type="pct"/>
            <w:vMerge w:val="restart"/>
          </w:tcPr>
          <w:p w14:paraId="76FBA937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97AB0D" w14:textId="55515095" w:rsidR="001B133E" w:rsidRPr="00630E87" w:rsidRDefault="001B133E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Порядок работы с персональным компьютером, </w:t>
            </w:r>
            <w:r w:rsidR="00095AB1">
              <w:rPr>
                <w:rFonts w:cs="Times New Roman"/>
                <w:szCs w:val="24"/>
              </w:rPr>
              <w:t>файловой системой, форматы представления текстовых</w:t>
            </w:r>
            <w:r w:rsidRPr="00630E87">
              <w:rPr>
                <w:rFonts w:cs="Times New Roman"/>
                <w:szCs w:val="24"/>
              </w:rPr>
              <w:t xml:space="preserve"> и графических данных</w:t>
            </w:r>
          </w:p>
        </w:tc>
      </w:tr>
      <w:tr w:rsidR="004F1A46" w:rsidRPr="00630E87" w14:paraId="1B20C6D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D4FCE4D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A08CF" w14:textId="2C540860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, в том числе с КД и ТД</w:t>
            </w:r>
          </w:p>
        </w:tc>
      </w:tr>
      <w:tr w:rsidR="004F1A46" w:rsidRPr="00630E87" w14:paraId="74A9FE2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5377FCB1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5F80E" w14:textId="41394C18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Специализированные САПР: чтение документов, включая чтение значений параметров </w:t>
            </w:r>
            <w:r w:rsidR="0090258B">
              <w:rPr>
                <w:rFonts w:cs="Times New Roman"/>
                <w:szCs w:val="24"/>
              </w:rPr>
              <w:t>представления информации в КД</w:t>
            </w:r>
          </w:p>
        </w:tc>
      </w:tr>
      <w:tr w:rsidR="004F1A46" w:rsidRPr="00630E87" w14:paraId="62B257C2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8894DC1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8C88C" w14:textId="77914E7E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Технические характеристики имеющ</w:t>
            </w:r>
            <w:r w:rsidR="00CB1855">
              <w:rPr>
                <w:rFonts w:cs="Times New Roman"/>
                <w:szCs w:val="24"/>
              </w:rPr>
              <w:t>их</w:t>
            </w:r>
            <w:r w:rsidRPr="00630E87">
              <w:rPr>
                <w:rFonts w:cs="Times New Roman"/>
                <w:szCs w:val="24"/>
              </w:rPr>
              <w:t>ся технологического оборудования и оснастки</w:t>
            </w:r>
          </w:p>
        </w:tc>
      </w:tr>
      <w:tr w:rsidR="004F1A46" w:rsidRPr="00630E87" w14:paraId="06A80F23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EDD9074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BB052" w14:textId="21FB70F5" w:rsidR="001B133E" w:rsidRPr="00630E87" w:rsidRDefault="00CB1855" w:rsidP="004F1A46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р</w:t>
            </w:r>
            <w:r w:rsidRPr="00630E87">
              <w:rPr>
                <w:rFonts w:cs="Times New Roman"/>
                <w:szCs w:val="24"/>
              </w:rPr>
              <w:t>уководящи</w:t>
            </w:r>
            <w:r>
              <w:rPr>
                <w:rFonts w:cs="Times New Roman"/>
                <w:szCs w:val="24"/>
              </w:rPr>
              <w:t>х</w:t>
            </w:r>
            <w:r w:rsidRPr="00630E87">
              <w:rPr>
                <w:rFonts w:cs="Times New Roman"/>
                <w:szCs w:val="24"/>
              </w:rPr>
              <w:t xml:space="preserve">, </w:t>
            </w:r>
            <w:r w:rsidRPr="00BF5176">
              <w:rPr>
                <w:rFonts w:cs="Times New Roman"/>
                <w:szCs w:val="24"/>
              </w:rPr>
              <w:t>методических и нормативн</w:t>
            </w:r>
            <w:r w:rsidR="006B736B" w:rsidRPr="00BF5176">
              <w:rPr>
                <w:rFonts w:cs="Times New Roman"/>
                <w:szCs w:val="24"/>
              </w:rPr>
              <w:t>о-технических</w:t>
            </w:r>
            <w:r w:rsidRPr="00BF5176">
              <w:rPr>
                <w:rFonts w:cs="Times New Roman"/>
                <w:szCs w:val="24"/>
              </w:rPr>
              <w:t xml:space="preserve"> документов к разработке ТП</w:t>
            </w:r>
          </w:p>
        </w:tc>
      </w:tr>
      <w:tr w:rsidR="004F1A46" w:rsidRPr="00630E87" w14:paraId="3A9B99A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85960EB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801D9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Государственные и отраслевые стандарты на сборку и монтаж приборов и кабелей</w:t>
            </w:r>
          </w:p>
        </w:tc>
      </w:tr>
      <w:tr w:rsidR="004F1A46" w:rsidRPr="00630E87" w14:paraId="0B4409F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7E6281DE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D1890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Международные стандарты на электромонтаж печатных узлов поверхностного монтажа с групповым оплавлением</w:t>
            </w:r>
          </w:p>
        </w:tc>
      </w:tr>
      <w:tr w:rsidR="004F1A46" w:rsidRPr="00630E87" w14:paraId="3A5FA61F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C3FA877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C59B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t>Технология, типовые ТП и режимы приборно-кабельного производства</w:t>
            </w:r>
          </w:p>
        </w:tc>
      </w:tr>
      <w:tr w:rsidR="004F1A46" w:rsidRPr="00630E87" w14:paraId="444337F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0274D2CD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7A64A" w14:textId="77777777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t xml:space="preserve">Типовые </w:t>
            </w:r>
            <w:r w:rsidRPr="00630E87">
              <w:rPr>
                <w:rFonts w:cs="Times New Roman"/>
                <w:szCs w:val="24"/>
              </w:rPr>
              <w:t>конструкции приборов и кабелей</w:t>
            </w:r>
          </w:p>
        </w:tc>
      </w:tr>
      <w:tr w:rsidR="004F1A46" w:rsidRPr="00630E87" w14:paraId="2895C766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1C77385" w14:textId="77777777" w:rsidR="001B133E" w:rsidRPr="00630E87" w:rsidRDefault="001B133E" w:rsidP="001B13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79F44" w14:textId="44EDC1AA" w:rsidR="001B133E" w:rsidRPr="00630E87" w:rsidRDefault="001B133E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Методы определения экономическ</w:t>
            </w:r>
            <w:r w:rsidR="00CB1855">
              <w:rPr>
                <w:rFonts w:cs="Times New Roman"/>
                <w:szCs w:val="24"/>
              </w:rPr>
              <w:t>ой</w:t>
            </w:r>
            <w:r w:rsidRPr="00630E87">
              <w:rPr>
                <w:rFonts w:cs="Times New Roman"/>
                <w:szCs w:val="24"/>
              </w:rPr>
              <w:t xml:space="preserve"> эффективност</w:t>
            </w:r>
            <w:r w:rsidR="00CB1855">
              <w:rPr>
                <w:rFonts w:cs="Times New Roman"/>
                <w:szCs w:val="24"/>
              </w:rPr>
              <w:t>и</w:t>
            </w:r>
            <w:r w:rsidRPr="00630E87">
              <w:rPr>
                <w:rFonts w:cs="Times New Roman"/>
                <w:szCs w:val="24"/>
              </w:rPr>
              <w:t xml:space="preserve"> внедрения новых технологий</w:t>
            </w:r>
          </w:p>
        </w:tc>
      </w:tr>
      <w:tr w:rsidR="004F1A46" w:rsidRPr="00630E87" w14:paraId="08CE26B1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150F69C7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9A2FB" w14:textId="77777777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Методики контроля соблюдения технологической дисциплины</w:t>
            </w:r>
          </w:p>
        </w:tc>
      </w:tr>
      <w:tr w:rsidR="004F1A46" w:rsidRPr="00630E87" w14:paraId="7A067E27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7AF0DEB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5E45C" w14:textId="77777777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Виды дефектов и основные причины их возникновения при сборке и монтаже приборов и кабелей</w:t>
            </w:r>
          </w:p>
        </w:tc>
      </w:tr>
      <w:tr w:rsidR="004F1A46" w:rsidRPr="00630E87" w14:paraId="65257A4D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6228B1D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FB592" w14:textId="401542CB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азработки р</w:t>
            </w:r>
            <w:r w:rsidRPr="00630E87">
              <w:t>екомендаци</w:t>
            </w:r>
            <w:r w:rsidR="00CB1855">
              <w:t>й</w:t>
            </w:r>
            <w:r w:rsidRPr="00630E87">
              <w:t xml:space="preserve"> для включения в технологический том эскизного проекта на вновь запускаемые в производство изделия</w:t>
            </w:r>
          </w:p>
        </w:tc>
      </w:tr>
      <w:tr w:rsidR="004F1A46" w:rsidRPr="00630E87" w14:paraId="79E0DABC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9D1DB20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03DD5" w14:textId="77777777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Прикладные компьютерные программы для р</w:t>
            </w:r>
            <w:r w:rsidRPr="00630E87">
              <w:t>азработки мероприятий по совершенствованию организации труда в приборно-кабельном производстве</w:t>
            </w:r>
          </w:p>
        </w:tc>
      </w:tr>
      <w:tr w:rsidR="004F1A46" w:rsidRPr="00630E87" w14:paraId="1059EDB8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42344DA4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3636B" w14:textId="77777777" w:rsidR="00EB74B9" w:rsidRPr="00630E87" w:rsidRDefault="00EB74B9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 xml:space="preserve">НТД и организационно-распорядительные документы, регламентирующие </w:t>
            </w:r>
            <w:r w:rsidRPr="00630E87">
              <w:t>технологическую подготовку производства и</w:t>
            </w:r>
            <w:r w:rsidRPr="00630E87">
              <w:rPr>
                <w:rFonts w:cs="Times New Roman"/>
                <w:szCs w:val="24"/>
              </w:rPr>
              <w:t xml:space="preserve"> управление ТП приборно-кабельного производства</w:t>
            </w:r>
          </w:p>
        </w:tc>
      </w:tr>
      <w:tr w:rsidR="004F1A46" w:rsidRPr="00630E87" w14:paraId="202B2614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5016A68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C0B53" w14:textId="77777777" w:rsidR="00EB74B9" w:rsidRPr="00630E87" w:rsidRDefault="00EB74B9" w:rsidP="004F1A46">
            <w:pPr>
              <w:suppressAutoHyphens/>
              <w:spacing w:after="0" w:line="240" w:lineRule="auto"/>
              <w:jc w:val="both"/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контроль соблюдения технологической дисциплины на приборно-кабельной производстве</w:t>
            </w:r>
          </w:p>
        </w:tc>
      </w:tr>
      <w:tr w:rsidR="004F1A46" w:rsidRPr="00630E87" w14:paraId="5BEE925E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32608637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9B842" w14:textId="5B8B0797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НТД и организационно-распорядительные документы, регламентирующие порядок разработки и правила оформления р</w:t>
            </w:r>
            <w:r w:rsidRPr="00630E87">
              <w:t>екомендаци</w:t>
            </w:r>
            <w:r w:rsidR="00CB1855">
              <w:t>й</w:t>
            </w:r>
            <w:r w:rsidRPr="00630E87">
              <w:t xml:space="preserve"> для включения в технологический том эскизного проекта </w:t>
            </w:r>
            <w:r w:rsidR="00CB1855" w:rsidRPr="00630E87">
              <w:t xml:space="preserve">на вновь запускаемые в производство изделия </w:t>
            </w:r>
            <w:r w:rsidRPr="00630E87">
              <w:t>и мероприятий по совершенствованию организации труда</w:t>
            </w:r>
          </w:p>
        </w:tc>
      </w:tr>
      <w:tr w:rsidR="004F1A46" w:rsidRPr="00630E87" w14:paraId="366E075B" w14:textId="77777777" w:rsidTr="004F1A46">
        <w:trPr>
          <w:trHeight w:val="20"/>
          <w:jc w:val="center"/>
        </w:trPr>
        <w:tc>
          <w:tcPr>
            <w:tcW w:w="1266" w:type="pct"/>
            <w:vMerge/>
          </w:tcPr>
          <w:p w14:paraId="6A720A8B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B7401" w14:textId="7738B2C1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t xml:space="preserve">Основы экономики </w:t>
            </w:r>
            <w:r w:rsidR="00CB1855">
              <w:t>организации</w:t>
            </w:r>
            <w:r w:rsidRPr="00630E87">
              <w:t xml:space="preserve"> и управления персонало</w:t>
            </w:r>
            <w:r w:rsidR="00CB1855">
              <w:t>м</w:t>
            </w:r>
          </w:p>
        </w:tc>
      </w:tr>
      <w:tr w:rsidR="004F1A46" w:rsidRPr="00630E87" w14:paraId="43B3F28D" w14:textId="77777777" w:rsidTr="004F1A46">
        <w:trPr>
          <w:trHeight w:val="20"/>
          <w:jc w:val="center"/>
        </w:trPr>
        <w:tc>
          <w:tcPr>
            <w:tcW w:w="1266" w:type="pct"/>
          </w:tcPr>
          <w:p w14:paraId="361D025B" w14:textId="77777777" w:rsidR="00EB74B9" w:rsidRPr="00630E87" w:rsidRDefault="00EB74B9" w:rsidP="00EB7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F01DCD" w14:textId="0A44C409" w:rsidR="00EB74B9" w:rsidRPr="00630E87" w:rsidRDefault="00EB74B9" w:rsidP="004F1A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_</w:t>
            </w:r>
          </w:p>
        </w:tc>
      </w:tr>
    </w:tbl>
    <w:p w14:paraId="696CE416" w14:textId="77777777" w:rsidR="002B43CE" w:rsidRPr="00630E87" w:rsidRDefault="002B43CE" w:rsidP="002B43CE">
      <w:pPr>
        <w:pStyle w:val="Norm"/>
      </w:pPr>
    </w:p>
    <w:p w14:paraId="11770A2B" w14:textId="77777777" w:rsidR="002B43CE" w:rsidRPr="00630E87" w:rsidRDefault="002B43CE" w:rsidP="002B43CE">
      <w:pPr>
        <w:pStyle w:val="Level1"/>
        <w:jc w:val="center"/>
        <w:rPr>
          <w:lang w:val="ru-RU"/>
        </w:rPr>
      </w:pPr>
      <w:bookmarkStart w:id="22" w:name="_Toc434920606"/>
      <w:r w:rsidRPr="00630E87">
        <w:rPr>
          <w:lang w:val="ru-RU"/>
        </w:rPr>
        <w:t>IV. Сведения об организациях – разработчиках профессионального стандарта</w:t>
      </w:r>
      <w:bookmarkEnd w:id="21"/>
      <w:bookmarkEnd w:id="22"/>
    </w:p>
    <w:p w14:paraId="1ECDD5DC" w14:textId="77777777" w:rsidR="002B43CE" w:rsidRPr="00630E87" w:rsidRDefault="002B43CE" w:rsidP="004F1A46">
      <w:pPr>
        <w:pStyle w:val="Norm"/>
      </w:pPr>
    </w:p>
    <w:p w14:paraId="59922247" w14:textId="77777777" w:rsidR="002B43CE" w:rsidRPr="004F1A46" w:rsidRDefault="002B43CE" w:rsidP="004F1A46">
      <w:pPr>
        <w:pStyle w:val="Norm"/>
        <w:rPr>
          <w:b/>
          <w:bCs/>
        </w:rPr>
      </w:pPr>
      <w:r w:rsidRPr="004F1A46">
        <w:rPr>
          <w:b/>
          <w:bCs/>
        </w:rPr>
        <w:t>4.1. Ответственная организация-разработчик</w:t>
      </w:r>
    </w:p>
    <w:p w14:paraId="5639D0F6" w14:textId="77777777" w:rsidR="002B43CE" w:rsidRPr="00630E87" w:rsidRDefault="002B43CE" w:rsidP="004F1A46">
      <w:pPr>
        <w:pStyle w:val="Norm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195"/>
      </w:tblGrid>
      <w:tr w:rsidR="004F1A46" w:rsidRPr="00630E87" w14:paraId="72D4A4CC" w14:textId="77777777" w:rsidTr="004F1A46">
        <w:trPr>
          <w:trHeight w:val="20"/>
        </w:trPr>
        <w:tc>
          <w:tcPr>
            <w:tcW w:w="5000" w:type="pct"/>
            <w:vAlign w:val="center"/>
          </w:tcPr>
          <w:p w14:paraId="03125F0A" w14:textId="77777777" w:rsidR="000D5235" w:rsidRPr="00630E87" w:rsidRDefault="000D5235" w:rsidP="004F1A4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30E87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4F1A46" w:rsidRPr="00630E87" w14:paraId="3544C39B" w14:textId="77777777" w:rsidTr="004F1A46">
        <w:trPr>
          <w:trHeight w:val="20"/>
        </w:trPr>
        <w:tc>
          <w:tcPr>
            <w:tcW w:w="5000" w:type="pct"/>
            <w:vAlign w:val="center"/>
          </w:tcPr>
          <w:p w14:paraId="72A4BF1D" w14:textId="7B504E62" w:rsidR="004F1A46" w:rsidRPr="00630E87" w:rsidRDefault="004F1A46" w:rsidP="004F1A46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630E87"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630E87">
              <w:rPr>
                <w:rFonts w:cs="Times New Roman"/>
                <w:szCs w:val="24"/>
              </w:rPr>
              <w:t>Диркова Светлана Анатольевна</w:t>
            </w:r>
          </w:p>
        </w:tc>
      </w:tr>
    </w:tbl>
    <w:p w14:paraId="2A10E5C1" w14:textId="77777777" w:rsidR="002B43CE" w:rsidRPr="00630E87" w:rsidRDefault="002B43CE" w:rsidP="002B43CE">
      <w:pPr>
        <w:suppressAutoHyphens/>
        <w:spacing w:after="0" w:line="240" w:lineRule="auto"/>
        <w:rPr>
          <w:rFonts w:cs="Times New Roman"/>
          <w:szCs w:val="24"/>
        </w:rPr>
      </w:pPr>
    </w:p>
    <w:p w14:paraId="654AEBC9" w14:textId="77777777" w:rsidR="002B43CE" w:rsidRPr="004F1A46" w:rsidRDefault="002B43CE" w:rsidP="004F1A46">
      <w:pPr>
        <w:pStyle w:val="Norm"/>
        <w:rPr>
          <w:b/>
          <w:bCs/>
        </w:rPr>
      </w:pPr>
      <w:r w:rsidRPr="004F1A46">
        <w:rPr>
          <w:b/>
          <w:bCs/>
        </w:rPr>
        <w:t>4.2. Наименования организаций-разработчиков</w:t>
      </w:r>
    </w:p>
    <w:p w14:paraId="06447396" w14:textId="77777777" w:rsidR="002B43CE" w:rsidRPr="00630E87" w:rsidRDefault="002B43CE" w:rsidP="004F1A46">
      <w:pPr>
        <w:pStyle w:val="Norm"/>
      </w:pPr>
    </w:p>
    <w:tbl>
      <w:tblPr>
        <w:tblW w:w="504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83"/>
        <w:gridCol w:w="9900"/>
      </w:tblGrid>
      <w:tr w:rsidR="00CB1855" w:rsidRPr="00630E87" w14:paraId="7D062869" w14:textId="77777777" w:rsidTr="004F1A46">
        <w:trPr>
          <w:trHeight w:val="283"/>
        </w:trPr>
        <w:tc>
          <w:tcPr>
            <w:tcW w:w="186" w:type="pct"/>
            <w:vAlign w:val="center"/>
          </w:tcPr>
          <w:p w14:paraId="46E83D59" w14:textId="77777777" w:rsidR="00CB1855" w:rsidRPr="004F1A46" w:rsidRDefault="00CB1855" w:rsidP="004F1A46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  <w:vAlign w:val="center"/>
          </w:tcPr>
          <w:p w14:paraId="5686660F" w14:textId="3081444D" w:rsidR="00CB1855" w:rsidRPr="00630E87" w:rsidRDefault="00262849" w:rsidP="000D52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АО «Корпорация </w:t>
            </w:r>
            <w:r w:rsidR="00A4597F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</w:t>
            </w:r>
            <w:r w:rsidR="00A4597F">
              <w:rPr>
                <w:rFonts w:cs="Times New Roman"/>
                <w:szCs w:val="24"/>
              </w:rPr>
              <w:t>тратегические пункты управления</w:t>
            </w:r>
            <w:r w:rsidRPr="009C7A8F">
              <w:rPr>
                <w:rFonts w:cs="Times New Roman"/>
                <w:szCs w:val="24"/>
              </w:rPr>
              <w:t>», город Москва</w:t>
            </w:r>
          </w:p>
        </w:tc>
      </w:tr>
      <w:tr w:rsidR="00CB1855" w:rsidRPr="00630E87" w14:paraId="21776309" w14:textId="77777777" w:rsidTr="004F1A46">
        <w:trPr>
          <w:trHeight w:val="283"/>
        </w:trPr>
        <w:tc>
          <w:tcPr>
            <w:tcW w:w="186" w:type="pct"/>
          </w:tcPr>
          <w:p w14:paraId="7049319D" w14:textId="77777777" w:rsidR="00CB1855" w:rsidRPr="004F1A46" w:rsidRDefault="00CB1855" w:rsidP="004F1A46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3013C69" w14:textId="41B719BC" w:rsidR="00CB1855" w:rsidRPr="00630E87" w:rsidRDefault="00262849" w:rsidP="001948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7A8F">
              <w:rPr>
                <w:rFonts w:cs="Times New Roman"/>
                <w:szCs w:val="24"/>
              </w:rPr>
              <w:t xml:space="preserve">АО «РКЦ </w:t>
            </w:r>
            <w:r w:rsidR="001948D6">
              <w:rPr>
                <w:rFonts w:cs="Times New Roman"/>
                <w:szCs w:val="24"/>
              </w:rPr>
              <w:t>«</w:t>
            </w:r>
            <w:r w:rsidRPr="009C7A8F">
              <w:rPr>
                <w:rFonts w:cs="Times New Roman"/>
                <w:szCs w:val="24"/>
              </w:rPr>
              <w:t>Прогресс</w:t>
            </w:r>
            <w:r w:rsidR="001948D6">
              <w:rPr>
                <w:rFonts w:cs="Times New Roman"/>
                <w:szCs w:val="24"/>
              </w:rPr>
              <w:t>»</w:t>
            </w:r>
            <w:r w:rsidRPr="009C7A8F">
              <w:rPr>
                <w:rFonts w:cs="Times New Roman"/>
                <w:szCs w:val="24"/>
              </w:rPr>
              <w:t>, город Самара</w:t>
            </w:r>
          </w:p>
        </w:tc>
      </w:tr>
      <w:tr w:rsidR="00CB1855" w:rsidRPr="00630E87" w14:paraId="02EF6871" w14:textId="77777777" w:rsidTr="004F1A46">
        <w:trPr>
          <w:trHeight w:val="283"/>
        </w:trPr>
        <w:tc>
          <w:tcPr>
            <w:tcW w:w="186" w:type="pct"/>
          </w:tcPr>
          <w:p w14:paraId="7C1F1068" w14:textId="77777777" w:rsidR="00CB1855" w:rsidRPr="004F1A46" w:rsidRDefault="00CB1855" w:rsidP="004F1A46">
            <w:pPr>
              <w:pStyle w:val="aff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814" w:type="pct"/>
          </w:tcPr>
          <w:p w14:paraId="4EC55234" w14:textId="1EF1DA5F" w:rsidR="00CB1855" w:rsidRPr="00630E87" w:rsidRDefault="00262849" w:rsidP="00D87D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>ФГБУ «ВНИИ труда» Министерства труда и социальной защиты Российской Федерации, город Москва</w:t>
            </w:r>
          </w:p>
        </w:tc>
      </w:tr>
    </w:tbl>
    <w:p w14:paraId="41BC3B20" w14:textId="77777777" w:rsidR="002E79A6" w:rsidRPr="00630E87" w:rsidRDefault="002E79A6" w:rsidP="004F1A46">
      <w:pPr>
        <w:spacing w:after="0" w:line="240" w:lineRule="auto"/>
      </w:pPr>
    </w:p>
    <w:sectPr w:rsidR="002E79A6" w:rsidRPr="00630E87" w:rsidSect="00630E87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0318" w16cex:dateUtc="2021-07-27T19:11:00Z"/>
  <w16cex:commentExtensible w16cex:durableId="24AB0338" w16cex:dateUtc="2021-07-27T19:12:00Z"/>
  <w16cex:commentExtensible w16cex:durableId="24AB03A2" w16cex:dateUtc="2021-07-27T19:13:00Z"/>
  <w16cex:commentExtensible w16cex:durableId="24AB0426" w16cex:dateUtc="2021-07-27T19:16:00Z"/>
  <w16cex:commentExtensible w16cex:durableId="24AB0497" w16cex:dateUtc="2021-07-27T19:17:00Z"/>
  <w16cex:commentExtensible w16cex:durableId="24AB04A3" w16cex:dateUtc="2021-07-27T19:18:00Z"/>
  <w16cex:commentExtensible w16cex:durableId="24AB04D1" w16cex:dateUtc="2021-07-27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2B9C8" w16cid:durableId="24AB02F1"/>
  <w16cid:commentId w16cid:paraId="1860FC7D" w16cid:durableId="24AB0318"/>
  <w16cid:commentId w16cid:paraId="22EFA502" w16cid:durableId="24AB02F2"/>
  <w16cid:commentId w16cid:paraId="38EE4678" w16cid:durableId="24AB0338"/>
  <w16cid:commentId w16cid:paraId="21CA639F" w16cid:durableId="24AB02F3"/>
  <w16cid:commentId w16cid:paraId="765C2633" w16cid:durableId="24AB03A2"/>
  <w16cid:commentId w16cid:paraId="71F55034" w16cid:durableId="24AB02F4"/>
  <w16cid:commentId w16cid:paraId="68CE8BAC" w16cid:durableId="24AB0426"/>
  <w16cid:commentId w16cid:paraId="7FCC9206" w16cid:durableId="24AB02F5"/>
  <w16cid:commentId w16cid:paraId="09F7BF36" w16cid:durableId="24AB0497"/>
  <w16cid:commentId w16cid:paraId="7DFBCEBF" w16cid:durableId="24AB02F6"/>
  <w16cid:commentId w16cid:paraId="127FDCA3" w16cid:durableId="24AB04A3"/>
  <w16cid:commentId w16cid:paraId="7450AB7C" w16cid:durableId="24AB02F7"/>
  <w16cid:commentId w16cid:paraId="2EC92410" w16cid:durableId="24AB04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44C0" w14:textId="77777777" w:rsidR="00CF6E97" w:rsidRDefault="00CF6E97" w:rsidP="0085401D">
      <w:pPr>
        <w:spacing w:after="0" w:line="240" w:lineRule="auto"/>
      </w:pPr>
      <w:r>
        <w:separator/>
      </w:r>
    </w:p>
  </w:endnote>
  <w:endnote w:type="continuationSeparator" w:id="0">
    <w:p w14:paraId="26FEAE2A" w14:textId="77777777" w:rsidR="00CF6E97" w:rsidRDefault="00CF6E97" w:rsidP="0085401D">
      <w:pPr>
        <w:spacing w:after="0" w:line="240" w:lineRule="auto"/>
      </w:pPr>
      <w:r>
        <w:continuationSeparator/>
      </w:r>
    </w:p>
  </w:endnote>
  <w:endnote w:id="1">
    <w:p w14:paraId="00F329BC" w14:textId="77777777" w:rsidR="00CF6E97" w:rsidRPr="00262849" w:rsidRDefault="00CF6E97" w:rsidP="00262849">
      <w:pPr>
        <w:pStyle w:val="StyleEndNote"/>
        <w:jc w:val="both"/>
      </w:pPr>
      <w:r w:rsidRPr="00262849">
        <w:rPr>
          <w:rStyle w:val="af2"/>
        </w:rPr>
        <w:endnoteRef/>
      </w:r>
      <w:r w:rsidRPr="00262849">
        <w:t xml:space="preserve"> Общероссийский классификатор занятий.</w:t>
      </w:r>
    </w:p>
  </w:endnote>
  <w:endnote w:id="2">
    <w:p w14:paraId="0B94CEBE" w14:textId="77777777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r w:rsidRPr="00262849">
        <w:rPr>
          <w:rFonts w:ascii="Times New Roman" w:hAnsi="Times New Roman"/>
          <w:bCs/>
        </w:rPr>
        <w:t>Общероссийский классификатор видов экономической деятельности.</w:t>
      </w:r>
    </w:p>
  </w:endnote>
  <w:endnote w:id="3">
    <w:p w14:paraId="66CC0066" w14:textId="54C4998D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bookmarkStart w:id="11" w:name="_Hlk68114471"/>
      <w:r w:rsidRPr="00262849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262849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br/>
      </w:r>
      <w:r w:rsidRPr="00262849">
        <w:rPr>
          <w:rFonts w:ascii="Times New Roman" w:hAnsi="Times New Roman"/>
        </w:rPr>
        <w:t>№ 62277</w:t>
      </w:r>
      <w:bookmarkEnd w:id="11"/>
      <w:r w:rsidRPr="00262849">
        <w:rPr>
          <w:rFonts w:ascii="Times New Roman" w:hAnsi="Times New Roman"/>
        </w:rPr>
        <w:t>).</w:t>
      </w:r>
    </w:p>
  </w:endnote>
  <w:endnote w:id="4">
    <w:p w14:paraId="3B38494C" w14:textId="36632D1C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bookmarkStart w:id="12" w:name="_Hlk68114557"/>
      <w:r w:rsidRPr="00262849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2"/>
      <w:r w:rsidRPr="00262849">
        <w:rPr>
          <w:rFonts w:ascii="Times New Roman" w:hAnsi="Times New Roman"/>
        </w:rPr>
        <w:t>)</w:t>
      </w:r>
      <w:r w:rsidRPr="00262849">
        <w:rPr>
          <w:rFonts w:ascii="Times New Roman" w:hAnsi="Times New Roman"/>
          <w:bCs/>
        </w:rPr>
        <w:t xml:space="preserve">. </w:t>
      </w:r>
    </w:p>
  </w:endnote>
  <w:endnote w:id="5">
    <w:p w14:paraId="7960AA8B" w14:textId="7DBCEADB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r w:rsidRPr="00AC317F">
        <w:rPr>
          <w:rFonts w:ascii="Times New Roman" w:hAnsi="Times New Roman"/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rFonts w:ascii="Times New Roman" w:hAnsi="Times New Roman"/>
          <w:color w:val="000000"/>
        </w:rPr>
        <w:t xml:space="preserve">кой Федерации, 2020, </w:t>
      </w:r>
      <w:r w:rsidRPr="00AC317F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</w:rPr>
        <w:t xml:space="preserve">; 2021, № </w:t>
      </w:r>
      <w:r w:rsidR="00A06C1E">
        <w:rPr>
          <w:rFonts w:ascii="Times New Roman" w:hAnsi="Times New Roman"/>
        </w:rPr>
        <w:t>23, ст. 4041</w:t>
      </w:r>
      <w:r w:rsidRPr="00AC317F">
        <w:rPr>
          <w:rFonts w:ascii="Times New Roman" w:hAnsi="Times New Roman"/>
          <w:color w:val="000000"/>
        </w:rPr>
        <w:t>).</w:t>
      </w:r>
    </w:p>
  </w:endnote>
  <w:endnote w:id="6">
    <w:p w14:paraId="0C7B90B5" w14:textId="061A34AB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bookmarkStart w:id="13" w:name="_Hlk70096634"/>
      <w:r w:rsidRPr="00262849">
        <w:rPr>
          <w:rFonts w:ascii="Times New Roman" w:hAnsi="Times New Roman"/>
        </w:rPr>
        <w:t>Закон Российской Федерации от 21 июля 1993 г. № 5485-1 «О государственной тайне» (</w:t>
      </w:r>
      <w:r w:rsidRPr="00BF5176">
        <w:rPr>
          <w:rFonts w:ascii="Times New Roman" w:hAnsi="Times New Roman"/>
        </w:rPr>
        <w:t xml:space="preserve">Российская газета, 1993, </w:t>
      </w:r>
      <w:r>
        <w:rPr>
          <w:rFonts w:ascii="Times New Roman" w:hAnsi="Times New Roman"/>
        </w:rPr>
        <w:br/>
      </w:r>
      <w:r w:rsidRPr="00BF5176">
        <w:rPr>
          <w:rFonts w:ascii="Times New Roman" w:hAnsi="Times New Roman"/>
        </w:rPr>
        <w:t xml:space="preserve">21 сентября; </w:t>
      </w:r>
      <w:r w:rsidRPr="00BF5176">
        <w:rPr>
          <w:rFonts w:ascii="Times New Roman" w:eastAsia="Calibri" w:hAnsi="Times New Roman"/>
        </w:rPr>
        <w:t>Собрание законодательства Российской Федерации, 2021, № 24, ст. 4188</w:t>
      </w:r>
      <w:bookmarkEnd w:id="13"/>
      <w:r w:rsidRPr="00262849">
        <w:rPr>
          <w:rFonts w:ascii="Times New Roman" w:hAnsi="Times New Roman"/>
        </w:rPr>
        <w:t>).</w:t>
      </w:r>
    </w:p>
  </w:endnote>
  <w:endnote w:id="7">
    <w:p w14:paraId="7B6B2D1E" w14:textId="2B235A59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59AECF08" w14:textId="77777777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</w:t>
      </w:r>
      <w:r w:rsidRPr="00262849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22495EEB" w14:textId="77777777" w:rsidR="00CF6E97" w:rsidRPr="00262849" w:rsidRDefault="00CF6E97" w:rsidP="00262849">
      <w:pPr>
        <w:pStyle w:val="af0"/>
        <w:jc w:val="both"/>
        <w:rPr>
          <w:rFonts w:ascii="Times New Roman" w:hAnsi="Times New Roman"/>
        </w:rPr>
      </w:pPr>
      <w:r w:rsidRPr="00262849">
        <w:rPr>
          <w:rStyle w:val="af2"/>
          <w:rFonts w:ascii="Times New Roman" w:hAnsi="Times New Roman"/>
        </w:rPr>
        <w:endnoteRef/>
      </w:r>
      <w:r w:rsidRPr="00262849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C549" w14:textId="77777777" w:rsidR="00CF6E97" w:rsidRDefault="00CF6E97" w:rsidP="0085401D">
      <w:pPr>
        <w:spacing w:after="0" w:line="240" w:lineRule="auto"/>
      </w:pPr>
      <w:r>
        <w:separator/>
      </w:r>
    </w:p>
  </w:footnote>
  <w:footnote w:type="continuationSeparator" w:id="0">
    <w:p w14:paraId="0648287D" w14:textId="77777777" w:rsidR="00CF6E97" w:rsidRDefault="00CF6E9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1E1C" w14:textId="77777777" w:rsidR="00CF6E97" w:rsidRDefault="00CF6E9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14:paraId="550A05DE" w14:textId="77777777" w:rsidR="00CF6E97" w:rsidRDefault="00CF6E9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6541" w14:textId="77777777" w:rsidR="00CF6E97" w:rsidRPr="005B2A87" w:rsidRDefault="00CF6E97">
    <w:pPr>
      <w:pStyle w:val="af6"/>
      <w:jc w:val="center"/>
      <w:rPr>
        <w:rFonts w:ascii="Times New Roman" w:hAnsi="Times New Roman"/>
      </w:rPr>
    </w:pPr>
    <w:r w:rsidRPr="005B2A87">
      <w:rPr>
        <w:rFonts w:ascii="Times New Roman" w:hAnsi="Times New Roman"/>
      </w:rPr>
      <w:fldChar w:fldCharType="begin"/>
    </w:r>
    <w:r w:rsidRPr="005B2A87">
      <w:rPr>
        <w:rFonts w:ascii="Times New Roman" w:hAnsi="Times New Roman"/>
      </w:rPr>
      <w:instrText xml:space="preserve"> PAGE   \* MERGEFORMAT </w:instrText>
    </w:r>
    <w:r w:rsidRPr="005B2A87">
      <w:rPr>
        <w:rFonts w:ascii="Times New Roman" w:hAnsi="Times New Roman"/>
      </w:rPr>
      <w:fldChar w:fldCharType="separate"/>
    </w:r>
    <w:r w:rsidR="009F47D8">
      <w:rPr>
        <w:rFonts w:ascii="Times New Roman" w:hAnsi="Times New Roman"/>
        <w:noProof/>
      </w:rPr>
      <w:t>21</w:t>
    </w:r>
    <w:r w:rsidRPr="005B2A8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C8AB" w14:textId="77777777" w:rsidR="00CF6E97" w:rsidRPr="00051FA9" w:rsidRDefault="00CF6E9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A3F4" w14:textId="77777777" w:rsidR="00CF6E97" w:rsidRPr="005B2A87" w:rsidRDefault="00CF6E97" w:rsidP="00582606">
    <w:pPr>
      <w:pStyle w:val="af6"/>
      <w:jc w:val="center"/>
      <w:rPr>
        <w:rFonts w:ascii="Times New Roman" w:hAnsi="Times New Roman"/>
      </w:rPr>
    </w:pPr>
    <w:r w:rsidRPr="005B2A87">
      <w:rPr>
        <w:rStyle w:val="af5"/>
      </w:rPr>
      <w:fldChar w:fldCharType="begin"/>
    </w:r>
    <w:r w:rsidRPr="005B2A87">
      <w:rPr>
        <w:rStyle w:val="af5"/>
      </w:rPr>
      <w:instrText xml:space="preserve"> PAGE </w:instrText>
    </w:r>
    <w:r w:rsidRPr="005B2A87">
      <w:rPr>
        <w:rStyle w:val="af5"/>
      </w:rPr>
      <w:fldChar w:fldCharType="separate"/>
    </w:r>
    <w:r w:rsidR="009F47D8">
      <w:rPr>
        <w:rStyle w:val="af5"/>
        <w:noProof/>
      </w:rPr>
      <w:t>3</w:t>
    </w:r>
    <w:r w:rsidRPr="005B2A87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3050" w14:textId="77777777" w:rsidR="00CF6E97" w:rsidRPr="00630E87" w:rsidRDefault="00CF6E97" w:rsidP="00630E87">
    <w:pPr>
      <w:pStyle w:val="af6"/>
      <w:spacing w:after="0" w:line="240" w:lineRule="auto"/>
      <w:jc w:val="center"/>
      <w:rPr>
        <w:rStyle w:val="af5"/>
      </w:rPr>
    </w:pPr>
    <w:r w:rsidRPr="00630E87">
      <w:rPr>
        <w:rStyle w:val="af5"/>
      </w:rPr>
      <w:fldChar w:fldCharType="begin"/>
    </w:r>
    <w:r w:rsidRPr="00630E87">
      <w:rPr>
        <w:rStyle w:val="af5"/>
      </w:rPr>
      <w:instrText xml:space="preserve"> PAGE </w:instrText>
    </w:r>
    <w:r w:rsidRPr="00630E87">
      <w:rPr>
        <w:rStyle w:val="af5"/>
      </w:rPr>
      <w:fldChar w:fldCharType="separate"/>
    </w:r>
    <w:r w:rsidR="009F47D8">
      <w:rPr>
        <w:rStyle w:val="af5"/>
        <w:noProof/>
      </w:rPr>
      <w:t>5</w:t>
    </w:r>
    <w:r w:rsidRPr="00630E87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12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341CF"/>
    <w:multiLevelType w:val="hybridMultilevel"/>
    <w:tmpl w:val="6B94700E"/>
    <w:lvl w:ilvl="0" w:tplc="C2524FA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B3C"/>
    <w:rsid w:val="00001C2A"/>
    <w:rsid w:val="00005FD7"/>
    <w:rsid w:val="00006243"/>
    <w:rsid w:val="000070F4"/>
    <w:rsid w:val="000075A3"/>
    <w:rsid w:val="000141E1"/>
    <w:rsid w:val="00014209"/>
    <w:rsid w:val="00014E1E"/>
    <w:rsid w:val="00015C61"/>
    <w:rsid w:val="0001669C"/>
    <w:rsid w:val="000167FC"/>
    <w:rsid w:val="000169B1"/>
    <w:rsid w:val="00017320"/>
    <w:rsid w:val="00017B0D"/>
    <w:rsid w:val="00020B66"/>
    <w:rsid w:val="00022B7A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5A5F"/>
    <w:rsid w:val="00055DE8"/>
    <w:rsid w:val="00062B01"/>
    <w:rsid w:val="000630BF"/>
    <w:rsid w:val="000632C4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1CFC"/>
    <w:rsid w:val="000754E5"/>
    <w:rsid w:val="00075D15"/>
    <w:rsid w:val="00076182"/>
    <w:rsid w:val="0007647D"/>
    <w:rsid w:val="00076492"/>
    <w:rsid w:val="00084232"/>
    <w:rsid w:val="00084945"/>
    <w:rsid w:val="00084FE7"/>
    <w:rsid w:val="00086D98"/>
    <w:rsid w:val="00090F10"/>
    <w:rsid w:val="00090FA0"/>
    <w:rsid w:val="00091F6B"/>
    <w:rsid w:val="00094459"/>
    <w:rsid w:val="00094482"/>
    <w:rsid w:val="00094A91"/>
    <w:rsid w:val="00094CE7"/>
    <w:rsid w:val="00095AB1"/>
    <w:rsid w:val="00095D45"/>
    <w:rsid w:val="000977CE"/>
    <w:rsid w:val="000A0938"/>
    <w:rsid w:val="000A0A09"/>
    <w:rsid w:val="000A0D22"/>
    <w:rsid w:val="000A41FC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B7B2D"/>
    <w:rsid w:val="000C04C3"/>
    <w:rsid w:val="000C1214"/>
    <w:rsid w:val="000C1AD0"/>
    <w:rsid w:val="000C4063"/>
    <w:rsid w:val="000C5E13"/>
    <w:rsid w:val="000C6162"/>
    <w:rsid w:val="000C7139"/>
    <w:rsid w:val="000D0B1F"/>
    <w:rsid w:val="000D1ECE"/>
    <w:rsid w:val="000D3BBF"/>
    <w:rsid w:val="000D4708"/>
    <w:rsid w:val="000D50C8"/>
    <w:rsid w:val="000D5235"/>
    <w:rsid w:val="000E3448"/>
    <w:rsid w:val="000E450C"/>
    <w:rsid w:val="000E4A39"/>
    <w:rsid w:val="000E5BD8"/>
    <w:rsid w:val="000E7385"/>
    <w:rsid w:val="000F193C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820"/>
    <w:rsid w:val="00106D7E"/>
    <w:rsid w:val="00110B2F"/>
    <w:rsid w:val="00110E61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3A6C"/>
    <w:rsid w:val="00134BCB"/>
    <w:rsid w:val="00134C59"/>
    <w:rsid w:val="0013589C"/>
    <w:rsid w:val="00135FB6"/>
    <w:rsid w:val="001368C6"/>
    <w:rsid w:val="00140B27"/>
    <w:rsid w:val="00144D14"/>
    <w:rsid w:val="0014679E"/>
    <w:rsid w:val="001474C6"/>
    <w:rsid w:val="0015075B"/>
    <w:rsid w:val="001518CA"/>
    <w:rsid w:val="00152B1E"/>
    <w:rsid w:val="0015375B"/>
    <w:rsid w:val="0015723A"/>
    <w:rsid w:val="00157990"/>
    <w:rsid w:val="00160CB4"/>
    <w:rsid w:val="00163BE9"/>
    <w:rsid w:val="0016548E"/>
    <w:rsid w:val="001658AE"/>
    <w:rsid w:val="00165C1D"/>
    <w:rsid w:val="00165C6F"/>
    <w:rsid w:val="00171E36"/>
    <w:rsid w:val="001736B3"/>
    <w:rsid w:val="00173C94"/>
    <w:rsid w:val="001749BB"/>
    <w:rsid w:val="00174FA3"/>
    <w:rsid w:val="00175BEB"/>
    <w:rsid w:val="00176ABF"/>
    <w:rsid w:val="0018117C"/>
    <w:rsid w:val="00187845"/>
    <w:rsid w:val="00190716"/>
    <w:rsid w:val="0019146C"/>
    <w:rsid w:val="0019199E"/>
    <w:rsid w:val="001948D6"/>
    <w:rsid w:val="00196916"/>
    <w:rsid w:val="001A005D"/>
    <w:rsid w:val="001A1AEB"/>
    <w:rsid w:val="001A1F74"/>
    <w:rsid w:val="001A225A"/>
    <w:rsid w:val="001A5484"/>
    <w:rsid w:val="001A5A92"/>
    <w:rsid w:val="001A5E51"/>
    <w:rsid w:val="001A75DF"/>
    <w:rsid w:val="001B133E"/>
    <w:rsid w:val="001B1A20"/>
    <w:rsid w:val="001B2207"/>
    <w:rsid w:val="001B31A8"/>
    <w:rsid w:val="001B3598"/>
    <w:rsid w:val="001B534D"/>
    <w:rsid w:val="001B5A3F"/>
    <w:rsid w:val="001B67D6"/>
    <w:rsid w:val="001C299C"/>
    <w:rsid w:val="001C34E1"/>
    <w:rsid w:val="001C4DEB"/>
    <w:rsid w:val="001C60BD"/>
    <w:rsid w:val="001C7D1D"/>
    <w:rsid w:val="001D065E"/>
    <w:rsid w:val="001D36FA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1F4449"/>
    <w:rsid w:val="00202BBD"/>
    <w:rsid w:val="00205AA2"/>
    <w:rsid w:val="00205B0B"/>
    <w:rsid w:val="00205E9A"/>
    <w:rsid w:val="00206954"/>
    <w:rsid w:val="00206C9D"/>
    <w:rsid w:val="0020719D"/>
    <w:rsid w:val="002071F7"/>
    <w:rsid w:val="00207469"/>
    <w:rsid w:val="002077F6"/>
    <w:rsid w:val="00207E8B"/>
    <w:rsid w:val="002115C3"/>
    <w:rsid w:val="0021186E"/>
    <w:rsid w:val="00212A04"/>
    <w:rsid w:val="00213946"/>
    <w:rsid w:val="00213A17"/>
    <w:rsid w:val="00214E56"/>
    <w:rsid w:val="00214F53"/>
    <w:rsid w:val="00215CDD"/>
    <w:rsid w:val="002167E1"/>
    <w:rsid w:val="002202EF"/>
    <w:rsid w:val="00220E49"/>
    <w:rsid w:val="00223F34"/>
    <w:rsid w:val="00231E42"/>
    <w:rsid w:val="00232090"/>
    <w:rsid w:val="00232115"/>
    <w:rsid w:val="00234033"/>
    <w:rsid w:val="0023681D"/>
    <w:rsid w:val="00236BDA"/>
    <w:rsid w:val="00237A83"/>
    <w:rsid w:val="0024079C"/>
    <w:rsid w:val="00240C7F"/>
    <w:rsid w:val="002410B5"/>
    <w:rsid w:val="00242396"/>
    <w:rsid w:val="00244627"/>
    <w:rsid w:val="00252F78"/>
    <w:rsid w:val="00260440"/>
    <w:rsid w:val="00260D29"/>
    <w:rsid w:val="0026284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610"/>
    <w:rsid w:val="002A5ED2"/>
    <w:rsid w:val="002A60BD"/>
    <w:rsid w:val="002A6793"/>
    <w:rsid w:val="002A69EA"/>
    <w:rsid w:val="002A7306"/>
    <w:rsid w:val="002B1B8D"/>
    <w:rsid w:val="002B43CE"/>
    <w:rsid w:val="002C0E7F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79A6"/>
    <w:rsid w:val="002F3E1A"/>
    <w:rsid w:val="002F6D09"/>
    <w:rsid w:val="00301D64"/>
    <w:rsid w:val="00302465"/>
    <w:rsid w:val="00303A0F"/>
    <w:rsid w:val="00303A89"/>
    <w:rsid w:val="00304573"/>
    <w:rsid w:val="00305691"/>
    <w:rsid w:val="003130A4"/>
    <w:rsid w:val="00314DD3"/>
    <w:rsid w:val="003153F3"/>
    <w:rsid w:val="00316C37"/>
    <w:rsid w:val="00317486"/>
    <w:rsid w:val="003220D9"/>
    <w:rsid w:val="00322B39"/>
    <w:rsid w:val="00324325"/>
    <w:rsid w:val="0032437A"/>
    <w:rsid w:val="003252DE"/>
    <w:rsid w:val="00330D63"/>
    <w:rsid w:val="00331630"/>
    <w:rsid w:val="003326A7"/>
    <w:rsid w:val="003345F6"/>
    <w:rsid w:val="003356A3"/>
    <w:rsid w:val="0033604E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C6F"/>
    <w:rsid w:val="00375EEB"/>
    <w:rsid w:val="00376646"/>
    <w:rsid w:val="003803E8"/>
    <w:rsid w:val="00380EAA"/>
    <w:rsid w:val="00382463"/>
    <w:rsid w:val="00382742"/>
    <w:rsid w:val="00385891"/>
    <w:rsid w:val="0038654C"/>
    <w:rsid w:val="0038733A"/>
    <w:rsid w:val="0039039A"/>
    <w:rsid w:val="00391CF7"/>
    <w:rsid w:val="00392F66"/>
    <w:rsid w:val="00393FE5"/>
    <w:rsid w:val="003A2BBB"/>
    <w:rsid w:val="003A3A32"/>
    <w:rsid w:val="003A4B70"/>
    <w:rsid w:val="003A514D"/>
    <w:rsid w:val="003A55DA"/>
    <w:rsid w:val="003A5A72"/>
    <w:rsid w:val="003A66EE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363"/>
    <w:rsid w:val="003C1691"/>
    <w:rsid w:val="003C28D0"/>
    <w:rsid w:val="003C33FF"/>
    <w:rsid w:val="003C3644"/>
    <w:rsid w:val="003C5AA4"/>
    <w:rsid w:val="003D10C3"/>
    <w:rsid w:val="003D1F49"/>
    <w:rsid w:val="003D5990"/>
    <w:rsid w:val="003D716A"/>
    <w:rsid w:val="003D71D7"/>
    <w:rsid w:val="003D7281"/>
    <w:rsid w:val="003D72A8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72"/>
    <w:rsid w:val="004009F6"/>
    <w:rsid w:val="00401BE2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6A04"/>
    <w:rsid w:val="004175D8"/>
    <w:rsid w:val="00422887"/>
    <w:rsid w:val="00422C69"/>
    <w:rsid w:val="00425D99"/>
    <w:rsid w:val="0043428F"/>
    <w:rsid w:val="0043555F"/>
    <w:rsid w:val="004375C4"/>
    <w:rsid w:val="004413CD"/>
    <w:rsid w:val="00441E0E"/>
    <w:rsid w:val="00442878"/>
    <w:rsid w:val="00444B0F"/>
    <w:rsid w:val="00444B44"/>
    <w:rsid w:val="00444DA4"/>
    <w:rsid w:val="0044506E"/>
    <w:rsid w:val="00445D21"/>
    <w:rsid w:val="004467DF"/>
    <w:rsid w:val="00451E97"/>
    <w:rsid w:val="0045414D"/>
    <w:rsid w:val="00454A52"/>
    <w:rsid w:val="00454C25"/>
    <w:rsid w:val="00455A15"/>
    <w:rsid w:val="00455F12"/>
    <w:rsid w:val="00457EA1"/>
    <w:rsid w:val="00462964"/>
    <w:rsid w:val="004640BA"/>
    <w:rsid w:val="00464614"/>
    <w:rsid w:val="00464786"/>
    <w:rsid w:val="00464D3D"/>
    <w:rsid w:val="00465EB0"/>
    <w:rsid w:val="0046640D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76CD3"/>
    <w:rsid w:val="00477E24"/>
    <w:rsid w:val="00480822"/>
    <w:rsid w:val="0048145B"/>
    <w:rsid w:val="00483300"/>
    <w:rsid w:val="004834CF"/>
    <w:rsid w:val="004844AE"/>
    <w:rsid w:val="00485157"/>
    <w:rsid w:val="0048532C"/>
    <w:rsid w:val="00486059"/>
    <w:rsid w:val="00487032"/>
    <w:rsid w:val="00487C16"/>
    <w:rsid w:val="00490313"/>
    <w:rsid w:val="00493549"/>
    <w:rsid w:val="00496AF3"/>
    <w:rsid w:val="00496C12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AEF"/>
    <w:rsid w:val="004C2F98"/>
    <w:rsid w:val="004C31EE"/>
    <w:rsid w:val="004C677A"/>
    <w:rsid w:val="004C7D8F"/>
    <w:rsid w:val="004D055A"/>
    <w:rsid w:val="004D0595"/>
    <w:rsid w:val="004D1D32"/>
    <w:rsid w:val="004D347C"/>
    <w:rsid w:val="004D438D"/>
    <w:rsid w:val="004D51C1"/>
    <w:rsid w:val="004D5FB9"/>
    <w:rsid w:val="004D6C5A"/>
    <w:rsid w:val="004E111B"/>
    <w:rsid w:val="004E1307"/>
    <w:rsid w:val="004E2A00"/>
    <w:rsid w:val="004E5C2E"/>
    <w:rsid w:val="004F0A21"/>
    <w:rsid w:val="004F0AA1"/>
    <w:rsid w:val="004F0B54"/>
    <w:rsid w:val="004F1A46"/>
    <w:rsid w:val="004F32EB"/>
    <w:rsid w:val="004F3686"/>
    <w:rsid w:val="004F42F5"/>
    <w:rsid w:val="004F476D"/>
    <w:rsid w:val="004F5F97"/>
    <w:rsid w:val="004F78D9"/>
    <w:rsid w:val="0050173B"/>
    <w:rsid w:val="00501CC5"/>
    <w:rsid w:val="00505C32"/>
    <w:rsid w:val="0050739E"/>
    <w:rsid w:val="00507ADF"/>
    <w:rsid w:val="00510C3B"/>
    <w:rsid w:val="00512EC7"/>
    <w:rsid w:val="00513117"/>
    <w:rsid w:val="0051324F"/>
    <w:rsid w:val="00514A25"/>
    <w:rsid w:val="00515E65"/>
    <w:rsid w:val="00515F8F"/>
    <w:rsid w:val="00523D07"/>
    <w:rsid w:val="00524423"/>
    <w:rsid w:val="0052507A"/>
    <w:rsid w:val="0052568A"/>
    <w:rsid w:val="00525909"/>
    <w:rsid w:val="0053088C"/>
    <w:rsid w:val="00531170"/>
    <w:rsid w:val="00532213"/>
    <w:rsid w:val="00533018"/>
    <w:rsid w:val="005343DC"/>
    <w:rsid w:val="00534F13"/>
    <w:rsid w:val="0054055F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8B3"/>
    <w:rsid w:val="00557A94"/>
    <w:rsid w:val="0056108B"/>
    <w:rsid w:val="00561914"/>
    <w:rsid w:val="00562198"/>
    <w:rsid w:val="005646F9"/>
    <w:rsid w:val="00565414"/>
    <w:rsid w:val="005659A7"/>
    <w:rsid w:val="005669CD"/>
    <w:rsid w:val="00567656"/>
    <w:rsid w:val="00567776"/>
    <w:rsid w:val="0057176C"/>
    <w:rsid w:val="005731E3"/>
    <w:rsid w:val="0057600B"/>
    <w:rsid w:val="00576563"/>
    <w:rsid w:val="0057681C"/>
    <w:rsid w:val="005769E5"/>
    <w:rsid w:val="005775E0"/>
    <w:rsid w:val="00582606"/>
    <w:rsid w:val="005831D8"/>
    <w:rsid w:val="0058632C"/>
    <w:rsid w:val="00587FBA"/>
    <w:rsid w:val="00591942"/>
    <w:rsid w:val="00592038"/>
    <w:rsid w:val="0059212D"/>
    <w:rsid w:val="00594300"/>
    <w:rsid w:val="005974FE"/>
    <w:rsid w:val="005A0BEB"/>
    <w:rsid w:val="005A3FF9"/>
    <w:rsid w:val="005A4202"/>
    <w:rsid w:val="005A4DBF"/>
    <w:rsid w:val="005A51FE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753"/>
    <w:rsid w:val="005E7ABF"/>
    <w:rsid w:val="005F0415"/>
    <w:rsid w:val="005F0B95"/>
    <w:rsid w:val="005F0C09"/>
    <w:rsid w:val="005F0E5D"/>
    <w:rsid w:val="005F1C04"/>
    <w:rsid w:val="005F373A"/>
    <w:rsid w:val="005F49C9"/>
    <w:rsid w:val="005F5BFF"/>
    <w:rsid w:val="005F5D6C"/>
    <w:rsid w:val="005F6598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438"/>
    <w:rsid w:val="0063076A"/>
    <w:rsid w:val="00630C3B"/>
    <w:rsid w:val="00630E87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4FB1"/>
    <w:rsid w:val="00657669"/>
    <w:rsid w:val="006577C8"/>
    <w:rsid w:val="00657D69"/>
    <w:rsid w:val="006653E2"/>
    <w:rsid w:val="00665CC2"/>
    <w:rsid w:val="00666573"/>
    <w:rsid w:val="00675577"/>
    <w:rsid w:val="00681B98"/>
    <w:rsid w:val="00682A4B"/>
    <w:rsid w:val="00682D56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145E"/>
    <w:rsid w:val="006A3CD2"/>
    <w:rsid w:val="006A7939"/>
    <w:rsid w:val="006A7C58"/>
    <w:rsid w:val="006B1618"/>
    <w:rsid w:val="006B17A9"/>
    <w:rsid w:val="006B20F8"/>
    <w:rsid w:val="006B311E"/>
    <w:rsid w:val="006B5466"/>
    <w:rsid w:val="006B736B"/>
    <w:rsid w:val="006C1776"/>
    <w:rsid w:val="006C32B4"/>
    <w:rsid w:val="006C4D61"/>
    <w:rsid w:val="006C5F31"/>
    <w:rsid w:val="006C6CA6"/>
    <w:rsid w:val="006D26AA"/>
    <w:rsid w:val="006D493C"/>
    <w:rsid w:val="006D54DA"/>
    <w:rsid w:val="006E456A"/>
    <w:rsid w:val="006E5A14"/>
    <w:rsid w:val="006E5D2F"/>
    <w:rsid w:val="006F0422"/>
    <w:rsid w:val="006F0C8D"/>
    <w:rsid w:val="006F4180"/>
    <w:rsid w:val="006F6023"/>
    <w:rsid w:val="006F65AA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29F2"/>
    <w:rsid w:val="00717B28"/>
    <w:rsid w:val="0072019A"/>
    <w:rsid w:val="007227C8"/>
    <w:rsid w:val="0072336E"/>
    <w:rsid w:val="0072352F"/>
    <w:rsid w:val="007245A0"/>
    <w:rsid w:val="00726E5F"/>
    <w:rsid w:val="0073096C"/>
    <w:rsid w:val="007312FB"/>
    <w:rsid w:val="00732227"/>
    <w:rsid w:val="00737EB1"/>
    <w:rsid w:val="00740300"/>
    <w:rsid w:val="0074261F"/>
    <w:rsid w:val="00745B5B"/>
    <w:rsid w:val="00746844"/>
    <w:rsid w:val="007469F2"/>
    <w:rsid w:val="0075172B"/>
    <w:rsid w:val="00751D76"/>
    <w:rsid w:val="00756F9E"/>
    <w:rsid w:val="00760102"/>
    <w:rsid w:val="00765EA2"/>
    <w:rsid w:val="007663E5"/>
    <w:rsid w:val="00766754"/>
    <w:rsid w:val="00770A33"/>
    <w:rsid w:val="00770C87"/>
    <w:rsid w:val="007721EA"/>
    <w:rsid w:val="00774105"/>
    <w:rsid w:val="00774787"/>
    <w:rsid w:val="00776136"/>
    <w:rsid w:val="00776B37"/>
    <w:rsid w:val="007813A8"/>
    <w:rsid w:val="00781A60"/>
    <w:rsid w:val="007832BD"/>
    <w:rsid w:val="00783A11"/>
    <w:rsid w:val="00785955"/>
    <w:rsid w:val="00786386"/>
    <w:rsid w:val="00787ABE"/>
    <w:rsid w:val="00790987"/>
    <w:rsid w:val="00791C8C"/>
    <w:rsid w:val="00795DBB"/>
    <w:rsid w:val="00796D29"/>
    <w:rsid w:val="00797119"/>
    <w:rsid w:val="007978E8"/>
    <w:rsid w:val="007A0310"/>
    <w:rsid w:val="007A03CD"/>
    <w:rsid w:val="007A0B8A"/>
    <w:rsid w:val="007A0B9D"/>
    <w:rsid w:val="007A0C73"/>
    <w:rsid w:val="007A0DCF"/>
    <w:rsid w:val="007A2776"/>
    <w:rsid w:val="007A323F"/>
    <w:rsid w:val="007A3758"/>
    <w:rsid w:val="007A3998"/>
    <w:rsid w:val="007A3A98"/>
    <w:rsid w:val="007A4713"/>
    <w:rsid w:val="007A4B00"/>
    <w:rsid w:val="007A65E8"/>
    <w:rsid w:val="007B011C"/>
    <w:rsid w:val="007B0A93"/>
    <w:rsid w:val="007B0B1C"/>
    <w:rsid w:val="007B2B5F"/>
    <w:rsid w:val="007B31E3"/>
    <w:rsid w:val="007B370F"/>
    <w:rsid w:val="007B7BC5"/>
    <w:rsid w:val="007C0B07"/>
    <w:rsid w:val="007C32BD"/>
    <w:rsid w:val="007C3DD7"/>
    <w:rsid w:val="007C4E3A"/>
    <w:rsid w:val="007C5669"/>
    <w:rsid w:val="007C7859"/>
    <w:rsid w:val="007D2CCF"/>
    <w:rsid w:val="007D3BFC"/>
    <w:rsid w:val="007D3BFE"/>
    <w:rsid w:val="007D4B7B"/>
    <w:rsid w:val="007D627D"/>
    <w:rsid w:val="007E0340"/>
    <w:rsid w:val="007E05EA"/>
    <w:rsid w:val="007E2909"/>
    <w:rsid w:val="007E2A75"/>
    <w:rsid w:val="007E3C34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AE4"/>
    <w:rsid w:val="00814CC0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298"/>
    <w:rsid w:val="008436A0"/>
    <w:rsid w:val="00847D68"/>
    <w:rsid w:val="0085135D"/>
    <w:rsid w:val="0085275F"/>
    <w:rsid w:val="0085401D"/>
    <w:rsid w:val="008544E9"/>
    <w:rsid w:val="008609AE"/>
    <w:rsid w:val="00861134"/>
    <w:rsid w:val="00861250"/>
    <w:rsid w:val="00861917"/>
    <w:rsid w:val="00862CBA"/>
    <w:rsid w:val="00863780"/>
    <w:rsid w:val="00863CA5"/>
    <w:rsid w:val="00864E46"/>
    <w:rsid w:val="00871371"/>
    <w:rsid w:val="008716B9"/>
    <w:rsid w:val="008727CD"/>
    <w:rsid w:val="00872FF6"/>
    <w:rsid w:val="008739F8"/>
    <w:rsid w:val="00874710"/>
    <w:rsid w:val="0087541B"/>
    <w:rsid w:val="008758DC"/>
    <w:rsid w:val="00877E3B"/>
    <w:rsid w:val="00881003"/>
    <w:rsid w:val="00881734"/>
    <w:rsid w:val="00881972"/>
    <w:rsid w:val="0088226B"/>
    <w:rsid w:val="00882945"/>
    <w:rsid w:val="008839DA"/>
    <w:rsid w:val="00884AED"/>
    <w:rsid w:val="008866AF"/>
    <w:rsid w:val="00886E7C"/>
    <w:rsid w:val="008904E0"/>
    <w:rsid w:val="00890596"/>
    <w:rsid w:val="008906DA"/>
    <w:rsid w:val="008940C3"/>
    <w:rsid w:val="008944D9"/>
    <w:rsid w:val="00895439"/>
    <w:rsid w:val="00896588"/>
    <w:rsid w:val="008978C3"/>
    <w:rsid w:val="008A0DD8"/>
    <w:rsid w:val="008A0FEE"/>
    <w:rsid w:val="008A1B42"/>
    <w:rsid w:val="008A39B0"/>
    <w:rsid w:val="008A46AD"/>
    <w:rsid w:val="008A5A30"/>
    <w:rsid w:val="008A6314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494"/>
    <w:rsid w:val="008D7E7F"/>
    <w:rsid w:val="008E3997"/>
    <w:rsid w:val="008E42E1"/>
    <w:rsid w:val="008E5DA7"/>
    <w:rsid w:val="008E6979"/>
    <w:rsid w:val="008F0C2E"/>
    <w:rsid w:val="008F0DB4"/>
    <w:rsid w:val="008F1920"/>
    <w:rsid w:val="008F237E"/>
    <w:rsid w:val="008F30B3"/>
    <w:rsid w:val="008F32DE"/>
    <w:rsid w:val="008F444F"/>
    <w:rsid w:val="008F4AA3"/>
    <w:rsid w:val="008F51E7"/>
    <w:rsid w:val="008F5EF6"/>
    <w:rsid w:val="008F5FEB"/>
    <w:rsid w:val="008F6CC0"/>
    <w:rsid w:val="009020FC"/>
    <w:rsid w:val="0090258B"/>
    <w:rsid w:val="00902622"/>
    <w:rsid w:val="0090303F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13DB"/>
    <w:rsid w:val="00923C44"/>
    <w:rsid w:val="00925279"/>
    <w:rsid w:val="00925B4B"/>
    <w:rsid w:val="009340C5"/>
    <w:rsid w:val="00936A72"/>
    <w:rsid w:val="00944CDF"/>
    <w:rsid w:val="0094577C"/>
    <w:rsid w:val="00950DBF"/>
    <w:rsid w:val="009510FF"/>
    <w:rsid w:val="0095615A"/>
    <w:rsid w:val="00957AF7"/>
    <w:rsid w:val="00957B8D"/>
    <w:rsid w:val="00961D7D"/>
    <w:rsid w:val="009636F4"/>
    <w:rsid w:val="00967E17"/>
    <w:rsid w:val="00970F6B"/>
    <w:rsid w:val="0097338B"/>
    <w:rsid w:val="00973773"/>
    <w:rsid w:val="00981B45"/>
    <w:rsid w:val="009822CA"/>
    <w:rsid w:val="009837B0"/>
    <w:rsid w:val="00986952"/>
    <w:rsid w:val="00987A15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E60"/>
    <w:rsid w:val="009A0C0F"/>
    <w:rsid w:val="009A1F1E"/>
    <w:rsid w:val="009A213F"/>
    <w:rsid w:val="009A25ED"/>
    <w:rsid w:val="009A4EC2"/>
    <w:rsid w:val="009A6EE1"/>
    <w:rsid w:val="009A6FF7"/>
    <w:rsid w:val="009A71FA"/>
    <w:rsid w:val="009B003B"/>
    <w:rsid w:val="009B00DA"/>
    <w:rsid w:val="009B0538"/>
    <w:rsid w:val="009B059E"/>
    <w:rsid w:val="009B0610"/>
    <w:rsid w:val="009B111C"/>
    <w:rsid w:val="009B2F62"/>
    <w:rsid w:val="009B392B"/>
    <w:rsid w:val="009B563D"/>
    <w:rsid w:val="009B7A1D"/>
    <w:rsid w:val="009C11BB"/>
    <w:rsid w:val="009C2CDE"/>
    <w:rsid w:val="009C3841"/>
    <w:rsid w:val="009C3A99"/>
    <w:rsid w:val="009C6403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278C"/>
    <w:rsid w:val="009F3288"/>
    <w:rsid w:val="009F355F"/>
    <w:rsid w:val="009F3C44"/>
    <w:rsid w:val="009F47D8"/>
    <w:rsid w:val="009F6349"/>
    <w:rsid w:val="009F7885"/>
    <w:rsid w:val="009F7D56"/>
    <w:rsid w:val="00A05A6B"/>
    <w:rsid w:val="00A05F2B"/>
    <w:rsid w:val="00A0610F"/>
    <w:rsid w:val="00A06C1E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AB6"/>
    <w:rsid w:val="00A231F4"/>
    <w:rsid w:val="00A23C24"/>
    <w:rsid w:val="00A23ED0"/>
    <w:rsid w:val="00A23FF9"/>
    <w:rsid w:val="00A24187"/>
    <w:rsid w:val="00A24561"/>
    <w:rsid w:val="00A268F7"/>
    <w:rsid w:val="00A27C00"/>
    <w:rsid w:val="00A33E51"/>
    <w:rsid w:val="00A34D8A"/>
    <w:rsid w:val="00A40F2D"/>
    <w:rsid w:val="00A41BFE"/>
    <w:rsid w:val="00A457A7"/>
    <w:rsid w:val="00A4597F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641"/>
    <w:rsid w:val="00A72AD4"/>
    <w:rsid w:val="00A7359A"/>
    <w:rsid w:val="00A741ED"/>
    <w:rsid w:val="00A758EE"/>
    <w:rsid w:val="00A75D4A"/>
    <w:rsid w:val="00A761CA"/>
    <w:rsid w:val="00A76B7F"/>
    <w:rsid w:val="00A8072B"/>
    <w:rsid w:val="00A84252"/>
    <w:rsid w:val="00A84954"/>
    <w:rsid w:val="00A858B7"/>
    <w:rsid w:val="00A87B24"/>
    <w:rsid w:val="00A90EE3"/>
    <w:rsid w:val="00A91564"/>
    <w:rsid w:val="00A95387"/>
    <w:rsid w:val="00A97042"/>
    <w:rsid w:val="00A973EF"/>
    <w:rsid w:val="00A97A39"/>
    <w:rsid w:val="00AA2F8B"/>
    <w:rsid w:val="00AA307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39E"/>
    <w:rsid w:val="00AB45BC"/>
    <w:rsid w:val="00AB5418"/>
    <w:rsid w:val="00AB6831"/>
    <w:rsid w:val="00AB78F9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284B"/>
    <w:rsid w:val="00AD325A"/>
    <w:rsid w:val="00AD3756"/>
    <w:rsid w:val="00AD3BB7"/>
    <w:rsid w:val="00AD6DBA"/>
    <w:rsid w:val="00AD705C"/>
    <w:rsid w:val="00AD71DF"/>
    <w:rsid w:val="00AD72B3"/>
    <w:rsid w:val="00AE41A2"/>
    <w:rsid w:val="00AE4791"/>
    <w:rsid w:val="00AE5510"/>
    <w:rsid w:val="00AE5A2B"/>
    <w:rsid w:val="00AE6CB3"/>
    <w:rsid w:val="00AE773D"/>
    <w:rsid w:val="00AF14C0"/>
    <w:rsid w:val="00AF4335"/>
    <w:rsid w:val="00AF45C7"/>
    <w:rsid w:val="00AF4705"/>
    <w:rsid w:val="00AF5462"/>
    <w:rsid w:val="00AF5727"/>
    <w:rsid w:val="00AF74CB"/>
    <w:rsid w:val="00B01758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0A3C"/>
    <w:rsid w:val="00B26021"/>
    <w:rsid w:val="00B272D8"/>
    <w:rsid w:val="00B27C49"/>
    <w:rsid w:val="00B30E19"/>
    <w:rsid w:val="00B33AE4"/>
    <w:rsid w:val="00B35E0C"/>
    <w:rsid w:val="00B364C6"/>
    <w:rsid w:val="00B367D2"/>
    <w:rsid w:val="00B36A05"/>
    <w:rsid w:val="00B37BB7"/>
    <w:rsid w:val="00B421DA"/>
    <w:rsid w:val="00B4288B"/>
    <w:rsid w:val="00B431CB"/>
    <w:rsid w:val="00B43FA4"/>
    <w:rsid w:val="00B45ED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0202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060E"/>
    <w:rsid w:val="00BA0BCB"/>
    <w:rsid w:val="00BA1069"/>
    <w:rsid w:val="00BA2075"/>
    <w:rsid w:val="00BA2BAF"/>
    <w:rsid w:val="00BA2BBE"/>
    <w:rsid w:val="00BA3FF1"/>
    <w:rsid w:val="00BA68C6"/>
    <w:rsid w:val="00BA6A60"/>
    <w:rsid w:val="00BA7010"/>
    <w:rsid w:val="00BB097B"/>
    <w:rsid w:val="00BB11BD"/>
    <w:rsid w:val="00BB1555"/>
    <w:rsid w:val="00BB29CC"/>
    <w:rsid w:val="00BB30E3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3FC5"/>
    <w:rsid w:val="00BD602C"/>
    <w:rsid w:val="00BD7829"/>
    <w:rsid w:val="00BE090B"/>
    <w:rsid w:val="00BE0A12"/>
    <w:rsid w:val="00BE4003"/>
    <w:rsid w:val="00BE5B1A"/>
    <w:rsid w:val="00BE62AE"/>
    <w:rsid w:val="00BE7A35"/>
    <w:rsid w:val="00BF2BF1"/>
    <w:rsid w:val="00BF5176"/>
    <w:rsid w:val="00BF61EC"/>
    <w:rsid w:val="00BF77B4"/>
    <w:rsid w:val="00C00F34"/>
    <w:rsid w:val="00C01CA7"/>
    <w:rsid w:val="00C0245F"/>
    <w:rsid w:val="00C024DD"/>
    <w:rsid w:val="00C0282D"/>
    <w:rsid w:val="00C0653C"/>
    <w:rsid w:val="00C134E4"/>
    <w:rsid w:val="00C150EA"/>
    <w:rsid w:val="00C15FAD"/>
    <w:rsid w:val="00C207C0"/>
    <w:rsid w:val="00C219FE"/>
    <w:rsid w:val="00C22149"/>
    <w:rsid w:val="00C24D30"/>
    <w:rsid w:val="00C260AD"/>
    <w:rsid w:val="00C274A5"/>
    <w:rsid w:val="00C30069"/>
    <w:rsid w:val="00C32ACE"/>
    <w:rsid w:val="00C33CCB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0C6E"/>
    <w:rsid w:val="00C619E7"/>
    <w:rsid w:val="00C632AA"/>
    <w:rsid w:val="00C6445A"/>
    <w:rsid w:val="00C648AE"/>
    <w:rsid w:val="00C64F92"/>
    <w:rsid w:val="00C65EC2"/>
    <w:rsid w:val="00C665C2"/>
    <w:rsid w:val="00C66FF8"/>
    <w:rsid w:val="00C718AD"/>
    <w:rsid w:val="00C72B64"/>
    <w:rsid w:val="00C748C1"/>
    <w:rsid w:val="00C7581C"/>
    <w:rsid w:val="00C7628B"/>
    <w:rsid w:val="00C77BDE"/>
    <w:rsid w:val="00C80012"/>
    <w:rsid w:val="00C81083"/>
    <w:rsid w:val="00C83170"/>
    <w:rsid w:val="00C85D0C"/>
    <w:rsid w:val="00C85F62"/>
    <w:rsid w:val="00C86E19"/>
    <w:rsid w:val="00C91ADA"/>
    <w:rsid w:val="00C92BE5"/>
    <w:rsid w:val="00C9426F"/>
    <w:rsid w:val="00C96E67"/>
    <w:rsid w:val="00C96E76"/>
    <w:rsid w:val="00C9703B"/>
    <w:rsid w:val="00CA187E"/>
    <w:rsid w:val="00CA1DEB"/>
    <w:rsid w:val="00CA1E9F"/>
    <w:rsid w:val="00CA24D7"/>
    <w:rsid w:val="00CA411E"/>
    <w:rsid w:val="00CA632E"/>
    <w:rsid w:val="00CB06EE"/>
    <w:rsid w:val="00CB1855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5DD"/>
    <w:rsid w:val="00CD6E20"/>
    <w:rsid w:val="00CE510A"/>
    <w:rsid w:val="00CE5BB3"/>
    <w:rsid w:val="00CE6F38"/>
    <w:rsid w:val="00CF30D1"/>
    <w:rsid w:val="00CF47DB"/>
    <w:rsid w:val="00CF4937"/>
    <w:rsid w:val="00CF4CE5"/>
    <w:rsid w:val="00CF561F"/>
    <w:rsid w:val="00CF5848"/>
    <w:rsid w:val="00CF6E97"/>
    <w:rsid w:val="00CF74BC"/>
    <w:rsid w:val="00D00D4E"/>
    <w:rsid w:val="00D01D0F"/>
    <w:rsid w:val="00D02DB1"/>
    <w:rsid w:val="00D03378"/>
    <w:rsid w:val="00D04B24"/>
    <w:rsid w:val="00D050A9"/>
    <w:rsid w:val="00D05714"/>
    <w:rsid w:val="00D065DF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462A"/>
    <w:rsid w:val="00D25463"/>
    <w:rsid w:val="00D25F52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01E2"/>
    <w:rsid w:val="00D51A86"/>
    <w:rsid w:val="00D521A2"/>
    <w:rsid w:val="00D527B7"/>
    <w:rsid w:val="00D52A95"/>
    <w:rsid w:val="00D52D65"/>
    <w:rsid w:val="00D53587"/>
    <w:rsid w:val="00D53997"/>
    <w:rsid w:val="00D5544F"/>
    <w:rsid w:val="00D67226"/>
    <w:rsid w:val="00D741AC"/>
    <w:rsid w:val="00D74313"/>
    <w:rsid w:val="00D75AF6"/>
    <w:rsid w:val="00D802E9"/>
    <w:rsid w:val="00D80543"/>
    <w:rsid w:val="00D80A91"/>
    <w:rsid w:val="00D81BE0"/>
    <w:rsid w:val="00D840F7"/>
    <w:rsid w:val="00D86E7D"/>
    <w:rsid w:val="00D87C96"/>
    <w:rsid w:val="00D87D22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B7C32"/>
    <w:rsid w:val="00DC2B0A"/>
    <w:rsid w:val="00DC6578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B31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C04"/>
    <w:rsid w:val="00DF7F08"/>
    <w:rsid w:val="00E00094"/>
    <w:rsid w:val="00E00632"/>
    <w:rsid w:val="00E02304"/>
    <w:rsid w:val="00E02B66"/>
    <w:rsid w:val="00E040C9"/>
    <w:rsid w:val="00E0744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268E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0A90"/>
    <w:rsid w:val="00E61493"/>
    <w:rsid w:val="00E630D4"/>
    <w:rsid w:val="00E6322C"/>
    <w:rsid w:val="00E63704"/>
    <w:rsid w:val="00E65563"/>
    <w:rsid w:val="00E70B4D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2754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4B9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176A"/>
    <w:rsid w:val="00EF52DE"/>
    <w:rsid w:val="00EF5645"/>
    <w:rsid w:val="00EF5B8E"/>
    <w:rsid w:val="00EF62DF"/>
    <w:rsid w:val="00EF7FD0"/>
    <w:rsid w:val="00F014EA"/>
    <w:rsid w:val="00F01D86"/>
    <w:rsid w:val="00F05112"/>
    <w:rsid w:val="00F05FD2"/>
    <w:rsid w:val="00F10BBD"/>
    <w:rsid w:val="00F14A2F"/>
    <w:rsid w:val="00F16A1B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46C34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79F"/>
    <w:rsid w:val="00F67F1E"/>
    <w:rsid w:val="00F70096"/>
    <w:rsid w:val="00F72C68"/>
    <w:rsid w:val="00F7379A"/>
    <w:rsid w:val="00F7451B"/>
    <w:rsid w:val="00F761F6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1A0B"/>
    <w:rsid w:val="00F92B87"/>
    <w:rsid w:val="00F932A0"/>
    <w:rsid w:val="00F9535B"/>
    <w:rsid w:val="00F9600B"/>
    <w:rsid w:val="00F96464"/>
    <w:rsid w:val="00F96FB4"/>
    <w:rsid w:val="00F978DE"/>
    <w:rsid w:val="00F97EB9"/>
    <w:rsid w:val="00FA1098"/>
    <w:rsid w:val="00FA498A"/>
    <w:rsid w:val="00FA51C7"/>
    <w:rsid w:val="00FA60C2"/>
    <w:rsid w:val="00FA624B"/>
    <w:rsid w:val="00FB04FE"/>
    <w:rsid w:val="00FB0986"/>
    <w:rsid w:val="00FB2F86"/>
    <w:rsid w:val="00FB335B"/>
    <w:rsid w:val="00FB3A45"/>
    <w:rsid w:val="00FB47CF"/>
    <w:rsid w:val="00FB4970"/>
    <w:rsid w:val="00FB5A6C"/>
    <w:rsid w:val="00FB5EA0"/>
    <w:rsid w:val="00FB7D67"/>
    <w:rsid w:val="00FC35B3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3BE4"/>
    <w:rsid w:val="00FD48F4"/>
    <w:rsid w:val="00FD5D76"/>
    <w:rsid w:val="00FD6DBC"/>
    <w:rsid w:val="00FD6DCE"/>
    <w:rsid w:val="00FD73BC"/>
    <w:rsid w:val="00FD791F"/>
    <w:rsid w:val="00FE07AE"/>
    <w:rsid w:val="00FE1E40"/>
    <w:rsid w:val="00FE203C"/>
    <w:rsid w:val="00FE283A"/>
    <w:rsid w:val="00FE4BCA"/>
    <w:rsid w:val="00FE5A1A"/>
    <w:rsid w:val="00FE634A"/>
    <w:rsid w:val="00FE73D7"/>
    <w:rsid w:val="00FE75FD"/>
    <w:rsid w:val="00FF02E7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806C2"/>
  <w15:docId w15:val="{B69C7D62-DB06-436F-9763-30051E98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630E87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881972"/>
    <w:pPr>
      <w:tabs>
        <w:tab w:val="right" w:leader="dot" w:pos="10065"/>
      </w:tabs>
      <w:spacing w:after="0" w:line="240" w:lineRule="auto"/>
      <w:ind w:left="284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23">
    <w:name w:val="Абзац списка2"/>
    <w:basedOn w:val="a"/>
    <w:rsid w:val="002E79A6"/>
    <w:pPr>
      <w:ind w:left="720"/>
    </w:pPr>
    <w:rPr>
      <w:rFonts w:ascii="Calibri" w:hAnsi="Calibri"/>
      <w:sz w:val="22"/>
    </w:rPr>
  </w:style>
  <w:style w:type="paragraph" w:styleId="aff0">
    <w:name w:val="List Paragraph"/>
    <w:basedOn w:val="a"/>
    <w:uiPriority w:val="34"/>
    <w:qFormat/>
    <w:rsid w:val="004F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0314-9F40-48D7-8999-6D9536B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1</Pages>
  <Words>9623</Words>
  <Characters>5485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технолог по сборке и монтажу приборов и кабелей в ракетно-космической промышленности</vt:lpstr>
    </vt:vector>
  </TitlesOfParts>
  <Company>Microsoft</Company>
  <LinksUpToDate>false</LinksUpToDate>
  <CharactersWithSpaces>64347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технолог по сборке и монтажу приборов и кабелей в ракетно-космической промышленности</dc:title>
  <dc:creator>Агафонов К.В.</dc:creator>
  <cp:lastModifiedBy>1403-2</cp:lastModifiedBy>
  <cp:revision>16</cp:revision>
  <cp:lastPrinted>2021-08-16T09:52:00Z</cp:lastPrinted>
  <dcterms:created xsi:type="dcterms:W3CDTF">2021-07-12T10:59:00Z</dcterms:created>
  <dcterms:modified xsi:type="dcterms:W3CDTF">2021-08-31T11:31:00Z</dcterms:modified>
</cp:coreProperties>
</file>